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1" w:type="dxa"/>
          <w:right w:w="1134" w:type="dxa"/>
        </w:tblCellMar>
        <w:tblLook w:val="04A0" w:firstRow="1" w:lastRow="0" w:firstColumn="1" w:lastColumn="0" w:noHBand="0" w:noVBand="1"/>
      </w:tblPr>
      <w:tblGrid>
        <w:gridCol w:w="10466"/>
      </w:tblGrid>
      <w:tr w:rsidR="00161A2B" w:rsidRPr="00CE67DA" w14:paraId="1D771B99" w14:textId="77777777" w:rsidTr="00030FEE">
        <w:trPr>
          <w:trHeight w:val="20"/>
          <w:jc w:val="center"/>
        </w:trPr>
        <w:tc>
          <w:tcPr>
            <w:tcW w:w="9638" w:type="dxa"/>
          </w:tcPr>
          <w:sdt>
            <w:sdtPr>
              <w:alias w:val="Título"/>
              <w:tag w:val=""/>
              <w:id w:val="209078081"/>
              <w:placeholder>
                <w:docPart w:val="A09C41C3A3584931BEBC8BA26A9512AE"/>
              </w:placeholder>
              <w:dataBinding w:prefixMappings="xmlns:ns0='http://purl.org/dc/elements/1.1/' xmlns:ns1='http://schemas.openxmlformats.org/package/2006/metadata/core-properties' " w:xpath="/ns1:coreProperties[1]/ns0:title[1]" w:storeItemID="{6C3C8BC8-F283-45AE-878A-BAB7291924A1}"/>
              <w:text/>
            </w:sdtPr>
            <w:sdtEndPr/>
            <w:sdtContent>
              <w:p w14:paraId="327A6B67" w14:textId="04F0E109" w:rsidR="00161A2B" w:rsidRPr="00CE67DA" w:rsidRDefault="00B67AB3" w:rsidP="00223DF2">
                <w:pPr>
                  <w:pStyle w:val="TtuloAula"/>
                  <w:jc w:val="center"/>
                </w:pPr>
                <w:r w:rsidRPr="00B67AB3">
                  <w:t xml:space="preserve">AULA 01 – Bactérias e a </w:t>
                </w:r>
                <w:r w:rsidR="00187DF5">
                  <w:t>r</w:t>
                </w:r>
                <w:r w:rsidRPr="00B67AB3">
                  <w:t xml:space="preserve">esistência aos </w:t>
                </w:r>
                <w:r w:rsidR="00187DF5">
                  <w:t>a</w:t>
                </w:r>
                <w:r w:rsidRPr="00B67AB3">
                  <w:t>ntibióticos</w:t>
                </w:r>
              </w:p>
            </w:sdtContent>
          </w:sdt>
        </w:tc>
      </w:tr>
      <w:tr w:rsidR="00A74ED2" w:rsidRPr="00CE67DA" w14:paraId="6236B469" w14:textId="77777777" w:rsidTr="00030FEE">
        <w:trPr>
          <w:trHeight w:val="20"/>
          <w:jc w:val="center"/>
        </w:trPr>
        <w:tc>
          <w:tcPr>
            <w:tcW w:w="9638" w:type="dxa"/>
          </w:tcPr>
          <w:p w14:paraId="3B181859" w14:textId="2FF5AE6E" w:rsidR="00EF356E" w:rsidRDefault="00A31A22" w:rsidP="00EF356E">
            <w:pPr>
              <w:pStyle w:val="Fonte"/>
            </w:pPr>
            <w:r>
              <w:rPr>
                <w:noProof/>
              </w:rPr>
              <w:drawing>
                <wp:anchor distT="0" distB="0" distL="114300" distR="114300" simplePos="0" relativeHeight="251655168" behindDoc="0" locked="0" layoutInCell="1" allowOverlap="1" wp14:anchorId="1C4075F8" wp14:editId="5051566F">
                  <wp:simplePos x="0" y="0"/>
                  <wp:positionH relativeFrom="column">
                    <wp:posOffset>-68580</wp:posOffset>
                  </wp:positionH>
                  <wp:positionV relativeFrom="paragraph">
                    <wp:posOffset>0</wp:posOffset>
                  </wp:positionV>
                  <wp:extent cx="6115050" cy="36195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AACDF" w14:textId="176309D0" w:rsidR="001D32A8" w:rsidRPr="00CE67DA" w:rsidRDefault="00EF356E" w:rsidP="00EF356E">
            <w:pPr>
              <w:pStyle w:val="Fonte"/>
            </w:pPr>
            <w:r>
              <w:t xml:space="preserve">Figura </w:t>
            </w:r>
            <w:r w:rsidR="00AF0B22">
              <w:fldChar w:fldCharType="begin"/>
            </w:r>
            <w:r w:rsidR="00AF0B22">
              <w:instrText xml:space="preserve"> SEQ Figura \* ARABIC </w:instrText>
            </w:r>
            <w:r w:rsidR="00AF0B22">
              <w:fldChar w:fldCharType="separate"/>
            </w:r>
            <w:r w:rsidR="004B135E">
              <w:rPr>
                <w:noProof/>
              </w:rPr>
              <w:t>1</w:t>
            </w:r>
            <w:r w:rsidR="00AF0B22">
              <w:rPr>
                <w:noProof/>
              </w:rPr>
              <w:fldChar w:fldCharType="end"/>
            </w:r>
            <w:r w:rsidR="00A90AC4">
              <w:rPr>
                <w:noProof/>
              </w:rPr>
              <w:t>.</w:t>
            </w:r>
            <w:r>
              <w:t xml:space="preserve"> </w:t>
            </w:r>
            <w:r w:rsidR="00A31A22">
              <w:t>Bact</w:t>
            </w:r>
            <w:r w:rsidR="00351B30">
              <w:t>é</w:t>
            </w:r>
            <w:r w:rsidR="00A31A22">
              <w:t>rias em microscópio 3D</w:t>
            </w:r>
            <w:r>
              <w:t xml:space="preserve"> - por</w:t>
            </w:r>
            <w:r w:rsidRPr="000410F6">
              <w:t xml:space="preserve"> </w:t>
            </w:r>
            <w:r w:rsidR="00A31A22" w:rsidRPr="00A31A22">
              <w:t>Claudio</w:t>
            </w:r>
            <w:r w:rsidR="00A31A22">
              <w:t xml:space="preserve"> </w:t>
            </w:r>
            <w:proofErr w:type="spellStart"/>
            <w:r w:rsidR="00A31A22" w:rsidRPr="00A31A22">
              <w:t>Ventrella</w:t>
            </w:r>
            <w:proofErr w:type="spellEnd"/>
            <w:r w:rsidR="00351B30">
              <w:t xml:space="preserve"> - </w:t>
            </w:r>
            <w:proofErr w:type="spellStart"/>
            <w:r w:rsidR="00351B30">
              <w:t>IStock</w:t>
            </w:r>
            <w:proofErr w:type="spellEnd"/>
          </w:p>
        </w:tc>
      </w:tr>
      <w:tr w:rsidR="00161A2B" w:rsidRPr="00CE67DA" w14:paraId="18E08D4C" w14:textId="77777777" w:rsidTr="00030FEE">
        <w:trPr>
          <w:trHeight w:val="20"/>
          <w:jc w:val="center"/>
        </w:trPr>
        <w:tc>
          <w:tcPr>
            <w:tcW w:w="9638" w:type="dxa"/>
          </w:tcPr>
          <w:p w14:paraId="19F9A2A0" w14:textId="2CB8F74E" w:rsidR="00161A2B" w:rsidRPr="00CE67DA" w:rsidRDefault="00B31FD7" w:rsidP="00CE67DA">
            <w:pPr>
              <w:pStyle w:val="txt"/>
            </w:pPr>
            <w:r>
              <w:t>Esta aula abordará brevemente alguns temas introdutórios sobre a resistência antimicrobiana e os assuntos que cercam o agravo</w:t>
            </w:r>
            <w:r w:rsidR="00C3730E">
              <w:t>.</w:t>
            </w:r>
          </w:p>
        </w:tc>
      </w:tr>
      <w:tr w:rsidR="00DE449F" w:rsidRPr="00CE67DA" w14:paraId="161399D4" w14:textId="77777777" w:rsidTr="00030FEE">
        <w:trPr>
          <w:trHeight w:val="20"/>
          <w:jc w:val="center"/>
        </w:trPr>
        <w:tc>
          <w:tcPr>
            <w:tcW w:w="9638" w:type="dxa"/>
          </w:tcPr>
          <w:p w14:paraId="5C7F05A2" w14:textId="77777777" w:rsidR="00DE449F" w:rsidRPr="00CE67DA" w:rsidRDefault="00DE449F" w:rsidP="00DE449F">
            <w:pPr>
              <w:pStyle w:val="txt"/>
            </w:pPr>
            <w:r w:rsidRPr="00CE67DA">
              <w:t>Ao final da aula, você será capaz de:</w:t>
            </w:r>
          </w:p>
          <w:p w14:paraId="100811EA" w14:textId="77777777" w:rsidR="00DE449F" w:rsidRDefault="00DE449F" w:rsidP="00DE449F">
            <w:pPr>
              <w:pStyle w:val="SNtxtbullet"/>
            </w:pPr>
            <w:r>
              <w:t>Conhecer a definição de microbiologia;</w:t>
            </w:r>
          </w:p>
          <w:p w14:paraId="20A3ED5D" w14:textId="77777777" w:rsidR="00DE449F" w:rsidRDefault="00DE449F" w:rsidP="00DE449F">
            <w:pPr>
              <w:pStyle w:val="SNtxtbullet"/>
            </w:pPr>
            <w:r>
              <w:t>Conhecer a estrutura de uma célula bacteriana;</w:t>
            </w:r>
          </w:p>
          <w:p w14:paraId="4BD5DAD5" w14:textId="77777777" w:rsidR="00DE449F" w:rsidRDefault="00DE449F" w:rsidP="00DE449F">
            <w:pPr>
              <w:pStyle w:val="SNtxtbullet"/>
            </w:pPr>
            <w:r>
              <w:t>Conhecer o conceito de resistência antimicrobiana;</w:t>
            </w:r>
          </w:p>
          <w:p w14:paraId="32AC4659" w14:textId="050CE488" w:rsidR="00DE449F" w:rsidRDefault="00DE449F" w:rsidP="00DE449F">
            <w:pPr>
              <w:pStyle w:val="SNtxtbullet"/>
            </w:pPr>
            <w:r>
              <w:t>Compreender as principais formas de resistência aos antimicrobianos.</w:t>
            </w:r>
          </w:p>
        </w:tc>
      </w:tr>
    </w:tbl>
    <w:p w14:paraId="35021CC6" w14:textId="54370CCD" w:rsidR="00DE449F" w:rsidRDefault="00DE449F" w:rsidP="002B7F82">
      <w:pPr>
        <w:widowControl/>
      </w:pPr>
      <w:r>
        <w:br w:type="page"/>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1" w:type="dxa"/>
          <w:right w:w="1134" w:type="dxa"/>
        </w:tblCellMar>
        <w:tblLook w:val="04A0" w:firstRow="1" w:lastRow="0" w:firstColumn="1" w:lastColumn="0" w:noHBand="0" w:noVBand="1"/>
      </w:tblPr>
      <w:tblGrid>
        <w:gridCol w:w="10466"/>
      </w:tblGrid>
      <w:tr w:rsidR="002B7F82" w:rsidRPr="00CE67DA" w14:paraId="5DBEF393" w14:textId="77777777" w:rsidTr="004B135E">
        <w:trPr>
          <w:trHeight w:val="20"/>
          <w:jc w:val="center"/>
        </w:trPr>
        <w:tc>
          <w:tcPr>
            <w:tcW w:w="10466" w:type="dxa"/>
          </w:tcPr>
          <w:p w14:paraId="307A453D" w14:textId="77777777" w:rsidR="002B7F82" w:rsidRPr="00CE67DA" w:rsidRDefault="002B7F82" w:rsidP="004F2423">
            <w:pPr>
              <w:pStyle w:val="Ttulo1"/>
              <w:numPr>
                <w:ilvl w:val="0"/>
                <w:numId w:val="0"/>
              </w:numPr>
              <w:spacing w:line="360" w:lineRule="auto"/>
            </w:pPr>
            <w:r>
              <w:lastRenderedPageBreak/>
              <w:t>Microbiologia e as Bactérias</w:t>
            </w:r>
          </w:p>
        </w:tc>
      </w:tr>
      <w:tr w:rsidR="002B7F82" w:rsidRPr="00CE67DA" w14:paraId="073EEFE5" w14:textId="77777777" w:rsidTr="004B135E">
        <w:trPr>
          <w:trHeight w:val="20"/>
          <w:jc w:val="center"/>
        </w:trPr>
        <w:tc>
          <w:tcPr>
            <w:tcW w:w="10466" w:type="dxa"/>
          </w:tcPr>
          <w:p w14:paraId="01933402" w14:textId="77777777" w:rsidR="002B7F82" w:rsidRDefault="002B7F82" w:rsidP="00253F27">
            <w:pPr>
              <w:pStyle w:val="txt"/>
            </w:pPr>
            <w:r>
              <w:t xml:space="preserve">Microbiologia é uma ciência definida como o estudo dos </w:t>
            </w:r>
            <w:r w:rsidRPr="003254D5">
              <w:rPr>
                <w:b/>
                <w:bCs/>
              </w:rPr>
              <w:t>organismos microscópicos unicelulares</w:t>
            </w:r>
            <w:r>
              <w:t xml:space="preserve"> e das suas atividades, que envolve investigações que vão desde a identificação dos seres microscópicos até a sua forma, estrutura, forma de reprodução, fisiologia e metabolismo, bem como a distribuição natural e seus efeitos sobre os homens e meio ambiente </w:t>
            </w:r>
            <w:r w:rsidRPr="00E039E4">
              <w:rPr>
                <w:color w:val="000000" w:themeColor="text1"/>
              </w:rPr>
              <w:t xml:space="preserve">(BOSSOLAN, 2002). </w:t>
            </w:r>
          </w:p>
        </w:tc>
      </w:tr>
      <w:tr w:rsidR="002B7F82" w:rsidRPr="00CE67DA" w14:paraId="6E64B025" w14:textId="77777777" w:rsidTr="004B135E">
        <w:trPr>
          <w:trHeight w:val="20"/>
          <w:jc w:val="center"/>
        </w:trPr>
        <w:tc>
          <w:tcPr>
            <w:tcW w:w="10466" w:type="dxa"/>
          </w:tcPr>
          <w:p w14:paraId="1485DC64" w14:textId="77777777" w:rsidR="002B7F82" w:rsidRDefault="002B7F82" w:rsidP="00253F27">
            <w:pPr>
              <w:pStyle w:val="txt"/>
            </w:pPr>
            <w:r>
              <w:t xml:space="preserve">A microbiologia teve seu início a partir da invenção do microscópio. Antes disso, alguns estudiosos como filósofos e médicos indagavam a existência de seres vivos não visíveis como causadores de doenças. No ano de 1665 o cientista experimental Robert </w:t>
            </w:r>
            <w:proofErr w:type="spellStart"/>
            <w:r>
              <w:t>Hooke</w:t>
            </w:r>
            <w:proofErr w:type="spellEnd"/>
            <w:r>
              <w:t xml:space="preserve"> observou um pedaço de cortiça em seu microscópio, no qual descreveu a observação de células no material. No entanto, a comprovação da existência de seres microscópicos se deu quando o cientista holandês </w:t>
            </w:r>
            <w:r w:rsidRPr="003A54C1">
              <w:rPr>
                <w:b/>
                <w:bCs/>
              </w:rPr>
              <w:t xml:space="preserve">Antony Van </w:t>
            </w:r>
            <w:proofErr w:type="spellStart"/>
            <w:r w:rsidRPr="003A54C1">
              <w:rPr>
                <w:b/>
                <w:bCs/>
              </w:rPr>
              <w:t>Leeuwenhoe</w:t>
            </w:r>
            <w:r>
              <w:rPr>
                <w:b/>
                <w:bCs/>
              </w:rPr>
              <w:t>k</w:t>
            </w:r>
            <w:proofErr w:type="spellEnd"/>
            <w:r>
              <w:t xml:space="preserve"> relatou detalhadamente a observação de bactérias e protozoários em seu microscópio </w:t>
            </w:r>
            <w:r w:rsidRPr="00E039E4">
              <w:t>(BOSSOLAN, 2002).</w:t>
            </w:r>
          </w:p>
        </w:tc>
      </w:tr>
      <w:tr w:rsidR="002B7F82" w:rsidRPr="00CE67DA" w14:paraId="63F8D56A" w14:textId="77777777" w:rsidTr="004B135E">
        <w:trPr>
          <w:trHeight w:val="20"/>
          <w:jc w:val="center"/>
        </w:trPr>
        <w:tc>
          <w:tcPr>
            <w:tcW w:w="10466" w:type="dxa"/>
          </w:tcPr>
          <w:tbl>
            <w:tblPr>
              <w:tblStyle w:val="tabelaneuro"/>
              <w:tblW w:w="5000" w:type="pct"/>
              <w:tblLook w:val="04A0" w:firstRow="1" w:lastRow="0" w:firstColumn="1" w:lastColumn="0" w:noHBand="0" w:noVBand="1"/>
            </w:tblPr>
            <w:tblGrid>
              <w:gridCol w:w="1821"/>
              <w:gridCol w:w="5810"/>
            </w:tblGrid>
            <w:tr w:rsidR="002B7F82" w:rsidRPr="00CE67DA" w14:paraId="5B884D47" w14:textId="77777777" w:rsidTr="004F2423">
              <w:trPr>
                <w:trHeight w:val="3154"/>
              </w:trPr>
              <w:tc>
                <w:tcPr>
                  <w:tcW w:w="1000" w:type="pct"/>
                  <w:shd w:val="clear" w:color="auto" w:fill="auto"/>
                </w:tcPr>
                <w:p w14:paraId="27C66C66" w14:textId="77777777" w:rsidR="002B7F82" w:rsidRPr="00442C87" w:rsidRDefault="002B7F82" w:rsidP="004F2423">
                  <w:pPr>
                    <w:pStyle w:val="Fonte"/>
                  </w:pPr>
                  <w:r w:rsidRPr="00442C87">
                    <w:rPr>
                      <w:noProof/>
                    </w:rPr>
                    <w:drawing>
                      <wp:inline distT="0" distB="0" distL="0" distR="0" wp14:anchorId="01405AA0" wp14:editId="1CE14A8C">
                        <wp:extent cx="857250" cy="624803"/>
                        <wp:effectExtent l="0" t="0" r="0" b="4445"/>
                        <wp:docPr id="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4000" w:type="pct"/>
                </w:tcPr>
                <w:p w14:paraId="023944F9" w14:textId="77777777" w:rsidR="002B7F82" w:rsidRPr="00DE449F" w:rsidRDefault="002B7F82" w:rsidP="004F2423">
                  <w:pPr>
                    <w:pStyle w:val="txtrec"/>
                  </w:pPr>
                  <w:r w:rsidRPr="00DE449F">
                    <w:t xml:space="preserve">Curiosidade: </w:t>
                  </w:r>
                </w:p>
                <w:p w14:paraId="6A17B59C" w14:textId="77777777" w:rsidR="002B7F82" w:rsidRPr="00DE449F" w:rsidRDefault="002B7F82" w:rsidP="004F2423">
                  <w:pPr>
                    <w:pStyle w:val="txtrec"/>
                  </w:pPr>
                  <w:r w:rsidRPr="00DE449F">
                    <w:t xml:space="preserve">Antony Van </w:t>
                  </w:r>
                  <w:proofErr w:type="spellStart"/>
                  <w:r w:rsidRPr="00DE449F">
                    <w:t>Leeuwenhoek</w:t>
                  </w:r>
                  <w:proofErr w:type="spellEnd"/>
                  <w:r w:rsidRPr="00DE449F">
                    <w:t xml:space="preserve"> foi um cientista naturalista holandês e inventor do microscópio, criado no século XVII. Sua criação possibilitou o avanço do estudo da Biologia e uma nova percepção da ciência médica. </w:t>
                  </w:r>
                </w:p>
                <w:p w14:paraId="2A9F0182" w14:textId="77777777" w:rsidR="002B7F82" w:rsidRPr="00DE449F" w:rsidRDefault="002B7F82" w:rsidP="004F2423">
                  <w:pPr>
                    <w:pStyle w:val="txtrec"/>
                  </w:pPr>
                  <w:r w:rsidRPr="00DE449F">
                    <w:t xml:space="preserve">De cunho simples, seu microscópio foi o suficiente para a observação e estudos de glóbulos vermelhos, </w:t>
                  </w:r>
                  <w:proofErr w:type="spellStart"/>
                  <w:r w:rsidRPr="00DE449F">
                    <w:t>espermatozóides</w:t>
                  </w:r>
                  <w:proofErr w:type="spellEnd"/>
                  <w:r w:rsidRPr="00DE449F">
                    <w:t xml:space="preserve"> e principalmente para a descoberta do mundo dos microrganismos. </w:t>
                  </w:r>
                </w:p>
                <w:p w14:paraId="3109AEEB" w14:textId="77777777" w:rsidR="002B7F82" w:rsidRPr="00CE67DA" w:rsidRDefault="002B7F82" w:rsidP="004F2423">
                  <w:pPr>
                    <w:pStyle w:val="txtrec"/>
                    <w:jc w:val="center"/>
                    <w:rPr>
                      <w:noProof/>
                    </w:rPr>
                  </w:pPr>
                  <w:r w:rsidRPr="00DE449F">
                    <w:drawing>
                      <wp:inline distT="0" distB="0" distL="0" distR="0" wp14:anchorId="09F5ACF6" wp14:editId="30F91F04">
                        <wp:extent cx="850900" cy="991235"/>
                        <wp:effectExtent l="76200" t="76200" r="139700" b="132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50900"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E449F">
                    <w:drawing>
                      <wp:inline distT="0" distB="0" distL="0" distR="0" wp14:anchorId="60279CC7" wp14:editId="6AB668F3">
                        <wp:extent cx="805815" cy="991235"/>
                        <wp:effectExtent l="76200" t="76200" r="127635" b="132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815"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70989D1" w14:textId="77777777" w:rsidR="002B7F82" w:rsidRDefault="002B7F82" w:rsidP="004F2423">
            <w:pPr>
              <w:pStyle w:val="txt"/>
              <w:ind w:firstLine="574"/>
            </w:pPr>
          </w:p>
        </w:tc>
      </w:tr>
      <w:tr w:rsidR="002B7F82" w:rsidRPr="00CE67DA" w14:paraId="204EDC8E" w14:textId="77777777" w:rsidTr="004B135E">
        <w:trPr>
          <w:trHeight w:val="20"/>
          <w:jc w:val="center"/>
        </w:trPr>
        <w:tc>
          <w:tcPr>
            <w:tcW w:w="10466" w:type="dxa"/>
          </w:tcPr>
          <w:tbl>
            <w:tblPr>
              <w:tblStyle w:val="tabelaneuro"/>
              <w:tblW w:w="5000" w:type="pct"/>
              <w:tblLook w:val="04A0" w:firstRow="1" w:lastRow="0" w:firstColumn="1" w:lastColumn="0" w:noHBand="0" w:noVBand="1"/>
            </w:tblPr>
            <w:tblGrid>
              <w:gridCol w:w="1679"/>
              <w:gridCol w:w="5952"/>
            </w:tblGrid>
            <w:tr w:rsidR="002B7F82" w:rsidRPr="00CE67DA" w14:paraId="6B0D659B" w14:textId="77777777" w:rsidTr="004F2423">
              <w:trPr>
                <w:trHeight w:val="3154"/>
              </w:trPr>
              <w:tc>
                <w:tcPr>
                  <w:tcW w:w="1000" w:type="pct"/>
                  <w:shd w:val="clear" w:color="auto" w:fill="auto"/>
                </w:tcPr>
                <w:p w14:paraId="5C203014" w14:textId="77777777" w:rsidR="002B7F82" w:rsidRPr="00442C87" w:rsidRDefault="002B7F82" w:rsidP="004F2423">
                  <w:pPr>
                    <w:pStyle w:val="Fonte"/>
                  </w:pPr>
                  <w:r>
                    <w:rPr>
                      <w:noProof/>
                    </w:rPr>
                    <w:lastRenderedPageBreak/>
                    <w:drawing>
                      <wp:inline distT="0" distB="0" distL="0" distR="0" wp14:anchorId="72E534F3" wp14:editId="5E2D4616">
                        <wp:extent cx="685800" cy="685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000" w:type="pct"/>
                </w:tcPr>
                <w:p w14:paraId="59E150AC" w14:textId="77777777" w:rsidR="002B7F82" w:rsidRPr="00E35D65" w:rsidRDefault="002B7F82" w:rsidP="004F2423">
                  <w:pPr>
                    <w:pStyle w:val="txtrec"/>
                    <w:ind w:right="-1350"/>
                    <w:rPr>
                      <w:b/>
                      <w:bCs/>
                    </w:rPr>
                  </w:pPr>
                  <w:r>
                    <w:rPr>
                      <w:b/>
                      <w:bCs/>
                    </w:rPr>
                    <w:t>Saiba mais</w:t>
                  </w:r>
                  <w:r w:rsidRPr="00E35D65">
                    <w:rPr>
                      <w:b/>
                      <w:bCs/>
                    </w:rPr>
                    <w:t>!</w:t>
                  </w:r>
                </w:p>
                <w:p w14:paraId="33E0B56B" w14:textId="77777777" w:rsidR="002B7F82" w:rsidRDefault="002B7F82" w:rsidP="004F2423">
                  <w:pPr>
                    <w:pStyle w:val="txtrec"/>
                    <w:ind w:right="-1350"/>
                    <w:jc w:val="left"/>
                  </w:pPr>
                  <w:r>
                    <w:t xml:space="preserve">• História da Microbiologia: </w:t>
                  </w:r>
                  <w:hyperlink r:id="rId13" w:history="1">
                    <w:r w:rsidRPr="00322FA8">
                      <w:t>https://www.youtube.com/watch?v=l2DHyDj_tgI</w:t>
                    </w:r>
                  </w:hyperlink>
                  <w:r>
                    <w:t xml:space="preserve"> </w:t>
                  </w:r>
                  <w:hyperlink r:id="rId14" w:history="1"/>
                </w:p>
                <w:p w14:paraId="4E9CA908" w14:textId="77777777" w:rsidR="002B7F82" w:rsidRPr="00CE67DA" w:rsidRDefault="002B7F82" w:rsidP="004F2423">
                  <w:pPr>
                    <w:pStyle w:val="txtrec"/>
                    <w:rPr>
                      <w:noProof/>
                    </w:rPr>
                  </w:pPr>
                  <w:r>
                    <w:t xml:space="preserve">• </w:t>
                  </w:r>
                  <w:r w:rsidRPr="001E22BC">
                    <w:t xml:space="preserve">Microscópio de Anton Van </w:t>
                  </w:r>
                  <w:proofErr w:type="spellStart"/>
                  <w:r w:rsidRPr="001E22BC">
                    <w:t>Leeuwenhoek</w:t>
                  </w:r>
                  <w:proofErr w:type="spellEnd"/>
                  <w:r>
                    <w:t xml:space="preserve">: </w:t>
                  </w:r>
                  <w:hyperlink r:id="rId15" w:history="1">
                    <w:r w:rsidRPr="00CB3BF7">
                      <w:t>https://www.youtube.com/watch?v=oFXxgrVHasU</w:t>
                    </w:r>
                  </w:hyperlink>
                  <w:r>
                    <w:t xml:space="preserve"> </w:t>
                  </w:r>
                </w:p>
              </w:tc>
            </w:tr>
          </w:tbl>
          <w:p w14:paraId="7BFFD302" w14:textId="77777777" w:rsidR="002B7F82" w:rsidRPr="00442C87" w:rsidRDefault="002B7F82" w:rsidP="004F2423">
            <w:pPr>
              <w:pStyle w:val="Fonte"/>
              <w:rPr>
                <w:noProof/>
              </w:rPr>
            </w:pPr>
          </w:p>
        </w:tc>
      </w:tr>
      <w:tr w:rsidR="002B7F82" w:rsidRPr="00CE67DA" w14:paraId="23A564CA" w14:textId="77777777" w:rsidTr="004B135E">
        <w:trPr>
          <w:trHeight w:val="20"/>
          <w:jc w:val="center"/>
        </w:trPr>
        <w:tc>
          <w:tcPr>
            <w:tcW w:w="10466" w:type="dxa"/>
          </w:tcPr>
          <w:p w14:paraId="2495D004" w14:textId="77777777" w:rsidR="002B7F82" w:rsidRDefault="002B7F82" w:rsidP="00253F27">
            <w:pPr>
              <w:pStyle w:val="txt"/>
              <w:rPr>
                <w:color w:val="FF0000"/>
              </w:rPr>
            </w:pPr>
            <w:r>
              <w:t xml:space="preserve">Os principais grupos de microrganismos estudados são: protozoários, fungos, algas e bactérias. Os vírus, que não são considerados seres vivos, possuem características </w:t>
            </w:r>
            <w:r w:rsidRPr="00DE449F">
              <w:t>semelhantes</w:t>
            </w:r>
            <w:r>
              <w:t xml:space="preserve"> às de células vivas, portanto também é um grupo de estudo da ciência </w:t>
            </w:r>
            <w:r w:rsidRPr="00E039E4">
              <w:rPr>
                <w:color w:val="000000" w:themeColor="text1"/>
              </w:rPr>
              <w:t>(BOSSOLAN, 2002).</w:t>
            </w:r>
          </w:p>
          <w:p w14:paraId="21570D49" w14:textId="77777777" w:rsidR="002B7F82" w:rsidRDefault="002B7F82" w:rsidP="004F2423">
            <w:pPr>
              <w:pStyle w:val="Fonte"/>
              <w:rPr>
                <w:noProof/>
              </w:rPr>
            </w:pPr>
          </w:p>
        </w:tc>
      </w:tr>
      <w:tr w:rsidR="002B7F82" w:rsidRPr="00CE67DA" w14:paraId="46B01B62" w14:textId="77777777" w:rsidTr="004B135E">
        <w:trPr>
          <w:trHeight w:val="20"/>
          <w:jc w:val="center"/>
        </w:trPr>
        <w:tc>
          <w:tcPr>
            <w:tcW w:w="10466" w:type="dxa"/>
          </w:tcPr>
          <w:p w14:paraId="7140314C" w14:textId="30A63CC3" w:rsidR="002B7F82" w:rsidRDefault="002B7F82" w:rsidP="00253F27">
            <w:pPr>
              <w:pStyle w:val="txt"/>
            </w:pPr>
            <w:r>
              <w:t xml:space="preserve">As </w:t>
            </w:r>
            <w:r w:rsidRPr="00DE449F">
              <w:t>bactérias</w:t>
            </w:r>
            <w:r>
              <w:t xml:space="preserve"> podem apresentar diversas espécies, no entanto, de forma geral, os microrganismos podem apresentar três diferentes formas </w:t>
            </w:r>
            <w:r w:rsidRPr="00546536">
              <w:rPr>
                <w:rFonts w:cs="Arial"/>
                <w:color w:val="222222"/>
                <w:shd w:val="clear" w:color="auto" w:fill="FFFFFF"/>
              </w:rPr>
              <w:t>(VIEIRA; FERNANDES, 2012)</w:t>
            </w:r>
            <w:r w:rsidRPr="00546536">
              <w:rPr>
                <w:rFonts w:cs="Arial"/>
              </w:rPr>
              <w:t xml:space="preserve">: </w:t>
            </w:r>
          </w:p>
        </w:tc>
      </w:tr>
      <w:tr w:rsidR="002B7F82" w:rsidRPr="00CE67DA" w14:paraId="45162B40" w14:textId="77777777" w:rsidTr="004B135E">
        <w:trPr>
          <w:trHeight w:val="20"/>
          <w:jc w:val="center"/>
        </w:trPr>
        <w:tc>
          <w:tcPr>
            <w:tcW w:w="10466" w:type="dxa"/>
          </w:tcPr>
          <w:p w14:paraId="183F07AD" w14:textId="0FFAB131" w:rsidR="002B7F82" w:rsidRPr="002B7F82" w:rsidRDefault="002B7F82" w:rsidP="00253F27">
            <w:pPr>
              <w:pStyle w:val="txt"/>
              <w:rPr>
                <w:color w:val="000000" w:themeColor="text1"/>
              </w:rPr>
            </w:pPr>
            <w:r>
              <w:rPr>
                <w:b/>
                <w:bCs/>
              </w:rPr>
              <w:t>Formas de cocos (esféricas)</w:t>
            </w:r>
            <w:r>
              <w:t xml:space="preserve">: um grupo de bactérias mais homogêneo em </w:t>
            </w:r>
            <w:r w:rsidRPr="00ED25DF">
              <w:t>relação</w:t>
            </w:r>
            <w:r>
              <w:t xml:space="preserve"> ao tamanho e que possuem denominações distintas segundo seu tipo de arranjo </w:t>
            </w:r>
            <w:r w:rsidRPr="00546536">
              <w:rPr>
                <w:rFonts w:cs="Arial"/>
                <w:color w:val="222222"/>
                <w:shd w:val="clear" w:color="auto" w:fill="FFFFFF"/>
              </w:rPr>
              <w:t>(VIEIRA; FERNANDES, 2012)</w:t>
            </w:r>
            <w:r w:rsidRPr="00546536">
              <w:rPr>
                <w:rFonts w:cs="Arial"/>
              </w:rPr>
              <w:t>.</w:t>
            </w:r>
            <w:r>
              <w:rPr>
                <w:noProof/>
              </w:rPr>
              <w:t xml:space="preserve"> </w:t>
            </w:r>
          </w:p>
        </w:tc>
      </w:tr>
      <w:tr w:rsidR="00253F27" w:rsidRPr="00CE67DA" w14:paraId="38FCCE0C" w14:textId="77777777" w:rsidTr="004B135E">
        <w:trPr>
          <w:trHeight w:val="20"/>
          <w:jc w:val="center"/>
        </w:trPr>
        <w:tc>
          <w:tcPr>
            <w:tcW w:w="10466" w:type="dxa"/>
          </w:tcPr>
          <w:tbl>
            <w:tblPr>
              <w:tblStyle w:val="tabelaneuro"/>
              <w:tblW w:w="5000" w:type="pct"/>
              <w:tblLook w:val="04A0" w:firstRow="1" w:lastRow="0" w:firstColumn="1" w:lastColumn="0" w:noHBand="0" w:noVBand="1"/>
            </w:tblPr>
            <w:tblGrid>
              <w:gridCol w:w="4048"/>
              <w:gridCol w:w="3583"/>
            </w:tblGrid>
            <w:tr w:rsidR="00253F27" w:rsidRPr="00CE67DA" w14:paraId="68092599" w14:textId="77777777" w:rsidTr="00DF0476">
              <w:trPr>
                <w:trHeight w:val="3154"/>
              </w:trPr>
              <w:tc>
                <w:tcPr>
                  <w:tcW w:w="2387" w:type="pct"/>
                  <w:shd w:val="clear" w:color="auto" w:fill="auto"/>
                </w:tcPr>
                <w:p w14:paraId="2A461E60" w14:textId="77777777" w:rsidR="000D4580" w:rsidRDefault="000D4580" w:rsidP="00253F27">
                  <w:pPr>
                    <w:pStyle w:val="txt"/>
                    <w:keepNext/>
                    <w:numPr>
                      <w:ilvl w:val="0"/>
                      <w:numId w:val="24"/>
                    </w:numPr>
                    <w:ind w:left="0" w:firstLine="0"/>
                  </w:pPr>
                  <w:proofErr w:type="spellStart"/>
                  <w:r w:rsidRPr="00F401C6">
                    <w:rPr>
                      <w:b/>
                      <w:bCs/>
                    </w:rPr>
                    <w:lastRenderedPageBreak/>
                    <w:t>Micrococos</w:t>
                  </w:r>
                  <w:proofErr w:type="spellEnd"/>
                  <w:r>
                    <w:t xml:space="preserve"> – são cocos que permanecem isolados dos demais.</w:t>
                  </w:r>
                </w:p>
                <w:p w14:paraId="41F44BD4" w14:textId="4CA32819" w:rsidR="00253F27" w:rsidRDefault="00253F27" w:rsidP="00253F27">
                  <w:pPr>
                    <w:pStyle w:val="txt"/>
                    <w:keepNext/>
                    <w:numPr>
                      <w:ilvl w:val="0"/>
                      <w:numId w:val="24"/>
                    </w:numPr>
                    <w:ind w:left="0" w:firstLine="0"/>
                  </w:pPr>
                  <w:r>
                    <w:rPr>
                      <w:noProof/>
                      <w:color w:val="000000" w:themeColor="text1"/>
                    </w:rPr>
                    <w:drawing>
                      <wp:inline distT="0" distB="0" distL="0" distR="0" wp14:anchorId="35802FA6" wp14:editId="11B0D6AA">
                        <wp:extent cx="2244090" cy="1533525"/>
                        <wp:effectExtent l="76200" t="76200" r="137160" b="1428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4090" cy="15335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5A6F80A6" w14:textId="01A94E79" w:rsidR="00253F27" w:rsidRPr="00F401C6" w:rsidRDefault="00253F27" w:rsidP="00253F27">
                  <w:pPr>
                    <w:pStyle w:val="Fonte"/>
                    <w:rPr>
                      <w:b/>
                      <w:bCs/>
                    </w:rPr>
                  </w:pPr>
                  <w:r>
                    <w:t xml:space="preserve">Figura </w:t>
                  </w:r>
                  <w:r>
                    <w:fldChar w:fldCharType="begin"/>
                  </w:r>
                  <w:r>
                    <w:instrText xml:space="preserve"> SEQ Figura \* ARABIC </w:instrText>
                  </w:r>
                  <w:r>
                    <w:fldChar w:fldCharType="separate"/>
                  </w:r>
                  <w:r w:rsidR="004B135E">
                    <w:rPr>
                      <w:noProof/>
                    </w:rPr>
                    <w:t>2</w:t>
                  </w:r>
                  <w:r>
                    <w:fldChar w:fldCharType="end"/>
                  </w:r>
                  <w:r w:rsidRPr="004A7AC3">
                    <w:t xml:space="preserve">Figura 2. </w:t>
                  </w:r>
                  <w:proofErr w:type="spellStart"/>
                  <w:r w:rsidRPr="004A7AC3">
                    <w:t>Micrococcus</w:t>
                  </w:r>
                  <w:proofErr w:type="spellEnd"/>
                  <w:r w:rsidRPr="004A7AC3">
                    <w:t xml:space="preserve"> isolado ao centro da imagem – por </w:t>
                  </w:r>
                  <w:proofErr w:type="spellStart"/>
                  <w:r w:rsidRPr="004A7AC3">
                    <w:t>Katerina</w:t>
                  </w:r>
                  <w:proofErr w:type="spellEnd"/>
                  <w:r w:rsidRPr="004A7AC3">
                    <w:t xml:space="preserve"> </w:t>
                  </w:r>
                  <w:proofErr w:type="spellStart"/>
                  <w:r w:rsidRPr="004A7AC3">
                    <w:t>Sisperova</w:t>
                  </w:r>
                  <w:proofErr w:type="spellEnd"/>
                  <w:r w:rsidRPr="004A7AC3">
                    <w:t>. Fonte: https://pt.dreamstime.com/ilustra%C3%A7%C3%A3o-m%C3%A9dica-microsc%C3%B3pica-real%C3%ADstica-do-vetor-de-tipos-azuis-das-bact%C3%A9rias-dos-cocos-estreptococos-diplococci-</w:t>
                  </w:r>
                </w:p>
              </w:tc>
              <w:tc>
                <w:tcPr>
                  <w:tcW w:w="2387" w:type="pct"/>
                  <w:shd w:val="clear" w:color="auto" w:fill="auto"/>
                </w:tcPr>
                <w:p w14:paraId="78909988" w14:textId="77777777" w:rsidR="00DF0476" w:rsidRDefault="00DF0476" w:rsidP="00253F27">
                  <w:pPr>
                    <w:pStyle w:val="txtrec"/>
                    <w:keepNext/>
                    <w:ind w:right="-1350"/>
                  </w:pPr>
                  <w:r>
                    <w:rPr>
                      <w:b/>
                      <w:bCs/>
                    </w:rPr>
                    <w:t>b) Diplo</w:t>
                  </w:r>
                  <w:r w:rsidRPr="00F401C6">
                    <w:rPr>
                      <w:b/>
                      <w:bCs/>
                    </w:rPr>
                    <w:t>cocos</w:t>
                  </w:r>
                  <w:r>
                    <w:rPr>
                      <w:b/>
                      <w:bCs/>
                    </w:rPr>
                    <w:t xml:space="preserve"> </w:t>
                  </w:r>
                  <w:r>
                    <w:t>– são cocos agrupados</w:t>
                  </w:r>
                </w:p>
                <w:p w14:paraId="0DD60AE4" w14:textId="77777777" w:rsidR="00DF0476" w:rsidRDefault="00DF0476" w:rsidP="00253F27">
                  <w:pPr>
                    <w:pStyle w:val="txtrec"/>
                    <w:keepNext/>
                    <w:ind w:right="-1350"/>
                  </w:pPr>
                  <w:r>
                    <w:t xml:space="preserve"> em pares.</w:t>
                  </w:r>
                </w:p>
                <w:p w14:paraId="5AD838E4" w14:textId="68CCA4AA" w:rsidR="00253F27" w:rsidRDefault="00253F27" w:rsidP="00253F27">
                  <w:pPr>
                    <w:pStyle w:val="txtrec"/>
                    <w:keepNext/>
                    <w:ind w:right="-1350"/>
                  </w:pPr>
                  <w:r w:rsidRPr="00F401C6">
                    <w:rPr>
                      <w:noProof/>
                      <w:color w:val="000000" w:themeColor="text1"/>
                    </w:rPr>
                    <w:drawing>
                      <wp:inline distT="0" distB="0" distL="0" distR="0" wp14:anchorId="4CE4E736" wp14:editId="0486CFF2">
                        <wp:extent cx="2244090" cy="1558290"/>
                        <wp:effectExtent l="76200" t="76200" r="137160" b="1371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4090" cy="15582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02A75233" w14:textId="68B81A9A" w:rsidR="00253F27" w:rsidRDefault="00253F27" w:rsidP="00253F27">
                  <w:pPr>
                    <w:pStyle w:val="Legenda"/>
                    <w:jc w:val="both"/>
                    <w:rPr>
                      <w:b/>
                      <w:bCs/>
                    </w:rPr>
                  </w:pPr>
                  <w:r>
                    <w:t xml:space="preserve">Figura </w:t>
                  </w:r>
                  <w:r>
                    <w:fldChar w:fldCharType="begin"/>
                  </w:r>
                  <w:r>
                    <w:instrText xml:space="preserve"> SEQ Figura \* ARABIC </w:instrText>
                  </w:r>
                  <w:r>
                    <w:fldChar w:fldCharType="separate"/>
                  </w:r>
                  <w:r w:rsidR="004B135E">
                    <w:rPr>
                      <w:noProof/>
                    </w:rPr>
                    <w:t>3</w:t>
                  </w:r>
                  <w:r>
                    <w:fldChar w:fldCharType="end"/>
                  </w:r>
                  <w:r w:rsidRPr="002A0145">
                    <w:t xml:space="preserve">Figura 3Figura 3. </w:t>
                  </w:r>
                  <w:proofErr w:type="spellStart"/>
                  <w:r w:rsidRPr="002A0145">
                    <w:t>Diplococcus</w:t>
                  </w:r>
                  <w:proofErr w:type="spellEnd"/>
                  <w:r w:rsidRPr="002A0145">
                    <w:t xml:space="preserve"> ao centro da imagem – por </w:t>
                  </w:r>
                  <w:proofErr w:type="spellStart"/>
                  <w:r w:rsidRPr="002A0145">
                    <w:t>Infoescola</w:t>
                  </w:r>
                  <w:proofErr w:type="spellEnd"/>
                  <w:r w:rsidRPr="002A0145">
                    <w:t>. Fonte: https://www.infoescola.com/wp-content/uploads/2010/02/Streptococcus-pneumoniae.jpg</w:t>
                  </w:r>
                </w:p>
              </w:tc>
            </w:tr>
          </w:tbl>
          <w:p w14:paraId="0616EFDE" w14:textId="77777777" w:rsidR="00253F27" w:rsidRDefault="00253F27" w:rsidP="00253F27">
            <w:pPr>
              <w:pStyle w:val="txt"/>
              <w:rPr>
                <w:b/>
                <w:bCs/>
              </w:rPr>
            </w:pPr>
          </w:p>
        </w:tc>
      </w:tr>
      <w:tr w:rsidR="00DF0476" w:rsidRPr="00CE67DA" w14:paraId="7A9CA95F" w14:textId="77777777" w:rsidTr="004B135E">
        <w:trPr>
          <w:trHeight w:val="20"/>
          <w:jc w:val="center"/>
        </w:trPr>
        <w:tc>
          <w:tcPr>
            <w:tcW w:w="10466" w:type="dxa"/>
          </w:tcPr>
          <w:tbl>
            <w:tblPr>
              <w:tblStyle w:val="tabelaneuro"/>
              <w:tblW w:w="5000" w:type="pct"/>
              <w:tblLook w:val="04A0" w:firstRow="1" w:lastRow="0" w:firstColumn="1" w:lastColumn="0" w:noHBand="0" w:noVBand="1"/>
            </w:tblPr>
            <w:tblGrid>
              <w:gridCol w:w="3815"/>
              <w:gridCol w:w="3816"/>
            </w:tblGrid>
            <w:tr w:rsidR="00DF0476" w:rsidRPr="00CE67DA" w14:paraId="06F31361" w14:textId="77777777" w:rsidTr="00684374">
              <w:trPr>
                <w:trHeight w:val="3154"/>
              </w:trPr>
              <w:tc>
                <w:tcPr>
                  <w:tcW w:w="2387" w:type="pct"/>
                  <w:shd w:val="clear" w:color="auto" w:fill="auto"/>
                  <w:vAlign w:val="top"/>
                </w:tcPr>
                <w:p w14:paraId="0711528F" w14:textId="77777777" w:rsidR="00DF0476" w:rsidRDefault="00DF0476" w:rsidP="00DF0476">
                  <w:pPr>
                    <w:pStyle w:val="txt"/>
                    <w:keepNext/>
                    <w:numPr>
                      <w:ilvl w:val="0"/>
                      <w:numId w:val="24"/>
                    </w:numPr>
                    <w:ind w:left="0" w:firstLine="0"/>
                  </w:pPr>
                  <w:r>
                    <w:rPr>
                      <w:b/>
                      <w:bCs/>
                    </w:rPr>
                    <w:t xml:space="preserve">c) </w:t>
                  </w:r>
                  <w:r w:rsidRPr="00D91EFA">
                    <w:rPr>
                      <w:b/>
                      <w:bCs/>
                    </w:rPr>
                    <w:t>Tétrades</w:t>
                  </w:r>
                  <w:r>
                    <w:t xml:space="preserve"> – são agrupamentos de até quatro cocos.</w:t>
                  </w:r>
                </w:p>
                <w:p w14:paraId="3E98F17F" w14:textId="77777777" w:rsidR="00DF0476" w:rsidRDefault="00DF0476" w:rsidP="00DF0476">
                  <w:r w:rsidRPr="00C81214">
                    <w:rPr>
                      <w:noProof/>
                    </w:rPr>
                    <w:drawing>
                      <wp:inline distT="0" distB="0" distL="0" distR="0" wp14:anchorId="0D4F5F9A" wp14:editId="39135D27">
                        <wp:extent cx="2244090" cy="1555750"/>
                        <wp:effectExtent l="76200" t="76200" r="137160" b="1397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7DEEFE00" w14:textId="36BD4274" w:rsidR="00DF0476" w:rsidRPr="00F401C6" w:rsidRDefault="00DF0476" w:rsidP="00DF0476">
                  <w:pPr>
                    <w:pStyle w:val="Fonte"/>
                    <w:rPr>
                      <w:b/>
                      <w:bCs/>
                    </w:rPr>
                  </w:pPr>
                  <w:r>
                    <w:t xml:space="preserve">Figura </w:t>
                  </w:r>
                  <w:r>
                    <w:fldChar w:fldCharType="begin"/>
                  </w:r>
                  <w:r>
                    <w:instrText xml:space="preserve"> SEQ Figura \* ARABIC </w:instrText>
                  </w:r>
                  <w:r>
                    <w:fldChar w:fldCharType="separate"/>
                  </w:r>
                  <w:r w:rsidR="004B135E">
                    <w:rPr>
                      <w:noProof/>
                    </w:rPr>
                    <w:t>4</w:t>
                  </w:r>
                  <w:r>
                    <w:fldChar w:fldCharType="end"/>
                  </w:r>
                  <w:r w:rsidRPr="002245F6">
                    <w:t xml:space="preserve">Figura 4. </w:t>
                  </w:r>
                  <w:proofErr w:type="spellStart"/>
                  <w:r w:rsidRPr="002245F6">
                    <w:t>Tetracoccus</w:t>
                  </w:r>
                  <w:proofErr w:type="spellEnd"/>
                  <w:r w:rsidRPr="002245F6">
                    <w:t xml:space="preserve"> – por Iryna </w:t>
                  </w:r>
                  <w:proofErr w:type="spellStart"/>
                  <w:r w:rsidRPr="002245F6">
                    <w:t>Timonima</w:t>
                  </w:r>
                  <w:proofErr w:type="spellEnd"/>
                  <w:r w:rsidRPr="002245F6">
                    <w:t>. Fonte: https://www.dreamstime.com/background-erythrocytes-sepsis-blood-poisoning-bacteria-tetracoccus-vector-illustration-background-erythrocytes-sepsis-blood-image139528583</w:t>
                  </w:r>
                </w:p>
              </w:tc>
              <w:tc>
                <w:tcPr>
                  <w:tcW w:w="2387" w:type="pct"/>
                  <w:shd w:val="clear" w:color="auto" w:fill="auto"/>
                  <w:vAlign w:val="top"/>
                </w:tcPr>
                <w:p w14:paraId="36E98293" w14:textId="77777777" w:rsidR="00DF0476" w:rsidRDefault="00DF0476" w:rsidP="00DF0476">
                  <w:pPr>
                    <w:pStyle w:val="txt"/>
                    <w:numPr>
                      <w:ilvl w:val="0"/>
                      <w:numId w:val="24"/>
                    </w:numPr>
                  </w:pPr>
                  <w:proofErr w:type="spellStart"/>
                  <w:r w:rsidRPr="005B626B">
                    <w:rPr>
                      <w:b/>
                      <w:bCs/>
                    </w:rPr>
                    <w:t>Sarcina</w:t>
                  </w:r>
                  <w:r>
                    <w:rPr>
                      <w:b/>
                      <w:bCs/>
                    </w:rPr>
                    <w:t>s</w:t>
                  </w:r>
                  <w:proofErr w:type="spellEnd"/>
                  <w:r>
                    <w:t xml:space="preserve"> – são agrupamentos de até oito cocos em forma cúbica.</w:t>
                  </w:r>
                </w:p>
                <w:p w14:paraId="37432056" w14:textId="77777777" w:rsidR="00DF0476" w:rsidRPr="00DF0476" w:rsidRDefault="00DF0476" w:rsidP="00DF0476">
                  <w:r w:rsidRPr="00DF0476">
                    <w:drawing>
                      <wp:inline distT="0" distB="0" distL="0" distR="0" wp14:anchorId="1897D71F" wp14:editId="1424819A">
                        <wp:extent cx="2244090" cy="1555750"/>
                        <wp:effectExtent l="76200" t="76200" r="137160" b="139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5D8308BD" w14:textId="41656994" w:rsidR="00DF0476" w:rsidRDefault="00DF0476" w:rsidP="00DF0476">
                  <w:pPr>
                    <w:pStyle w:val="Legenda"/>
                    <w:jc w:val="both"/>
                    <w:rPr>
                      <w:b/>
                      <w:bCs/>
                    </w:rPr>
                  </w:pPr>
                  <w:r>
                    <w:t xml:space="preserve">Figura </w:t>
                  </w:r>
                  <w:r>
                    <w:fldChar w:fldCharType="begin"/>
                  </w:r>
                  <w:r>
                    <w:instrText xml:space="preserve"> SEQ Figura \* ARABIC </w:instrText>
                  </w:r>
                  <w:r>
                    <w:fldChar w:fldCharType="separate"/>
                  </w:r>
                  <w:r w:rsidR="004B135E">
                    <w:rPr>
                      <w:noProof/>
                    </w:rPr>
                    <w:t>5</w:t>
                  </w:r>
                  <w:r>
                    <w:fldChar w:fldCharType="end"/>
                  </w:r>
                  <w:r w:rsidRPr="004F5E1C">
                    <w:t xml:space="preserve">Figura 5. Octetos de Sarcina </w:t>
                  </w:r>
                  <w:proofErr w:type="spellStart"/>
                  <w:r w:rsidRPr="004F5E1C">
                    <w:t>ventriculi</w:t>
                  </w:r>
                  <w:proofErr w:type="spellEnd"/>
                  <w:r w:rsidRPr="004F5E1C">
                    <w:t xml:space="preserve"> – por David </w:t>
                  </w:r>
                  <w:proofErr w:type="spellStart"/>
                  <w:r w:rsidRPr="004F5E1C">
                    <w:t>Oddó</w:t>
                  </w:r>
                  <w:proofErr w:type="spellEnd"/>
                  <w:r w:rsidRPr="004F5E1C">
                    <w:t xml:space="preserve"> e </w:t>
                  </w:r>
                  <w:proofErr w:type="spellStart"/>
                  <w:r w:rsidRPr="004F5E1C">
                    <w:t>Yobani</w:t>
                  </w:r>
                  <w:proofErr w:type="spellEnd"/>
                  <w:r w:rsidRPr="004F5E1C">
                    <w:t xml:space="preserve"> Díaz - Revista chilena de infectologia. Fonte: https://scielo.conicyt.cl/scielo.php?pid=S0716-10182019000100041&amp;script=sci_arttext</w:t>
                  </w:r>
                </w:p>
              </w:tc>
            </w:tr>
          </w:tbl>
          <w:p w14:paraId="405E3ED1" w14:textId="77777777" w:rsidR="00DF0476" w:rsidRPr="00F401C6" w:rsidRDefault="00DF0476" w:rsidP="00DF0476">
            <w:pPr>
              <w:pStyle w:val="txt"/>
              <w:rPr>
                <w:noProof/>
                <w:color w:val="000000" w:themeColor="text1"/>
              </w:rPr>
            </w:pPr>
          </w:p>
        </w:tc>
      </w:tr>
      <w:tr w:rsidR="00DF0476" w:rsidRPr="00CE67DA" w14:paraId="40C51F61" w14:textId="77777777" w:rsidTr="004B135E">
        <w:trPr>
          <w:trHeight w:val="20"/>
          <w:jc w:val="center"/>
        </w:trPr>
        <w:tc>
          <w:tcPr>
            <w:tcW w:w="10466" w:type="dxa"/>
          </w:tcPr>
          <w:tbl>
            <w:tblPr>
              <w:tblStyle w:val="tabelaneuro"/>
              <w:tblW w:w="5000" w:type="pct"/>
              <w:tblLook w:val="04A0" w:firstRow="1" w:lastRow="0" w:firstColumn="1" w:lastColumn="0" w:noHBand="0" w:noVBand="1"/>
            </w:tblPr>
            <w:tblGrid>
              <w:gridCol w:w="3815"/>
              <w:gridCol w:w="3816"/>
            </w:tblGrid>
            <w:tr w:rsidR="00DF0476" w:rsidRPr="00CE67DA" w14:paraId="22DAA1A6" w14:textId="77777777" w:rsidTr="004F2423">
              <w:trPr>
                <w:trHeight w:val="3154"/>
              </w:trPr>
              <w:tc>
                <w:tcPr>
                  <w:tcW w:w="2387" w:type="pct"/>
                  <w:shd w:val="clear" w:color="auto" w:fill="auto"/>
                  <w:vAlign w:val="top"/>
                </w:tcPr>
                <w:p w14:paraId="37D6339E" w14:textId="77777777" w:rsidR="00DF0476" w:rsidRDefault="00DF0476" w:rsidP="00DF0476">
                  <w:pPr>
                    <w:pStyle w:val="txt"/>
                    <w:keepNext/>
                    <w:numPr>
                      <w:ilvl w:val="0"/>
                      <w:numId w:val="24"/>
                    </w:numPr>
                    <w:ind w:left="0" w:firstLine="0"/>
                  </w:pPr>
                  <w:r>
                    <w:rPr>
                      <w:b/>
                      <w:bCs/>
                    </w:rPr>
                    <w:lastRenderedPageBreak/>
                    <w:t xml:space="preserve">c) </w:t>
                  </w:r>
                  <w:r w:rsidRPr="00D91EFA">
                    <w:rPr>
                      <w:b/>
                      <w:bCs/>
                    </w:rPr>
                    <w:t>Tétrades</w:t>
                  </w:r>
                  <w:r>
                    <w:t xml:space="preserve"> – são agrupamentos de até quatro cocos.</w:t>
                  </w:r>
                </w:p>
                <w:p w14:paraId="2F86FA15" w14:textId="77777777" w:rsidR="00DF0476" w:rsidRDefault="00DF0476" w:rsidP="00DF0476">
                  <w:r w:rsidRPr="00C81214">
                    <w:rPr>
                      <w:noProof/>
                    </w:rPr>
                    <w:drawing>
                      <wp:inline distT="0" distB="0" distL="0" distR="0" wp14:anchorId="387812BB" wp14:editId="717356F7">
                        <wp:extent cx="2244090" cy="1555750"/>
                        <wp:effectExtent l="76200" t="76200" r="137160" b="139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6834CE9E" w14:textId="0DEA5B13" w:rsidR="00DF0476" w:rsidRPr="00F401C6" w:rsidRDefault="00DF0476" w:rsidP="00DF0476">
                  <w:pPr>
                    <w:pStyle w:val="Fonte"/>
                    <w:rPr>
                      <w:b/>
                      <w:bCs/>
                    </w:rPr>
                  </w:pPr>
                  <w:r>
                    <w:t xml:space="preserve">Figura </w:t>
                  </w:r>
                  <w:r>
                    <w:fldChar w:fldCharType="begin"/>
                  </w:r>
                  <w:r>
                    <w:instrText xml:space="preserve"> SEQ Figura \* ARABIC </w:instrText>
                  </w:r>
                  <w:r>
                    <w:fldChar w:fldCharType="separate"/>
                  </w:r>
                  <w:r w:rsidR="004B135E">
                    <w:rPr>
                      <w:noProof/>
                    </w:rPr>
                    <w:t>6</w:t>
                  </w:r>
                  <w:r>
                    <w:fldChar w:fldCharType="end"/>
                  </w:r>
                  <w:r w:rsidRPr="002245F6">
                    <w:t xml:space="preserve">Figura 4. </w:t>
                  </w:r>
                  <w:proofErr w:type="spellStart"/>
                  <w:r w:rsidRPr="002245F6">
                    <w:t>Tetracoccus</w:t>
                  </w:r>
                  <w:proofErr w:type="spellEnd"/>
                  <w:r w:rsidRPr="002245F6">
                    <w:t xml:space="preserve"> – por Iryna </w:t>
                  </w:r>
                  <w:proofErr w:type="spellStart"/>
                  <w:r w:rsidRPr="002245F6">
                    <w:t>Timonima</w:t>
                  </w:r>
                  <w:proofErr w:type="spellEnd"/>
                  <w:r w:rsidRPr="002245F6">
                    <w:t>. Fonte: https://www.dreamstime.com/background-erythrocytes-sepsis-blood-poisoning-bacteria-tetracoccus-vector-illustration-background-erythrocytes-sepsis-blood-image139528583</w:t>
                  </w:r>
                </w:p>
              </w:tc>
              <w:tc>
                <w:tcPr>
                  <w:tcW w:w="2387" w:type="pct"/>
                  <w:shd w:val="clear" w:color="auto" w:fill="auto"/>
                  <w:vAlign w:val="top"/>
                </w:tcPr>
                <w:p w14:paraId="4CE77F2E" w14:textId="77777777" w:rsidR="00DF0476" w:rsidRDefault="00DF0476" w:rsidP="00DF0476">
                  <w:pPr>
                    <w:pStyle w:val="txt"/>
                    <w:numPr>
                      <w:ilvl w:val="0"/>
                      <w:numId w:val="24"/>
                    </w:numPr>
                  </w:pPr>
                  <w:proofErr w:type="spellStart"/>
                  <w:r w:rsidRPr="005B626B">
                    <w:rPr>
                      <w:b/>
                      <w:bCs/>
                    </w:rPr>
                    <w:t>Sarcina</w:t>
                  </w:r>
                  <w:r>
                    <w:rPr>
                      <w:b/>
                      <w:bCs/>
                    </w:rPr>
                    <w:t>s</w:t>
                  </w:r>
                  <w:proofErr w:type="spellEnd"/>
                  <w:r>
                    <w:t xml:space="preserve"> – são agrupamentos de até oito cocos em forma cúbica.</w:t>
                  </w:r>
                </w:p>
                <w:p w14:paraId="6806E43F" w14:textId="77777777" w:rsidR="00DF0476" w:rsidRPr="00DF0476" w:rsidRDefault="00DF0476" w:rsidP="00DF0476">
                  <w:r w:rsidRPr="00DF0476">
                    <w:drawing>
                      <wp:inline distT="0" distB="0" distL="0" distR="0" wp14:anchorId="70DC230F" wp14:editId="4839F4DA">
                        <wp:extent cx="2244090" cy="1555750"/>
                        <wp:effectExtent l="76200" t="76200" r="137160" b="1397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6B6F2B3D" w14:textId="5F409630" w:rsidR="00DF0476" w:rsidRDefault="00DF0476" w:rsidP="00DF0476">
                  <w:pPr>
                    <w:pStyle w:val="Legenda"/>
                    <w:jc w:val="both"/>
                    <w:rPr>
                      <w:b/>
                      <w:bCs/>
                    </w:rPr>
                  </w:pPr>
                  <w:r>
                    <w:t xml:space="preserve">Figura </w:t>
                  </w:r>
                  <w:r>
                    <w:fldChar w:fldCharType="begin"/>
                  </w:r>
                  <w:r>
                    <w:instrText xml:space="preserve"> SEQ Figura \* ARABIC </w:instrText>
                  </w:r>
                  <w:r>
                    <w:fldChar w:fldCharType="separate"/>
                  </w:r>
                  <w:r w:rsidR="004B135E">
                    <w:rPr>
                      <w:noProof/>
                    </w:rPr>
                    <w:t>7</w:t>
                  </w:r>
                  <w:r>
                    <w:fldChar w:fldCharType="end"/>
                  </w:r>
                  <w:r w:rsidRPr="004F5E1C">
                    <w:t xml:space="preserve">Figura 5. Octetos de Sarcina </w:t>
                  </w:r>
                  <w:proofErr w:type="spellStart"/>
                  <w:r w:rsidRPr="004F5E1C">
                    <w:t>ventriculi</w:t>
                  </w:r>
                  <w:proofErr w:type="spellEnd"/>
                  <w:r w:rsidRPr="004F5E1C">
                    <w:t xml:space="preserve"> – por David </w:t>
                  </w:r>
                  <w:proofErr w:type="spellStart"/>
                  <w:r w:rsidRPr="004F5E1C">
                    <w:t>Oddó</w:t>
                  </w:r>
                  <w:proofErr w:type="spellEnd"/>
                  <w:r w:rsidRPr="004F5E1C">
                    <w:t xml:space="preserve"> e </w:t>
                  </w:r>
                  <w:proofErr w:type="spellStart"/>
                  <w:r w:rsidRPr="004F5E1C">
                    <w:t>Yobani</w:t>
                  </w:r>
                  <w:proofErr w:type="spellEnd"/>
                  <w:r w:rsidRPr="004F5E1C">
                    <w:t xml:space="preserve"> Díaz - Revista chilena de infectologia. Fonte: https://scielo.conicyt.cl/scielo.php?pid=S0716-10182019000100041&amp;script=sci_arttext</w:t>
                  </w:r>
                </w:p>
              </w:tc>
            </w:tr>
          </w:tbl>
          <w:p w14:paraId="108B082B" w14:textId="26ABA86B" w:rsidR="00DF0476" w:rsidRPr="00ED25DF" w:rsidRDefault="00DF0476" w:rsidP="00253F27">
            <w:pPr>
              <w:pStyle w:val="txt"/>
              <w:rPr>
                <w:color w:val="808080" w:themeColor="background1" w:themeShade="80"/>
                <w:sz w:val="16"/>
                <w:szCs w:val="16"/>
              </w:rPr>
            </w:pPr>
          </w:p>
        </w:tc>
      </w:tr>
      <w:tr w:rsidR="00DF0476" w:rsidRPr="00CE67DA" w14:paraId="109C000D" w14:textId="77777777" w:rsidTr="004B135E">
        <w:trPr>
          <w:trHeight w:val="20"/>
          <w:jc w:val="center"/>
        </w:trPr>
        <w:tc>
          <w:tcPr>
            <w:tcW w:w="10466" w:type="dxa"/>
          </w:tcPr>
          <w:p w14:paraId="6B755DCA" w14:textId="6DD65AFA" w:rsidR="00DF0476" w:rsidRPr="00ED25DF" w:rsidRDefault="00DF0476" w:rsidP="00253F27">
            <w:pPr>
              <w:pStyle w:val="txt"/>
              <w:rPr>
                <w:color w:val="808080" w:themeColor="background1" w:themeShade="80"/>
                <w:sz w:val="16"/>
                <w:szCs w:val="16"/>
              </w:rPr>
            </w:pPr>
            <w:r w:rsidRPr="00ED25DF">
              <w:rPr>
                <w:b/>
                <w:bCs/>
              </w:rPr>
              <w:t>Forma de bastonete:</w:t>
            </w:r>
            <w:r w:rsidRPr="00ED25DF">
              <w:t xml:space="preserve"> grupo de bactérias que possuem um formato cilíndrico, apresentando variações de formato e tamanho entre gêneros e espécies. Também possuem arranjos e denominações distintas (VIEIRA; FERNANDES, 2012).</w:t>
            </w:r>
          </w:p>
        </w:tc>
      </w:tr>
      <w:tr w:rsidR="00DF0476" w:rsidRPr="00CE67DA" w14:paraId="10B25716" w14:textId="77777777" w:rsidTr="004B135E">
        <w:trPr>
          <w:trHeight w:val="20"/>
          <w:jc w:val="center"/>
        </w:trPr>
        <w:tc>
          <w:tcPr>
            <w:tcW w:w="10466" w:type="dxa"/>
          </w:tcPr>
          <w:tbl>
            <w:tblPr>
              <w:tblStyle w:val="tabelaneuro"/>
              <w:tblW w:w="5000" w:type="pct"/>
              <w:tblLook w:val="04A0" w:firstRow="1" w:lastRow="0" w:firstColumn="1" w:lastColumn="0" w:noHBand="0" w:noVBand="1"/>
            </w:tblPr>
            <w:tblGrid>
              <w:gridCol w:w="3815"/>
              <w:gridCol w:w="3816"/>
            </w:tblGrid>
            <w:tr w:rsidR="007F347B" w:rsidRPr="00CE67DA" w14:paraId="6A103E44" w14:textId="77777777" w:rsidTr="004F2423">
              <w:trPr>
                <w:trHeight w:val="3154"/>
              </w:trPr>
              <w:tc>
                <w:tcPr>
                  <w:tcW w:w="2387" w:type="pct"/>
                  <w:shd w:val="clear" w:color="auto" w:fill="auto"/>
                  <w:vAlign w:val="top"/>
                </w:tcPr>
                <w:p w14:paraId="59F74B73" w14:textId="77777777" w:rsidR="007F347B" w:rsidRDefault="007F347B" w:rsidP="007F347B">
                  <w:pPr>
                    <w:pStyle w:val="txt"/>
                    <w:keepNext/>
                    <w:numPr>
                      <w:ilvl w:val="0"/>
                      <w:numId w:val="24"/>
                    </w:numPr>
                    <w:ind w:left="0" w:firstLine="0"/>
                  </w:pPr>
                  <w:r>
                    <w:rPr>
                      <w:b/>
                      <w:bCs/>
                    </w:rPr>
                    <w:lastRenderedPageBreak/>
                    <w:t xml:space="preserve">e) </w:t>
                  </w:r>
                  <w:r w:rsidRPr="000D2159">
                    <w:rPr>
                      <w:b/>
                      <w:bCs/>
                    </w:rPr>
                    <w:t>Estreptococos</w:t>
                  </w:r>
                  <w:r>
                    <w:t xml:space="preserve"> – são cocos agrupados em cadeias.</w:t>
                  </w:r>
                  <w:r w:rsidRPr="00A34C74">
                    <w:rPr>
                      <w:noProof/>
                    </w:rPr>
                    <w:drawing>
                      <wp:inline distT="0" distB="0" distL="0" distR="0" wp14:anchorId="1811F38E" wp14:editId="03B945F6">
                        <wp:extent cx="2244090" cy="1555750"/>
                        <wp:effectExtent l="76200" t="76200" r="137160" b="1397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447EF347" w14:textId="77778DD2" w:rsidR="007F347B" w:rsidRPr="00F401C6" w:rsidRDefault="007F347B" w:rsidP="007F347B">
                  <w:pPr>
                    <w:pStyle w:val="Fonte"/>
                    <w:rPr>
                      <w:b/>
                      <w:bCs/>
                    </w:rPr>
                  </w:pPr>
                  <w:r>
                    <w:t xml:space="preserve">Figura </w:t>
                  </w:r>
                  <w:r>
                    <w:fldChar w:fldCharType="begin"/>
                  </w:r>
                  <w:r>
                    <w:instrText xml:space="preserve"> SEQ Figura \* ARABIC </w:instrText>
                  </w:r>
                  <w:r>
                    <w:fldChar w:fldCharType="separate"/>
                  </w:r>
                  <w:r w:rsidR="004B135E">
                    <w:rPr>
                      <w:noProof/>
                    </w:rPr>
                    <w:t>8</w:t>
                  </w:r>
                  <w:r>
                    <w:fldChar w:fldCharType="end"/>
                  </w:r>
                  <w:r w:rsidRPr="00573FE7">
                    <w:t xml:space="preserve">Figura 6. Streptococcus </w:t>
                  </w:r>
                  <w:proofErr w:type="spellStart"/>
                  <w:r w:rsidRPr="00573FE7">
                    <w:t>pyogenes</w:t>
                  </w:r>
                  <w:proofErr w:type="spellEnd"/>
                  <w:r w:rsidRPr="00573FE7">
                    <w:t xml:space="preserve"> – por </w:t>
                  </w:r>
                  <w:proofErr w:type="spellStart"/>
                  <w:r w:rsidRPr="00573FE7">
                    <w:t>Deposithphotos</w:t>
                  </w:r>
                  <w:proofErr w:type="spellEnd"/>
                  <w:r w:rsidRPr="00573FE7">
                    <w:t>. Fonte: https://br.depositphotos.com/stock-photos/streptococcus-pyogenes.html?qview=78120380</w:t>
                  </w:r>
                </w:p>
              </w:tc>
              <w:tc>
                <w:tcPr>
                  <w:tcW w:w="2387" w:type="pct"/>
                  <w:shd w:val="clear" w:color="auto" w:fill="auto"/>
                  <w:vAlign w:val="top"/>
                </w:tcPr>
                <w:p w14:paraId="5875A287" w14:textId="77777777" w:rsidR="007F347B" w:rsidRDefault="007F347B" w:rsidP="007F347B">
                  <w:pPr>
                    <w:pStyle w:val="txt"/>
                    <w:keepNext/>
                    <w:ind w:left="0"/>
                  </w:pPr>
                  <w:r>
                    <w:rPr>
                      <w:b/>
                      <w:bCs/>
                    </w:rPr>
                    <w:t xml:space="preserve">f) </w:t>
                  </w:r>
                  <w:r w:rsidRPr="00E71B76">
                    <w:rPr>
                      <w:b/>
                      <w:bCs/>
                    </w:rPr>
                    <w:t>Estafilococos</w:t>
                  </w:r>
                  <w:r>
                    <w:t xml:space="preserve"> – são cocos com agrupamento em grupos irregulares, lembrando cachos de uva.</w:t>
                  </w:r>
                  <w:r w:rsidRPr="00C9771A">
                    <w:rPr>
                      <w:noProof/>
                    </w:rPr>
                    <w:drawing>
                      <wp:inline distT="0" distB="0" distL="0" distR="0" wp14:anchorId="0B3AD91A" wp14:editId="6BA77F9A">
                        <wp:extent cx="2244090" cy="1555750"/>
                        <wp:effectExtent l="76200" t="76200" r="137160" b="13970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CB515C1" w14:textId="67EB645C" w:rsidR="007F347B" w:rsidRDefault="007F347B" w:rsidP="007F347B">
                  <w:pPr>
                    <w:pStyle w:val="Legenda"/>
                    <w:jc w:val="both"/>
                    <w:rPr>
                      <w:b/>
                      <w:bCs/>
                    </w:rPr>
                  </w:pPr>
                  <w:r>
                    <w:t xml:space="preserve">Figura </w:t>
                  </w:r>
                  <w:r>
                    <w:fldChar w:fldCharType="begin"/>
                  </w:r>
                  <w:r>
                    <w:instrText xml:space="preserve"> SEQ Figura \* ARABIC </w:instrText>
                  </w:r>
                  <w:r>
                    <w:fldChar w:fldCharType="separate"/>
                  </w:r>
                  <w:r w:rsidR="004B135E">
                    <w:rPr>
                      <w:noProof/>
                    </w:rPr>
                    <w:t>9</w:t>
                  </w:r>
                  <w:r>
                    <w:fldChar w:fldCharType="end"/>
                  </w:r>
                  <w:r w:rsidRPr="00C27AE9">
                    <w:t xml:space="preserve">Figura 7. </w:t>
                  </w:r>
                  <w:proofErr w:type="spellStart"/>
                  <w:r w:rsidRPr="00C27AE9">
                    <w:t>Staphylococcus</w:t>
                  </w:r>
                  <w:proofErr w:type="spellEnd"/>
                  <w:r w:rsidRPr="00C27AE9">
                    <w:t xml:space="preserve"> </w:t>
                  </w:r>
                  <w:proofErr w:type="spellStart"/>
                  <w:r w:rsidRPr="00C27AE9">
                    <w:t>epidermidis</w:t>
                  </w:r>
                  <w:proofErr w:type="spellEnd"/>
                  <w:r w:rsidRPr="00C27AE9">
                    <w:t xml:space="preserve"> – por </w:t>
                  </w:r>
                  <w:proofErr w:type="spellStart"/>
                  <w:r w:rsidRPr="00C27AE9">
                    <w:t>Deposithphotos</w:t>
                  </w:r>
                  <w:proofErr w:type="spellEnd"/>
                  <w:r w:rsidRPr="00C27AE9">
                    <w:t>. Fonte: https://br.depositphotos.com/stock-photos/estafilococos.html?qview=166005046</w:t>
                  </w:r>
                </w:p>
              </w:tc>
            </w:tr>
          </w:tbl>
          <w:p w14:paraId="55B15FBA" w14:textId="77777777" w:rsidR="00DF0476" w:rsidRPr="00ED25DF" w:rsidRDefault="00DF0476" w:rsidP="00253F27">
            <w:pPr>
              <w:pStyle w:val="txt"/>
              <w:rPr>
                <w:color w:val="808080" w:themeColor="background1" w:themeShade="80"/>
                <w:sz w:val="16"/>
                <w:szCs w:val="16"/>
              </w:rPr>
            </w:pPr>
          </w:p>
        </w:tc>
      </w:tr>
      <w:tr w:rsidR="00DF0476" w:rsidRPr="00CE67DA" w14:paraId="01A1C165" w14:textId="77777777" w:rsidTr="004B135E">
        <w:trPr>
          <w:trHeight w:val="20"/>
          <w:jc w:val="center"/>
        </w:trPr>
        <w:tc>
          <w:tcPr>
            <w:tcW w:w="10466" w:type="dxa"/>
          </w:tcPr>
          <w:tbl>
            <w:tblPr>
              <w:tblStyle w:val="tabelaneuro"/>
              <w:tblW w:w="5000" w:type="pct"/>
              <w:tblLook w:val="04A0" w:firstRow="1" w:lastRow="0" w:firstColumn="1" w:lastColumn="0" w:noHBand="0" w:noVBand="1"/>
            </w:tblPr>
            <w:tblGrid>
              <w:gridCol w:w="3815"/>
              <w:gridCol w:w="3816"/>
            </w:tblGrid>
            <w:tr w:rsidR="007F347B" w:rsidRPr="00CE67DA" w14:paraId="4D1E5F52" w14:textId="77777777" w:rsidTr="004F2423">
              <w:trPr>
                <w:trHeight w:val="3154"/>
              </w:trPr>
              <w:tc>
                <w:tcPr>
                  <w:tcW w:w="2387" w:type="pct"/>
                  <w:shd w:val="clear" w:color="auto" w:fill="auto"/>
                  <w:vAlign w:val="top"/>
                </w:tcPr>
                <w:p w14:paraId="2EAC5F40" w14:textId="77777777" w:rsidR="007F347B" w:rsidRDefault="007F347B" w:rsidP="007F347B">
                  <w:pPr>
                    <w:pStyle w:val="txt"/>
                    <w:keepNext/>
                    <w:ind w:left="0"/>
                  </w:pPr>
                  <w:r>
                    <w:rPr>
                      <w:b/>
                      <w:bCs/>
                    </w:rPr>
                    <w:t>a) E</w:t>
                  </w:r>
                  <w:r w:rsidRPr="00C13394">
                    <w:rPr>
                      <w:b/>
                      <w:bCs/>
                    </w:rPr>
                    <w:t>streptobacilos</w:t>
                  </w:r>
                  <w:r>
                    <w:t xml:space="preserve"> – são bacilos agrupados em cadeias.</w:t>
                  </w:r>
                  <w:r w:rsidRPr="003829A5">
                    <w:rPr>
                      <w:noProof/>
                    </w:rPr>
                    <w:drawing>
                      <wp:inline distT="0" distB="0" distL="0" distR="0" wp14:anchorId="0E9991FD" wp14:editId="3482545A">
                        <wp:extent cx="2244090" cy="1555750"/>
                        <wp:effectExtent l="76200" t="76200" r="137160" b="13970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723670CD" w14:textId="44158C6D" w:rsidR="007F347B" w:rsidRPr="00F401C6" w:rsidRDefault="007F347B" w:rsidP="007F347B">
                  <w:pPr>
                    <w:pStyle w:val="Fonte"/>
                    <w:rPr>
                      <w:b/>
                      <w:bCs/>
                    </w:rPr>
                  </w:pPr>
                  <w:r>
                    <w:t xml:space="preserve">Figura </w:t>
                  </w:r>
                  <w:r>
                    <w:fldChar w:fldCharType="begin"/>
                  </w:r>
                  <w:r>
                    <w:instrText xml:space="preserve"> SEQ Figura \* ARABIC </w:instrText>
                  </w:r>
                  <w:r>
                    <w:fldChar w:fldCharType="separate"/>
                  </w:r>
                  <w:r w:rsidR="004B135E">
                    <w:rPr>
                      <w:noProof/>
                    </w:rPr>
                    <w:t>10</w:t>
                  </w:r>
                  <w:r>
                    <w:fldChar w:fldCharType="end"/>
                  </w:r>
                  <w:r w:rsidRPr="007F14B9">
                    <w:t xml:space="preserve">Figura 8. </w:t>
                  </w:r>
                  <w:proofErr w:type="spellStart"/>
                  <w:r w:rsidRPr="007F14B9">
                    <w:t>Streptobacillus</w:t>
                  </w:r>
                  <w:proofErr w:type="spellEnd"/>
                  <w:r w:rsidRPr="007F14B9">
                    <w:t xml:space="preserve"> </w:t>
                  </w:r>
                  <w:proofErr w:type="spellStart"/>
                  <w:r w:rsidRPr="007F14B9">
                    <w:t>moniliformis</w:t>
                  </w:r>
                  <w:proofErr w:type="spellEnd"/>
                  <w:r w:rsidRPr="007F14B9">
                    <w:t xml:space="preserve"> – por </w:t>
                  </w:r>
                  <w:proofErr w:type="spellStart"/>
                  <w:r w:rsidRPr="007F14B9">
                    <w:t>Dr_Microbe</w:t>
                  </w:r>
                  <w:proofErr w:type="spellEnd"/>
                  <w:r w:rsidRPr="007F14B9">
                    <w:t xml:space="preserve"> - </w:t>
                  </w:r>
                  <w:proofErr w:type="spellStart"/>
                  <w:r w:rsidRPr="007F14B9">
                    <w:t>IStock</w:t>
                  </w:r>
                  <w:proofErr w:type="spellEnd"/>
                  <w:r w:rsidRPr="007F14B9">
                    <w:t>. Fonte: https://www.istockphoto.com/br/foto/bact%C3%A9rias-de-moniliformis-estreptobacilos-gm935410234-255971677</w:t>
                  </w:r>
                </w:p>
              </w:tc>
              <w:tc>
                <w:tcPr>
                  <w:tcW w:w="2387" w:type="pct"/>
                  <w:shd w:val="clear" w:color="auto" w:fill="auto"/>
                  <w:vAlign w:val="top"/>
                </w:tcPr>
                <w:p w14:paraId="3F62328A" w14:textId="77777777" w:rsidR="007F347B" w:rsidRDefault="007F347B" w:rsidP="007F347B">
                  <w:pPr>
                    <w:pStyle w:val="txt"/>
                    <w:keepNext/>
                    <w:ind w:left="0"/>
                  </w:pPr>
                  <w:r>
                    <w:rPr>
                      <w:b/>
                      <w:bCs/>
                    </w:rPr>
                    <w:t>b) Bacilos</w:t>
                  </w:r>
                  <w:r>
                    <w:t xml:space="preserve"> – são bacilos isolados.</w:t>
                  </w:r>
                  <w:r w:rsidRPr="00B50E38">
                    <w:rPr>
                      <w:noProof/>
                    </w:rPr>
                    <w:drawing>
                      <wp:inline distT="0" distB="0" distL="0" distR="0" wp14:anchorId="01760EBF" wp14:editId="29205C0D">
                        <wp:extent cx="2244090" cy="1555750"/>
                        <wp:effectExtent l="76200" t="76200" r="137160" b="13970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687E375A" w14:textId="544715FC" w:rsidR="007F347B" w:rsidRDefault="007F347B" w:rsidP="007F347B">
                  <w:pPr>
                    <w:pStyle w:val="Legenda"/>
                    <w:jc w:val="both"/>
                    <w:rPr>
                      <w:b/>
                      <w:bCs/>
                    </w:rPr>
                  </w:pPr>
                  <w:r>
                    <w:t xml:space="preserve">Figura </w:t>
                  </w:r>
                  <w:r>
                    <w:fldChar w:fldCharType="begin"/>
                  </w:r>
                  <w:r>
                    <w:instrText xml:space="preserve"> SEQ Figura \* ARABIC </w:instrText>
                  </w:r>
                  <w:r>
                    <w:fldChar w:fldCharType="separate"/>
                  </w:r>
                  <w:r w:rsidR="004B135E">
                    <w:rPr>
                      <w:noProof/>
                    </w:rPr>
                    <w:t>11</w:t>
                  </w:r>
                  <w:r>
                    <w:fldChar w:fldCharType="end"/>
                  </w:r>
                  <w:r w:rsidRPr="009811DE">
                    <w:t xml:space="preserve">Figura 9. Escherichia coli – por </w:t>
                  </w:r>
                  <w:proofErr w:type="spellStart"/>
                  <w:r w:rsidRPr="009811DE">
                    <w:t>Kateryna</w:t>
                  </w:r>
                  <w:proofErr w:type="spellEnd"/>
                  <w:r w:rsidRPr="009811DE">
                    <w:t xml:space="preserve"> </w:t>
                  </w:r>
                  <w:proofErr w:type="spellStart"/>
                  <w:r w:rsidRPr="009811DE">
                    <w:t>Kon</w:t>
                  </w:r>
                  <w:proofErr w:type="spellEnd"/>
                  <w:r w:rsidRPr="009811DE">
                    <w:t xml:space="preserve"> - </w:t>
                  </w:r>
                  <w:proofErr w:type="spellStart"/>
                  <w:r w:rsidRPr="009811DE">
                    <w:t>Shutterstock</w:t>
                  </w:r>
                  <w:proofErr w:type="spellEnd"/>
                  <w:r w:rsidRPr="009811DE">
                    <w:t xml:space="preserve"> Fonte: https://www.shutterstock.com/pt/image-illustration/escherichia-coli-bacterium-e-gramnegative-rodshaped-1026248248</w:t>
                  </w:r>
                </w:p>
              </w:tc>
            </w:tr>
          </w:tbl>
          <w:p w14:paraId="24C3ABC7" w14:textId="77777777" w:rsidR="00DF0476" w:rsidRPr="00ED25DF" w:rsidRDefault="00DF0476" w:rsidP="00253F27">
            <w:pPr>
              <w:pStyle w:val="txt"/>
              <w:rPr>
                <w:color w:val="808080" w:themeColor="background1" w:themeShade="80"/>
                <w:sz w:val="16"/>
                <w:szCs w:val="16"/>
              </w:rPr>
            </w:pPr>
          </w:p>
        </w:tc>
      </w:tr>
      <w:tr w:rsidR="007F347B" w:rsidRPr="00CE67DA" w14:paraId="4C8FEAC1" w14:textId="77777777" w:rsidTr="004B135E">
        <w:trPr>
          <w:trHeight w:val="20"/>
          <w:jc w:val="center"/>
        </w:trPr>
        <w:tc>
          <w:tcPr>
            <w:tcW w:w="10466" w:type="dxa"/>
          </w:tcPr>
          <w:tbl>
            <w:tblPr>
              <w:tblStyle w:val="tabelaneuro"/>
              <w:tblW w:w="5000" w:type="pct"/>
              <w:tblLook w:val="04A0" w:firstRow="1" w:lastRow="0" w:firstColumn="1" w:lastColumn="0" w:noHBand="0" w:noVBand="1"/>
            </w:tblPr>
            <w:tblGrid>
              <w:gridCol w:w="4909"/>
              <w:gridCol w:w="2722"/>
            </w:tblGrid>
            <w:tr w:rsidR="007F347B" w:rsidRPr="00CE67DA" w14:paraId="4FFD2B23" w14:textId="77777777" w:rsidTr="004F2423">
              <w:trPr>
                <w:trHeight w:val="3154"/>
              </w:trPr>
              <w:tc>
                <w:tcPr>
                  <w:tcW w:w="2387" w:type="pct"/>
                  <w:shd w:val="clear" w:color="auto" w:fill="auto"/>
                  <w:vAlign w:val="top"/>
                </w:tcPr>
                <w:p w14:paraId="74EC3A90" w14:textId="77777777" w:rsidR="007F347B" w:rsidRDefault="007F347B" w:rsidP="007F347B">
                  <w:pPr>
                    <w:pStyle w:val="txt"/>
                    <w:rPr>
                      <w:noProof/>
                    </w:rPr>
                  </w:pPr>
                  <w:r>
                    <w:rPr>
                      <w:b/>
                      <w:bCs/>
                    </w:rPr>
                    <w:lastRenderedPageBreak/>
                    <w:t xml:space="preserve">c) </w:t>
                  </w:r>
                  <w:proofErr w:type="spellStart"/>
                  <w:r>
                    <w:rPr>
                      <w:b/>
                      <w:bCs/>
                    </w:rPr>
                    <w:t>D</w:t>
                  </w:r>
                  <w:r w:rsidRPr="00EC0FA3">
                    <w:rPr>
                      <w:b/>
                      <w:bCs/>
                    </w:rPr>
                    <w:t>iplobacilos</w:t>
                  </w:r>
                  <w:proofErr w:type="spellEnd"/>
                  <w:r>
                    <w:t xml:space="preserve"> – são bacilos agrupados em pares.</w:t>
                  </w:r>
                  <w:r w:rsidRPr="00EC0FA3">
                    <w:rPr>
                      <w:noProof/>
                    </w:rPr>
                    <w:t xml:space="preserve"> </w:t>
                  </w:r>
                </w:p>
                <w:p w14:paraId="258F955C" w14:textId="77777777" w:rsidR="007F347B" w:rsidRDefault="007F347B" w:rsidP="007F347B">
                  <w:pPr>
                    <w:pStyle w:val="txt"/>
                  </w:pPr>
                  <w:r w:rsidRPr="00EC0FA3">
                    <w:rPr>
                      <w:noProof/>
                    </w:rPr>
                    <w:drawing>
                      <wp:inline distT="0" distB="0" distL="0" distR="0" wp14:anchorId="0D12C54C" wp14:editId="2427B187">
                        <wp:extent cx="2249805" cy="1555750"/>
                        <wp:effectExtent l="76200" t="76200" r="131445" b="13970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476586C8" w14:textId="012D5E36" w:rsidR="007F347B" w:rsidRPr="00F401C6" w:rsidRDefault="007F347B" w:rsidP="007F347B">
                  <w:pPr>
                    <w:pStyle w:val="Fonte"/>
                    <w:rPr>
                      <w:b/>
                      <w:bCs/>
                    </w:rPr>
                  </w:pPr>
                  <w:r>
                    <w:t xml:space="preserve"> Figura </w:t>
                  </w:r>
                  <w:r>
                    <w:fldChar w:fldCharType="begin"/>
                  </w:r>
                  <w:r>
                    <w:instrText xml:space="preserve"> SEQ Figura \* ARABIC </w:instrText>
                  </w:r>
                  <w:r>
                    <w:fldChar w:fldCharType="separate"/>
                  </w:r>
                  <w:r w:rsidR="004B135E">
                    <w:rPr>
                      <w:noProof/>
                    </w:rPr>
                    <w:t>12</w:t>
                  </w:r>
                  <w:r>
                    <w:fldChar w:fldCharType="end"/>
                  </w:r>
                  <w:r w:rsidRPr="00926EAF">
                    <w:t xml:space="preserve">Figura 10. </w:t>
                  </w:r>
                  <w:proofErr w:type="spellStart"/>
                  <w:r w:rsidRPr="00926EAF">
                    <w:t>Klebsiella</w:t>
                  </w:r>
                  <w:proofErr w:type="spellEnd"/>
                  <w:r w:rsidRPr="00926EAF">
                    <w:t xml:space="preserve"> </w:t>
                  </w:r>
                  <w:proofErr w:type="spellStart"/>
                  <w:r w:rsidRPr="00926EAF">
                    <w:t>pneumoniae</w:t>
                  </w:r>
                  <w:proofErr w:type="spellEnd"/>
                  <w:r w:rsidRPr="00926EAF">
                    <w:t xml:space="preserve"> – por </w:t>
                  </w:r>
                  <w:proofErr w:type="spellStart"/>
                  <w:r w:rsidRPr="00926EAF">
                    <w:t>Deposithphotos</w:t>
                  </w:r>
                  <w:proofErr w:type="spellEnd"/>
                  <w:r w:rsidRPr="00926EAF">
                    <w:t>. Fonte: https://br.depositphotos.com/stock-photos/klebsiella-pneumoniae.html?qview=213658546</w:t>
                  </w:r>
                </w:p>
              </w:tc>
              <w:tc>
                <w:tcPr>
                  <w:tcW w:w="2387" w:type="pct"/>
                  <w:shd w:val="clear" w:color="auto" w:fill="auto"/>
                  <w:vAlign w:val="top"/>
                </w:tcPr>
                <w:p w14:paraId="1CF07675" w14:textId="77777777" w:rsidR="007F347B" w:rsidRDefault="007F347B" w:rsidP="007F347B">
                  <w:pPr>
                    <w:pStyle w:val="Legenda"/>
                    <w:jc w:val="both"/>
                    <w:rPr>
                      <w:b/>
                      <w:bCs/>
                    </w:rPr>
                  </w:pPr>
                </w:p>
              </w:tc>
            </w:tr>
          </w:tbl>
          <w:p w14:paraId="1F2E4168" w14:textId="1C21D1AD" w:rsidR="007F347B" w:rsidRDefault="007F347B" w:rsidP="00ED25DF">
            <w:pPr>
              <w:pStyle w:val="Legenda"/>
              <w:jc w:val="both"/>
              <w:rPr>
                <w:b/>
                <w:bCs/>
                <w:color w:val="000000" w:themeColor="text1"/>
              </w:rPr>
            </w:pPr>
          </w:p>
        </w:tc>
      </w:tr>
      <w:tr w:rsidR="00ED25DF" w:rsidRPr="00CE67DA" w14:paraId="4A007268" w14:textId="77777777" w:rsidTr="004B135E">
        <w:trPr>
          <w:trHeight w:val="20"/>
          <w:jc w:val="center"/>
        </w:trPr>
        <w:tc>
          <w:tcPr>
            <w:tcW w:w="10466" w:type="dxa"/>
          </w:tcPr>
          <w:p w14:paraId="7990FB2A" w14:textId="290915F0" w:rsidR="00ED25DF" w:rsidRDefault="007F347B" w:rsidP="00253F27">
            <w:pPr>
              <w:pStyle w:val="txt"/>
            </w:pPr>
            <w:r w:rsidRPr="00ED25DF">
              <w:rPr>
                <w:b/>
                <w:bCs/>
              </w:rPr>
              <w:t>Formas espiraladas:</w:t>
            </w:r>
            <w:r w:rsidRPr="00ED25DF">
              <w:t xml:space="preserve"> grupo de bactérias caracterizadas por sua forma em espiral e se dividem em Espirilos e Espiroquetas (VIEIRA; FERNANDES, 2012).</w:t>
            </w:r>
          </w:p>
        </w:tc>
      </w:tr>
      <w:tr w:rsidR="00DF0476" w:rsidRPr="00CE67DA" w14:paraId="18462A83" w14:textId="77777777" w:rsidTr="004B135E">
        <w:trPr>
          <w:trHeight w:val="20"/>
          <w:jc w:val="center"/>
        </w:trPr>
        <w:tc>
          <w:tcPr>
            <w:tcW w:w="10466" w:type="dxa"/>
          </w:tcPr>
          <w:tbl>
            <w:tblPr>
              <w:tblStyle w:val="tabelaneuro"/>
              <w:tblW w:w="5000" w:type="pct"/>
              <w:tblLook w:val="04A0" w:firstRow="1" w:lastRow="0" w:firstColumn="1" w:lastColumn="0" w:noHBand="0" w:noVBand="1"/>
            </w:tblPr>
            <w:tblGrid>
              <w:gridCol w:w="4100"/>
              <w:gridCol w:w="3531"/>
            </w:tblGrid>
            <w:tr w:rsidR="007F347B" w:rsidRPr="00CE67DA" w14:paraId="4455CD57" w14:textId="77777777" w:rsidTr="004F2423">
              <w:trPr>
                <w:trHeight w:val="3154"/>
              </w:trPr>
              <w:tc>
                <w:tcPr>
                  <w:tcW w:w="2387" w:type="pct"/>
                  <w:shd w:val="clear" w:color="auto" w:fill="auto"/>
                  <w:vAlign w:val="top"/>
                </w:tcPr>
                <w:p w14:paraId="706B5EF9" w14:textId="622765B9" w:rsidR="007F347B" w:rsidRDefault="007F347B" w:rsidP="007F347B">
                  <w:pPr>
                    <w:pStyle w:val="Fonte"/>
                    <w:numPr>
                      <w:ilvl w:val="0"/>
                      <w:numId w:val="28"/>
                    </w:numPr>
                    <w:rPr>
                      <w:noProof/>
                    </w:rPr>
                  </w:pPr>
                  <w:r>
                    <w:rPr>
                      <w:b/>
                      <w:bCs/>
                    </w:rPr>
                    <w:t>Espirilos</w:t>
                  </w:r>
                  <w:r>
                    <w:t xml:space="preserve"> – possuem o corpo rígido e se movimentam com auxílio de flagelos.</w:t>
                  </w:r>
                  <w:r w:rsidRPr="00E252A5">
                    <w:rPr>
                      <w:noProof/>
                    </w:rPr>
                    <w:t xml:space="preserve"> </w:t>
                  </w:r>
                </w:p>
                <w:p w14:paraId="15DF94DC" w14:textId="77777777" w:rsidR="007F347B" w:rsidRDefault="007F347B" w:rsidP="007F347B">
                  <w:pPr>
                    <w:pStyle w:val="txt"/>
                    <w:keepNext/>
                    <w:ind w:left="0"/>
                  </w:pPr>
                  <w:r w:rsidRPr="00E252A5">
                    <w:rPr>
                      <w:noProof/>
                    </w:rPr>
                    <w:drawing>
                      <wp:inline distT="0" distB="0" distL="0" distR="0" wp14:anchorId="37D0D097" wp14:editId="60DEF244">
                        <wp:extent cx="2249805" cy="1555750"/>
                        <wp:effectExtent l="76200" t="76200" r="131445" b="1397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5C9B70AD" w14:textId="2CC52698" w:rsidR="007F347B" w:rsidRPr="00F401C6" w:rsidRDefault="007F347B" w:rsidP="007F347B">
                  <w:pPr>
                    <w:pStyle w:val="Fonte"/>
                    <w:ind w:left="720"/>
                    <w:jc w:val="left"/>
                    <w:rPr>
                      <w:b/>
                      <w:bCs/>
                    </w:rPr>
                  </w:pPr>
                  <w:r>
                    <w:t xml:space="preserve">Figura </w:t>
                  </w:r>
                  <w:r>
                    <w:fldChar w:fldCharType="begin"/>
                  </w:r>
                  <w:r>
                    <w:instrText xml:space="preserve"> SEQ Figura \* ARABIC </w:instrText>
                  </w:r>
                  <w:r>
                    <w:fldChar w:fldCharType="separate"/>
                  </w:r>
                  <w:r w:rsidR="004B135E">
                    <w:rPr>
                      <w:noProof/>
                    </w:rPr>
                    <w:t>13</w:t>
                  </w:r>
                  <w:r>
                    <w:fldChar w:fldCharType="end"/>
                  </w:r>
                  <w:r w:rsidRPr="000A281B">
                    <w:t xml:space="preserve">Figura 11. </w:t>
                  </w:r>
                  <w:proofErr w:type="spellStart"/>
                  <w:r w:rsidRPr="000A281B">
                    <w:t>Aquaspirillum</w:t>
                  </w:r>
                  <w:proofErr w:type="spellEnd"/>
                  <w:r w:rsidRPr="000A281B">
                    <w:t xml:space="preserve"> </w:t>
                  </w:r>
                  <w:proofErr w:type="spellStart"/>
                  <w:r w:rsidRPr="000A281B">
                    <w:t>bengal</w:t>
                  </w:r>
                  <w:proofErr w:type="spellEnd"/>
                  <w:r w:rsidRPr="000A281B">
                    <w:t xml:space="preserve"> – por </w:t>
                  </w:r>
                  <w:proofErr w:type="spellStart"/>
                  <w:r w:rsidRPr="000A281B">
                    <w:t>Microbewiki</w:t>
                  </w:r>
                  <w:proofErr w:type="spellEnd"/>
                  <w:r w:rsidRPr="000A281B">
                    <w:t>. Fonte: https://microbewiki.kenyon.edu/index.php/File:Png.png</w:t>
                  </w:r>
                </w:p>
              </w:tc>
              <w:tc>
                <w:tcPr>
                  <w:tcW w:w="2387" w:type="pct"/>
                  <w:shd w:val="clear" w:color="auto" w:fill="auto"/>
                  <w:vAlign w:val="top"/>
                </w:tcPr>
                <w:p w14:paraId="3C8233DB" w14:textId="77777777" w:rsidR="007F347B" w:rsidRDefault="007F347B" w:rsidP="007F347B">
                  <w:pPr>
                    <w:pStyle w:val="Legenda"/>
                    <w:jc w:val="both"/>
                    <w:rPr>
                      <w:noProof/>
                    </w:rPr>
                  </w:pPr>
                  <w:r>
                    <w:rPr>
                      <w:b/>
                      <w:bCs/>
                    </w:rPr>
                    <w:t>) Espiroquetas</w:t>
                  </w:r>
                  <w:r>
                    <w:t xml:space="preserve"> – são flexíveis e se movimentam por contrações do citoplasma, dando voltas em torno do próprio eixo.</w:t>
                  </w:r>
                  <w:r w:rsidRPr="00147933">
                    <w:rPr>
                      <w:noProof/>
                    </w:rPr>
                    <w:t xml:space="preserve"> </w:t>
                  </w:r>
                </w:p>
                <w:p w14:paraId="65343497" w14:textId="77777777" w:rsidR="007F347B" w:rsidRDefault="007F347B" w:rsidP="007F347B">
                  <w:pPr>
                    <w:pStyle w:val="Legenda"/>
                    <w:jc w:val="both"/>
                  </w:pPr>
                  <w:r w:rsidRPr="00147933">
                    <w:rPr>
                      <w:noProof/>
                    </w:rPr>
                    <w:drawing>
                      <wp:inline distT="0" distB="0" distL="0" distR="0" wp14:anchorId="3383B6FE" wp14:editId="5F10050A">
                        <wp:extent cx="2249805" cy="1565275"/>
                        <wp:effectExtent l="76200" t="76200" r="131445" b="130175"/>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9805" cy="15652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23E8A8B" w14:textId="2C420E99" w:rsidR="007F347B" w:rsidRDefault="007F347B" w:rsidP="007F347B">
                  <w:pPr>
                    <w:pStyle w:val="Legenda"/>
                    <w:jc w:val="both"/>
                    <w:rPr>
                      <w:b/>
                      <w:bCs/>
                    </w:rPr>
                  </w:pPr>
                  <w:r>
                    <w:t xml:space="preserve">Figura </w:t>
                  </w:r>
                  <w:r>
                    <w:fldChar w:fldCharType="begin"/>
                  </w:r>
                  <w:r>
                    <w:instrText xml:space="preserve"> SEQ Figura \* ARABIC </w:instrText>
                  </w:r>
                  <w:r>
                    <w:fldChar w:fldCharType="separate"/>
                  </w:r>
                  <w:r w:rsidR="004B135E">
                    <w:rPr>
                      <w:noProof/>
                    </w:rPr>
                    <w:t>14</w:t>
                  </w:r>
                  <w:r>
                    <w:fldChar w:fldCharType="end"/>
                  </w:r>
                  <w:r w:rsidRPr="00686F65">
                    <w:t xml:space="preserve">Figura 12. Treponema pallidum – por Tatiana </w:t>
                  </w:r>
                  <w:proofErr w:type="spellStart"/>
                  <w:r w:rsidRPr="00686F65">
                    <w:t>Shepeleva</w:t>
                  </w:r>
                  <w:proofErr w:type="spellEnd"/>
                  <w:r w:rsidRPr="00686F65">
                    <w:t xml:space="preserve"> - </w:t>
                  </w:r>
                  <w:proofErr w:type="spellStart"/>
                  <w:r w:rsidRPr="00686F65">
                    <w:t>Shutterstock</w:t>
                  </w:r>
                  <w:proofErr w:type="spellEnd"/>
                  <w:r w:rsidRPr="00686F65">
                    <w:t>. Fonte: https://www.shutterstock.com/pt/image-illustration/syphilis-bacterium-treponema-pallidum-230061802</w:t>
                  </w:r>
                </w:p>
              </w:tc>
            </w:tr>
          </w:tbl>
          <w:p w14:paraId="2827C1E5" w14:textId="22F744BF" w:rsidR="00DF0476" w:rsidRPr="00ED25DF" w:rsidRDefault="00DF0476" w:rsidP="00253F27">
            <w:pPr>
              <w:pStyle w:val="txt"/>
              <w:rPr>
                <w:color w:val="808080" w:themeColor="background1" w:themeShade="80"/>
                <w:sz w:val="16"/>
                <w:szCs w:val="16"/>
              </w:rPr>
            </w:pPr>
          </w:p>
        </w:tc>
      </w:tr>
      <w:tr w:rsidR="007F347B" w:rsidRPr="00CE67DA" w14:paraId="18A01688" w14:textId="77777777" w:rsidTr="004B135E">
        <w:trPr>
          <w:trHeight w:val="20"/>
          <w:jc w:val="center"/>
        </w:trPr>
        <w:tc>
          <w:tcPr>
            <w:tcW w:w="10466" w:type="dxa"/>
          </w:tcPr>
          <w:p w14:paraId="353A4CC6" w14:textId="43D9602B" w:rsidR="007F347B" w:rsidRDefault="007F347B" w:rsidP="00ED25DF">
            <w:pPr>
              <w:pStyle w:val="Legenda"/>
              <w:jc w:val="both"/>
              <w:rPr>
                <w:b/>
                <w:bCs/>
                <w:color w:val="000000" w:themeColor="text1"/>
              </w:rPr>
            </w:pPr>
            <w:r>
              <w:t>Apesar de suas diferentes formas, as bactérias possuem semelhanças no que diz respeito às estruturas externas e internas de uma forma geral:</w:t>
            </w:r>
          </w:p>
        </w:tc>
      </w:tr>
      <w:tr w:rsidR="007F347B" w:rsidRPr="00CE67DA" w14:paraId="28345EB0" w14:textId="77777777" w:rsidTr="004B135E">
        <w:trPr>
          <w:trHeight w:val="20"/>
          <w:jc w:val="center"/>
        </w:trPr>
        <w:tc>
          <w:tcPr>
            <w:tcW w:w="10466" w:type="dxa"/>
          </w:tcPr>
          <w:p w14:paraId="3E9D00CC" w14:textId="228A2F5C" w:rsidR="007F347B" w:rsidRDefault="007F347B" w:rsidP="00ED25DF">
            <w:pPr>
              <w:pStyle w:val="txt"/>
              <w:ind w:left="0"/>
              <w:rPr>
                <w:b/>
                <w:bCs/>
                <w:color w:val="000000" w:themeColor="text1"/>
              </w:rPr>
            </w:pPr>
            <w:r w:rsidRPr="00782AFA">
              <w:rPr>
                <w:b/>
                <w:bCs/>
              </w:rPr>
              <w:t>•</w:t>
            </w:r>
            <w:r>
              <w:t xml:space="preserve"> </w:t>
            </w:r>
            <w:r w:rsidRPr="00782AFA">
              <w:rPr>
                <w:b/>
                <w:bCs/>
              </w:rPr>
              <w:t>Flagelos</w:t>
            </w:r>
          </w:p>
        </w:tc>
      </w:tr>
      <w:tr w:rsidR="007F347B" w:rsidRPr="00CE67DA" w14:paraId="5F930D0D" w14:textId="77777777" w:rsidTr="004B135E">
        <w:trPr>
          <w:trHeight w:val="20"/>
          <w:jc w:val="center"/>
        </w:trPr>
        <w:tc>
          <w:tcPr>
            <w:tcW w:w="10466" w:type="dxa"/>
          </w:tcPr>
          <w:p w14:paraId="1B5FD401" w14:textId="72845539" w:rsidR="007F347B" w:rsidRDefault="007F347B" w:rsidP="00ED25DF">
            <w:pPr>
              <w:pStyle w:val="txt"/>
              <w:keepNext/>
              <w:ind w:left="0"/>
            </w:pPr>
            <w:r w:rsidRPr="005F1E79">
              <w:rPr>
                <w:b/>
                <w:bCs/>
              </w:rPr>
              <w:lastRenderedPageBreak/>
              <w:t>Responsáveis pelo movimento das bactérias</w:t>
            </w:r>
            <w:r>
              <w:t xml:space="preserve">, os flagelos são apêndices muito finos, semelhantes a cabelos, sendo gerados abaixo da membrana plasmática e podem se localizar nas extremidades ou em todo o corpo das células bacterianas. Apresentam um comprimento bem maior que a célula, assim como um diâmetro bem menor </w:t>
            </w:r>
            <w:r w:rsidRPr="00E039E4">
              <w:rPr>
                <w:color w:val="000000" w:themeColor="text1"/>
              </w:rPr>
              <w:t>(BOSSOLAN, 2002)</w:t>
            </w:r>
            <w:r>
              <w:t>.</w:t>
            </w:r>
          </w:p>
          <w:p w14:paraId="4B538E9D" w14:textId="57FD540A" w:rsidR="007F347B" w:rsidRDefault="007F347B" w:rsidP="00ED25DF">
            <w:pPr>
              <w:pStyle w:val="txt"/>
              <w:ind w:left="0"/>
              <w:rPr>
                <w:b/>
                <w:bCs/>
                <w:color w:val="000000" w:themeColor="text1"/>
              </w:rPr>
            </w:pPr>
          </w:p>
        </w:tc>
      </w:tr>
      <w:tr w:rsidR="00ED25DF" w:rsidRPr="00CE67DA" w14:paraId="0545E391" w14:textId="77777777" w:rsidTr="004B135E">
        <w:trPr>
          <w:trHeight w:val="20"/>
          <w:jc w:val="center"/>
        </w:trPr>
        <w:tc>
          <w:tcPr>
            <w:tcW w:w="10466" w:type="dxa"/>
          </w:tcPr>
          <w:p w14:paraId="6C4DF1E6" w14:textId="19F5455E" w:rsidR="00ED25DF" w:rsidRPr="00ED25DF" w:rsidRDefault="007F347B" w:rsidP="00253F27">
            <w:pPr>
              <w:pStyle w:val="txt"/>
            </w:pPr>
            <w:r w:rsidRPr="00782AFA">
              <w:rPr>
                <w:b/>
                <w:bCs/>
              </w:rPr>
              <w:t>•</w:t>
            </w:r>
            <w:r>
              <w:t xml:space="preserve"> </w:t>
            </w:r>
            <w:r>
              <w:rPr>
                <w:b/>
                <w:bCs/>
              </w:rPr>
              <w:t>Pelos (fímbrias)</w:t>
            </w:r>
          </w:p>
        </w:tc>
      </w:tr>
      <w:tr w:rsidR="007F347B" w:rsidRPr="00CE67DA" w14:paraId="3A53D12A" w14:textId="77777777" w:rsidTr="004B135E">
        <w:trPr>
          <w:trHeight w:val="1955"/>
          <w:jc w:val="center"/>
        </w:trPr>
        <w:tc>
          <w:tcPr>
            <w:tcW w:w="10466" w:type="dxa"/>
          </w:tcPr>
          <w:p w14:paraId="677CD066" w14:textId="1C618E7C" w:rsidR="007F347B" w:rsidRPr="00ED25DF" w:rsidRDefault="007F347B" w:rsidP="007F347B">
            <w:pPr>
              <w:pStyle w:val="txt"/>
              <w:rPr>
                <w:color w:val="808080" w:themeColor="background1" w:themeShade="80"/>
                <w:sz w:val="16"/>
                <w:szCs w:val="16"/>
              </w:rPr>
            </w:pPr>
            <w:r w:rsidRPr="00C76F89">
              <w:t xml:space="preserve">São </w:t>
            </w:r>
            <w:r>
              <w:t xml:space="preserve">apêndices filamentosos menores, curtos e mais numerosos nas bactérias se comparado ao flagelo e não possuem função relativa a mobilidade, sendo </w:t>
            </w:r>
            <w:r w:rsidRPr="005F1E79">
              <w:rPr>
                <w:b/>
                <w:bCs/>
              </w:rPr>
              <w:t>funcional para a absorção de vírus bacterianos</w:t>
            </w:r>
            <w:r>
              <w:t xml:space="preserve"> e como </w:t>
            </w:r>
            <w:r w:rsidRPr="005F1E79">
              <w:rPr>
                <w:b/>
                <w:bCs/>
              </w:rPr>
              <w:t>mecanismo de aderência à superfícies</w:t>
            </w:r>
            <w:r>
              <w:t xml:space="preserve"> </w:t>
            </w:r>
            <w:r w:rsidRPr="00E039E4">
              <w:rPr>
                <w:color w:val="000000" w:themeColor="text1"/>
              </w:rPr>
              <w:t>(BOSSOLAN, 2002</w:t>
            </w:r>
            <w:proofErr w:type="gramStart"/>
            <w:r w:rsidRPr="00E039E4">
              <w:rPr>
                <w:color w:val="000000" w:themeColor="text1"/>
              </w:rPr>
              <w:t>)</w:t>
            </w:r>
            <w:r>
              <w:t>.</w:t>
            </w:r>
            <w:r>
              <w:rPr>
                <w:b/>
                <w:bCs/>
              </w:rPr>
              <w:t>b</w:t>
            </w:r>
            <w:proofErr w:type="gramEnd"/>
            <w:r>
              <w:t xml:space="preserve"> </w:t>
            </w:r>
          </w:p>
        </w:tc>
      </w:tr>
      <w:tr w:rsidR="00ED25DF" w:rsidRPr="00CE67DA" w14:paraId="55A977C5" w14:textId="77777777" w:rsidTr="004B135E">
        <w:trPr>
          <w:trHeight w:val="20"/>
          <w:jc w:val="center"/>
        </w:trPr>
        <w:tc>
          <w:tcPr>
            <w:tcW w:w="10466" w:type="dxa"/>
          </w:tcPr>
          <w:p w14:paraId="1056312E" w14:textId="37931C6A" w:rsidR="00ED25DF" w:rsidRPr="00ED25DF" w:rsidRDefault="00ED25DF" w:rsidP="00ED25DF">
            <w:pPr>
              <w:spacing w:line="360" w:lineRule="auto"/>
              <w:ind w:left="574"/>
              <w:jc w:val="both"/>
              <w:rPr>
                <w:b/>
                <w:bCs/>
              </w:rPr>
            </w:pPr>
            <w:r>
              <w:rPr>
                <w:b/>
                <w:bCs/>
              </w:rPr>
              <w:t>• Glicocálice</w:t>
            </w:r>
          </w:p>
        </w:tc>
      </w:tr>
      <w:tr w:rsidR="002B7F82" w:rsidRPr="00CE67DA" w14:paraId="149C3AE8" w14:textId="77777777" w:rsidTr="004B135E">
        <w:trPr>
          <w:trHeight w:val="20"/>
          <w:jc w:val="center"/>
        </w:trPr>
        <w:tc>
          <w:tcPr>
            <w:tcW w:w="10466" w:type="dxa"/>
          </w:tcPr>
          <w:p w14:paraId="1C12B451" w14:textId="358594FD" w:rsidR="002B7F82" w:rsidRDefault="00ED25DF" w:rsidP="00253F27">
            <w:pPr>
              <w:pStyle w:val="txt"/>
            </w:pPr>
            <w:r>
              <w:t xml:space="preserve">É formado por uma substância viscosa ao redor da célula, encobrindo-a completamente. O </w:t>
            </w:r>
            <w:r w:rsidRPr="00C234F6">
              <w:t>glicocálice</w:t>
            </w:r>
            <w:r>
              <w:t xml:space="preserve"> pode ser disposto de duas formas: se estiver organizado de maneira mais definida e firme à parede celular recebe o nome de </w:t>
            </w:r>
            <w:r w:rsidRPr="00C234F6">
              <w:rPr>
                <w:b/>
                <w:bCs/>
              </w:rPr>
              <w:t>cápsula</w:t>
            </w:r>
            <w:r w:rsidRPr="00C234F6">
              <w:t>;</w:t>
            </w:r>
            <w:r>
              <w:t xml:space="preserve"> se estiver disposto sem uma forma definida e estiver acoplado de maneira frouxa à parede celular recebe o nome de </w:t>
            </w:r>
            <w:r w:rsidRPr="00C234F6">
              <w:rPr>
                <w:b/>
                <w:bCs/>
              </w:rPr>
              <w:t>camada limosa</w:t>
            </w:r>
            <w:r>
              <w:t xml:space="preserve"> </w:t>
            </w:r>
            <w:r w:rsidRPr="00E039E4">
              <w:rPr>
                <w:color w:val="000000" w:themeColor="text1"/>
              </w:rPr>
              <w:t>(BOSSOLAN, 2002)</w:t>
            </w:r>
            <w:r>
              <w:t>.</w:t>
            </w:r>
          </w:p>
        </w:tc>
      </w:tr>
      <w:tr w:rsidR="002B7F82" w:rsidRPr="00CE67DA" w14:paraId="55628A86" w14:textId="77777777" w:rsidTr="004B135E">
        <w:trPr>
          <w:trHeight w:val="20"/>
          <w:jc w:val="center"/>
        </w:trPr>
        <w:tc>
          <w:tcPr>
            <w:tcW w:w="10466" w:type="dxa"/>
          </w:tcPr>
          <w:p w14:paraId="32432801" w14:textId="5AB38F19" w:rsidR="002B7F82" w:rsidRDefault="00ED25DF" w:rsidP="00ED25DF">
            <w:pPr>
              <w:spacing w:line="360" w:lineRule="auto"/>
              <w:ind w:left="574"/>
              <w:jc w:val="both"/>
              <w:rPr>
                <w:noProof/>
              </w:rPr>
            </w:pPr>
            <w:r>
              <w:rPr>
                <w:b/>
                <w:bCs/>
              </w:rPr>
              <w:t>• Parede celular</w:t>
            </w:r>
          </w:p>
        </w:tc>
      </w:tr>
      <w:tr w:rsidR="002B7F82" w:rsidRPr="00CE67DA" w14:paraId="47F88681" w14:textId="77777777" w:rsidTr="004B135E">
        <w:trPr>
          <w:trHeight w:val="20"/>
          <w:jc w:val="center"/>
        </w:trPr>
        <w:tc>
          <w:tcPr>
            <w:tcW w:w="10466" w:type="dxa"/>
          </w:tcPr>
          <w:p w14:paraId="4B6A4C28" w14:textId="60B17EC2" w:rsidR="002B7F82" w:rsidRPr="00ED25DF" w:rsidRDefault="00ED25DF" w:rsidP="00253F27">
            <w:pPr>
              <w:pStyle w:val="txt"/>
              <w:rPr>
                <w:shd w:val="clear" w:color="auto" w:fill="FFFFFF"/>
              </w:rPr>
            </w:pPr>
            <w:r>
              <w:rPr>
                <w:shd w:val="clear" w:color="auto" w:fill="FFFFFF"/>
              </w:rPr>
              <w:t xml:space="preserve">É a estrutura que dá forma a célula bacteriana, onde se encontra entre o glicocálice e a membrana citoplasmática e tem a </w:t>
            </w:r>
            <w:r w:rsidRPr="005F1E79">
              <w:rPr>
                <w:b/>
                <w:bCs/>
                <w:shd w:val="clear" w:color="auto" w:fill="FFFFFF"/>
              </w:rPr>
              <w:t>função de dar forma a célula</w:t>
            </w:r>
            <w:r>
              <w:rPr>
                <w:shd w:val="clear" w:color="auto" w:fill="FFFFFF"/>
              </w:rPr>
              <w:t xml:space="preserve">, bem como </w:t>
            </w:r>
            <w:r w:rsidRPr="005F1E79">
              <w:rPr>
                <w:b/>
                <w:bCs/>
                <w:shd w:val="clear" w:color="auto" w:fill="FFFFFF"/>
              </w:rPr>
              <w:t>proteger contra agentes químicos e físicos externos</w:t>
            </w:r>
            <w:r>
              <w:rPr>
                <w:shd w:val="clear" w:color="auto" w:fill="FFFFFF"/>
              </w:rPr>
              <w:t xml:space="preserve"> (</w:t>
            </w:r>
            <w:r w:rsidRPr="00E039E4">
              <w:rPr>
                <w:color w:val="000000" w:themeColor="text1"/>
              </w:rPr>
              <w:t>BOSSOLAN, 2002</w:t>
            </w:r>
            <w:r>
              <w:rPr>
                <w:color w:val="000000" w:themeColor="text1"/>
              </w:rPr>
              <w:t xml:space="preserve">; </w:t>
            </w:r>
            <w:r w:rsidRPr="00546536">
              <w:rPr>
                <w:shd w:val="clear" w:color="auto" w:fill="FFFFFF"/>
              </w:rPr>
              <w:t>VIEIRA; FERNANDES, 2012)</w:t>
            </w:r>
            <w:r>
              <w:t>.</w:t>
            </w:r>
          </w:p>
        </w:tc>
      </w:tr>
      <w:tr w:rsidR="002B7F82" w:rsidRPr="00CE67DA" w14:paraId="7B7D9735" w14:textId="77777777" w:rsidTr="004B135E">
        <w:trPr>
          <w:trHeight w:val="20"/>
          <w:jc w:val="center"/>
        </w:trPr>
        <w:tc>
          <w:tcPr>
            <w:tcW w:w="10466" w:type="dxa"/>
          </w:tcPr>
          <w:p w14:paraId="78E4C59A" w14:textId="1458B1F2" w:rsidR="002B7F82" w:rsidRDefault="00ED25DF" w:rsidP="00253F27">
            <w:pPr>
              <w:pStyle w:val="txt"/>
            </w:pPr>
            <w:r>
              <w:rPr>
                <w:shd w:val="clear" w:color="auto" w:fill="FFFFFF"/>
              </w:rPr>
              <w:t xml:space="preserve">A parede celular é um importante parâmetro utilizado para identificação das bactérias em laboratório, pois sua estrutura pode reagir de forma diferente de acordo com um corante utilizado, sendo possível dividir as bactérias em dois grupos: as </w:t>
            </w:r>
            <w:r w:rsidRPr="005F1E79">
              <w:rPr>
                <w:b/>
                <w:bCs/>
                <w:shd w:val="clear" w:color="auto" w:fill="FFFFFF"/>
              </w:rPr>
              <w:t>Gram-</w:t>
            </w:r>
            <w:r w:rsidRPr="005F1E79">
              <w:rPr>
                <w:b/>
                <w:bCs/>
                <w:shd w:val="clear" w:color="auto" w:fill="FFFFFF"/>
              </w:rPr>
              <w:lastRenderedPageBreak/>
              <w:t>positivas (que coram em roxo)</w:t>
            </w:r>
            <w:r>
              <w:rPr>
                <w:shd w:val="clear" w:color="auto" w:fill="FFFFFF"/>
              </w:rPr>
              <w:t xml:space="preserve"> e as </w:t>
            </w:r>
            <w:r w:rsidRPr="005F1E79">
              <w:rPr>
                <w:b/>
                <w:bCs/>
                <w:color w:val="000000" w:themeColor="text1"/>
                <w:shd w:val="clear" w:color="auto" w:fill="FFFFFF"/>
              </w:rPr>
              <w:t>Gram-negativas (que coram em vermelho)</w:t>
            </w:r>
            <w:r>
              <w:rPr>
                <w:shd w:val="clear" w:color="auto" w:fill="FFFFFF"/>
              </w:rPr>
              <w:t xml:space="preserve"> (</w:t>
            </w:r>
            <w:r w:rsidRPr="00546536">
              <w:rPr>
                <w:shd w:val="clear" w:color="auto" w:fill="FFFFFF"/>
              </w:rPr>
              <w:t>VIEIRA; FERNANDES, 2012)</w:t>
            </w:r>
            <w:r>
              <w:t>.</w:t>
            </w:r>
          </w:p>
        </w:tc>
      </w:tr>
      <w:tr w:rsidR="00253F27" w:rsidRPr="00CE67DA" w14:paraId="08ACEC12" w14:textId="77777777" w:rsidTr="004B135E">
        <w:trPr>
          <w:trHeight w:val="20"/>
          <w:jc w:val="center"/>
        </w:trPr>
        <w:tc>
          <w:tcPr>
            <w:tcW w:w="10466" w:type="dxa"/>
          </w:tcPr>
          <w:p w14:paraId="562FB08B" w14:textId="77777777" w:rsidR="00253F27" w:rsidRDefault="00253F27" w:rsidP="00253F27">
            <w:pPr>
              <w:keepNext/>
              <w:spacing w:line="360" w:lineRule="auto"/>
              <w:ind w:left="574" w:firstLine="567"/>
              <w:jc w:val="both"/>
            </w:pPr>
            <w:r>
              <w:rPr>
                <w:noProof/>
                <w:color w:val="808080" w:themeColor="background1" w:themeShade="80"/>
                <w:sz w:val="16"/>
                <w:szCs w:val="16"/>
              </w:rPr>
              <w:lastRenderedPageBreak/>
              <mc:AlternateContent>
                <mc:Choice Requires="wpg">
                  <w:drawing>
                    <wp:inline distT="0" distB="0" distL="0" distR="0" wp14:anchorId="270F54F8" wp14:editId="57D15EFF">
                      <wp:extent cx="2574730" cy="1342978"/>
                      <wp:effectExtent l="76200" t="76200" r="130810" b="124460"/>
                      <wp:docPr id="1051" name="Agrupar 1051"/>
                      <wp:cNvGraphicFramePr/>
                      <a:graphic xmlns:a="http://schemas.openxmlformats.org/drawingml/2006/main">
                        <a:graphicData uri="http://schemas.microsoft.com/office/word/2010/wordprocessingGroup">
                          <wpg:wgp>
                            <wpg:cNvGrpSpPr/>
                            <wpg:grpSpPr>
                              <a:xfrm>
                                <a:off x="0" y="0"/>
                                <a:ext cx="2574730" cy="1342978"/>
                                <a:chOff x="0" y="0"/>
                                <a:chExt cx="4829175" cy="2519045"/>
                              </a:xfrm>
                            </wpg:grpSpPr>
                            <pic:pic xmlns:pic="http://schemas.openxmlformats.org/drawingml/2006/picture">
                              <pic:nvPicPr>
                                <pic:cNvPr id="1039" name="Imagem 10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29175" cy="251904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050" name="Imagem 105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276725" y="104775"/>
                                  <a:ext cx="504825" cy="333375"/>
                                </a:xfrm>
                                <a:prstGeom prst="rect">
                                  <a:avLst/>
                                </a:prstGeom>
                              </pic:spPr>
                            </pic:pic>
                          </wpg:wgp>
                        </a:graphicData>
                      </a:graphic>
                    </wp:inline>
                  </w:drawing>
                </mc:Choice>
                <mc:Fallback>
                  <w:pict>
                    <v:group w14:anchorId="3E82A8A0" id="Agrupar 1051" o:spid="_x0000_s1026" style="width:202.75pt;height:105.75pt;mso-position-horizontal-relative:char;mso-position-vertical-relative:line" coordsize="48291,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39" o:spid="_x0000_s1027" type="#_x0000_t75" style="position:absolute;width:4829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" stroked="t" strokecolor="#0070c0" strokeweight="3pt">
                        <v:stroke endcap="square"/>
                        <v:imagedata r:id="rId29" o:title=""/>
                        <v:shadow on="t" color="black" opacity="28180f" origin="-.5,-.5" offset=".74836mm,.74836mm"/>
                        <v:path arrowok="t"/>
                      </v:shape>
                      <v:shape id="Imagem 1050" o:spid="_x0000_s1028" type="#_x0000_t75" style="position:absolute;left:42767;top:1047;width:504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">
                        <v:imagedata r:id="rId30" o:title=""/>
                      </v:shape>
                      <w10:anchorlock/>
                    </v:group>
                  </w:pict>
                </mc:Fallback>
              </mc:AlternateContent>
            </w:r>
          </w:p>
          <w:p w14:paraId="7E94A1C7" w14:textId="1AE32CD5" w:rsidR="00253F27" w:rsidRDefault="00253F27" w:rsidP="00253F27">
            <w:pPr>
              <w:pStyle w:val="Legenda"/>
              <w:jc w:val="both"/>
            </w:pPr>
            <w:r>
              <w:t xml:space="preserve">Figura </w:t>
            </w:r>
            <w:r>
              <w:fldChar w:fldCharType="begin"/>
            </w:r>
            <w:r>
              <w:instrText xml:space="preserve"> SEQ Figura \* ARABIC </w:instrText>
            </w:r>
            <w:r>
              <w:fldChar w:fldCharType="separate"/>
            </w:r>
            <w:r w:rsidR="004B135E">
              <w:rPr>
                <w:noProof/>
              </w:rPr>
              <w:t>15</w:t>
            </w:r>
            <w:r>
              <w:fldChar w:fldCharType="end"/>
            </w:r>
            <w:r w:rsidRPr="0004417C">
              <w:t xml:space="preserve">Figura 13. Comparação do resultado laboratorial do método de Gram – por </w:t>
            </w:r>
            <w:proofErr w:type="spellStart"/>
            <w:r w:rsidRPr="0004417C">
              <w:t>Schira</w:t>
            </w:r>
            <w:proofErr w:type="spellEnd"/>
            <w:r w:rsidRPr="0004417C">
              <w:t xml:space="preserve"> - </w:t>
            </w:r>
            <w:proofErr w:type="spellStart"/>
            <w:r w:rsidRPr="0004417C">
              <w:t>Shutterstock</w:t>
            </w:r>
            <w:proofErr w:type="spellEnd"/>
            <w:r w:rsidRPr="0004417C">
              <w:t>. Fonte: https://www.shutterstock.com/pt/image-photo/gram-staining-called-grams-method-differentiating-298524665</w:t>
            </w:r>
          </w:p>
          <w:p w14:paraId="5ECD651D" w14:textId="77777777" w:rsidR="00253F27" w:rsidRDefault="00253F27" w:rsidP="00ED25DF">
            <w:pPr>
              <w:spacing w:line="360" w:lineRule="auto"/>
              <w:ind w:left="574" w:firstLine="567"/>
              <w:jc w:val="both"/>
              <w:rPr>
                <w:rFonts w:cs="Arial"/>
                <w:color w:val="222222"/>
                <w:shd w:val="clear" w:color="auto" w:fill="FFFFFF"/>
              </w:rPr>
            </w:pPr>
          </w:p>
        </w:tc>
      </w:tr>
      <w:tr w:rsidR="007F347B" w:rsidRPr="00CE67DA" w14:paraId="38B0DCD8" w14:textId="77777777" w:rsidTr="004B135E">
        <w:trPr>
          <w:trHeight w:val="20"/>
          <w:jc w:val="center"/>
        </w:trPr>
        <w:tc>
          <w:tcPr>
            <w:tcW w:w="10466" w:type="dxa"/>
          </w:tcPr>
          <w:tbl>
            <w:tblPr>
              <w:tblStyle w:val="tabelaneuro"/>
              <w:tblW w:w="5000" w:type="pct"/>
              <w:tblLook w:val="04A0" w:firstRow="1" w:lastRow="0" w:firstColumn="1" w:lastColumn="0" w:noHBand="0" w:noVBand="1"/>
            </w:tblPr>
            <w:tblGrid>
              <w:gridCol w:w="1821"/>
              <w:gridCol w:w="5810"/>
            </w:tblGrid>
            <w:tr w:rsidR="007F347B" w:rsidRPr="00CE67DA" w14:paraId="50A35119" w14:textId="77777777" w:rsidTr="004F2423">
              <w:tc>
                <w:tcPr>
                  <w:tcW w:w="946" w:type="pct"/>
                  <w:shd w:val="clear" w:color="auto" w:fill="auto"/>
                </w:tcPr>
                <w:p w14:paraId="388121C7" w14:textId="77777777" w:rsidR="007F347B" w:rsidRPr="00442C87" w:rsidRDefault="007F347B" w:rsidP="007F347B">
                  <w:pPr>
                    <w:pStyle w:val="Fonte"/>
                  </w:pPr>
                  <w:r w:rsidRPr="00442C87">
                    <w:rPr>
                      <w:noProof/>
                    </w:rPr>
                    <w:drawing>
                      <wp:inline distT="0" distB="0" distL="0" distR="0" wp14:anchorId="246B083F" wp14:editId="39281C66">
                        <wp:extent cx="857250" cy="624803"/>
                        <wp:effectExtent l="0" t="0" r="0" b="4445"/>
                        <wp:docPr id="10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3782" w:type="pct"/>
                </w:tcPr>
                <w:p w14:paraId="4CF99460" w14:textId="77777777" w:rsidR="007F347B" w:rsidRPr="0091724A" w:rsidRDefault="007F347B" w:rsidP="007F347B">
                  <w:pPr>
                    <w:pStyle w:val="txtrec"/>
                    <w:rPr>
                      <w:b/>
                      <w:bCs/>
                      <w:sz w:val="18"/>
                      <w:szCs w:val="18"/>
                    </w:rPr>
                  </w:pPr>
                  <w:r w:rsidRPr="00811725">
                    <w:rPr>
                      <w:noProof/>
                    </w:rPr>
                    <w:drawing>
                      <wp:anchor distT="0" distB="0" distL="114300" distR="114300" simplePos="0" relativeHeight="251875328" behindDoc="0" locked="0" layoutInCell="1" allowOverlap="1" wp14:anchorId="52D641C8" wp14:editId="00A66F80">
                        <wp:simplePos x="0" y="0"/>
                        <wp:positionH relativeFrom="column">
                          <wp:posOffset>3430905</wp:posOffset>
                        </wp:positionH>
                        <wp:positionV relativeFrom="paragraph">
                          <wp:posOffset>57150</wp:posOffset>
                        </wp:positionV>
                        <wp:extent cx="942975" cy="1271270"/>
                        <wp:effectExtent l="76200" t="76200" r="142875" b="138430"/>
                        <wp:wrapSquare wrapText="bothSides"/>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975" cy="127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1724A">
                    <w:rPr>
                      <w:b/>
                      <w:bCs/>
                      <w:sz w:val="18"/>
                      <w:szCs w:val="18"/>
                    </w:rPr>
                    <w:t xml:space="preserve">Curiosidade: </w:t>
                  </w:r>
                </w:p>
                <w:p w14:paraId="1DBE12D9" w14:textId="77777777" w:rsidR="007F347B" w:rsidRPr="00DA01DD" w:rsidRDefault="007F347B" w:rsidP="007F347B">
                  <w:pPr>
                    <w:pStyle w:val="txtrec"/>
                    <w:rPr>
                      <w:szCs w:val="20"/>
                    </w:rPr>
                  </w:pPr>
                  <w:r w:rsidRPr="00DA01DD">
                    <w:rPr>
                      <w:szCs w:val="20"/>
                    </w:rPr>
                    <w:t>Hans Christian Joachim Gram nasceu em Copenhague na Dinamarca em 1853 e foi o inventor do método de Gram, um dos processos mais importantes para identificação de bactérias, sendo utilizado até os dias de hoje.</w:t>
                  </w:r>
                </w:p>
                <w:p w14:paraId="1FE5DEDC" w14:textId="77777777" w:rsidR="007F347B" w:rsidRPr="00CE67DA" w:rsidRDefault="007F347B" w:rsidP="007F347B">
                  <w:pPr>
                    <w:pStyle w:val="txtrec"/>
                  </w:pPr>
                </w:p>
              </w:tc>
            </w:tr>
          </w:tbl>
          <w:p w14:paraId="4E0F36A9" w14:textId="77777777" w:rsidR="007F347B" w:rsidRDefault="007F347B" w:rsidP="00253F27">
            <w:pPr>
              <w:keepNext/>
              <w:spacing w:line="360" w:lineRule="auto"/>
              <w:ind w:left="574" w:firstLine="567"/>
              <w:jc w:val="both"/>
              <w:rPr>
                <w:noProof/>
                <w:color w:val="808080" w:themeColor="background1" w:themeShade="80"/>
                <w:sz w:val="16"/>
                <w:szCs w:val="16"/>
              </w:rPr>
            </w:pPr>
          </w:p>
        </w:tc>
      </w:tr>
      <w:tr w:rsidR="007F347B" w:rsidRPr="00CE67DA" w14:paraId="69E9B36B" w14:textId="77777777" w:rsidTr="004B135E">
        <w:trPr>
          <w:trHeight w:val="20"/>
          <w:jc w:val="center"/>
        </w:trPr>
        <w:tc>
          <w:tcPr>
            <w:tcW w:w="10466" w:type="dxa"/>
          </w:tcPr>
          <w:tbl>
            <w:tblPr>
              <w:tblStyle w:val="tabelaneuro"/>
              <w:tblW w:w="4795" w:type="pct"/>
              <w:tblLook w:val="04A0" w:firstRow="1" w:lastRow="0" w:firstColumn="1" w:lastColumn="0" w:noHBand="0" w:noVBand="1"/>
            </w:tblPr>
            <w:tblGrid>
              <w:gridCol w:w="1559"/>
              <w:gridCol w:w="5759"/>
            </w:tblGrid>
            <w:tr w:rsidR="007F347B" w:rsidRPr="00CE67DA" w14:paraId="1D80628C" w14:textId="77777777" w:rsidTr="004F2423">
              <w:trPr>
                <w:trHeight w:val="1295"/>
              </w:trPr>
              <w:tc>
                <w:tcPr>
                  <w:tcW w:w="891" w:type="pct"/>
                  <w:shd w:val="clear" w:color="auto" w:fill="auto"/>
                </w:tcPr>
                <w:p w14:paraId="124A7EDE" w14:textId="77777777" w:rsidR="007F347B" w:rsidRPr="00CE67DA" w:rsidRDefault="007F347B" w:rsidP="007F347B">
                  <w:pPr>
                    <w:pStyle w:val="Fonte"/>
                  </w:pPr>
                  <w:r>
                    <w:rPr>
                      <w:noProof/>
                    </w:rPr>
                    <w:drawing>
                      <wp:inline distT="0" distB="0" distL="0" distR="0" wp14:anchorId="61516136" wp14:editId="0A0B31FB">
                        <wp:extent cx="685800" cy="685800"/>
                        <wp:effectExtent l="0" t="0" r="0" b="0"/>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758" w:type="pct"/>
                </w:tcPr>
                <w:p w14:paraId="4EF1BDC0" w14:textId="77777777" w:rsidR="007F347B" w:rsidRPr="00E35D65" w:rsidRDefault="007F347B" w:rsidP="007F347B">
                  <w:pPr>
                    <w:pStyle w:val="txtrec"/>
                    <w:ind w:right="-1350"/>
                    <w:rPr>
                      <w:b/>
                      <w:bCs/>
                    </w:rPr>
                  </w:pPr>
                  <w:r>
                    <w:rPr>
                      <w:b/>
                      <w:bCs/>
                    </w:rPr>
                    <w:t>Saiba mais</w:t>
                  </w:r>
                  <w:r w:rsidRPr="00E35D65">
                    <w:rPr>
                      <w:b/>
                      <w:bCs/>
                    </w:rPr>
                    <w:t>!</w:t>
                  </w:r>
                </w:p>
                <w:p w14:paraId="2B0943F2" w14:textId="77777777" w:rsidR="007F347B" w:rsidRPr="00CE67DA" w:rsidRDefault="007F347B" w:rsidP="007F347B">
                  <w:pPr>
                    <w:pStyle w:val="txtrec"/>
                    <w:ind w:right="-1350"/>
                    <w:jc w:val="left"/>
                  </w:pPr>
                  <w:r>
                    <w:t xml:space="preserve">• Para um conhecer um pouco da prática do método de Gram: </w:t>
                  </w:r>
                  <w:hyperlink r:id="rId32" w:history="1">
                    <w:r>
                      <w:t>https://www.youtube.com/watch?v=mF3jAU6Dy4I</w:t>
                    </w:r>
                  </w:hyperlink>
                </w:p>
              </w:tc>
            </w:tr>
          </w:tbl>
          <w:p w14:paraId="67169F49" w14:textId="77777777" w:rsidR="007F347B" w:rsidRDefault="007F347B" w:rsidP="00253F27">
            <w:pPr>
              <w:keepNext/>
              <w:spacing w:line="360" w:lineRule="auto"/>
              <w:ind w:left="574" w:firstLine="567"/>
              <w:jc w:val="both"/>
              <w:rPr>
                <w:noProof/>
                <w:color w:val="808080" w:themeColor="background1" w:themeShade="80"/>
                <w:sz w:val="16"/>
                <w:szCs w:val="16"/>
              </w:rPr>
            </w:pPr>
          </w:p>
        </w:tc>
      </w:tr>
      <w:tr w:rsidR="007F347B" w:rsidRPr="00CE67DA" w14:paraId="3C700567" w14:textId="77777777" w:rsidTr="004B135E">
        <w:trPr>
          <w:trHeight w:val="1915"/>
          <w:jc w:val="center"/>
        </w:trPr>
        <w:tc>
          <w:tcPr>
            <w:tcW w:w="10466" w:type="dxa"/>
          </w:tcPr>
          <w:p w14:paraId="2F8AD220" w14:textId="77777777" w:rsidR="004B135E" w:rsidRDefault="004B135E" w:rsidP="004B135E">
            <w:pPr>
              <w:spacing w:line="360" w:lineRule="auto"/>
              <w:ind w:left="574"/>
              <w:jc w:val="both"/>
              <w:rPr>
                <w:b/>
                <w:bCs/>
              </w:rPr>
            </w:pPr>
            <w:r>
              <w:rPr>
                <w:b/>
                <w:bCs/>
              </w:rPr>
              <w:t>• Membrana citoplasmática</w:t>
            </w:r>
          </w:p>
          <w:p w14:paraId="02EF9692" w14:textId="77777777" w:rsidR="007F347B" w:rsidRDefault="007F347B" w:rsidP="00253F27">
            <w:pPr>
              <w:keepNext/>
              <w:spacing w:line="360" w:lineRule="auto"/>
              <w:ind w:left="574" w:firstLine="567"/>
              <w:jc w:val="both"/>
              <w:rPr>
                <w:noProof/>
                <w:color w:val="808080" w:themeColor="background1" w:themeShade="80"/>
                <w:sz w:val="16"/>
                <w:szCs w:val="16"/>
              </w:rPr>
            </w:pPr>
          </w:p>
        </w:tc>
      </w:tr>
      <w:tr w:rsidR="004B135E" w:rsidRPr="00CE67DA" w14:paraId="25F1700D" w14:textId="77777777" w:rsidTr="004B135E">
        <w:trPr>
          <w:trHeight w:val="1915"/>
          <w:jc w:val="center"/>
        </w:trPr>
        <w:tc>
          <w:tcPr>
            <w:tcW w:w="10466" w:type="dxa"/>
          </w:tcPr>
          <w:p w14:paraId="3944F82C" w14:textId="63BEA16E" w:rsidR="004B135E" w:rsidRDefault="004B135E" w:rsidP="004B135E">
            <w:pPr>
              <w:spacing w:line="360" w:lineRule="auto"/>
              <w:ind w:left="574"/>
              <w:jc w:val="both"/>
              <w:rPr>
                <w:b/>
                <w:bCs/>
              </w:rPr>
            </w:pPr>
            <w:r w:rsidRPr="004B135E">
              <w:t xml:space="preserve">É uma fina membrana localizada abaixo da parede celular e é responsável pelo </w:t>
            </w:r>
            <w:r w:rsidRPr="004B135E">
              <w:rPr>
                <w:b/>
                <w:bCs/>
              </w:rPr>
              <w:t>transporte de moléculas de dentro para fora da célula bacteriana</w:t>
            </w:r>
            <w:r w:rsidRPr="004B135E">
              <w:t xml:space="preserve"> </w:t>
            </w:r>
            <w:r w:rsidRPr="004B135E">
              <w:rPr>
                <w:color w:val="000000" w:themeColor="text1"/>
              </w:rPr>
              <w:t>(BOSSOLAN, 2002)</w:t>
            </w:r>
            <w:r w:rsidRPr="004B135E">
              <w:t>.</w:t>
            </w:r>
          </w:p>
        </w:tc>
      </w:tr>
      <w:tr w:rsidR="004B135E" w:rsidRPr="00CE67DA" w14:paraId="10657F6E" w14:textId="77777777" w:rsidTr="004B135E">
        <w:trPr>
          <w:trHeight w:val="433"/>
          <w:jc w:val="center"/>
        </w:trPr>
        <w:tc>
          <w:tcPr>
            <w:tcW w:w="10466" w:type="dxa"/>
          </w:tcPr>
          <w:p w14:paraId="7DFDE5CA" w14:textId="01E06CF4" w:rsidR="004B135E" w:rsidRPr="004B135E" w:rsidRDefault="004B135E" w:rsidP="004B135E">
            <w:pPr>
              <w:spacing w:line="360" w:lineRule="auto"/>
              <w:ind w:left="574"/>
              <w:jc w:val="both"/>
            </w:pPr>
            <w:r w:rsidRPr="004B135E">
              <w:rPr>
                <w:b/>
                <w:bCs/>
              </w:rPr>
              <w:t>• Citoplasma</w:t>
            </w:r>
          </w:p>
        </w:tc>
      </w:tr>
      <w:tr w:rsidR="004B135E" w:rsidRPr="00CE67DA" w14:paraId="5A6D159D" w14:textId="77777777" w:rsidTr="004B135E">
        <w:trPr>
          <w:trHeight w:val="1915"/>
          <w:jc w:val="center"/>
        </w:trPr>
        <w:tc>
          <w:tcPr>
            <w:tcW w:w="10466" w:type="dxa"/>
          </w:tcPr>
          <w:p w14:paraId="20D65AFB" w14:textId="09C7322A" w:rsidR="004B135E" w:rsidRPr="004B135E" w:rsidRDefault="004B135E" w:rsidP="004B135E">
            <w:pPr>
              <w:spacing w:line="360" w:lineRule="auto"/>
              <w:ind w:left="574"/>
              <w:jc w:val="both"/>
            </w:pPr>
            <w:r w:rsidRPr="004B135E">
              <w:lastRenderedPageBreak/>
              <w:t xml:space="preserve">É um material celular localizado logo abaixo da membrana citoplasmática e é composto por </w:t>
            </w:r>
            <w:r w:rsidRPr="004B135E">
              <w:rPr>
                <w:b/>
                <w:bCs/>
              </w:rPr>
              <w:t>área citoplasmática</w:t>
            </w:r>
            <w:r w:rsidRPr="004B135E">
              <w:t xml:space="preserve"> (porção fluida contendo partículas como ribossomos) e </w:t>
            </w:r>
            <w:r w:rsidRPr="004B135E">
              <w:rPr>
                <w:b/>
                <w:bCs/>
              </w:rPr>
              <w:t>pelo material nuclear</w:t>
            </w:r>
            <w:r w:rsidRPr="004B135E">
              <w:t xml:space="preserve"> (contendo o DNA da célula) </w:t>
            </w:r>
            <w:r w:rsidRPr="004B135E">
              <w:rPr>
                <w:color w:val="000000" w:themeColor="text1"/>
              </w:rPr>
              <w:t>(BOSSOLAN, 2002)</w:t>
            </w:r>
            <w:r w:rsidRPr="004B135E">
              <w:t>.</w:t>
            </w:r>
          </w:p>
        </w:tc>
      </w:tr>
      <w:tr w:rsidR="004B135E" w:rsidRPr="00CE67DA" w14:paraId="1374336A" w14:textId="77777777" w:rsidTr="004B135E">
        <w:trPr>
          <w:trHeight w:val="191"/>
          <w:jc w:val="center"/>
        </w:trPr>
        <w:tc>
          <w:tcPr>
            <w:tcW w:w="10466" w:type="dxa"/>
          </w:tcPr>
          <w:p w14:paraId="24455901" w14:textId="3B455409" w:rsidR="004B135E" w:rsidRPr="004B135E" w:rsidRDefault="004B135E" w:rsidP="004B135E">
            <w:pPr>
              <w:spacing w:line="360" w:lineRule="auto"/>
              <w:ind w:left="574"/>
              <w:jc w:val="both"/>
            </w:pPr>
            <w:r w:rsidRPr="004B135E">
              <w:rPr>
                <w:b/>
                <w:bCs/>
              </w:rPr>
              <w:t>• Material Nuclear</w:t>
            </w:r>
          </w:p>
        </w:tc>
      </w:tr>
      <w:tr w:rsidR="004B135E" w:rsidRPr="00CE67DA" w14:paraId="508B8629" w14:textId="77777777" w:rsidTr="004B135E">
        <w:trPr>
          <w:trHeight w:val="1915"/>
          <w:jc w:val="center"/>
        </w:trPr>
        <w:tc>
          <w:tcPr>
            <w:tcW w:w="10466" w:type="dxa"/>
          </w:tcPr>
          <w:p w14:paraId="6BE52363" w14:textId="210BE8DE" w:rsidR="004B135E" w:rsidRPr="004B135E" w:rsidRDefault="004B135E" w:rsidP="004B135E">
            <w:pPr>
              <w:spacing w:line="360" w:lineRule="auto"/>
              <w:ind w:left="574"/>
              <w:jc w:val="both"/>
            </w:pPr>
            <w:r w:rsidRPr="004B135E">
              <w:t xml:space="preserve">O material nuclear consiste em um </w:t>
            </w:r>
            <w:r w:rsidRPr="004B135E">
              <w:rPr>
                <w:b/>
                <w:bCs/>
              </w:rPr>
              <w:t>cromossomo único</w:t>
            </w:r>
            <w:r w:rsidRPr="004B135E">
              <w:t xml:space="preserve">, ocupando o centro da célula. Também pode ser chamado de corpo </w:t>
            </w:r>
            <w:proofErr w:type="spellStart"/>
            <w:r w:rsidRPr="004B135E">
              <w:t>cromatínico</w:t>
            </w:r>
            <w:proofErr w:type="spellEnd"/>
            <w:r w:rsidRPr="004B135E">
              <w:t xml:space="preserve">, </w:t>
            </w:r>
            <w:proofErr w:type="spellStart"/>
            <w:r w:rsidRPr="004B135E">
              <w:t>nucleoide</w:t>
            </w:r>
            <w:proofErr w:type="spellEnd"/>
            <w:r w:rsidRPr="004B135E">
              <w:t xml:space="preserve">, equivalente nuclear e cromossoma bacteriano </w:t>
            </w:r>
            <w:r w:rsidRPr="004B135E">
              <w:rPr>
                <w:color w:val="000000" w:themeColor="text1"/>
              </w:rPr>
              <w:t>(BOSSOLAN, 2002)</w:t>
            </w:r>
            <w:r w:rsidRPr="004B135E">
              <w:t>.</w:t>
            </w:r>
          </w:p>
        </w:tc>
      </w:tr>
      <w:tr w:rsidR="004B135E" w:rsidRPr="00CE67DA" w14:paraId="34C8EDC0" w14:textId="77777777" w:rsidTr="004B135E">
        <w:trPr>
          <w:trHeight w:val="1915"/>
          <w:jc w:val="center"/>
        </w:trPr>
        <w:tc>
          <w:tcPr>
            <w:tcW w:w="10466" w:type="dxa"/>
          </w:tcPr>
          <w:p w14:paraId="1F915E6F" w14:textId="77777777" w:rsidR="004B135E" w:rsidRDefault="004B135E" w:rsidP="004B135E">
            <w:pPr>
              <w:keepNext/>
              <w:spacing w:line="360" w:lineRule="auto"/>
              <w:ind w:left="574"/>
              <w:jc w:val="both"/>
            </w:pPr>
            <w:r w:rsidRPr="004B135E">
              <w:rPr>
                <w:noProof/>
              </w:rPr>
              <w:drawing>
                <wp:inline distT="0" distB="0" distL="0" distR="0" wp14:anchorId="21C65A68" wp14:editId="518700A7">
                  <wp:extent cx="4181475" cy="2719705"/>
                  <wp:effectExtent l="76200" t="76200" r="142875" b="137795"/>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7197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64A1F88C" w14:textId="4813C9B1" w:rsidR="004B135E" w:rsidRPr="004B135E" w:rsidRDefault="004B135E" w:rsidP="004B135E">
            <w:pPr>
              <w:pStyle w:val="Legenda"/>
              <w:jc w:val="both"/>
            </w:pPr>
            <w:r>
              <w:t xml:space="preserve">Figura </w:t>
            </w:r>
            <w:r>
              <w:fldChar w:fldCharType="begin"/>
            </w:r>
            <w:r>
              <w:instrText xml:space="preserve"> SEQ Figura \* ARABIC </w:instrText>
            </w:r>
            <w:r>
              <w:fldChar w:fldCharType="separate"/>
            </w:r>
            <w:r>
              <w:rPr>
                <w:noProof/>
              </w:rPr>
              <w:t>16</w:t>
            </w:r>
            <w:r>
              <w:fldChar w:fldCharType="end"/>
            </w:r>
            <w:r w:rsidRPr="00750D4A">
              <w:t>Figura 14Figura 14. Ilustração das principais estruturas de uma célula bacteriana – por Colégio Qi. Fonte: http://educacao.globo.com/biologia/assunto/microbiologia/bacterias.html</w:t>
            </w:r>
          </w:p>
        </w:tc>
      </w:tr>
      <w:tr w:rsidR="004B135E" w:rsidRPr="00CE67DA" w14:paraId="3EBD56E3" w14:textId="77777777" w:rsidTr="004B135E">
        <w:trPr>
          <w:trHeight w:val="1915"/>
          <w:jc w:val="center"/>
        </w:trPr>
        <w:tc>
          <w:tcPr>
            <w:tcW w:w="10466" w:type="dxa"/>
          </w:tcPr>
          <w:p w14:paraId="1B559EE4" w14:textId="23F58367" w:rsidR="004B135E" w:rsidRPr="004B135E" w:rsidRDefault="004B135E" w:rsidP="004B135E">
            <w:pPr>
              <w:spacing w:line="360" w:lineRule="auto"/>
              <w:ind w:left="574"/>
              <w:jc w:val="both"/>
            </w:pPr>
            <w:r w:rsidRPr="004B135E">
              <w:t xml:space="preserve">As bactérias estão presentes em praticamente todos os lugares, fazendo-se presente no cotidiano da vida humana desde a antiguidade. Estudos mostraram que formas de bactérias causadoras da tuberculose já acometiam nossos ancestrais humanos, o </w:t>
            </w:r>
            <w:r w:rsidRPr="004B135E">
              <w:rPr>
                <w:i/>
                <w:iCs/>
              </w:rPr>
              <w:t xml:space="preserve">Homo </w:t>
            </w:r>
            <w:proofErr w:type="spellStart"/>
            <w:r w:rsidRPr="004B135E">
              <w:rPr>
                <w:i/>
                <w:iCs/>
              </w:rPr>
              <w:t>erectus</w:t>
            </w:r>
            <w:proofErr w:type="spellEnd"/>
            <w:r w:rsidRPr="004B135E">
              <w:t>,</w:t>
            </w:r>
            <w:r w:rsidRPr="004B135E">
              <w:rPr>
                <w:i/>
                <w:iCs/>
              </w:rPr>
              <w:t xml:space="preserve"> </w:t>
            </w:r>
            <w:r w:rsidRPr="004B135E">
              <w:t xml:space="preserve">e que provavelmente foram precursoras da </w:t>
            </w:r>
            <w:r w:rsidRPr="004B135E">
              <w:rPr>
                <w:i/>
                <w:iCs/>
              </w:rPr>
              <w:t xml:space="preserve">Mycobacterium </w:t>
            </w:r>
            <w:proofErr w:type="spellStart"/>
            <w:r w:rsidRPr="004B135E">
              <w:rPr>
                <w:i/>
                <w:iCs/>
              </w:rPr>
              <w:t>tuberculosis</w:t>
            </w:r>
            <w:proofErr w:type="spellEnd"/>
            <w:r w:rsidRPr="004B135E">
              <w:rPr>
                <w:i/>
                <w:iCs/>
              </w:rPr>
              <w:t xml:space="preserve"> </w:t>
            </w:r>
            <w:r w:rsidRPr="004B135E">
              <w:t>encontradas atualmente (FEBRE et al., 2002 apud UJVARI, 2008).</w:t>
            </w:r>
          </w:p>
        </w:tc>
      </w:tr>
      <w:tr w:rsidR="004B135E" w:rsidRPr="00CE67DA" w14:paraId="1B8AD75A" w14:textId="77777777" w:rsidTr="004B135E">
        <w:trPr>
          <w:trHeight w:val="1915"/>
          <w:jc w:val="center"/>
        </w:trPr>
        <w:tc>
          <w:tcPr>
            <w:tcW w:w="10466" w:type="dxa"/>
          </w:tcPr>
          <w:p w14:paraId="04273D45" w14:textId="77777777" w:rsidR="004B135E" w:rsidRDefault="004B135E" w:rsidP="004B135E">
            <w:pPr>
              <w:keepNext/>
              <w:spacing w:line="360" w:lineRule="auto"/>
              <w:ind w:left="574"/>
              <w:jc w:val="both"/>
            </w:pPr>
            <w:r w:rsidRPr="004B135E">
              <w:rPr>
                <w:b/>
                <w:bCs/>
                <w:noProof/>
              </w:rPr>
              <w:lastRenderedPageBreak/>
              <w:drawing>
                <wp:inline distT="0" distB="0" distL="0" distR="0" wp14:anchorId="2A8AE71B" wp14:editId="2DD0CC3A">
                  <wp:extent cx="4656455" cy="2559050"/>
                  <wp:effectExtent l="0" t="0" r="0" b="0"/>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6455" cy="2559050"/>
                          </a:xfrm>
                          <a:prstGeom prst="rect">
                            <a:avLst/>
                          </a:prstGeom>
                          <a:noFill/>
                          <a:ln>
                            <a:noFill/>
                          </a:ln>
                        </pic:spPr>
                      </pic:pic>
                    </a:graphicData>
                  </a:graphic>
                </wp:inline>
              </w:drawing>
            </w:r>
          </w:p>
          <w:p w14:paraId="7D28A690" w14:textId="1AE42673" w:rsidR="004B135E" w:rsidRPr="004B135E" w:rsidRDefault="004B135E" w:rsidP="004B135E">
            <w:pPr>
              <w:pStyle w:val="Legenda"/>
              <w:jc w:val="both"/>
            </w:pPr>
            <w:r>
              <w:t xml:space="preserve">Figura </w:t>
            </w:r>
            <w:r>
              <w:fldChar w:fldCharType="begin"/>
            </w:r>
            <w:r>
              <w:instrText xml:space="preserve"> SEQ Figura \* ARABIC </w:instrText>
            </w:r>
            <w:r>
              <w:fldChar w:fldCharType="separate"/>
            </w:r>
            <w:r>
              <w:rPr>
                <w:noProof/>
              </w:rPr>
              <w:t>17</w:t>
            </w:r>
            <w:r>
              <w:fldChar w:fldCharType="end"/>
            </w:r>
            <w:r w:rsidRPr="00EE4DF1">
              <w:t xml:space="preserve">Figura </w:t>
            </w:r>
            <w:proofErr w:type="spellStart"/>
            <w:r w:rsidRPr="00EE4DF1">
              <w:t>17Figura</w:t>
            </w:r>
            <w:proofErr w:type="spellEnd"/>
            <w:r w:rsidRPr="00EE4DF1">
              <w:t xml:space="preserve"> 14. Ilustração das principais estruturas de uma célula bacteriana – por Colégio Qi. Fonte: http://educacao.globo.com/biologia/assunto/microbiologia/bacterias.html</w:t>
            </w:r>
          </w:p>
        </w:tc>
      </w:tr>
      <w:tr w:rsidR="006E64F9" w:rsidRPr="00CE67DA" w14:paraId="5C7E82E1" w14:textId="77777777" w:rsidTr="004B135E">
        <w:trPr>
          <w:trHeight w:val="20"/>
          <w:jc w:val="center"/>
        </w:trPr>
        <w:tc>
          <w:tcPr>
            <w:tcW w:w="10466" w:type="dxa"/>
          </w:tcPr>
          <w:p w14:paraId="787285A8" w14:textId="4D1B4028" w:rsidR="006E64F9" w:rsidRPr="004B135E" w:rsidRDefault="006E64F9" w:rsidP="006E64F9">
            <w:pPr>
              <w:spacing w:line="360" w:lineRule="auto"/>
              <w:ind w:left="574"/>
              <w:jc w:val="both"/>
              <w:rPr>
                <w:b/>
                <w:bCs/>
                <w:noProof/>
              </w:rPr>
            </w:pPr>
            <w:r w:rsidRPr="004B135E">
              <w:rPr>
                <w:color w:val="000000" w:themeColor="text1"/>
              </w:rPr>
              <w:t>Com o passar do tempo e com a evolução para a espécie humana, fomos nos espalhando pelos continentes, levando os micro-organismos a todos os lugares. Sendo assim, com a advento do comércio na idade média, a bactéria da peste negra (</w:t>
            </w:r>
            <w:proofErr w:type="spellStart"/>
            <w:r w:rsidRPr="004B135E">
              <w:rPr>
                <w:i/>
                <w:iCs/>
                <w:color w:val="000000" w:themeColor="text1"/>
              </w:rPr>
              <w:t>Yersinia</w:t>
            </w:r>
            <w:proofErr w:type="spellEnd"/>
            <w:r w:rsidRPr="004B135E">
              <w:rPr>
                <w:i/>
                <w:iCs/>
                <w:color w:val="000000" w:themeColor="text1"/>
              </w:rPr>
              <w:t xml:space="preserve"> </w:t>
            </w:r>
            <w:proofErr w:type="spellStart"/>
            <w:r w:rsidRPr="004B135E">
              <w:rPr>
                <w:i/>
                <w:iCs/>
                <w:color w:val="000000" w:themeColor="text1"/>
              </w:rPr>
              <w:t>pestis</w:t>
            </w:r>
            <w:proofErr w:type="spellEnd"/>
            <w:r w:rsidRPr="004B135E">
              <w:rPr>
                <w:color w:val="000000" w:themeColor="text1"/>
              </w:rPr>
              <w:t xml:space="preserve">) foi levada para a Europa por embarcações genovesas do Mar Negro em 1348, culminando mais tarde na morte de um terço de toda a população europeia. A lepra, causada pela bactéria </w:t>
            </w:r>
            <w:r w:rsidRPr="004B135E">
              <w:rPr>
                <w:i/>
                <w:iCs/>
                <w:color w:val="000000" w:themeColor="text1"/>
              </w:rPr>
              <w:t xml:space="preserve">Mycobacterium </w:t>
            </w:r>
            <w:proofErr w:type="spellStart"/>
            <w:r w:rsidRPr="004B135E">
              <w:rPr>
                <w:i/>
                <w:iCs/>
                <w:color w:val="000000" w:themeColor="text1"/>
              </w:rPr>
              <w:t>leprae</w:t>
            </w:r>
            <w:proofErr w:type="spellEnd"/>
            <w:r w:rsidRPr="004B135E">
              <w:rPr>
                <w:color w:val="000000" w:themeColor="text1"/>
              </w:rPr>
              <w:t xml:space="preserve">, chegou ao continente europeu através das cruzadas e do comércio com as cidades do Oriente Médio, do qual teve seu material genético encontrado também na Índia e nas proximidades do Egito. Já no início do século XX, um grupo de médicos canadenses encontraram uma estranha forma de doença bacteriana em índios das Guianas chamada de </w:t>
            </w:r>
            <w:proofErr w:type="spellStart"/>
            <w:r w:rsidRPr="004B135E">
              <w:rPr>
                <w:color w:val="000000" w:themeColor="text1"/>
              </w:rPr>
              <w:t>framboesia</w:t>
            </w:r>
            <w:proofErr w:type="spellEnd"/>
            <w:r w:rsidRPr="004B135E">
              <w:rPr>
                <w:color w:val="000000" w:themeColor="text1"/>
              </w:rPr>
              <w:t xml:space="preserve"> trópica, causada pela </w:t>
            </w:r>
            <w:r w:rsidRPr="004B135E">
              <w:rPr>
                <w:rFonts w:cs="Arial"/>
                <w:i/>
                <w:iCs/>
                <w:color w:val="000000" w:themeColor="text1"/>
                <w:shd w:val="clear" w:color="auto" w:fill="FFFFFF"/>
              </w:rPr>
              <w:t xml:space="preserve">Treponema </w:t>
            </w:r>
            <w:proofErr w:type="spellStart"/>
            <w:r w:rsidRPr="004B135E">
              <w:rPr>
                <w:rFonts w:cs="Arial"/>
                <w:i/>
                <w:iCs/>
                <w:color w:val="000000" w:themeColor="text1"/>
                <w:shd w:val="clear" w:color="auto" w:fill="FFFFFF"/>
              </w:rPr>
              <w:t>pertenue</w:t>
            </w:r>
            <w:proofErr w:type="spellEnd"/>
            <w:r w:rsidRPr="004B135E">
              <w:rPr>
                <w:rFonts w:cs="Arial"/>
                <w:color w:val="000000" w:themeColor="text1"/>
                <w:shd w:val="clear" w:color="auto" w:fill="FFFFFF"/>
              </w:rPr>
              <w:t xml:space="preserve">, semelhante a atual </w:t>
            </w:r>
            <w:r w:rsidRPr="004B135E">
              <w:rPr>
                <w:rFonts w:cs="Arial"/>
                <w:i/>
                <w:iCs/>
                <w:color w:val="000000" w:themeColor="text1"/>
                <w:shd w:val="clear" w:color="auto" w:fill="FFFFFF"/>
              </w:rPr>
              <w:t>Treponema pallidum</w:t>
            </w:r>
            <w:r w:rsidRPr="004B135E">
              <w:rPr>
                <w:rFonts w:cs="Arial"/>
                <w:color w:val="000000" w:themeColor="text1"/>
                <w:shd w:val="clear" w:color="auto" w:fill="FFFFFF"/>
              </w:rPr>
              <w:t xml:space="preserve"> causadora da sífilis </w:t>
            </w:r>
            <w:r w:rsidRPr="004B135E">
              <w:t>(UJVARI, 2008).</w:t>
            </w:r>
          </w:p>
        </w:tc>
      </w:tr>
      <w:tr w:rsidR="006E64F9" w:rsidRPr="00CE67DA" w14:paraId="682C7B13" w14:textId="77777777" w:rsidTr="004B135E">
        <w:trPr>
          <w:trHeight w:val="20"/>
          <w:jc w:val="center"/>
        </w:trPr>
        <w:tc>
          <w:tcPr>
            <w:tcW w:w="10466" w:type="dxa"/>
          </w:tcPr>
          <w:p w14:paraId="7C6FCD86" w14:textId="03C19A39" w:rsidR="006E64F9" w:rsidRPr="004B135E" w:rsidRDefault="006E64F9" w:rsidP="006E64F9">
            <w:pPr>
              <w:spacing w:line="360" w:lineRule="auto"/>
              <w:ind w:left="574"/>
              <w:jc w:val="both"/>
              <w:rPr>
                <w:b/>
                <w:bCs/>
                <w:noProof/>
              </w:rPr>
            </w:pPr>
            <w:r w:rsidRPr="004B135E">
              <w:t>No entanto, em um mundo tomado por agentes patogênicos causadores de doenças, a preocupação passou a se estender quando tais bactérias passaram a ficar cada vez mais resistentes e letais.</w:t>
            </w:r>
          </w:p>
        </w:tc>
      </w:tr>
      <w:tr w:rsidR="006E64F9" w:rsidRPr="00CE67DA" w14:paraId="2C23FAC4" w14:textId="77777777" w:rsidTr="004B135E">
        <w:trPr>
          <w:trHeight w:val="20"/>
          <w:jc w:val="center"/>
        </w:trPr>
        <w:tc>
          <w:tcPr>
            <w:tcW w:w="10466" w:type="dxa"/>
          </w:tcPr>
          <w:p w14:paraId="0D7A693D" w14:textId="5CC1226C" w:rsidR="006E64F9" w:rsidRPr="004B135E" w:rsidRDefault="006E64F9" w:rsidP="006E64F9">
            <w:pPr>
              <w:pStyle w:val="Ttulo3"/>
              <w:rPr>
                <w:b/>
                <w:bCs/>
                <w:noProof/>
              </w:rPr>
            </w:pPr>
            <w:r w:rsidRPr="004B135E">
              <w:t>A Resistência Antimicrobiana</w:t>
            </w:r>
          </w:p>
        </w:tc>
      </w:tr>
      <w:tr w:rsidR="006E64F9" w:rsidRPr="00CE67DA" w14:paraId="7756E896" w14:textId="77777777" w:rsidTr="004B135E">
        <w:trPr>
          <w:trHeight w:val="20"/>
          <w:jc w:val="center"/>
        </w:trPr>
        <w:tc>
          <w:tcPr>
            <w:tcW w:w="10466" w:type="dxa"/>
          </w:tcPr>
          <w:p w14:paraId="7B57EE1E" w14:textId="03477025" w:rsidR="006E64F9" w:rsidRPr="004B135E" w:rsidRDefault="006E64F9" w:rsidP="006E64F9">
            <w:pPr>
              <w:spacing w:line="360" w:lineRule="auto"/>
              <w:ind w:left="574"/>
              <w:jc w:val="both"/>
              <w:rPr>
                <w:b/>
                <w:bCs/>
                <w:noProof/>
              </w:rPr>
            </w:pPr>
            <w:r w:rsidRPr="004B135E">
              <w:t xml:space="preserve">A Resistência Antimicrobiana (RAM) é definida como a </w:t>
            </w:r>
            <w:r w:rsidRPr="004B135E">
              <w:rPr>
                <w:b/>
                <w:bCs/>
              </w:rPr>
              <w:t>resistência bacteriana aos antibióticos</w:t>
            </w:r>
            <w:r w:rsidRPr="004B135E">
              <w:t xml:space="preserve">, fenômeno que pode ocorrer de maneira intrínseca (pertencente à própria bactéria) ou adquirida </w:t>
            </w:r>
            <w:r w:rsidRPr="004B135E">
              <w:lastRenderedPageBreak/>
              <w:t xml:space="preserve">(mutação e aquisição de genes resistentes) e, geralmente, </w:t>
            </w:r>
            <w:r w:rsidRPr="004B135E">
              <w:rPr>
                <w:b/>
                <w:bCs/>
              </w:rPr>
              <w:t>está associada a má administração e ao uso indiscriminado dos antibióticos</w:t>
            </w:r>
            <w:r w:rsidRPr="004B135E">
              <w:t xml:space="preserve">, ocasionando dificuldades no tratamento e no aumento do número de infecções (SANTOS, 2012).  </w:t>
            </w:r>
          </w:p>
        </w:tc>
      </w:tr>
      <w:tr w:rsidR="006E64F9" w:rsidRPr="00CE67DA" w14:paraId="2C861CA0" w14:textId="77777777" w:rsidTr="004B135E">
        <w:trPr>
          <w:trHeight w:val="20"/>
          <w:jc w:val="center"/>
        </w:trPr>
        <w:tc>
          <w:tcPr>
            <w:tcW w:w="10466" w:type="dxa"/>
          </w:tcPr>
          <w:p w14:paraId="5C25ADB7" w14:textId="22FCE1B6" w:rsidR="006E64F9" w:rsidRPr="004B135E" w:rsidRDefault="006E64F9" w:rsidP="006E64F9">
            <w:pPr>
              <w:spacing w:line="360" w:lineRule="auto"/>
              <w:ind w:left="574"/>
              <w:jc w:val="both"/>
              <w:rPr>
                <w:b/>
                <w:bCs/>
                <w:noProof/>
              </w:rPr>
            </w:pPr>
            <w:r w:rsidRPr="004B135E">
              <w:lastRenderedPageBreak/>
              <w:t>Dentre as formas de resistência bacteriana, destacam-se alguns mecanismos de resistência dos quais são comumente para uma gama de bactérias, sendo: alteração de permeabilidade, alteração do sítio de ação, bomba de efluxo e mecanismos enzimáticos (PORTAL ANVISA, 2007).</w:t>
            </w:r>
          </w:p>
        </w:tc>
      </w:tr>
      <w:tr w:rsidR="006E64F9" w:rsidRPr="00CE67DA" w14:paraId="4689CA31" w14:textId="77777777" w:rsidTr="004B135E">
        <w:trPr>
          <w:trHeight w:val="20"/>
          <w:jc w:val="center"/>
        </w:trPr>
        <w:tc>
          <w:tcPr>
            <w:tcW w:w="10466" w:type="dxa"/>
          </w:tcPr>
          <w:p w14:paraId="3004E31E" w14:textId="034B7A5E" w:rsidR="006E64F9" w:rsidRPr="004B135E" w:rsidRDefault="006E64F9" w:rsidP="006E64F9">
            <w:pPr>
              <w:spacing w:line="360" w:lineRule="auto"/>
              <w:ind w:left="574"/>
              <w:jc w:val="both"/>
              <w:rPr>
                <w:b/>
                <w:bCs/>
                <w:noProof/>
              </w:rPr>
            </w:pPr>
            <w:r w:rsidRPr="004B135E">
              <w:rPr>
                <w:b/>
                <w:bCs/>
              </w:rPr>
              <w:t xml:space="preserve">1.  Alteração de permeabilidade </w:t>
            </w:r>
          </w:p>
        </w:tc>
      </w:tr>
      <w:tr w:rsidR="006E64F9" w:rsidRPr="00CE67DA" w14:paraId="450F955C" w14:textId="77777777" w:rsidTr="004B135E">
        <w:trPr>
          <w:trHeight w:val="20"/>
          <w:jc w:val="center"/>
        </w:trPr>
        <w:tc>
          <w:tcPr>
            <w:tcW w:w="10466" w:type="dxa"/>
          </w:tcPr>
          <w:p w14:paraId="2F1EA0E7" w14:textId="454CDB4D" w:rsidR="006E64F9" w:rsidRPr="004B135E" w:rsidRDefault="006E64F9" w:rsidP="006E64F9">
            <w:pPr>
              <w:spacing w:line="360" w:lineRule="auto"/>
              <w:ind w:left="574"/>
              <w:jc w:val="both"/>
              <w:rPr>
                <w:b/>
                <w:bCs/>
                <w:noProof/>
              </w:rPr>
            </w:pPr>
            <w:r w:rsidRPr="004B135E">
              <w:rPr>
                <w:noProof/>
              </w:rPr>
              <w:drawing>
                <wp:inline distT="0" distB="0" distL="0" distR="0" wp14:anchorId="1B94FB54" wp14:editId="3D7A82F5">
                  <wp:extent cx="2280285" cy="1521460"/>
                  <wp:effectExtent l="76200" t="76200" r="139065" b="135890"/>
                  <wp:docPr id="3" name="Imagem 2">
                    <a:extLst xmlns:a="http://schemas.openxmlformats.org/drawingml/2006/main">
                      <a:ext uri="{FF2B5EF4-FFF2-40B4-BE49-F238E27FC236}">
                        <a16:creationId xmlns:a16="http://schemas.microsoft.com/office/drawing/2014/main" id="{31AE9E83-F78D-4E33-8801-136C57B8D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31AE9E83-F78D-4E33-8801-136C57B8DE9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80285" cy="15214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r w:rsidRPr="004B135E">
              <w:t xml:space="preserve">Figura </w:t>
            </w:r>
            <w:r w:rsidRPr="004B135E">
              <w:fldChar w:fldCharType="begin"/>
            </w:r>
            <w:r w:rsidRPr="004B135E">
              <w:instrText xml:space="preserve"> SEQ Figura \* ARABIC </w:instrText>
            </w:r>
            <w:r w:rsidRPr="004B135E">
              <w:fldChar w:fldCharType="separate"/>
            </w:r>
            <w:r>
              <w:rPr>
                <w:noProof/>
              </w:rPr>
              <w:t>18</w:t>
            </w:r>
            <w:r w:rsidRPr="004B135E">
              <w:fldChar w:fldCharType="end"/>
            </w:r>
            <w:r w:rsidRPr="004B135E">
              <w:t>Figura 16. Mecanismo de resistência alteração de permeabilidade em uma bactéria – por Anvisa. Resistência Microbiana. Mecanismos e Impacto</w:t>
            </w:r>
          </w:p>
        </w:tc>
      </w:tr>
      <w:tr w:rsidR="006E64F9" w:rsidRPr="00CE67DA" w14:paraId="4D0DB1B1" w14:textId="77777777" w:rsidTr="004B135E">
        <w:trPr>
          <w:trHeight w:val="20"/>
          <w:jc w:val="center"/>
        </w:trPr>
        <w:tc>
          <w:tcPr>
            <w:tcW w:w="10466" w:type="dxa"/>
          </w:tcPr>
          <w:p w14:paraId="01E1C34A" w14:textId="1EFBFCD3" w:rsidR="006E64F9" w:rsidRPr="004B135E" w:rsidRDefault="006E64F9" w:rsidP="006E64F9">
            <w:pPr>
              <w:spacing w:line="360" w:lineRule="auto"/>
              <w:ind w:left="574"/>
              <w:jc w:val="both"/>
              <w:rPr>
                <w:b/>
                <w:bCs/>
                <w:noProof/>
              </w:rPr>
            </w:pPr>
            <w:r w:rsidRPr="004B135E">
              <w:t xml:space="preserve">A resistência através da alteração de permeabilidade se constitui como uma propriedade da bactéria em </w:t>
            </w:r>
            <w:r w:rsidRPr="004B135E">
              <w:rPr>
                <w:b/>
                <w:bCs/>
              </w:rPr>
              <w:t>alterar sua membrana celular externa, impedindo a entrada das substâncias antimicrobianas para o seu interior</w:t>
            </w:r>
            <w:r w:rsidRPr="004B135E">
              <w:t xml:space="preserve"> (PORTAL ANVISA, 2007).</w:t>
            </w:r>
          </w:p>
        </w:tc>
      </w:tr>
      <w:tr w:rsidR="006E64F9" w:rsidRPr="00CE67DA" w14:paraId="7D436D46" w14:textId="77777777" w:rsidTr="004B135E">
        <w:trPr>
          <w:trHeight w:val="20"/>
          <w:jc w:val="center"/>
        </w:trPr>
        <w:tc>
          <w:tcPr>
            <w:tcW w:w="10466" w:type="dxa"/>
          </w:tcPr>
          <w:p w14:paraId="2166BBE8" w14:textId="3F93AE47" w:rsidR="006E64F9" w:rsidRPr="004B135E" w:rsidRDefault="006E64F9" w:rsidP="006E64F9">
            <w:pPr>
              <w:spacing w:line="360" w:lineRule="auto"/>
              <w:ind w:left="574"/>
              <w:jc w:val="both"/>
              <w:rPr>
                <w:b/>
                <w:bCs/>
                <w:noProof/>
              </w:rPr>
            </w:pPr>
            <w:r w:rsidRPr="004B135E">
              <w:rPr>
                <w:b/>
                <w:bCs/>
              </w:rPr>
              <w:t>2. Alteração do sítio de ação do agente antimicrobiano</w:t>
            </w:r>
          </w:p>
        </w:tc>
      </w:tr>
      <w:tr w:rsidR="006E64F9" w:rsidRPr="00CE67DA" w14:paraId="614971C1" w14:textId="77777777" w:rsidTr="004B135E">
        <w:trPr>
          <w:trHeight w:val="20"/>
          <w:jc w:val="center"/>
        </w:trPr>
        <w:tc>
          <w:tcPr>
            <w:tcW w:w="10466" w:type="dxa"/>
          </w:tcPr>
          <w:p w14:paraId="1EC406E6" w14:textId="36D8BE66" w:rsidR="006E64F9" w:rsidRPr="004B135E" w:rsidRDefault="006E64F9" w:rsidP="006E64F9">
            <w:pPr>
              <w:spacing w:line="360" w:lineRule="auto"/>
              <w:ind w:left="574"/>
              <w:jc w:val="both"/>
              <w:rPr>
                <w:b/>
                <w:bCs/>
                <w:noProof/>
              </w:rPr>
            </w:pPr>
            <w:r w:rsidRPr="004B135E">
              <w:rPr>
                <w:noProof/>
                <w:color w:val="000000" w:themeColor="text1"/>
                <w:szCs w:val="24"/>
              </w:rPr>
              <w:drawing>
                <wp:inline distT="0" distB="0" distL="0" distR="0" wp14:anchorId="1F971470" wp14:editId="01F7CEB4">
                  <wp:extent cx="2301875" cy="1571625"/>
                  <wp:effectExtent l="76200" t="76200" r="136525" b="142875"/>
                  <wp:docPr id="22" name="Imagem 21">
                    <a:extLst xmlns:a="http://schemas.openxmlformats.org/drawingml/2006/main">
                      <a:ext uri="{FF2B5EF4-FFF2-40B4-BE49-F238E27FC236}">
                        <a16:creationId xmlns:a16="http://schemas.microsoft.com/office/drawing/2014/main" id="{B89969D4-1BD6-4CE4-ACF9-9052A2D1D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B89969D4-1BD6-4CE4-ACF9-9052A2D1D8B7}"/>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301875" cy="15716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r w:rsidRPr="004B135E">
              <w:t xml:space="preserve">Figura </w:t>
            </w:r>
            <w:r w:rsidRPr="004B135E">
              <w:fldChar w:fldCharType="begin"/>
            </w:r>
            <w:r w:rsidRPr="004B135E">
              <w:instrText xml:space="preserve"> SEQ Figura \* ARABIC </w:instrText>
            </w:r>
            <w:r w:rsidRPr="004B135E">
              <w:fldChar w:fldCharType="separate"/>
            </w:r>
            <w:r>
              <w:rPr>
                <w:noProof/>
              </w:rPr>
              <w:t>19</w:t>
            </w:r>
            <w:r w:rsidRPr="004B135E">
              <w:fldChar w:fldCharType="end"/>
            </w:r>
            <w:r w:rsidRPr="004B135E">
              <w:t>Figura 17. Mecanismo de resistência por alteração do sítio de ação do agente antimicrobiano – por Anvisa. Resistência Microbiana. Mecanismos e Impacto</w:t>
            </w:r>
          </w:p>
        </w:tc>
      </w:tr>
      <w:tr w:rsidR="006E64F9" w:rsidRPr="00CE67DA" w14:paraId="1AE2DC14" w14:textId="77777777" w:rsidTr="004B135E">
        <w:trPr>
          <w:trHeight w:val="20"/>
          <w:jc w:val="center"/>
        </w:trPr>
        <w:tc>
          <w:tcPr>
            <w:tcW w:w="10466" w:type="dxa"/>
          </w:tcPr>
          <w:p w14:paraId="599DEEE6" w14:textId="7C3338DF" w:rsidR="006E64F9" w:rsidRPr="004B135E" w:rsidRDefault="006E64F9" w:rsidP="006E64F9">
            <w:pPr>
              <w:spacing w:line="360" w:lineRule="auto"/>
              <w:ind w:left="574"/>
              <w:jc w:val="both"/>
              <w:rPr>
                <w:b/>
                <w:bCs/>
                <w:noProof/>
              </w:rPr>
            </w:pPr>
            <w:r w:rsidRPr="004B135E">
              <w:rPr>
                <w:noProof/>
                <w:color w:val="000000" w:themeColor="text1"/>
                <w:szCs w:val="24"/>
              </w:rPr>
              <w:t xml:space="preserve">Já o mecanismo de alteração do sítio de ação se dá através da </w:t>
            </w:r>
            <w:r w:rsidRPr="004B135E">
              <w:rPr>
                <w:b/>
                <w:bCs/>
                <w:noProof/>
                <w:color w:val="000000" w:themeColor="text1"/>
                <w:szCs w:val="24"/>
              </w:rPr>
              <w:lastRenderedPageBreak/>
              <w:t>capacidade de alteração do local-alvo onde ocorre a atuação do agente antimicrobiano</w:t>
            </w:r>
            <w:r w:rsidRPr="004B135E">
              <w:rPr>
                <w:noProof/>
                <w:color w:val="000000" w:themeColor="text1"/>
                <w:szCs w:val="24"/>
              </w:rPr>
              <w:t>, ocorrendo quando tal bactéria adquire um gene capaz de codificar um novo alvo do qual substitui o original, não prejudicando a vitalidade da bactéria (</w:t>
            </w:r>
            <w:r w:rsidRPr="004B135E">
              <w:t>PORTAL</w:t>
            </w:r>
            <w:r w:rsidRPr="004B135E">
              <w:rPr>
                <w:noProof/>
                <w:color w:val="000000" w:themeColor="text1"/>
                <w:szCs w:val="24"/>
              </w:rPr>
              <w:t xml:space="preserve"> ANVISA, 2007).</w:t>
            </w:r>
          </w:p>
        </w:tc>
      </w:tr>
      <w:tr w:rsidR="006E64F9" w:rsidRPr="00CE67DA" w14:paraId="005DD600" w14:textId="77777777" w:rsidTr="004B135E">
        <w:trPr>
          <w:trHeight w:val="20"/>
          <w:jc w:val="center"/>
        </w:trPr>
        <w:tc>
          <w:tcPr>
            <w:tcW w:w="10466" w:type="dxa"/>
          </w:tcPr>
          <w:p w14:paraId="0C219BAC" w14:textId="422E4FF4" w:rsidR="006E64F9" w:rsidRPr="004B135E" w:rsidRDefault="006E64F9" w:rsidP="006E64F9">
            <w:pPr>
              <w:spacing w:line="360" w:lineRule="auto"/>
              <w:ind w:left="574"/>
              <w:jc w:val="both"/>
              <w:rPr>
                <w:b/>
                <w:bCs/>
                <w:noProof/>
              </w:rPr>
            </w:pPr>
            <w:r w:rsidRPr="004B135E">
              <w:rPr>
                <w:b/>
                <w:bCs/>
              </w:rPr>
              <w:lastRenderedPageBreak/>
              <w:t>4. Mecanismos Enzimáticos</w:t>
            </w:r>
            <w:r w:rsidRPr="004B135E">
              <w:rPr>
                <w:noProof/>
              </w:rPr>
              <w:t xml:space="preserve"> </w:t>
            </w:r>
          </w:p>
        </w:tc>
      </w:tr>
      <w:tr w:rsidR="006E64F9" w:rsidRPr="00CE67DA" w14:paraId="0E3AED01" w14:textId="77777777" w:rsidTr="004B135E">
        <w:trPr>
          <w:trHeight w:val="20"/>
          <w:jc w:val="center"/>
        </w:trPr>
        <w:tc>
          <w:tcPr>
            <w:tcW w:w="10466" w:type="dxa"/>
          </w:tcPr>
          <w:p w14:paraId="2AE7808A" w14:textId="04BE59CE" w:rsidR="006E64F9" w:rsidRPr="004B135E" w:rsidRDefault="006E64F9" w:rsidP="006E64F9">
            <w:pPr>
              <w:spacing w:line="360" w:lineRule="auto"/>
              <w:ind w:left="574"/>
              <w:jc w:val="both"/>
              <w:rPr>
                <w:b/>
                <w:bCs/>
                <w:noProof/>
              </w:rPr>
            </w:pPr>
            <w:r w:rsidRPr="004B135E">
              <w:rPr>
                <w:noProof/>
              </w:rPr>
              <w:drawing>
                <wp:inline distT="0" distB="0" distL="0" distR="0" wp14:anchorId="1916E067" wp14:editId="1DAB9BD9">
                  <wp:extent cx="2315845" cy="1519555"/>
                  <wp:effectExtent l="76200" t="76200" r="141605" b="137795"/>
                  <wp:docPr id="12" name="Imagem 11">
                    <a:extLst xmlns:a="http://schemas.openxmlformats.org/drawingml/2006/main">
                      <a:ext uri="{FF2B5EF4-FFF2-40B4-BE49-F238E27FC236}">
                        <a16:creationId xmlns:a16="http://schemas.microsoft.com/office/drawing/2014/main" id="{C7F3EB85-E411-4D43-9431-FE82A5012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C7F3EB85-E411-4D43-9431-FE82A50122C5}"/>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15845" cy="15195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r w:rsidRPr="004B135E">
              <w:t xml:space="preserve">Figura </w:t>
            </w:r>
            <w:r w:rsidRPr="004B135E">
              <w:fldChar w:fldCharType="begin"/>
            </w:r>
            <w:r w:rsidRPr="004B135E">
              <w:instrText xml:space="preserve"> SEQ Figura \* ARABIC </w:instrText>
            </w:r>
            <w:r w:rsidRPr="004B135E">
              <w:fldChar w:fldCharType="separate"/>
            </w:r>
            <w:r>
              <w:rPr>
                <w:noProof/>
              </w:rPr>
              <w:t>20</w:t>
            </w:r>
            <w:r w:rsidRPr="004B135E">
              <w:fldChar w:fldCharType="end"/>
            </w:r>
            <w:r w:rsidRPr="004B135E">
              <w:t>Figura 18. Mecanismo de resistência por bombeamento de efluxo – por Anvisa. Resistência Microbiana. Mecanismos e Impacto.</w:t>
            </w:r>
          </w:p>
        </w:tc>
      </w:tr>
      <w:tr w:rsidR="006E64F9" w:rsidRPr="00CE67DA" w14:paraId="7137FF5A" w14:textId="77777777" w:rsidTr="004B135E">
        <w:trPr>
          <w:trHeight w:val="20"/>
          <w:jc w:val="center"/>
        </w:trPr>
        <w:tc>
          <w:tcPr>
            <w:tcW w:w="10466" w:type="dxa"/>
          </w:tcPr>
          <w:p w14:paraId="191261A0" w14:textId="516C07CD" w:rsidR="006E64F9" w:rsidRPr="004B135E" w:rsidRDefault="006E64F9" w:rsidP="006E64F9">
            <w:pPr>
              <w:spacing w:line="360" w:lineRule="auto"/>
              <w:ind w:left="574"/>
              <w:jc w:val="both"/>
              <w:rPr>
                <w:noProof/>
              </w:rPr>
            </w:pPr>
            <w:r w:rsidRPr="004B135E">
              <w:rPr>
                <w:b/>
                <w:bCs/>
              </w:rPr>
              <w:t>3. Bomba de efluxo</w:t>
            </w:r>
          </w:p>
        </w:tc>
      </w:tr>
      <w:tr w:rsidR="006E64F9" w:rsidRPr="00CE67DA" w14:paraId="60060593" w14:textId="77777777" w:rsidTr="004B135E">
        <w:trPr>
          <w:trHeight w:val="20"/>
          <w:jc w:val="center"/>
        </w:trPr>
        <w:tc>
          <w:tcPr>
            <w:tcW w:w="10466" w:type="dxa"/>
          </w:tcPr>
          <w:p w14:paraId="0C4C23CC" w14:textId="30B6D8BA" w:rsidR="006E64F9" w:rsidRPr="004B135E" w:rsidRDefault="006E64F9" w:rsidP="006E64F9">
            <w:pPr>
              <w:spacing w:line="360" w:lineRule="auto"/>
              <w:ind w:left="574"/>
              <w:jc w:val="both"/>
              <w:rPr>
                <w:noProof/>
              </w:rPr>
            </w:pPr>
            <w:r w:rsidRPr="004B135E">
              <w:rPr>
                <w:noProof/>
              </w:rPr>
              <w:drawing>
                <wp:inline distT="0" distB="0" distL="0" distR="0" wp14:anchorId="5A41CFCB" wp14:editId="29CD97FB">
                  <wp:extent cx="2315845" cy="1520190"/>
                  <wp:effectExtent l="76200" t="76200" r="141605" b="137160"/>
                  <wp:docPr id="11" name="Imagem 10">
                    <a:extLst xmlns:a="http://schemas.openxmlformats.org/drawingml/2006/main">
                      <a:ext uri="{FF2B5EF4-FFF2-40B4-BE49-F238E27FC236}">
                        <a16:creationId xmlns:a16="http://schemas.microsoft.com/office/drawing/2014/main" id="{1D05348C-8340-41DB-9529-E3070EAC3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1D05348C-8340-41DB-9529-E3070EAC3A4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15845" cy="15201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r w:rsidRPr="004B135E">
              <w:t xml:space="preserve">Figura </w:t>
            </w:r>
            <w:r w:rsidRPr="004B135E">
              <w:fldChar w:fldCharType="begin"/>
            </w:r>
            <w:r w:rsidRPr="004B135E">
              <w:instrText xml:space="preserve"> SEQ Figura \* ARABIC </w:instrText>
            </w:r>
            <w:r w:rsidRPr="004B135E">
              <w:fldChar w:fldCharType="separate"/>
            </w:r>
            <w:r>
              <w:rPr>
                <w:noProof/>
              </w:rPr>
              <w:t>21</w:t>
            </w:r>
            <w:r w:rsidRPr="004B135E">
              <w:fldChar w:fldCharType="end"/>
            </w:r>
            <w:r w:rsidRPr="004B135E">
              <w:t>Figura 19. Mecanismo de resistência por mecanismos enzimáticos – por Anvisa. Resistência Microbiana. Mecanismos e Impacto.</w:t>
            </w:r>
          </w:p>
        </w:tc>
      </w:tr>
      <w:tr w:rsidR="006E64F9" w:rsidRPr="00CE67DA" w14:paraId="38EE3F87" w14:textId="77777777" w:rsidTr="004B135E">
        <w:trPr>
          <w:trHeight w:val="20"/>
          <w:jc w:val="center"/>
        </w:trPr>
        <w:tc>
          <w:tcPr>
            <w:tcW w:w="10466" w:type="dxa"/>
          </w:tcPr>
          <w:p w14:paraId="6210C8A5" w14:textId="75970063" w:rsidR="006E64F9" w:rsidRPr="004B135E" w:rsidRDefault="006E64F9" w:rsidP="006E64F9">
            <w:pPr>
              <w:spacing w:line="360" w:lineRule="auto"/>
              <w:ind w:left="574"/>
              <w:jc w:val="both"/>
              <w:rPr>
                <w:noProof/>
              </w:rPr>
            </w:pPr>
            <w:r w:rsidRPr="004B135E">
              <w:t xml:space="preserve">O mecanismo de bomba de efluxo é caracterizado pelo </w:t>
            </w:r>
            <w:r w:rsidRPr="004B135E">
              <w:rPr>
                <w:b/>
                <w:bCs/>
              </w:rPr>
              <w:t>bombeamento ativo do agente antimicrobiano do meio intracelular para o extracelular</w:t>
            </w:r>
            <w:r w:rsidRPr="004B135E">
              <w:t xml:space="preserve">, acarretando </w:t>
            </w:r>
            <w:proofErr w:type="gramStart"/>
            <w:r w:rsidRPr="004B135E">
              <w:t>na</w:t>
            </w:r>
            <w:proofErr w:type="gramEnd"/>
            <w:r w:rsidRPr="004B135E">
              <w:t xml:space="preserve"> expulsão do agente antes que inicie o seu processo inibitório (PORTAL ANVISA, 2007).</w:t>
            </w:r>
          </w:p>
        </w:tc>
      </w:tr>
      <w:tr w:rsidR="006E64F9" w:rsidRPr="00CE67DA" w14:paraId="76FCD36F" w14:textId="77777777" w:rsidTr="004B135E">
        <w:trPr>
          <w:trHeight w:val="20"/>
          <w:jc w:val="center"/>
        </w:trPr>
        <w:tc>
          <w:tcPr>
            <w:tcW w:w="10466" w:type="dxa"/>
          </w:tcPr>
          <w:p w14:paraId="2707F2DD" w14:textId="73BE6FD4" w:rsidR="006E64F9" w:rsidRPr="004B135E" w:rsidRDefault="006E64F9" w:rsidP="006E64F9">
            <w:pPr>
              <w:spacing w:line="360" w:lineRule="auto"/>
              <w:ind w:left="574"/>
              <w:jc w:val="both"/>
              <w:rPr>
                <w:noProof/>
              </w:rPr>
            </w:pPr>
            <w:r w:rsidRPr="004B135E">
              <w:t xml:space="preserve">Quanto ao mecanismo enzimático, este se caracteriza como uma das formas mais frequentes de resistência bacteriana. Ocorre quando as </w:t>
            </w:r>
            <w:r w:rsidRPr="004B135E">
              <w:rPr>
                <w:b/>
                <w:bCs/>
              </w:rPr>
              <w:t xml:space="preserve">bactérias produzem enzimas que acarretam </w:t>
            </w:r>
            <w:proofErr w:type="gramStart"/>
            <w:r w:rsidRPr="004B135E">
              <w:rPr>
                <w:b/>
                <w:bCs/>
              </w:rPr>
              <w:t>na</w:t>
            </w:r>
            <w:proofErr w:type="gramEnd"/>
            <w:r w:rsidRPr="004B135E">
              <w:rPr>
                <w:b/>
                <w:bCs/>
              </w:rPr>
              <w:t xml:space="preserve"> degradação do antimicrobiano</w:t>
            </w:r>
            <w:r w:rsidRPr="004B135E">
              <w:t xml:space="preserve"> através da catálise destas substâncias (PORTAL ANVISA, 2007).</w:t>
            </w:r>
          </w:p>
        </w:tc>
      </w:tr>
      <w:tr w:rsidR="006E64F9" w:rsidRPr="00CE67DA" w14:paraId="212BBA48" w14:textId="77777777" w:rsidTr="004B135E">
        <w:trPr>
          <w:trHeight w:val="20"/>
          <w:jc w:val="center"/>
        </w:trPr>
        <w:tc>
          <w:tcPr>
            <w:tcW w:w="10466" w:type="dxa"/>
          </w:tcPr>
          <w:p w14:paraId="22F24D7A" w14:textId="77777777" w:rsidR="006E64F9" w:rsidRPr="0009461E" w:rsidRDefault="006E64F9" w:rsidP="006E64F9">
            <w:pPr>
              <w:spacing w:line="360" w:lineRule="auto"/>
              <w:jc w:val="both"/>
              <w:rPr>
                <w:b/>
                <w:bCs/>
                <w:color w:val="000000" w:themeColor="text1"/>
                <w:sz w:val="28"/>
                <w:szCs w:val="28"/>
                <w:lang w:val="it-IT"/>
              </w:rPr>
            </w:pPr>
            <w:r w:rsidRPr="0009461E">
              <w:rPr>
                <w:b/>
                <w:bCs/>
                <w:color w:val="000000" w:themeColor="text1"/>
                <w:sz w:val="28"/>
                <w:szCs w:val="28"/>
                <w:lang w:val="it-IT"/>
              </w:rPr>
              <w:t>Relembrar?</w:t>
            </w:r>
          </w:p>
          <w:p w14:paraId="13BEFE3A" w14:textId="77777777" w:rsidR="006E64F9" w:rsidRPr="004B135E" w:rsidRDefault="006E64F9" w:rsidP="006E64F9">
            <w:pPr>
              <w:spacing w:line="360" w:lineRule="auto"/>
              <w:ind w:left="574"/>
              <w:jc w:val="both"/>
              <w:rPr>
                <w:noProof/>
              </w:rPr>
            </w:pPr>
          </w:p>
        </w:tc>
      </w:tr>
      <w:tr w:rsidR="006E64F9" w:rsidRPr="00CE67DA" w14:paraId="0E3DADD7" w14:textId="77777777" w:rsidTr="004B135E">
        <w:trPr>
          <w:trHeight w:val="20"/>
          <w:jc w:val="center"/>
        </w:trPr>
        <w:tc>
          <w:tcPr>
            <w:tcW w:w="10466" w:type="dxa"/>
          </w:tcPr>
          <w:p w14:paraId="3FFC08CE" w14:textId="77777777" w:rsidR="006E64F9" w:rsidRDefault="006E64F9" w:rsidP="006E64F9">
            <w:pPr>
              <w:spacing w:line="360" w:lineRule="auto"/>
              <w:jc w:val="both"/>
              <w:rPr>
                <w:color w:val="000000" w:themeColor="text1"/>
                <w:szCs w:val="24"/>
              </w:rPr>
            </w:pPr>
            <w:r>
              <w:rPr>
                <w:color w:val="000000" w:themeColor="text1"/>
                <w:szCs w:val="24"/>
                <w:lang w:val="it-IT"/>
              </w:rPr>
              <w:lastRenderedPageBreak/>
              <w:t>Nesta aula você aprendeu</w:t>
            </w:r>
            <w:r>
              <w:rPr>
                <w:color w:val="000000" w:themeColor="text1"/>
                <w:szCs w:val="24"/>
              </w:rPr>
              <w:t>:</w:t>
            </w:r>
          </w:p>
          <w:p w14:paraId="42EA9BBB" w14:textId="77777777" w:rsidR="006E64F9" w:rsidRPr="00735CF6" w:rsidRDefault="006E64F9" w:rsidP="006E64F9">
            <w:pPr>
              <w:spacing w:line="360" w:lineRule="auto"/>
              <w:jc w:val="both"/>
              <w:rPr>
                <w:color w:val="FF0000"/>
                <w:sz w:val="20"/>
                <w:szCs w:val="20"/>
              </w:rPr>
            </w:pPr>
          </w:p>
          <w:p w14:paraId="25963360" w14:textId="77777777" w:rsidR="006E64F9" w:rsidRPr="004B135E" w:rsidRDefault="006E64F9" w:rsidP="006E64F9">
            <w:pPr>
              <w:spacing w:line="360" w:lineRule="auto"/>
              <w:jc w:val="both"/>
              <w:rPr>
                <w:noProof/>
              </w:rPr>
            </w:pPr>
          </w:p>
        </w:tc>
      </w:tr>
      <w:tr w:rsidR="006E64F9" w:rsidRPr="00CE67DA" w14:paraId="6E098A7B" w14:textId="77777777" w:rsidTr="004B135E">
        <w:trPr>
          <w:trHeight w:val="20"/>
          <w:jc w:val="center"/>
        </w:trPr>
        <w:tc>
          <w:tcPr>
            <w:tcW w:w="10466" w:type="dxa"/>
          </w:tcPr>
          <w:p w14:paraId="5D00A8CA" w14:textId="77777777" w:rsidR="006E64F9" w:rsidRDefault="006E64F9" w:rsidP="006E64F9">
            <w:pPr>
              <w:spacing w:after="120" w:line="360" w:lineRule="auto"/>
              <w:jc w:val="both"/>
              <w:rPr>
                <w:color w:val="000000" w:themeColor="text1"/>
                <w:szCs w:val="24"/>
              </w:rPr>
            </w:pPr>
            <w:r>
              <w:rPr>
                <w:color w:val="000000" w:themeColor="text1"/>
                <w:szCs w:val="24"/>
              </w:rPr>
              <w:t xml:space="preserve">• Que a microbiologia é uma ciência fundamental para entender como se organiza as células bacterianas; </w:t>
            </w:r>
          </w:p>
          <w:p w14:paraId="6F42BAEA" w14:textId="77777777" w:rsidR="006E64F9" w:rsidRPr="004B135E" w:rsidRDefault="006E64F9" w:rsidP="006E64F9">
            <w:pPr>
              <w:spacing w:line="360" w:lineRule="auto"/>
              <w:jc w:val="both"/>
              <w:rPr>
                <w:noProof/>
              </w:rPr>
            </w:pPr>
          </w:p>
        </w:tc>
      </w:tr>
      <w:tr w:rsidR="006E64F9" w:rsidRPr="00CE67DA" w14:paraId="056CF04E" w14:textId="77777777" w:rsidTr="004B135E">
        <w:trPr>
          <w:trHeight w:val="20"/>
          <w:jc w:val="center"/>
        </w:trPr>
        <w:tc>
          <w:tcPr>
            <w:tcW w:w="10466" w:type="dxa"/>
          </w:tcPr>
          <w:p w14:paraId="068E8DEA" w14:textId="77777777" w:rsidR="006E64F9" w:rsidRDefault="006E64F9" w:rsidP="006E64F9">
            <w:pPr>
              <w:spacing w:after="120" w:line="360" w:lineRule="auto"/>
              <w:jc w:val="both"/>
              <w:rPr>
                <w:color w:val="000000" w:themeColor="text1"/>
                <w:szCs w:val="24"/>
              </w:rPr>
            </w:pPr>
            <w:r>
              <w:rPr>
                <w:color w:val="000000" w:themeColor="text1"/>
                <w:szCs w:val="24"/>
              </w:rPr>
              <w:t>• A definição de resistência antimicrobiana e como se desenvolve suas principais formas de resistência;</w:t>
            </w:r>
          </w:p>
          <w:p w14:paraId="25E70461" w14:textId="77777777" w:rsidR="006E64F9" w:rsidRDefault="006E64F9" w:rsidP="006E64F9">
            <w:pPr>
              <w:spacing w:line="360" w:lineRule="auto"/>
              <w:jc w:val="both"/>
              <w:rPr>
                <w:color w:val="000000" w:themeColor="text1"/>
                <w:szCs w:val="24"/>
              </w:rPr>
            </w:pPr>
          </w:p>
          <w:p w14:paraId="7F128B0A" w14:textId="77777777" w:rsidR="006E64F9" w:rsidRPr="004B135E" w:rsidRDefault="006E64F9" w:rsidP="006E64F9">
            <w:pPr>
              <w:spacing w:line="360" w:lineRule="auto"/>
              <w:jc w:val="both"/>
              <w:rPr>
                <w:noProof/>
              </w:rPr>
            </w:pPr>
          </w:p>
        </w:tc>
      </w:tr>
      <w:tr w:rsidR="006E64F9" w:rsidRPr="00CE67DA" w14:paraId="4EDD41FB" w14:textId="77777777" w:rsidTr="004B135E">
        <w:trPr>
          <w:trHeight w:val="20"/>
          <w:jc w:val="center"/>
        </w:trPr>
        <w:tc>
          <w:tcPr>
            <w:tcW w:w="10466" w:type="dxa"/>
          </w:tcPr>
          <w:p w14:paraId="196F7BFF" w14:textId="77777777" w:rsidR="006E64F9" w:rsidRDefault="006E64F9" w:rsidP="006E64F9">
            <w:pPr>
              <w:spacing w:line="360" w:lineRule="auto"/>
              <w:jc w:val="both"/>
              <w:rPr>
                <w:color w:val="000000" w:themeColor="text1"/>
                <w:szCs w:val="24"/>
              </w:rPr>
            </w:pPr>
            <w:r>
              <w:rPr>
                <w:color w:val="000000" w:themeColor="text1"/>
                <w:szCs w:val="24"/>
              </w:rPr>
              <w:t>Na próxima aula vai descobrir a história e importância dos antibióticos no enfrentamento dessas bactérias e a situação da Resistência Antimicrobiana no Mundo e no Brasil.</w:t>
            </w:r>
          </w:p>
          <w:p w14:paraId="3F4B8294" w14:textId="77777777" w:rsidR="006E64F9" w:rsidRPr="004B135E" w:rsidRDefault="006E64F9" w:rsidP="006E64F9">
            <w:pPr>
              <w:spacing w:line="360" w:lineRule="auto"/>
              <w:ind w:left="574"/>
              <w:jc w:val="both"/>
              <w:rPr>
                <w:noProof/>
              </w:rPr>
            </w:pPr>
          </w:p>
        </w:tc>
      </w:tr>
      <w:tr w:rsidR="006E64F9" w:rsidRPr="00CE67DA" w14:paraId="71CAF454" w14:textId="77777777" w:rsidTr="004B135E">
        <w:trPr>
          <w:trHeight w:val="20"/>
          <w:jc w:val="center"/>
        </w:trPr>
        <w:tc>
          <w:tcPr>
            <w:tcW w:w="10466" w:type="dxa"/>
          </w:tcPr>
          <w:p w14:paraId="57584E91" w14:textId="5ADEFA84" w:rsidR="006E64F9" w:rsidRDefault="006E64F9" w:rsidP="006E64F9">
            <w:pPr>
              <w:spacing w:line="360" w:lineRule="auto"/>
              <w:jc w:val="both"/>
              <w:rPr>
                <w:color w:val="000000" w:themeColor="text1"/>
                <w:szCs w:val="24"/>
              </w:rPr>
            </w:pPr>
            <w:r>
              <w:rPr>
                <w:noProof/>
                <w:color w:val="808080" w:themeColor="background1" w:themeShade="80"/>
                <w:sz w:val="16"/>
                <w:szCs w:val="16"/>
              </w:rPr>
              <mc:AlternateContent>
                <mc:Choice Requires="wps">
                  <w:drawing>
                    <wp:inline distT="0" distB="0" distL="0" distR="0" wp14:anchorId="373D7537" wp14:editId="4BC6A1F6">
                      <wp:extent cx="2169042" cy="3640536"/>
                      <wp:effectExtent l="0" t="0" r="3175" b="0"/>
                      <wp:docPr id="1047" name="Retângulo 1047"/>
                      <wp:cNvGraphicFramePr/>
                      <a:graphic xmlns:a="http://schemas.openxmlformats.org/drawingml/2006/main">
                        <a:graphicData uri="http://schemas.microsoft.com/office/word/2010/wordprocessingShape">
                          <wps:wsp>
                            <wps:cNvSpPr/>
                            <wps:spPr>
                              <a:xfrm>
                                <a:off x="0" y="0"/>
                                <a:ext cx="2169042" cy="3640536"/>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B0BB26" id="Retângulo 1047" o:spid="_x0000_s1026" style="width:170.8pt;height:2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" stroked="f" strokeweight="1pt">
                      <v:fill r:id="rId40" o:title="" recolor="t" rotate="t" type="frame"/>
                      <w10:anchorlock/>
                    </v:rect>
                  </w:pict>
                </mc:Fallback>
              </mc:AlternateContent>
            </w:r>
          </w:p>
        </w:tc>
      </w:tr>
    </w:tbl>
    <w:p w14:paraId="237AC49E" w14:textId="7237ED6B" w:rsidR="00253F27" w:rsidRDefault="00253F27">
      <w:pPr>
        <w:widowControl/>
      </w:pPr>
      <w:r>
        <w:br w:type="page"/>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E64F9" w:rsidRPr="00CE67DA" w14:paraId="364A7498" w14:textId="77777777" w:rsidTr="006E64F9">
        <w:trPr>
          <w:trHeight w:val="20"/>
          <w:jc w:val="center"/>
        </w:trPr>
        <w:tc>
          <w:tcPr>
            <w:tcW w:w="10466" w:type="dxa"/>
          </w:tcPr>
          <w:p w14:paraId="61207C39" w14:textId="391E0BDD" w:rsidR="006E64F9" w:rsidRPr="00B30155" w:rsidRDefault="006E64F9" w:rsidP="0066461C">
            <w:pPr>
              <w:pStyle w:val="txt"/>
              <w:ind w:left="0"/>
              <w:rPr>
                <w:rFonts w:cs="Arial"/>
                <w:color w:val="000000" w:themeColor="text1"/>
                <w:shd w:val="clear" w:color="auto" w:fill="FFFFFF"/>
              </w:rPr>
            </w:pPr>
            <w:r w:rsidRPr="00CE67DA">
              <w:lastRenderedPageBreak/>
              <w:t>Bibliografia consultada</w:t>
            </w:r>
          </w:p>
        </w:tc>
      </w:tr>
      <w:tr w:rsidR="009644C3" w:rsidRPr="00CE67DA" w14:paraId="1627702A" w14:textId="77777777" w:rsidTr="006E64F9">
        <w:trPr>
          <w:trHeight w:val="20"/>
          <w:jc w:val="center"/>
        </w:trPr>
        <w:tc>
          <w:tcPr>
            <w:tcW w:w="10466" w:type="dxa"/>
          </w:tcPr>
          <w:p w14:paraId="790012DF" w14:textId="387F1680" w:rsidR="0066461C" w:rsidRDefault="0066461C" w:rsidP="0066461C">
            <w:pPr>
              <w:pStyle w:val="txt"/>
              <w:ind w:left="0"/>
              <w:rPr>
                <w:rFonts w:cs="Arial"/>
                <w:color w:val="000000" w:themeColor="text1"/>
                <w:shd w:val="clear" w:color="auto" w:fill="FFFFFF"/>
              </w:rPr>
            </w:pPr>
            <w:r w:rsidRPr="00B30155">
              <w:rPr>
                <w:rFonts w:cs="Arial"/>
                <w:color w:val="000000" w:themeColor="text1"/>
                <w:shd w:val="clear" w:color="auto" w:fill="FFFFFF"/>
              </w:rPr>
              <w:t xml:space="preserve">BOSSOLAN, Nelma Regina </w:t>
            </w:r>
            <w:proofErr w:type="spellStart"/>
            <w:r w:rsidRPr="00B30155">
              <w:rPr>
                <w:rFonts w:cs="Arial"/>
                <w:color w:val="000000" w:themeColor="text1"/>
                <w:shd w:val="clear" w:color="auto" w:fill="FFFFFF"/>
              </w:rPr>
              <w:t>Segnini</w:t>
            </w:r>
            <w:proofErr w:type="spellEnd"/>
            <w:r w:rsidRPr="00B30155">
              <w:rPr>
                <w:rFonts w:cs="Arial"/>
                <w:color w:val="000000" w:themeColor="text1"/>
                <w:shd w:val="clear" w:color="auto" w:fill="FFFFFF"/>
              </w:rPr>
              <w:t xml:space="preserve">. Introdução à microbiologia: disciplina biologia 3. São Carlos: </w:t>
            </w:r>
            <w:proofErr w:type="spellStart"/>
            <w:r w:rsidRPr="00B30155">
              <w:rPr>
                <w:rFonts w:cs="Arial"/>
                <w:color w:val="000000" w:themeColor="text1"/>
                <w:shd w:val="clear" w:color="auto" w:fill="FFFFFF"/>
              </w:rPr>
              <w:t>Ifsc-Usp</w:t>
            </w:r>
            <w:proofErr w:type="spellEnd"/>
            <w:r w:rsidRPr="00B30155">
              <w:rPr>
                <w:rFonts w:cs="Arial"/>
                <w:color w:val="000000" w:themeColor="text1"/>
                <w:shd w:val="clear" w:color="auto" w:fill="FFFFFF"/>
              </w:rPr>
              <w:t>, 2002. 64 p.</w:t>
            </w:r>
          </w:p>
          <w:p w14:paraId="7E8EF7E0" w14:textId="4DC8423D" w:rsidR="00CA2DE3" w:rsidRPr="00B30155" w:rsidRDefault="00CA2DE3" w:rsidP="0066461C">
            <w:pPr>
              <w:pStyle w:val="txt"/>
              <w:ind w:left="0"/>
              <w:rPr>
                <w:rFonts w:cs="Arial"/>
                <w:color w:val="000000" w:themeColor="text1"/>
                <w:shd w:val="clear" w:color="auto" w:fill="FFFFFF"/>
              </w:rPr>
            </w:pPr>
            <w:r w:rsidRPr="00E46D8B">
              <w:rPr>
                <w:rFonts w:cs="Arial"/>
                <w:color w:val="000000" w:themeColor="text1"/>
                <w:shd w:val="clear" w:color="auto" w:fill="FFFFFF"/>
              </w:rPr>
              <w:t>JORNAL BRASILEIRO DE PATOLOGIA E MEDICINA</w:t>
            </w:r>
            <w:r>
              <w:rPr>
                <w:rFonts w:cs="Arial"/>
                <w:color w:val="000000" w:themeColor="text1"/>
                <w:shd w:val="clear" w:color="auto" w:fill="FFFFFF"/>
              </w:rPr>
              <w:t xml:space="preserve"> </w:t>
            </w:r>
            <w:r w:rsidRPr="00E46D8B">
              <w:rPr>
                <w:rFonts w:cs="Arial"/>
                <w:color w:val="000000" w:themeColor="text1"/>
                <w:shd w:val="clear" w:color="auto" w:fill="FFFFFF"/>
              </w:rPr>
              <w:t xml:space="preserve">LABORATORIAL. Antony van </w:t>
            </w:r>
            <w:proofErr w:type="spellStart"/>
            <w:r w:rsidRPr="00E46D8B">
              <w:rPr>
                <w:rFonts w:cs="Arial"/>
                <w:color w:val="000000" w:themeColor="text1"/>
                <w:shd w:val="clear" w:color="auto" w:fill="FFFFFF"/>
              </w:rPr>
              <w:t>Leeuwenhoek</w:t>
            </w:r>
            <w:proofErr w:type="spellEnd"/>
            <w:r w:rsidRPr="00E46D8B">
              <w:rPr>
                <w:rFonts w:cs="Arial"/>
                <w:color w:val="000000" w:themeColor="text1"/>
                <w:shd w:val="clear" w:color="auto" w:fill="FFFFFF"/>
              </w:rPr>
              <w:t>: inventor do microscópio. Jornal Brasileiro de Patologia e Medicina Laboratorial, [S.L.], v. 45, n. 2,</w:t>
            </w:r>
            <w:r>
              <w:rPr>
                <w:rFonts w:cs="Arial"/>
                <w:color w:val="000000" w:themeColor="text1"/>
                <w:shd w:val="clear" w:color="auto" w:fill="FFFFFF"/>
              </w:rPr>
              <w:t xml:space="preserve"> </w:t>
            </w:r>
            <w:r w:rsidRPr="00E46D8B">
              <w:rPr>
                <w:rFonts w:cs="Arial"/>
                <w:color w:val="000000" w:themeColor="text1"/>
                <w:shd w:val="clear" w:color="auto" w:fill="FFFFFF"/>
              </w:rPr>
              <w:t xml:space="preserve">abr. 2009. </w:t>
            </w:r>
            <w:proofErr w:type="spellStart"/>
            <w:r w:rsidRPr="00E46D8B">
              <w:rPr>
                <w:rFonts w:cs="Arial"/>
                <w:color w:val="000000" w:themeColor="text1"/>
                <w:shd w:val="clear" w:color="auto" w:fill="FFFFFF"/>
              </w:rPr>
              <w:t>FapUNIFESP</w:t>
            </w:r>
            <w:proofErr w:type="spellEnd"/>
            <w:r w:rsidRPr="00E46D8B">
              <w:rPr>
                <w:rFonts w:cs="Arial"/>
                <w:color w:val="000000" w:themeColor="text1"/>
                <w:shd w:val="clear" w:color="auto" w:fill="FFFFFF"/>
              </w:rPr>
              <w:t xml:space="preserve"> (SciELO). http://dx.doi.org/10.1590/s1676-24442009000200001. Disponível em: https://www.scielo.br/scielo.php?script=sci_arttext&amp;pid=S1676-24442009000200001. Acesso em: 25 jul. 2020.</w:t>
            </w:r>
          </w:p>
          <w:p w14:paraId="67DC0BBB" w14:textId="23E6BD26" w:rsidR="0066461C" w:rsidRPr="00B30155" w:rsidRDefault="0066461C" w:rsidP="0066461C">
            <w:pPr>
              <w:pStyle w:val="txt"/>
              <w:ind w:left="0"/>
              <w:rPr>
                <w:rFonts w:cs="Arial"/>
                <w:color w:val="000000" w:themeColor="text1"/>
              </w:rPr>
            </w:pPr>
            <w:r w:rsidRPr="00B30155">
              <w:rPr>
                <w:rFonts w:cs="Arial"/>
                <w:color w:val="000000" w:themeColor="text1"/>
              </w:rPr>
              <w:t>PORTAL ANVISA. Módulo 3: Resistência Microbiana - Mecanismos e Impacto Clínico,</w:t>
            </w:r>
            <w:r w:rsidR="00A94A29" w:rsidRPr="00B30155">
              <w:rPr>
                <w:rFonts w:cs="Arial"/>
                <w:color w:val="000000" w:themeColor="text1"/>
              </w:rPr>
              <w:t xml:space="preserve"> 2007</w:t>
            </w:r>
            <w:r w:rsidRPr="00B30155">
              <w:rPr>
                <w:rFonts w:cs="Arial"/>
                <w:color w:val="000000" w:themeColor="text1"/>
              </w:rPr>
              <w:t xml:space="preserve"> </w:t>
            </w:r>
            <w:r w:rsidR="00A94A29" w:rsidRPr="00B30155">
              <w:rPr>
                <w:rFonts w:cs="Arial"/>
                <w:color w:val="000000" w:themeColor="text1"/>
              </w:rPr>
              <w:t>D</w:t>
            </w:r>
            <w:r w:rsidRPr="00B30155">
              <w:rPr>
                <w:rFonts w:cs="Arial"/>
                <w:color w:val="000000" w:themeColor="text1"/>
              </w:rPr>
              <w:t>isponível em: &lt;http://www.anvisa.gov.br/servicosaude/controle/rede_rm/cursos/rm_controle/opas_web/modulo3/mec_enzimatico.htm&gt;, Acesso em: 19 nov. 2019.</w:t>
            </w:r>
          </w:p>
          <w:p w14:paraId="3F741E6E" w14:textId="77777777" w:rsidR="0066461C" w:rsidRPr="00B30155" w:rsidRDefault="0066461C" w:rsidP="0066461C">
            <w:pPr>
              <w:pStyle w:val="txt"/>
              <w:ind w:left="0"/>
              <w:rPr>
                <w:rFonts w:cs="Arial"/>
                <w:color w:val="000000" w:themeColor="text1"/>
              </w:rPr>
            </w:pPr>
            <w:r w:rsidRPr="00B30155">
              <w:rPr>
                <w:rFonts w:cs="Arial"/>
                <w:color w:val="000000" w:themeColor="text1"/>
              </w:rPr>
              <w:t>SANTOS, M. M. dos. Resistência antimicrobiana em cepas bacterianas isoladas de celulite aviária. Brasília: Faculdade de Agronomia e Medicina Veterinária, Universidade de Brasília, 2012, 66p. Dissertação de Mestrado.</w:t>
            </w:r>
          </w:p>
          <w:p w14:paraId="64C0301C" w14:textId="77777777" w:rsidR="0066461C" w:rsidRPr="00B30155" w:rsidRDefault="0066461C" w:rsidP="0066461C">
            <w:pPr>
              <w:pStyle w:val="txt"/>
              <w:ind w:left="0"/>
              <w:rPr>
                <w:rFonts w:cs="Arial"/>
                <w:color w:val="000000" w:themeColor="text1"/>
                <w:shd w:val="clear" w:color="auto" w:fill="FFFFFF"/>
              </w:rPr>
            </w:pPr>
            <w:r w:rsidRPr="00B30155">
              <w:rPr>
                <w:rFonts w:cs="Arial"/>
                <w:color w:val="000000" w:themeColor="text1"/>
                <w:shd w:val="clear" w:color="auto" w:fill="FFFFFF"/>
              </w:rPr>
              <w:t>UJVARI, Stefan Cunha. A história da disseminação dos microrganismos. Estud. av., São Paulo, v. 22, n. 64, p. 171-182, Dec. 2008. Disponível em: &lt;http://www.scielo.br/scielo.php?script=sci_arttext&amp;pid=S010340142008000300011&amp;lng=en&amp;nrm=iso&gt;. Acesso em 02 jun. 2020.</w:t>
            </w:r>
          </w:p>
          <w:p w14:paraId="5A5BFDE0" w14:textId="5D1BBC09" w:rsidR="00B30155" w:rsidRPr="00B24B27" w:rsidRDefault="0066461C" w:rsidP="00B30155">
            <w:pPr>
              <w:pStyle w:val="txt"/>
              <w:ind w:left="0"/>
              <w:rPr>
                <w:rFonts w:cs="Arial"/>
                <w:color w:val="000000" w:themeColor="text1"/>
                <w:shd w:val="clear" w:color="auto" w:fill="FFFFFF"/>
              </w:rPr>
            </w:pPr>
            <w:r w:rsidRPr="00B30155">
              <w:rPr>
                <w:rFonts w:cs="Arial"/>
                <w:color w:val="000000" w:themeColor="text1"/>
                <w:shd w:val="clear" w:color="auto" w:fill="FFFFFF"/>
              </w:rPr>
              <w:t>VIEIRA, Darlene Ana de Paula; FERNANDES, Nayara Cláudia de Assunção Queiroz. Microbiologia Geral. Santa Maria: Inhumas: IFG, 2012. 100 p. Disponível em: http://estudio01.proj.ufsm.br/cadernos/ifgo/tecnico_acucar_alcool/microbiologia_geral.pdf. Acesso em: 26 jul. 2020.</w:t>
            </w:r>
          </w:p>
        </w:tc>
      </w:tr>
    </w:tbl>
    <w:p w14:paraId="72C7071F" w14:textId="71B61638" w:rsidR="00373723" w:rsidRPr="004924F3" w:rsidRDefault="00373723" w:rsidP="00C7011B">
      <w:pPr>
        <w:tabs>
          <w:tab w:val="left" w:pos="7635"/>
        </w:tabs>
      </w:pPr>
    </w:p>
    <w:sectPr w:rsidR="00373723" w:rsidRPr="004924F3" w:rsidSect="007F347B">
      <w:footerReference w:type="default" r:id="rId41"/>
      <w:pgSz w:w="11906" w:h="16838"/>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1DD47" w14:textId="77777777" w:rsidR="00246372" w:rsidRDefault="00246372" w:rsidP="00244AA5">
      <w:r>
        <w:separator/>
      </w:r>
    </w:p>
  </w:endnote>
  <w:endnote w:type="continuationSeparator" w:id="0">
    <w:p w14:paraId="4290DB25" w14:textId="77777777" w:rsidR="00246372" w:rsidRDefault="00246372" w:rsidP="0024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3C7E" w14:textId="3A3EAEF6" w:rsidR="00AA73A5" w:rsidRPr="00BE0663" w:rsidRDefault="00AA73A5">
    <w:pPr>
      <w:pStyle w:val="Rodap"/>
      <w:jc w:val="right"/>
      <w:rPr>
        <w:b/>
        <w:bCs/>
        <w:color w:val="9CC2E5" w:themeColor="accent5"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8FE72" w14:textId="77777777" w:rsidR="00246372" w:rsidRDefault="00246372" w:rsidP="00244AA5">
      <w:r>
        <w:separator/>
      </w:r>
    </w:p>
  </w:footnote>
  <w:footnote w:type="continuationSeparator" w:id="0">
    <w:p w14:paraId="3FE04675" w14:textId="77777777" w:rsidR="00246372" w:rsidRDefault="00246372" w:rsidP="00244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EEB24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735AD07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D92E420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0DE8D780"/>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30D6011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2ACBE8"/>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C4A8D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AE22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E8788"/>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EAEBC9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A6D17EA"/>
    <w:multiLevelType w:val="hybridMultilevel"/>
    <w:tmpl w:val="AE8A6220"/>
    <w:lvl w:ilvl="0" w:tplc="C9A66F7A">
      <w:start w:val="1"/>
      <w:numFmt w:val="lowerLetter"/>
      <w:pStyle w:val="Abullets"/>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CDF7263"/>
    <w:multiLevelType w:val="multilevel"/>
    <w:tmpl w:val="F96C2ED8"/>
    <w:lvl w:ilvl="0">
      <w:start w:val="1"/>
      <w:numFmt w:val="decimal"/>
      <w:pStyle w:val="Style1"/>
      <w:lvlText w:val="%1."/>
      <w:lvlJc w:val="left"/>
      <w:pPr>
        <w:ind w:left="720" w:hanging="360"/>
      </w:pPr>
    </w:lvl>
    <w:lvl w:ilvl="1">
      <w:start w:val="2"/>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106D4EF4"/>
    <w:multiLevelType w:val="multilevel"/>
    <w:tmpl w:val="FB38192C"/>
    <w:lvl w:ilvl="0">
      <w:start w:val="1"/>
      <w:numFmt w:val="decimal"/>
      <w:pStyle w:val="Ttulo1"/>
      <w:lvlText w:val="%1."/>
      <w:lvlJc w:val="left"/>
      <w:pPr>
        <w:tabs>
          <w:tab w:val="num" w:pos="0"/>
        </w:tabs>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
      <w:lvlJc w:val="left"/>
      <w:pPr>
        <w:tabs>
          <w:tab w:val="num" w:pos="510"/>
        </w:tabs>
        <w:ind w:left="284" w:firstLine="0"/>
      </w:pPr>
      <w:rPr>
        <w:rFonts w:ascii="Arial" w:hAnsi="Arial" w:cs="Arial" w:hint="default"/>
        <w:b/>
        <w:sz w:val="32"/>
        <w:szCs w:val="32"/>
        <w:u w:val="none"/>
      </w:rPr>
    </w:lvl>
    <w:lvl w:ilvl="2">
      <w:start w:val="1"/>
      <w:numFmt w:val="decimal"/>
      <w:lvlText w:val="%1.%2.%3 - "/>
      <w:lvlJc w:val="left"/>
      <w:pPr>
        <w:tabs>
          <w:tab w:val="num" w:pos="567"/>
        </w:tabs>
        <w:ind w:left="567" w:firstLine="0"/>
      </w:pPr>
      <w:rPr>
        <w:rFonts w:ascii="Arial" w:hAnsi="Arial" w:cs="Arial" w:hint="default"/>
        <w:b/>
        <w:sz w:val="32"/>
        <w:szCs w:val="24"/>
      </w:rPr>
    </w:lvl>
    <w:lvl w:ilvl="3">
      <w:start w:val="1"/>
      <w:numFmt w:val="decimal"/>
      <w:lvlText w:val="%1.%2.%3.%4 - "/>
      <w:lvlJc w:val="left"/>
      <w:pPr>
        <w:ind w:left="851" w:firstLine="0"/>
      </w:pPr>
      <w:rPr>
        <w:rFonts w:ascii="Arial" w:hAnsi="Arial" w:cs="Calibri" w:hint="default"/>
        <w:b/>
        <w:i w:val="0"/>
        <w:sz w:val="32"/>
        <w:szCs w:val="32"/>
        <w:u w:val="none"/>
      </w:rPr>
    </w:lvl>
    <w:lvl w:ilvl="4">
      <w:start w:val="1"/>
      <w:numFmt w:val="bullet"/>
      <w:lvlText w:val="-"/>
      <w:lvlJc w:val="left"/>
      <w:pPr>
        <w:ind w:left="709" w:hanging="204"/>
      </w:pPr>
      <w:rPr>
        <w:rFonts w:ascii="Calibri" w:hAnsi="Calibri" w:hint="default"/>
        <w:sz w:val="24"/>
        <w:szCs w:val="24"/>
      </w:rPr>
    </w:lvl>
    <w:lvl w:ilvl="5">
      <w:start w:val="1"/>
      <w:numFmt w:val="bullet"/>
      <w:lvlText w:val="•"/>
      <w:lvlJc w:val="left"/>
      <w:pPr>
        <w:ind w:left="721" w:hanging="204"/>
      </w:pPr>
      <w:rPr>
        <w:rFonts w:hint="default"/>
      </w:rPr>
    </w:lvl>
    <w:lvl w:ilvl="6">
      <w:start w:val="1"/>
      <w:numFmt w:val="bullet"/>
      <w:lvlText w:val="•"/>
      <w:lvlJc w:val="left"/>
      <w:pPr>
        <w:ind w:left="2646" w:hanging="204"/>
      </w:pPr>
      <w:rPr>
        <w:rFonts w:hint="default"/>
      </w:rPr>
    </w:lvl>
    <w:lvl w:ilvl="7">
      <w:start w:val="1"/>
      <w:numFmt w:val="bullet"/>
      <w:lvlText w:val="•"/>
      <w:lvlJc w:val="left"/>
      <w:pPr>
        <w:ind w:left="4571" w:hanging="204"/>
      </w:pPr>
      <w:rPr>
        <w:rFonts w:hint="default"/>
      </w:rPr>
    </w:lvl>
    <w:lvl w:ilvl="8">
      <w:start w:val="1"/>
      <w:numFmt w:val="bullet"/>
      <w:lvlText w:val="•"/>
      <w:lvlJc w:val="left"/>
      <w:pPr>
        <w:ind w:left="6496" w:hanging="204"/>
      </w:pPr>
      <w:rPr>
        <w:rFonts w:hint="default"/>
      </w:rPr>
    </w:lvl>
  </w:abstractNum>
  <w:abstractNum w:abstractNumId="13" w15:restartNumberingAfterBreak="0">
    <w:nsid w:val="16A146BF"/>
    <w:multiLevelType w:val="hybridMultilevel"/>
    <w:tmpl w:val="B7F83432"/>
    <w:lvl w:ilvl="0" w:tplc="C99E3D44">
      <w:start w:val="1"/>
      <w:numFmt w:val="lowerLetter"/>
      <w:lvlText w:val="%1)"/>
      <w:lvlJc w:val="left"/>
      <w:pPr>
        <w:ind w:left="643" w:hanging="360"/>
      </w:pPr>
      <w:rPr>
        <w:rFonts w:hint="default"/>
        <w:b/>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055A1"/>
    <w:multiLevelType w:val="hybridMultilevel"/>
    <w:tmpl w:val="67F4761A"/>
    <w:lvl w:ilvl="0" w:tplc="06322150">
      <w:start w:val="1"/>
      <w:numFmt w:val="bullet"/>
      <w:pStyle w:val="Boasvindasbullets"/>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1C76045B"/>
    <w:multiLevelType w:val="hybridMultilevel"/>
    <w:tmpl w:val="6310EB8E"/>
    <w:lvl w:ilvl="0" w:tplc="C67E87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272A9C"/>
    <w:multiLevelType w:val="hybridMultilevel"/>
    <w:tmpl w:val="0C92B110"/>
    <w:lvl w:ilvl="0" w:tplc="6BDC47F8">
      <w:start w:val="1"/>
      <w:numFmt w:val="upperLetter"/>
      <w:pStyle w:val="ABullets0"/>
      <w:lvlText w:val="%1."/>
      <w:lvlJc w:val="left"/>
      <w:pPr>
        <w:ind w:left="720" w:hanging="360"/>
      </w:pPr>
      <w:rPr>
        <w:rFonts w:ascii="Arial" w:hAnsi="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7D25A7"/>
    <w:multiLevelType w:val="hybridMultilevel"/>
    <w:tmpl w:val="B776B6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8F4766"/>
    <w:multiLevelType w:val="hybridMultilevel"/>
    <w:tmpl w:val="F3D6199E"/>
    <w:lvl w:ilvl="0" w:tplc="AFAA9698">
      <w:start w:val="1"/>
      <w:numFmt w:val="decimal"/>
      <w:lvlText w:val="%1."/>
      <w:lvlJc w:val="left"/>
      <w:pPr>
        <w:ind w:left="1537" w:hanging="360"/>
      </w:pPr>
      <w:rPr>
        <w:rFonts w:hint="default"/>
        <w:b/>
        <w:color w:val="auto"/>
      </w:rPr>
    </w:lvl>
    <w:lvl w:ilvl="1" w:tplc="04160019" w:tentative="1">
      <w:start w:val="1"/>
      <w:numFmt w:val="lowerLetter"/>
      <w:lvlText w:val="%2."/>
      <w:lvlJc w:val="left"/>
      <w:pPr>
        <w:ind w:left="2257" w:hanging="360"/>
      </w:pPr>
    </w:lvl>
    <w:lvl w:ilvl="2" w:tplc="0416001B" w:tentative="1">
      <w:start w:val="1"/>
      <w:numFmt w:val="lowerRoman"/>
      <w:lvlText w:val="%3."/>
      <w:lvlJc w:val="right"/>
      <w:pPr>
        <w:ind w:left="2977" w:hanging="180"/>
      </w:pPr>
    </w:lvl>
    <w:lvl w:ilvl="3" w:tplc="0416000F" w:tentative="1">
      <w:start w:val="1"/>
      <w:numFmt w:val="decimal"/>
      <w:lvlText w:val="%4."/>
      <w:lvlJc w:val="left"/>
      <w:pPr>
        <w:ind w:left="3697" w:hanging="360"/>
      </w:pPr>
    </w:lvl>
    <w:lvl w:ilvl="4" w:tplc="04160019" w:tentative="1">
      <w:start w:val="1"/>
      <w:numFmt w:val="lowerLetter"/>
      <w:lvlText w:val="%5."/>
      <w:lvlJc w:val="left"/>
      <w:pPr>
        <w:ind w:left="4417" w:hanging="360"/>
      </w:pPr>
    </w:lvl>
    <w:lvl w:ilvl="5" w:tplc="0416001B" w:tentative="1">
      <w:start w:val="1"/>
      <w:numFmt w:val="lowerRoman"/>
      <w:lvlText w:val="%6."/>
      <w:lvlJc w:val="right"/>
      <w:pPr>
        <w:ind w:left="5137" w:hanging="180"/>
      </w:pPr>
    </w:lvl>
    <w:lvl w:ilvl="6" w:tplc="0416000F" w:tentative="1">
      <w:start w:val="1"/>
      <w:numFmt w:val="decimal"/>
      <w:lvlText w:val="%7."/>
      <w:lvlJc w:val="left"/>
      <w:pPr>
        <w:ind w:left="5857" w:hanging="360"/>
      </w:pPr>
    </w:lvl>
    <w:lvl w:ilvl="7" w:tplc="04160019" w:tentative="1">
      <w:start w:val="1"/>
      <w:numFmt w:val="lowerLetter"/>
      <w:lvlText w:val="%8."/>
      <w:lvlJc w:val="left"/>
      <w:pPr>
        <w:ind w:left="6577" w:hanging="360"/>
      </w:pPr>
    </w:lvl>
    <w:lvl w:ilvl="8" w:tplc="0416001B" w:tentative="1">
      <w:start w:val="1"/>
      <w:numFmt w:val="lowerRoman"/>
      <w:lvlText w:val="%9."/>
      <w:lvlJc w:val="right"/>
      <w:pPr>
        <w:ind w:left="7297" w:hanging="180"/>
      </w:pPr>
    </w:lvl>
  </w:abstractNum>
  <w:abstractNum w:abstractNumId="19" w15:restartNumberingAfterBreak="0">
    <w:nsid w:val="27AC3E95"/>
    <w:multiLevelType w:val="hybridMultilevel"/>
    <w:tmpl w:val="18A828A0"/>
    <w:lvl w:ilvl="0" w:tplc="C7048432">
      <w:start w:val="1"/>
      <w:numFmt w:val="lowerLetter"/>
      <w:lvlText w:val="%1)"/>
      <w:lvlJc w:val="left"/>
      <w:pPr>
        <w:ind w:left="720" w:hanging="360"/>
      </w:pPr>
      <w:rPr>
        <w:rFonts w:cs="Arial"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69297F"/>
    <w:multiLevelType w:val="multilevel"/>
    <w:tmpl w:val="595C9F48"/>
    <w:lvl w:ilvl="0">
      <w:start w:val="1"/>
      <w:numFmt w:val="bullet"/>
      <w:pStyle w:val="ttulo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E529EF"/>
    <w:multiLevelType w:val="hybridMultilevel"/>
    <w:tmpl w:val="A838F94E"/>
    <w:lvl w:ilvl="0" w:tplc="FC60B160">
      <w:start w:val="1"/>
      <w:numFmt w:val="upperRoman"/>
      <w:pStyle w:val="ListI"/>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D02845"/>
    <w:multiLevelType w:val="hybridMultilevel"/>
    <w:tmpl w:val="955EE4D8"/>
    <w:lvl w:ilvl="0" w:tplc="AFAA9698">
      <w:start w:val="1"/>
      <w:numFmt w:val="decimal"/>
      <w:lvlText w:val="%1."/>
      <w:lvlJc w:val="left"/>
      <w:pPr>
        <w:ind w:left="360" w:hanging="360"/>
      </w:pPr>
      <w:rPr>
        <w:rFonts w:hint="default"/>
        <w:b/>
        <w:color w:val="auto"/>
      </w:rPr>
    </w:lvl>
    <w:lvl w:ilvl="1" w:tplc="04160019" w:tentative="1">
      <w:start w:val="1"/>
      <w:numFmt w:val="lowerLetter"/>
      <w:lvlText w:val="%2."/>
      <w:lvlJc w:val="left"/>
      <w:pPr>
        <w:ind w:left="263" w:hanging="360"/>
      </w:pPr>
    </w:lvl>
    <w:lvl w:ilvl="2" w:tplc="0416001B" w:tentative="1">
      <w:start w:val="1"/>
      <w:numFmt w:val="lowerRoman"/>
      <w:lvlText w:val="%3."/>
      <w:lvlJc w:val="right"/>
      <w:pPr>
        <w:ind w:left="983" w:hanging="180"/>
      </w:pPr>
    </w:lvl>
    <w:lvl w:ilvl="3" w:tplc="0416000F" w:tentative="1">
      <w:start w:val="1"/>
      <w:numFmt w:val="decimal"/>
      <w:lvlText w:val="%4."/>
      <w:lvlJc w:val="left"/>
      <w:pPr>
        <w:ind w:left="1703" w:hanging="360"/>
      </w:pPr>
    </w:lvl>
    <w:lvl w:ilvl="4" w:tplc="04160019" w:tentative="1">
      <w:start w:val="1"/>
      <w:numFmt w:val="lowerLetter"/>
      <w:lvlText w:val="%5."/>
      <w:lvlJc w:val="left"/>
      <w:pPr>
        <w:ind w:left="2423" w:hanging="360"/>
      </w:pPr>
    </w:lvl>
    <w:lvl w:ilvl="5" w:tplc="0416001B" w:tentative="1">
      <w:start w:val="1"/>
      <w:numFmt w:val="lowerRoman"/>
      <w:lvlText w:val="%6."/>
      <w:lvlJc w:val="right"/>
      <w:pPr>
        <w:ind w:left="3143" w:hanging="180"/>
      </w:pPr>
    </w:lvl>
    <w:lvl w:ilvl="6" w:tplc="0416000F" w:tentative="1">
      <w:start w:val="1"/>
      <w:numFmt w:val="decimal"/>
      <w:lvlText w:val="%7."/>
      <w:lvlJc w:val="left"/>
      <w:pPr>
        <w:ind w:left="3863" w:hanging="360"/>
      </w:pPr>
    </w:lvl>
    <w:lvl w:ilvl="7" w:tplc="04160019" w:tentative="1">
      <w:start w:val="1"/>
      <w:numFmt w:val="lowerLetter"/>
      <w:lvlText w:val="%8."/>
      <w:lvlJc w:val="left"/>
      <w:pPr>
        <w:ind w:left="4583" w:hanging="360"/>
      </w:pPr>
    </w:lvl>
    <w:lvl w:ilvl="8" w:tplc="0416001B" w:tentative="1">
      <w:start w:val="1"/>
      <w:numFmt w:val="lowerRoman"/>
      <w:lvlText w:val="%9."/>
      <w:lvlJc w:val="right"/>
      <w:pPr>
        <w:ind w:left="5303" w:hanging="180"/>
      </w:pPr>
    </w:lvl>
  </w:abstractNum>
  <w:abstractNum w:abstractNumId="23" w15:restartNumberingAfterBreak="0">
    <w:nsid w:val="4290440C"/>
    <w:multiLevelType w:val="multilevel"/>
    <w:tmpl w:val="6E423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87E4B2C"/>
    <w:multiLevelType w:val="multilevel"/>
    <w:tmpl w:val="D4C2BFBA"/>
    <w:lvl w:ilvl="0">
      <w:start w:val="1"/>
      <w:numFmt w:val="decimal"/>
      <w:lvlText w:val="%1"/>
      <w:lvlJc w:val="left"/>
      <w:pPr>
        <w:ind w:left="480" w:hanging="480"/>
      </w:pPr>
    </w:lvl>
    <w:lvl w:ilvl="1">
      <w:start w:val="1"/>
      <w:numFmt w:val="decimal"/>
      <w:pStyle w:val="11"/>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3B3CFD"/>
    <w:multiLevelType w:val="hybridMultilevel"/>
    <w:tmpl w:val="4BCA1492"/>
    <w:lvl w:ilvl="0" w:tplc="94CE1B32">
      <w:start w:val="1"/>
      <w:numFmt w:val="bullet"/>
      <w:pStyle w:val="SNtxtbullet"/>
      <w:lvlText w:val=""/>
      <w:lvlJc w:val="left"/>
      <w:pPr>
        <w:ind w:left="1287" w:hanging="360"/>
      </w:pPr>
      <w:rPr>
        <w:rFonts w:ascii="Symbol" w:hAnsi="Symbol" w:cs="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cs="Wingdings" w:hint="default"/>
      </w:rPr>
    </w:lvl>
    <w:lvl w:ilvl="3" w:tplc="04160001" w:tentative="1">
      <w:start w:val="1"/>
      <w:numFmt w:val="bullet"/>
      <w:lvlText w:val=""/>
      <w:lvlJc w:val="left"/>
      <w:pPr>
        <w:ind w:left="3447" w:hanging="360"/>
      </w:pPr>
      <w:rPr>
        <w:rFonts w:ascii="Symbol" w:hAnsi="Symbol" w:cs="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cs="Wingdings" w:hint="default"/>
      </w:rPr>
    </w:lvl>
    <w:lvl w:ilvl="6" w:tplc="04160001" w:tentative="1">
      <w:start w:val="1"/>
      <w:numFmt w:val="bullet"/>
      <w:lvlText w:val=""/>
      <w:lvlJc w:val="left"/>
      <w:pPr>
        <w:ind w:left="5607" w:hanging="360"/>
      </w:pPr>
      <w:rPr>
        <w:rFonts w:ascii="Symbol" w:hAnsi="Symbol" w:cs="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cs="Wingdings" w:hint="default"/>
      </w:rPr>
    </w:lvl>
  </w:abstractNum>
  <w:abstractNum w:abstractNumId="26" w15:restartNumberingAfterBreak="0">
    <w:nsid w:val="572B4E63"/>
    <w:multiLevelType w:val="hybridMultilevel"/>
    <w:tmpl w:val="F3D6199E"/>
    <w:lvl w:ilvl="0" w:tplc="AFAA9698">
      <w:start w:val="1"/>
      <w:numFmt w:val="decimal"/>
      <w:lvlText w:val="%1."/>
      <w:lvlJc w:val="left"/>
      <w:pPr>
        <w:ind w:left="1537" w:hanging="360"/>
      </w:pPr>
      <w:rPr>
        <w:rFonts w:hint="default"/>
        <w:b/>
        <w:color w:val="auto"/>
      </w:rPr>
    </w:lvl>
    <w:lvl w:ilvl="1" w:tplc="04160019" w:tentative="1">
      <w:start w:val="1"/>
      <w:numFmt w:val="lowerLetter"/>
      <w:lvlText w:val="%2."/>
      <w:lvlJc w:val="left"/>
      <w:pPr>
        <w:ind w:left="2257" w:hanging="360"/>
      </w:pPr>
    </w:lvl>
    <w:lvl w:ilvl="2" w:tplc="0416001B" w:tentative="1">
      <w:start w:val="1"/>
      <w:numFmt w:val="lowerRoman"/>
      <w:lvlText w:val="%3."/>
      <w:lvlJc w:val="right"/>
      <w:pPr>
        <w:ind w:left="2977" w:hanging="180"/>
      </w:pPr>
    </w:lvl>
    <w:lvl w:ilvl="3" w:tplc="0416000F" w:tentative="1">
      <w:start w:val="1"/>
      <w:numFmt w:val="decimal"/>
      <w:lvlText w:val="%4."/>
      <w:lvlJc w:val="left"/>
      <w:pPr>
        <w:ind w:left="3697" w:hanging="360"/>
      </w:pPr>
    </w:lvl>
    <w:lvl w:ilvl="4" w:tplc="04160019" w:tentative="1">
      <w:start w:val="1"/>
      <w:numFmt w:val="lowerLetter"/>
      <w:lvlText w:val="%5."/>
      <w:lvlJc w:val="left"/>
      <w:pPr>
        <w:ind w:left="4417" w:hanging="360"/>
      </w:pPr>
    </w:lvl>
    <w:lvl w:ilvl="5" w:tplc="0416001B" w:tentative="1">
      <w:start w:val="1"/>
      <w:numFmt w:val="lowerRoman"/>
      <w:lvlText w:val="%6."/>
      <w:lvlJc w:val="right"/>
      <w:pPr>
        <w:ind w:left="5137" w:hanging="180"/>
      </w:pPr>
    </w:lvl>
    <w:lvl w:ilvl="6" w:tplc="0416000F" w:tentative="1">
      <w:start w:val="1"/>
      <w:numFmt w:val="decimal"/>
      <w:lvlText w:val="%7."/>
      <w:lvlJc w:val="left"/>
      <w:pPr>
        <w:ind w:left="5857" w:hanging="360"/>
      </w:pPr>
    </w:lvl>
    <w:lvl w:ilvl="7" w:tplc="04160019" w:tentative="1">
      <w:start w:val="1"/>
      <w:numFmt w:val="lowerLetter"/>
      <w:lvlText w:val="%8."/>
      <w:lvlJc w:val="left"/>
      <w:pPr>
        <w:ind w:left="6577" w:hanging="360"/>
      </w:pPr>
    </w:lvl>
    <w:lvl w:ilvl="8" w:tplc="0416001B" w:tentative="1">
      <w:start w:val="1"/>
      <w:numFmt w:val="lowerRoman"/>
      <w:lvlText w:val="%9."/>
      <w:lvlJc w:val="right"/>
      <w:pPr>
        <w:ind w:left="7297" w:hanging="180"/>
      </w:pPr>
    </w:lvl>
  </w:abstractNum>
  <w:abstractNum w:abstractNumId="27" w15:restartNumberingAfterBreak="0">
    <w:nsid w:val="7E945918"/>
    <w:multiLevelType w:val="hybridMultilevel"/>
    <w:tmpl w:val="B776B6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21"/>
  </w:num>
  <w:num w:numId="11">
    <w:abstractNumId w:val="8"/>
    <w:lvlOverride w:ilvl="0">
      <w:startOverride w:val="1"/>
    </w:lvlOverride>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25"/>
  </w:num>
  <w:num w:numId="21">
    <w:abstractNumId w:val="27"/>
  </w:num>
  <w:num w:numId="22">
    <w:abstractNumId w:val="19"/>
  </w:num>
  <w:num w:numId="23">
    <w:abstractNumId w:val="26"/>
  </w:num>
  <w:num w:numId="24">
    <w:abstractNumId w:val="13"/>
  </w:num>
  <w:num w:numId="25">
    <w:abstractNumId w:val="17"/>
  </w:num>
  <w:num w:numId="26">
    <w:abstractNumId w:val="18"/>
  </w:num>
  <w:num w:numId="27">
    <w:abstractNumId w:val="22"/>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78"/>
    <w:rsid w:val="00003B22"/>
    <w:rsid w:val="0000770F"/>
    <w:rsid w:val="00013EC0"/>
    <w:rsid w:val="000170B3"/>
    <w:rsid w:val="000175AD"/>
    <w:rsid w:val="00021626"/>
    <w:rsid w:val="000246A2"/>
    <w:rsid w:val="000304D4"/>
    <w:rsid w:val="00030D59"/>
    <w:rsid w:val="00030D8C"/>
    <w:rsid w:val="00030FEE"/>
    <w:rsid w:val="00031BC9"/>
    <w:rsid w:val="00033486"/>
    <w:rsid w:val="0003624E"/>
    <w:rsid w:val="00040380"/>
    <w:rsid w:val="00040A08"/>
    <w:rsid w:val="00041589"/>
    <w:rsid w:val="00041AEB"/>
    <w:rsid w:val="000466F1"/>
    <w:rsid w:val="00052A68"/>
    <w:rsid w:val="00054447"/>
    <w:rsid w:val="00054646"/>
    <w:rsid w:val="00054856"/>
    <w:rsid w:val="00054B2A"/>
    <w:rsid w:val="00060267"/>
    <w:rsid w:val="0006612E"/>
    <w:rsid w:val="0007066E"/>
    <w:rsid w:val="000733B9"/>
    <w:rsid w:val="00073956"/>
    <w:rsid w:val="00083506"/>
    <w:rsid w:val="00083EB5"/>
    <w:rsid w:val="00084191"/>
    <w:rsid w:val="00086640"/>
    <w:rsid w:val="0009381B"/>
    <w:rsid w:val="00093ADC"/>
    <w:rsid w:val="0009461E"/>
    <w:rsid w:val="00097785"/>
    <w:rsid w:val="000A1D61"/>
    <w:rsid w:val="000A5BCD"/>
    <w:rsid w:val="000A631C"/>
    <w:rsid w:val="000A6A81"/>
    <w:rsid w:val="000B100F"/>
    <w:rsid w:val="000B46EF"/>
    <w:rsid w:val="000B5FC8"/>
    <w:rsid w:val="000B67F8"/>
    <w:rsid w:val="000C007F"/>
    <w:rsid w:val="000C164F"/>
    <w:rsid w:val="000C329F"/>
    <w:rsid w:val="000C547A"/>
    <w:rsid w:val="000C63EB"/>
    <w:rsid w:val="000C6C91"/>
    <w:rsid w:val="000C758B"/>
    <w:rsid w:val="000D17C6"/>
    <w:rsid w:val="000D2159"/>
    <w:rsid w:val="000D4580"/>
    <w:rsid w:val="000D4CA4"/>
    <w:rsid w:val="000D59B5"/>
    <w:rsid w:val="000E2F16"/>
    <w:rsid w:val="000E523C"/>
    <w:rsid w:val="000E7D2F"/>
    <w:rsid w:val="000F3084"/>
    <w:rsid w:val="000F4A3C"/>
    <w:rsid w:val="000F7262"/>
    <w:rsid w:val="00103397"/>
    <w:rsid w:val="001047A5"/>
    <w:rsid w:val="0010558C"/>
    <w:rsid w:val="001108A4"/>
    <w:rsid w:val="00116909"/>
    <w:rsid w:val="00116C77"/>
    <w:rsid w:val="001172E1"/>
    <w:rsid w:val="00122BC6"/>
    <w:rsid w:val="001248B7"/>
    <w:rsid w:val="001270A1"/>
    <w:rsid w:val="00133102"/>
    <w:rsid w:val="00133ECE"/>
    <w:rsid w:val="0013678F"/>
    <w:rsid w:val="001411DC"/>
    <w:rsid w:val="0014267F"/>
    <w:rsid w:val="00144CCC"/>
    <w:rsid w:val="00147933"/>
    <w:rsid w:val="001549D3"/>
    <w:rsid w:val="00157250"/>
    <w:rsid w:val="00161A2B"/>
    <w:rsid w:val="00165265"/>
    <w:rsid w:val="001721B7"/>
    <w:rsid w:val="00172CF0"/>
    <w:rsid w:val="0017312F"/>
    <w:rsid w:val="00181317"/>
    <w:rsid w:val="00187DF5"/>
    <w:rsid w:val="00194F74"/>
    <w:rsid w:val="00195B86"/>
    <w:rsid w:val="001969DA"/>
    <w:rsid w:val="00197385"/>
    <w:rsid w:val="001B7A7B"/>
    <w:rsid w:val="001C41D4"/>
    <w:rsid w:val="001D32A8"/>
    <w:rsid w:val="001D4814"/>
    <w:rsid w:val="001D6A6D"/>
    <w:rsid w:val="001D7126"/>
    <w:rsid w:val="001E1ABC"/>
    <w:rsid w:val="001E22BC"/>
    <w:rsid w:val="001E370D"/>
    <w:rsid w:val="001E617A"/>
    <w:rsid w:val="002005C1"/>
    <w:rsid w:val="00204BBC"/>
    <w:rsid w:val="0020614D"/>
    <w:rsid w:val="00207AE3"/>
    <w:rsid w:val="002105EF"/>
    <w:rsid w:val="0021439E"/>
    <w:rsid w:val="00215729"/>
    <w:rsid w:val="0021599E"/>
    <w:rsid w:val="00216650"/>
    <w:rsid w:val="00216E1C"/>
    <w:rsid w:val="0021709F"/>
    <w:rsid w:val="0021782F"/>
    <w:rsid w:val="00221FCD"/>
    <w:rsid w:val="00223DF2"/>
    <w:rsid w:val="00225638"/>
    <w:rsid w:val="00225875"/>
    <w:rsid w:val="0023675D"/>
    <w:rsid w:val="0023747E"/>
    <w:rsid w:val="00237E71"/>
    <w:rsid w:val="00243163"/>
    <w:rsid w:val="00244AA5"/>
    <w:rsid w:val="00246372"/>
    <w:rsid w:val="002463AF"/>
    <w:rsid w:val="00253C1E"/>
    <w:rsid w:val="00253F27"/>
    <w:rsid w:val="00255D44"/>
    <w:rsid w:val="002578BE"/>
    <w:rsid w:val="00257F50"/>
    <w:rsid w:val="00260CB7"/>
    <w:rsid w:val="0026193D"/>
    <w:rsid w:val="00261B49"/>
    <w:rsid w:val="002628E6"/>
    <w:rsid w:val="002659B3"/>
    <w:rsid w:val="002660EA"/>
    <w:rsid w:val="00267CC4"/>
    <w:rsid w:val="00276E65"/>
    <w:rsid w:val="00277D05"/>
    <w:rsid w:val="002801C9"/>
    <w:rsid w:val="002810BD"/>
    <w:rsid w:val="00282613"/>
    <w:rsid w:val="00284EC9"/>
    <w:rsid w:val="00287F00"/>
    <w:rsid w:val="002904BC"/>
    <w:rsid w:val="0029476D"/>
    <w:rsid w:val="00296B46"/>
    <w:rsid w:val="00296D54"/>
    <w:rsid w:val="002970A1"/>
    <w:rsid w:val="00297ED7"/>
    <w:rsid w:val="002A0E73"/>
    <w:rsid w:val="002A1D39"/>
    <w:rsid w:val="002B7AA2"/>
    <w:rsid w:val="002B7AD8"/>
    <w:rsid w:val="002B7F82"/>
    <w:rsid w:val="002C2EF6"/>
    <w:rsid w:val="002C3A11"/>
    <w:rsid w:val="002C5C29"/>
    <w:rsid w:val="002D34F5"/>
    <w:rsid w:val="002D5B1B"/>
    <w:rsid w:val="002E3E7A"/>
    <w:rsid w:val="002E69DE"/>
    <w:rsid w:val="002E7088"/>
    <w:rsid w:val="002F0F04"/>
    <w:rsid w:val="002F6A86"/>
    <w:rsid w:val="0030053D"/>
    <w:rsid w:val="003033E7"/>
    <w:rsid w:val="00306694"/>
    <w:rsid w:val="00313278"/>
    <w:rsid w:val="003204CE"/>
    <w:rsid w:val="0032333F"/>
    <w:rsid w:val="003254D5"/>
    <w:rsid w:val="00327527"/>
    <w:rsid w:val="003275AD"/>
    <w:rsid w:val="0033078F"/>
    <w:rsid w:val="003358CA"/>
    <w:rsid w:val="00340E16"/>
    <w:rsid w:val="003472E0"/>
    <w:rsid w:val="00347B96"/>
    <w:rsid w:val="00351B30"/>
    <w:rsid w:val="00356BD0"/>
    <w:rsid w:val="00357E7C"/>
    <w:rsid w:val="00367750"/>
    <w:rsid w:val="00367D00"/>
    <w:rsid w:val="00370AA3"/>
    <w:rsid w:val="003719BE"/>
    <w:rsid w:val="00371DF2"/>
    <w:rsid w:val="00373389"/>
    <w:rsid w:val="00373723"/>
    <w:rsid w:val="003829A5"/>
    <w:rsid w:val="00384514"/>
    <w:rsid w:val="00392F7B"/>
    <w:rsid w:val="0039351E"/>
    <w:rsid w:val="003A19C3"/>
    <w:rsid w:val="003A1A7F"/>
    <w:rsid w:val="003A2518"/>
    <w:rsid w:val="003A54C1"/>
    <w:rsid w:val="003B0284"/>
    <w:rsid w:val="003B3631"/>
    <w:rsid w:val="003B457A"/>
    <w:rsid w:val="003C1D20"/>
    <w:rsid w:val="003C44D6"/>
    <w:rsid w:val="003C50A4"/>
    <w:rsid w:val="003D10EC"/>
    <w:rsid w:val="003D1826"/>
    <w:rsid w:val="003D6618"/>
    <w:rsid w:val="003D747D"/>
    <w:rsid w:val="003E3227"/>
    <w:rsid w:val="003E4F59"/>
    <w:rsid w:val="003E7633"/>
    <w:rsid w:val="003F69A1"/>
    <w:rsid w:val="00402E91"/>
    <w:rsid w:val="004048C4"/>
    <w:rsid w:val="004067A5"/>
    <w:rsid w:val="004107E3"/>
    <w:rsid w:val="00414AC6"/>
    <w:rsid w:val="00416420"/>
    <w:rsid w:val="004169F6"/>
    <w:rsid w:val="00416AFB"/>
    <w:rsid w:val="00420E0A"/>
    <w:rsid w:val="0042101F"/>
    <w:rsid w:val="00422D1E"/>
    <w:rsid w:val="004239FD"/>
    <w:rsid w:val="00424F25"/>
    <w:rsid w:val="00427AB6"/>
    <w:rsid w:val="00427DCA"/>
    <w:rsid w:val="00427EDE"/>
    <w:rsid w:val="004356F0"/>
    <w:rsid w:val="004404A6"/>
    <w:rsid w:val="00440DE6"/>
    <w:rsid w:val="0044237B"/>
    <w:rsid w:val="0044249B"/>
    <w:rsid w:val="00442C87"/>
    <w:rsid w:val="004449BB"/>
    <w:rsid w:val="004503DF"/>
    <w:rsid w:val="00451127"/>
    <w:rsid w:val="00454908"/>
    <w:rsid w:val="00457A35"/>
    <w:rsid w:val="00462AD7"/>
    <w:rsid w:val="00466BC6"/>
    <w:rsid w:val="00466E50"/>
    <w:rsid w:val="00475364"/>
    <w:rsid w:val="004817FC"/>
    <w:rsid w:val="00485FCB"/>
    <w:rsid w:val="0048608A"/>
    <w:rsid w:val="004924F3"/>
    <w:rsid w:val="0049681F"/>
    <w:rsid w:val="004A0C0E"/>
    <w:rsid w:val="004A477B"/>
    <w:rsid w:val="004A4854"/>
    <w:rsid w:val="004A5674"/>
    <w:rsid w:val="004B062A"/>
    <w:rsid w:val="004B135E"/>
    <w:rsid w:val="004B22EB"/>
    <w:rsid w:val="004B4507"/>
    <w:rsid w:val="004E2131"/>
    <w:rsid w:val="004E3B98"/>
    <w:rsid w:val="004E441C"/>
    <w:rsid w:val="004E6014"/>
    <w:rsid w:val="004E7520"/>
    <w:rsid w:val="004F038F"/>
    <w:rsid w:val="004F275C"/>
    <w:rsid w:val="004F4DAD"/>
    <w:rsid w:val="004F55C4"/>
    <w:rsid w:val="004F5829"/>
    <w:rsid w:val="004F5B3E"/>
    <w:rsid w:val="004F6EDC"/>
    <w:rsid w:val="00504CF6"/>
    <w:rsid w:val="005069FE"/>
    <w:rsid w:val="00507786"/>
    <w:rsid w:val="00511A55"/>
    <w:rsid w:val="00511D33"/>
    <w:rsid w:val="00512121"/>
    <w:rsid w:val="00512524"/>
    <w:rsid w:val="00520242"/>
    <w:rsid w:val="0052139C"/>
    <w:rsid w:val="00523885"/>
    <w:rsid w:val="00523B07"/>
    <w:rsid w:val="00526265"/>
    <w:rsid w:val="00526A46"/>
    <w:rsid w:val="00530936"/>
    <w:rsid w:val="00533815"/>
    <w:rsid w:val="00536C44"/>
    <w:rsid w:val="005429B7"/>
    <w:rsid w:val="00544AC0"/>
    <w:rsid w:val="00546536"/>
    <w:rsid w:val="00547C33"/>
    <w:rsid w:val="00553947"/>
    <w:rsid w:val="0055465E"/>
    <w:rsid w:val="00557DDE"/>
    <w:rsid w:val="00561FA9"/>
    <w:rsid w:val="00563032"/>
    <w:rsid w:val="00567CD3"/>
    <w:rsid w:val="0057047B"/>
    <w:rsid w:val="00571D9B"/>
    <w:rsid w:val="00572298"/>
    <w:rsid w:val="00574FBE"/>
    <w:rsid w:val="0058078E"/>
    <w:rsid w:val="00586AAD"/>
    <w:rsid w:val="0058730E"/>
    <w:rsid w:val="00596B58"/>
    <w:rsid w:val="005A44CB"/>
    <w:rsid w:val="005A4E9E"/>
    <w:rsid w:val="005B1F5C"/>
    <w:rsid w:val="005B54C3"/>
    <w:rsid w:val="005B626B"/>
    <w:rsid w:val="005C4957"/>
    <w:rsid w:val="005C5269"/>
    <w:rsid w:val="005C7AD7"/>
    <w:rsid w:val="005D17AD"/>
    <w:rsid w:val="005D2009"/>
    <w:rsid w:val="005D32C7"/>
    <w:rsid w:val="005D3602"/>
    <w:rsid w:val="005E2B0C"/>
    <w:rsid w:val="005F1E79"/>
    <w:rsid w:val="005F53BD"/>
    <w:rsid w:val="006026B4"/>
    <w:rsid w:val="00604EF4"/>
    <w:rsid w:val="00605D4A"/>
    <w:rsid w:val="00607CA6"/>
    <w:rsid w:val="0061408A"/>
    <w:rsid w:val="00623E6E"/>
    <w:rsid w:val="006259F0"/>
    <w:rsid w:val="00631173"/>
    <w:rsid w:val="00633363"/>
    <w:rsid w:val="00633A84"/>
    <w:rsid w:val="0064008D"/>
    <w:rsid w:val="00640296"/>
    <w:rsid w:val="00643F65"/>
    <w:rsid w:val="006467F5"/>
    <w:rsid w:val="00654C16"/>
    <w:rsid w:val="0066461C"/>
    <w:rsid w:val="006726AA"/>
    <w:rsid w:val="00685854"/>
    <w:rsid w:val="00686E8C"/>
    <w:rsid w:val="00691892"/>
    <w:rsid w:val="006926D2"/>
    <w:rsid w:val="00693B18"/>
    <w:rsid w:val="00693F3A"/>
    <w:rsid w:val="006941BF"/>
    <w:rsid w:val="006951EC"/>
    <w:rsid w:val="006A4A1D"/>
    <w:rsid w:val="006B1F12"/>
    <w:rsid w:val="006B2F19"/>
    <w:rsid w:val="006C1D26"/>
    <w:rsid w:val="006C1E85"/>
    <w:rsid w:val="006C470F"/>
    <w:rsid w:val="006C7260"/>
    <w:rsid w:val="006D333B"/>
    <w:rsid w:val="006D385F"/>
    <w:rsid w:val="006D43B0"/>
    <w:rsid w:val="006D5511"/>
    <w:rsid w:val="006D7A4C"/>
    <w:rsid w:val="006E0148"/>
    <w:rsid w:val="006E0DB5"/>
    <w:rsid w:val="006E64F9"/>
    <w:rsid w:val="006F0A2E"/>
    <w:rsid w:val="006F3D95"/>
    <w:rsid w:val="006F5004"/>
    <w:rsid w:val="006F5B13"/>
    <w:rsid w:val="006F632F"/>
    <w:rsid w:val="006F7639"/>
    <w:rsid w:val="00707CB5"/>
    <w:rsid w:val="0071391C"/>
    <w:rsid w:val="00714250"/>
    <w:rsid w:val="00716BDB"/>
    <w:rsid w:val="007178B6"/>
    <w:rsid w:val="007218E8"/>
    <w:rsid w:val="00725338"/>
    <w:rsid w:val="00726D18"/>
    <w:rsid w:val="00735CF6"/>
    <w:rsid w:val="0074246C"/>
    <w:rsid w:val="007433AB"/>
    <w:rsid w:val="0074572E"/>
    <w:rsid w:val="007476C0"/>
    <w:rsid w:val="00751A81"/>
    <w:rsid w:val="00752B37"/>
    <w:rsid w:val="00753098"/>
    <w:rsid w:val="007537B0"/>
    <w:rsid w:val="007556B7"/>
    <w:rsid w:val="007610A6"/>
    <w:rsid w:val="00763193"/>
    <w:rsid w:val="00764637"/>
    <w:rsid w:val="007744C2"/>
    <w:rsid w:val="0077648C"/>
    <w:rsid w:val="00776E29"/>
    <w:rsid w:val="00781B0D"/>
    <w:rsid w:val="00782AFA"/>
    <w:rsid w:val="007847D8"/>
    <w:rsid w:val="00786A0D"/>
    <w:rsid w:val="007911B5"/>
    <w:rsid w:val="00795FA3"/>
    <w:rsid w:val="007965BB"/>
    <w:rsid w:val="00796B27"/>
    <w:rsid w:val="007A0EF0"/>
    <w:rsid w:val="007A1920"/>
    <w:rsid w:val="007A600A"/>
    <w:rsid w:val="007A6261"/>
    <w:rsid w:val="007B3F7D"/>
    <w:rsid w:val="007B4900"/>
    <w:rsid w:val="007B5AF7"/>
    <w:rsid w:val="007B5D60"/>
    <w:rsid w:val="007B6FA5"/>
    <w:rsid w:val="007B74E6"/>
    <w:rsid w:val="007C05FF"/>
    <w:rsid w:val="007C4622"/>
    <w:rsid w:val="007C4E1F"/>
    <w:rsid w:val="007C55D4"/>
    <w:rsid w:val="007D00EF"/>
    <w:rsid w:val="007D052C"/>
    <w:rsid w:val="007D08DF"/>
    <w:rsid w:val="007D08F8"/>
    <w:rsid w:val="007D1EC0"/>
    <w:rsid w:val="007D26D8"/>
    <w:rsid w:val="007D5C34"/>
    <w:rsid w:val="007E0DE0"/>
    <w:rsid w:val="007E17D4"/>
    <w:rsid w:val="007E33BF"/>
    <w:rsid w:val="007F0247"/>
    <w:rsid w:val="007F347B"/>
    <w:rsid w:val="007F35D3"/>
    <w:rsid w:val="007F5157"/>
    <w:rsid w:val="007F6A75"/>
    <w:rsid w:val="008014AA"/>
    <w:rsid w:val="008046BD"/>
    <w:rsid w:val="0080550E"/>
    <w:rsid w:val="0080735D"/>
    <w:rsid w:val="00811725"/>
    <w:rsid w:val="00815017"/>
    <w:rsid w:val="0081670F"/>
    <w:rsid w:val="00820C70"/>
    <w:rsid w:val="00825115"/>
    <w:rsid w:val="008336E7"/>
    <w:rsid w:val="008378E3"/>
    <w:rsid w:val="008412B2"/>
    <w:rsid w:val="00851ED1"/>
    <w:rsid w:val="008525BD"/>
    <w:rsid w:val="008540D1"/>
    <w:rsid w:val="0085646B"/>
    <w:rsid w:val="008609DB"/>
    <w:rsid w:val="008611F5"/>
    <w:rsid w:val="00861DA7"/>
    <w:rsid w:val="00862427"/>
    <w:rsid w:val="00864371"/>
    <w:rsid w:val="00864776"/>
    <w:rsid w:val="008656BF"/>
    <w:rsid w:val="00866565"/>
    <w:rsid w:val="0086775B"/>
    <w:rsid w:val="00873468"/>
    <w:rsid w:val="00873C24"/>
    <w:rsid w:val="008747FC"/>
    <w:rsid w:val="0088034D"/>
    <w:rsid w:val="00883270"/>
    <w:rsid w:val="00885B78"/>
    <w:rsid w:val="008864E5"/>
    <w:rsid w:val="00887F24"/>
    <w:rsid w:val="00891E3D"/>
    <w:rsid w:val="00892906"/>
    <w:rsid w:val="00895D37"/>
    <w:rsid w:val="008A2FF6"/>
    <w:rsid w:val="008A6411"/>
    <w:rsid w:val="008A6D4E"/>
    <w:rsid w:val="008A7A99"/>
    <w:rsid w:val="008B1342"/>
    <w:rsid w:val="008B1F1E"/>
    <w:rsid w:val="008B20BC"/>
    <w:rsid w:val="008B5EBB"/>
    <w:rsid w:val="008C4EE8"/>
    <w:rsid w:val="008C5892"/>
    <w:rsid w:val="008D0D7C"/>
    <w:rsid w:val="008D159C"/>
    <w:rsid w:val="008D1E04"/>
    <w:rsid w:val="008D2644"/>
    <w:rsid w:val="008D32C3"/>
    <w:rsid w:val="008D498A"/>
    <w:rsid w:val="008E4A4C"/>
    <w:rsid w:val="008F2337"/>
    <w:rsid w:val="0090036C"/>
    <w:rsid w:val="00907085"/>
    <w:rsid w:val="00907833"/>
    <w:rsid w:val="009123E2"/>
    <w:rsid w:val="0091301C"/>
    <w:rsid w:val="00913D77"/>
    <w:rsid w:val="0091724A"/>
    <w:rsid w:val="0092062E"/>
    <w:rsid w:val="00921724"/>
    <w:rsid w:val="00926E0A"/>
    <w:rsid w:val="009305ED"/>
    <w:rsid w:val="00931A50"/>
    <w:rsid w:val="009348FD"/>
    <w:rsid w:val="00934C01"/>
    <w:rsid w:val="00935B3B"/>
    <w:rsid w:val="00935F76"/>
    <w:rsid w:val="0094651C"/>
    <w:rsid w:val="0095268A"/>
    <w:rsid w:val="00962315"/>
    <w:rsid w:val="009644C3"/>
    <w:rsid w:val="00964C5F"/>
    <w:rsid w:val="00965C15"/>
    <w:rsid w:val="00967E42"/>
    <w:rsid w:val="00970BC6"/>
    <w:rsid w:val="00971936"/>
    <w:rsid w:val="009741D4"/>
    <w:rsid w:val="009767AA"/>
    <w:rsid w:val="00976E5E"/>
    <w:rsid w:val="00986739"/>
    <w:rsid w:val="00986A2A"/>
    <w:rsid w:val="00990543"/>
    <w:rsid w:val="00991169"/>
    <w:rsid w:val="00992ECE"/>
    <w:rsid w:val="0099691C"/>
    <w:rsid w:val="00997763"/>
    <w:rsid w:val="009A1FD6"/>
    <w:rsid w:val="009A4DF0"/>
    <w:rsid w:val="009B3FB7"/>
    <w:rsid w:val="009B4247"/>
    <w:rsid w:val="009B4575"/>
    <w:rsid w:val="009B7665"/>
    <w:rsid w:val="009C2A79"/>
    <w:rsid w:val="009C55AF"/>
    <w:rsid w:val="009C777B"/>
    <w:rsid w:val="009D4BE1"/>
    <w:rsid w:val="009D7452"/>
    <w:rsid w:val="009D7A8B"/>
    <w:rsid w:val="009E7521"/>
    <w:rsid w:val="009F03D2"/>
    <w:rsid w:val="009F6C6F"/>
    <w:rsid w:val="00A0123B"/>
    <w:rsid w:val="00A0125F"/>
    <w:rsid w:val="00A072A3"/>
    <w:rsid w:val="00A07920"/>
    <w:rsid w:val="00A1091D"/>
    <w:rsid w:val="00A10C8A"/>
    <w:rsid w:val="00A13745"/>
    <w:rsid w:val="00A13C76"/>
    <w:rsid w:val="00A150A9"/>
    <w:rsid w:val="00A2133A"/>
    <w:rsid w:val="00A21753"/>
    <w:rsid w:val="00A227E8"/>
    <w:rsid w:val="00A2593B"/>
    <w:rsid w:val="00A27277"/>
    <w:rsid w:val="00A27CB8"/>
    <w:rsid w:val="00A306F3"/>
    <w:rsid w:val="00A31A22"/>
    <w:rsid w:val="00A34C74"/>
    <w:rsid w:val="00A426D8"/>
    <w:rsid w:val="00A44094"/>
    <w:rsid w:val="00A45164"/>
    <w:rsid w:val="00A45F10"/>
    <w:rsid w:val="00A51C84"/>
    <w:rsid w:val="00A534E7"/>
    <w:rsid w:val="00A5359D"/>
    <w:rsid w:val="00A556C9"/>
    <w:rsid w:val="00A55C5F"/>
    <w:rsid w:val="00A56992"/>
    <w:rsid w:val="00A60A25"/>
    <w:rsid w:val="00A61E2B"/>
    <w:rsid w:val="00A622CD"/>
    <w:rsid w:val="00A623A6"/>
    <w:rsid w:val="00A65242"/>
    <w:rsid w:val="00A656C9"/>
    <w:rsid w:val="00A74710"/>
    <w:rsid w:val="00A74ED2"/>
    <w:rsid w:val="00A750F2"/>
    <w:rsid w:val="00A81A04"/>
    <w:rsid w:val="00A81CFF"/>
    <w:rsid w:val="00A85CAB"/>
    <w:rsid w:val="00A90AC4"/>
    <w:rsid w:val="00A94711"/>
    <w:rsid w:val="00A94A29"/>
    <w:rsid w:val="00A94CC4"/>
    <w:rsid w:val="00AA113F"/>
    <w:rsid w:val="00AA2141"/>
    <w:rsid w:val="00AA2A17"/>
    <w:rsid w:val="00AA36F5"/>
    <w:rsid w:val="00AA3F30"/>
    <w:rsid w:val="00AA5D0F"/>
    <w:rsid w:val="00AA73A5"/>
    <w:rsid w:val="00AB1201"/>
    <w:rsid w:val="00AB2150"/>
    <w:rsid w:val="00AB7152"/>
    <w:rsid w:val="00AC109A"/>
    <w:rsid w:val="00AC5B14"/>
    <w:rsid w:val="00AD1C0C"/>
    <w:rsid w:val="00AD49E3"/>
    <w:rsid w:val="00AE0D62"/>
    <w:rsid w:val="00AE1085"/>
    <w:rsid w:val="00AE7DE9"/>
    <w:rsid w:val="00AF0B22"/>
    <w:rsid w:val="00AF1D02"/>
    <w:rsid w:val="00AF3918"/>
    <w:rsid w:val="00AF404E"/>
    <w:rsid w:val="00AF49F5"/>
    <w:rsid w:val="00AF6224"/>
    <w:rsid w:val="00AF783B"/>
    <w:rsid w:val="00B015C6"/>
    <w:rsid w:val="00B0243C"/>
    <w:rsid w:val="00B02BA3"/>
    <w:rsid w:val="00B04BF9"/>
    <w:rsid w:val="00B063F1"/>
    <w:rsid w:val="00B128C4"/>
    <w:rsid w:val="00B131F2"/>
    <w:rsid w:val="00B13C9D"/>
    <w:rsid w:val="00B22FB2"/>
    <w:rsid w:val="00B24B27"/>
    <w:rsid w:val="00B275DB"/>
    <w:rsid w:val="00B30155"/>
    <w:rsid w:val="00B31FD7"/>
    <w:rsid w:val="00B3345F"/>
    <w:rsid w:val="00B33518"/>
    <w:rsid w:val="00B33919"/>
    <w:rsid w:val="00B42C29"/>
    <w:rsid w:val="00B451DC"/>
    <w:rsid w:val="00B45283"/>
    <w:rsid w:val="00B45AB2"/>
    <w:rsid w:val="00B4651F"/>
    <w:rsid w:val="00B50E38"/>
    <w:rsid w:val="00B516E9"/>
    <w:rsid w:val="00B51765"/>
    <w:rsid w:val="00B52CB4"/>
    <w:rsid w:val="00B53378"/>
    <w:rsid w:val="00B53E91"/>
    <w:rsid w:val="00B54E04"/>
    <w:rsid w:val="00B57FC3"/>
    <w:rsid w:val="00B601B9"/>
    <w:rsid w:val="00B60416"/>
    <w:rsid w:val="00B62AF3"/>
    <w:rsid w:val="00B62FF9"/>
    <w:rsid w:val="00B66A03"/>
    <w:rsid w:val="00B66E48"/>
    <w:rsid w:val="00B67AB3"/>
    <w:rsid w:val="00B723E0"/>
    <w:rsid w:val="00B72836"/>
    <w:rsid w:val="00B7779B"/>
    <w:rsid w:val="00B77A68"/>
    <w:rsid w:val="00B94D46"/>
    <w:rsid w:val="00B96F21"/>
    <w:rsid w:val="00BA18A9"/>
    <w:rsid w:val="00BA69C8"/>
    <w:rsid w:val="00BB044C"/>
    <w:rsid w:val="00BB1C62"/>
    <w:rsid w:val="00BB2204"/>
    <w:rsid w:val="00BC1E60"/>
    <w:rsid w:val="00BC6CA8"/>
    <w:rsid w:val="00BD146B"/>
    <w:rsid w:val="00BD4356"/>
    <w:rsid w:val="00BD7841"/>
    <w:rsid w:val="00BE02D0"/>
    <w:rsid w:val="00BE0663"/>
    <w:rsid w:val="00BE36C1"/>
    <w:rsid w:val="00BF364A"/>
    <w:rsid w:val="00BF7879"/>
    <w:rsid w:val="00C12D49"/>
    <w:rsid w:val="00C13394"/>
    <w:rsid w:val="00C14224"/>
    <w:rsid w:val="00C169D3"/>
    <w:rsid w:val="00C2088F"/>
    <w:rsid w:val="00C234F6"/>
    <w:rsid w:val="00C265A4"/>
    <w:rsid w:val="00C319E1"/>
    <w:rsid w:val="00C3730E"/>
    <w:rsid w:val="00C53183"/>
    <w:rsid w:val="00C54166"/>
    <w:rsid w:val="00C5440E"/>
    <w:rsid w:val="00C545FC"/>
    <w:rsid w:val="00C548C5"/>
    <w:rsid w:val="00C7011B"/>
    <w:rsid w:val="00C702D9"/>
    <w:rsid w:val="00C70855"/>
    <w:rsid w:val="00C76F89"/>
    <w:rsid w:val="00C81214"/>
    <w:rsid w:val="00C838EB"/>
    <w:rsid w:val="00C853E0"/>
    <w:rsid w:val="00C86691"/>
    <w:rsid w:val="00C91D1A"/>
    <w:rsid w:val="00C93A79"/>
    <w:rsid w:val="00C95C05"/>
    <w:rsid w:val="00C96334"/>
    <w:rsid w:val="00C971C9"/>
    <w:rsid w:val="00C9771A"/>
    <w:rsid w:val="00CA17F4"/>
    <w:rsid w:val="00CA2DE3"/>
    <w:rsid w:val="00CA7CA8"/>
    <w:rsid w:val="00CA7E8F"/>
    <w:rsid w:val="00CB0D58"/>
    <w:rsid w:val="00CB375F"/>
    <w:rsid w:val="00CB473D"/>
    <w:rsid w:val="00CB4DAE"/>
    <w:rsid w:val="00CB6602"/>
    <w:rsid w:val="00CB7C14"/>
    <w:rsid w:val="00CB7DDF"/>
    <w:rsid w:val="00CC1636"/>
    <w:rsid w:val="00CD18BF"/>
    <w:rsid w:val="00CD2AF9"/>
    <w:rsid w:val="00CE2233"/>
    <w:rsid w:val="00CE54DC"/>
    <w:rsid w:val="00CE5F14"/>
    <w:rsid w:val="00CE6779"/>
    <w:rsid w:val="00CE67DA"/>
    <w:rsid w:val="00CF1E6D"/>
    <w:rsid w:val="00CF4472"/>
    <w:rsid w:val="00CF6BF6"/>
    <w:rsid w:val="00D04093"/>
    <w:rsid w:val="00D06AF7"/>
    <w:rsid w:val="00D076C3"/>
    <w:rsid w:val="00D1211C"/>
    <w:rsid w:val="00D125FE"/>
    <w:rsid w:val="00D13361"/>
    <w:rsid w:val="00D172CF"/>
    <w:rsid w:val="00D21C02"/>
    <w:rsid w:val="00D265E3"/>
    <w:rsid w:val="00D32EC2"/>
    <w:rsid w:val="00D36660"/>
    <w:rsid w:val="00D4124E"/>
    <w:rsid w:val="00D444E4"/>
    <w:rsid w:val="00D4494C"/>
    <w:rsid w:val="00D4576D"/>
    <w:rsid w:val="00D457EA"/>
    <w:rsid w:val="00D459A1"/>
    <w:rsid w:val="00D4619D"/>
    <w:rsid w:val="00D47609"/>
    <w:rsid w:val="00D47AE7"/>
    <w:rsid w:val="00D52910"/>
    <w:rsid w:val="00D52B3E"/>
    <w:rsid w:val="00D55240"/>
    <w:rsid w:val="00D56270"/>
    <w:rsid w:val="00D601DB"/>
    <w:rsid w:val="00D63913"/>
    <w:rsid w:val="00D7009B"/>
    <w:rsid w:val="00D80D2C"/>
    <w:rsid w:val="00D8565B"/>
    <w:rsid w:val="00D86285"/>
    <w:rsid w:val="00D86A17"/>
    <w:rsid w:val="00D90740"/>
    <w:rsid w:val="00D91EFA"/>
    <w:rsid w:val="00D9518C"/>
    <w:rsid w:val="00D95317"/>
    <w:rsid w:val="00D96351"/>
    <w:rsid w:val="00D96AA0"/>
    <w:rsid w:val="00DA01DD"/>
    <w:rsid w:val="00DA0B3E"/>
    <w:rsid w:val="00DA23CF"/>
    <w:rsid w:val="00DA53CF"/>
    <w:rsid w:val="00DA540C"/>
    <w:rsid w:val="00DA6723"/>
    <w:rsid w:val="00DA6D79"/>
    <w:rsid w:val="00DA7156"/>
    <w:rsid w:val="00DA7CFA"/>
    <w:rsid w:val="00DB13B8"/>
    <w:rsid w:val="00DB22E9"/>
    <w:rsid w:val="00DB313E"/>
    <w:rsid w:val="00DB43FC"/>
    <w:rsid w:val="00DB6138"/>
    <w:rsid w:val="00DC2F3C"/>
    <w:rsid w:val="00DC3816"/>
    <w:rsid w:val="00DC3F49"/>
    <w:rsid w:val="00DC3FD8"/>
    <w:rsid w:val="00DC5346"/>
    <w:rsid w:val="00DD2D8F"/>
    <w:rsid w:val="00DD6594"/>
    <w:rsid w:val="00DD71F7"/>
    <w:rsid w:val="00DD73A4"/>
    <w:rsid w:val="00DE14F9"/>
    <w:rsid w:val="00DE449F"/>
    <w:rsid w:val="00DE622F"/>
    <w:rsid w:val="00DE72B2"/>
    <w:rsid w:val="00DF0476"/>
    <w:rsid w:val="00DF12F8"/>
    <w:rsid w:val="00DF4856"/>
    <w:rsid w:val="00DF4DE8"/>
    <w:rsid w:val="00DF6639"/>
    <w:rsid w:val="00E02F13"/>
    <w:rsid w:val="00E02F58"/>
    <w:rsid w:val="00E03636"/>
    <w:rsid w:val="00E039E4"/>
    <w:rsid w:val="00E16098"/>
    <w:rsid w:val="00E16103"/>
    <w:rsid w:val="00E16C45"/>
    <w:rsid w:val="00E17E7D"/>
    <w:rsid w:val="00E209E8"/>
    <w:rsid w:val="00E24627"/>
    <w:rsid w:val="00E24B0C"/>
    <w:rsid w:val="00E24E71"/>
    <w:rsid w:val="00E252A5"/>
    <w:rsid w:val="00E27C71"/>
    <w:rsid w:val="00E31AFC"/>
    <w:rsid w:val="00E3257C"/>
    <w:rsid w:val="00E35D65"/>
    <w:rsid w:val="00E35EF8"/>
    <w:rsid w:val="00E417A3"/>
    <w:rsid w:val="00E439F0"/>
    <w:rsid w:val="00E4425D"/>
    <w:rsid w:val="00E46D8B"/>
    <w:rsid w:val="00E5107B"/>
    <w:rsid w:val="00E5483C"/>
    <w:rsid w:val="00E54A1B"/>
    <w:rsid w:val="00E55E70"/>
    <w:rsid w:val="00E611EE"/>
    <w:rsid w:val="00E6390E"/>
    <w:rsid w:val="00E63EEC"/>
    <w:rsid w:val="00E66A34"/>
    <w:rsid w:val="00E71B76"/>
    <w:rsid w:val="00E72932"/>
    <w:rsid w:val="00E761FA"/>
    <w:rsid w:val="00E76C6F"/>
    <w:rsid w:val="00E84269"/>
    <w:rsid w:val="00E91BAB"/>
    <w:rsid w:val="00EA3ABF"/>
    <w:rsid w:val="00EB2020"/>
    <w:rsid w:val="00EB3811"/>
    <w:rsid w:val="00EB3E54"/>
    <w:rsid w:val="00EB6933"/>
    <w:rsid w:val="00EB7A4D"/>
    <w:rsid w:val="00EC038D"/>
    <w:rsid w:val="00EC0FA3"/>
    <w:rsid w:val="00EC340F"/>
    <w:rsid w:val="00EC39CD"/>
    <w:rsid w:val="00ED025F"/>
    <w:rsid w:val="00ED0C5B"/>
    <w:rsid w:val="00ED25DF"/>
    <w:rsid w:val="00ED3CB7"/>
    <w:rsid w:val="00ED7870"/>
    <w:rsid w:val="00EE2B13"/>
    <w:rsid w:val="00EE34E5"/>
    <w:rsid w:val="00EE5978"/>
    <w:rsid w:val="00EF0C4E"/>
    <w:rsid w:val="00EF1909"/>
    <w:rsid w:val="00EF356E"/>
    <w:rsid w:val="00EF52A9"/>
    <w:rsid w:val="00EF6B44"/>
    <w:rsid w:val="00EF73F0"/>
    <w:rsid w:val="00F05136"/>
    <w:rsid w:val="00F05F12"/>
    <w:rsid w:val="00F12CB2"/>
    <w:rsid w:val="00F12D31"/>
    <w:rsid w:val="00F149F5"/>
    <w:rsid w:val="00F15D79"/>
    <w:rsid w:val="00F30AB4"/>
    <w:rsid w:val="00F31B0E"/>
    <w:rsid w:val="00F320A1"/>
    <w:rsid w:val="00F34F40"/>
    <w:rsid w:val="00F359C2"/>
    <w:rsid w:val="00F401C6"/>
    <w:rsid w:val="00F4054F"/>
    <w:rsid w:val="00F46D62"/>
    <w:rsid w:val="00F53D8F"/>
    <w:rsid w:val="00F56A30"/>
    <w:rsid w:val="00F6390B"/>
    <w:rsid w:val="00F6508D"/>
    <w:rsid w:val="00F714D8"/>
    <w:rsid w:val="00F74775"/>
    <w:rsid w:val="00F80654"/>
    <w:rsid w:val="00F83AC9"/>
    <w:rsid w:val="00F927D3"/>
    <w:rsid w:val="00F92B6F"/>
    <w:rsid w:val="00F92C92"/>
    <w:rsid w:val="00FA0ED0"/>
    <w:rsid w:val="00FA2ABA"/>
    <w:rsid w:val="00FA3ECF"/>
    <w:rsid w:val="00FB15C8"/>
    <w:rsid w:val="00FB305F"/>
    <w:rsid w:val="00FB5012"/>
    <w:rsid w:val="00FC0917"/>
    <w:rsid w:val="00FC4721"/>
    <w:rsid w:val="00FD0634"/>
    <w:rsid w:val="00FD13BF"/>
    <w:rsid w:val="00FD42FE"/>
    <w:rsid w:val="00FE0340"/>
    <w:rsid w:val="00FE08D3"/>
    <w:rsid w:val="00FE328F"/>
    <w:rsid w:val="00FE3638"/>
    <w:rsid w:val="00FE52EB"/>
    <w:rsid w:val="00FE5991"/>
    <w:rsid w:val="00FF1B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A7F5"/>
  <w15:chartTrackingRefBased/>
  <w15:docId w15:val="{1F6D2EF7-060C-461C-8403-6682D7C7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4"/>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313278"/>
    <w:pPr>
      <w:widowControl w:val="0"/>
    </w:pPr>
    <w:rPr>
      <w:rFonts w:eastAsia="Calibri" w:cs="Calibri"/>
      <w:color w:val="auto"/>
      <w:lang w:eastAsia="pt-BR" w:bidi="pt-BR"/>
    </w:rPr>
  </w:style>
  <w:style w:type="paragraph" w:styleId="Ttulo1">
    <w:name w:val="heading 1"/>
    <w:basedOn w:val="Normal"/>
    <w:next w:val="Normal"/>
    <w:link w:val="Ttulo1Char"/>
    <w:uiPriority w:val="9"/>
    <w:qFormat/>
    <w:rsid w:val="00CE67DA"/>
    <w:pPr>
      <w:numPr>
        <w:numId w:val="18"/>
      </w:numPr>
      <w:tabs>
        <w:tab w:val="left" w:pos="379"/>
      </w:tabs>
      <w:spacing w:before="360" w:after="240"/>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8A6D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next w:val="Normal"/>
    <w:link w:val="Ttulo3Char"/>
    <w:autoRedefine/>
    <w:uiPriority w:val="9"/>
    <w:unhideWhenUsed/>
    <w:qFormat/>
    <w:rsid w:val="008A6D4E"/>
    <w:pPr>
      <w:spacing w:before="600" w:after="120"/>
      <w:outlineLvl w:val="2"/>
    </w:pPr>
    <w:rPr>
      <w:rFonts w:ascii="Arial" w:hAnsi="Arial"/>
      <w:color w:val="auto"/>
      <w:sz w:val="28"/>
      <w:szCs w:val="24"/>
    </w:rPr>
  </w:style>
  <w:style w:type="paragraph" w:styleId="Ttulo4">
    <w:name w:val="heading 4"/>
    <w:basedOn w:val="Normal"/>
    <w:next w:val="Normal"/>
    <w:link w:val="Ttulo4Char"/>
    <w:uiPriority w:val="9"/>
    <w:unhideWhenUsed/>
    <w:qFormat/>
    <w:rsid w:val="008A6D4E"/>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A6D4E"/>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A6D4E"/>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A6D4E"/>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A6D4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A6D4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xt">
    <w:name w:val="txt"/>
    <w:basedOn w:val="Normal"/>
    <w:link w:val="txtChar"/>
    <w:uiPriority w:val="99"/>
    <w:qFormat/>
    <w:rsid w:val="009B4575"/>
    <w:pPr>
      <w:spacing w:before="240" w:after="120" w:line="360" w:lineRule="auto"/>
      <w:ind w:left="567"/>
      <w:jc w:val="both"/>
    </w:pPr>
  </w:style>
  <w:style w:type="character" w:customStyle="1" w:styleId="txtChar">
    <w:name w:val="txt Char"/>
    <w:basedOn w:val="Fontepargpadro"/>
    <w:link w:val="txt"/>
    <w:uiPriority w:val="99"/>
    <w:locked/>
    <w:rsid w:val="009B4575"/>
    <w:rPr>
      <w:rFonts w:eastAsia="Calibri" w:cs="Calibri"/>
      <w:color w:val="auto"/>
      <w:lang w:eastAsia="pt-BR" w:bidi="pt-BR"/>
    </w:rPr>
  </w:style>
  <w:style w:type="paragraph" w:customStyle="1" w:styleId="txtdesc">
    <w:name w:val="txt_desc"/>
    <w:basedOn w:val="txt"/>
    <w:link w:val="txtdescChar"/>
    <w:qFormat/>
    <w:rsid w:val="008A6D4E"/>
    <w:pPr>
      <w:ind w:right="567"/>
      <w:jc w:val="center"/>
    </w:pPr>
    <w:rPr>
      <w:b/>
      <w:color w:val="FF0000"/>
      <w:sz w:val="28"/>
      <w:szCs w:val="28"/>
    </w:rPr>
  </w:style>
  <w:style w:type="character" w:customStyle="1" w:styleId="txtdescChar">
    <w:name w:val="txt_desc Char"/>
    <w:basedOn w:val="Fontepargpadro"/>
    <w:link w:val="txtdesc"/>
    <w:rsid w:val="008A6D4E"/>
    <w:rPr>
      <w:b/>
      <w:color w:val="FF0000"/>
      <w:sz w:val="28"/>
      <w:szCs w:val="28"/>
    </w:rPr>
  </w:style>
  <w:style w:type="paragraph" w:customStyle="1" w:styleId="txtdestaque">
    <w:name w:val="txt_destaque"/>
    <w:basedOn w:val="txt"/>
    <w:link w:val="txtdestaqueChar"/>
    <w:qFormat/>
    <w:rsid w:val="008A6D4E"/>
  </w:style>
  <w:style w:type="character" w:customStyle="1" w:styleId="txtdestaqueChar">
    <w:name w:val="txt_destaque Char"/>
    <w:basedOn w:val="txtChar"/>
    <w:link w:val="txtdestaque"/>
    <w:rsid w:val="008A6D4E"/>
    <w:rPr>
      <w:rFonts w:eastAsia="Calibri" w:cs="Calibri"/>
      <w:color w:val="auto"/>
      <w:lang w:eastAsia="pt-BR" w:bidi="pt-BR"/>
    </w:rPr>
  </w:style>
  <w:style w:type="paragraph" w:customStyle="1" w:styleId="txtexemplo">
    <w:name w:val="txt_exemplo"/>
    <w:basedOn w:val="txt"/>
    <w:link w:val="txtexemploChar"/>
    <w:qFormat/>
    <w:rsid w:val="008A6D4E"/>
  </w:style>
  <w:style w:type="character" w:customStyle="1" w:styleId="txtexemploChar">
    <w:name w:val="txt_exemplo Char"/>
    <w:basedOn w:val="txtChar"/>
    <w:link w:val="txtexemplo"/>
    <w:rsid w:val="008A6D4E"/>
    <w:rPr>
      <w:rFonts w:eastAsia="Calibri" w:cs="Calibri"/>
      <w:color w:val="auto"/>
      <w:lang w:eastAsia="pt-BR" w:bidi="pt-BR"/>
    </w:rPr>
  </w:style>
  <w:style w:type="paragraph" w:customStyle="1" w:styleId="txtexercitando">
    <w:name w:val="txt_exercitando"/>
    <w:basedOn w:val="txt"/>
    <w:link w:val="txtexercitandoChar"/>
    <w:qFormat/>
    <w:rsid w:val="008A6D4E"/>
    <w:pPr>
      <w:spacing w:before="0"/>
    </w:pPr>
  </w:style>
  <w:style w:type="character" w:customStyle="1" w:styleId="txtexercitandoChar">
    <w:name w:val="txt_exercitando Char"/>
    <w:basedOn w:val="txtChar"/>
    <w:link w:val="txtexercitando"/>
    <w:rsid w:val="008A6D4E"/>
    <w:rPr>
      <w:rFonts w:eastAsia="Calibri" w:cs="Calibri"/>
      <w:color w:val="auto"/>
      <w:lang w:eastAsia="pt-BR" w:bidi="pt-BR"/>
    </w:rPr>
  </w:style>
  <w:style w:type="paragraph" w:customStyle="1" w:styleId="txtimportante">
    <w:name w:val="txt_importante"/>
    <w:basedOn w:val="txtSaibamais"/>
    <w:link w:val="txtimportanteChar"/>
    <w:qFormat/>
    <w:rsid w:val="008A6D4E"/>
  </w:style>
  <w:style w:type="character" w:customStyle="1" w:styleId="txtimportanteChar">
    <w:name w:val="txt_importante Char"/>
    <w:basedOn w:val="txtdestaqueChar"/>
    <w:link w:val="txtimportante"/>
    <w:rsid w:val="008A6D4E"/>
    <w:rPr>
      <w:rFonts w:eastAsia="Calibri" w:cs="Calibri"/>
      <w:color w:val="auto"/>
      <w:lang w:eastAsia="pt-BR" w:bidi="pt-BR"/>
    </w:rPr>
  </w:style>
  <w:style w:type="paragraph" w:customStyle="1" w:styleId="txtlistbullets">
    <w:name w:val="txt_list_bullets"/>
    <w:basedOn w:val="PargrafodaLista"/>
    <w:link w:val="txtlistbulletsChar"/>
    <w:autoRedefine/>
    <w:uiPriority w:val="99"/>
    <w:qFormat/>
    <w:rsid w:val="008A6D4E"/>
    <w:pPr>
      <w:ind w:left="360"/>
    </w:pPr>
    <w:rPr>
      <w:rFonts w:eastAsia="Times New Roman"/>
    </w:rPr>
  </w:style>
  <w:style w:type="character" w:customStyle="1" w:styleId="txtlistbulletsChar">
    <w:name w:val="txt_list_bullets Char"/>
    <w:basedOn w:val="PargrafodaListaChar"/>
    <w:link w:val="txtlistbullets"/>
    <w:uiPriority w:val="99"/>
    <w:locked/>
    <w:rsid w:val="008A6D4E"/>
    <w:rPr>
      <w:rFonts w:eastAsia="Times New Roman"/>
    </w:rPr>
  </w:style>
  <w:style w:type="paragraph" w:styleId="PargrafodaLista">
    <w:name w:val="List Paragraph"/>
    <w:basedOn w:val="Normal"/>
    <w:link w:val="PargrafodaListaChar"/>
    <w:uiPriority w:val="34"/>
    <w:rsid w:val="008A6D4E"/>
    <w:pPr>
      <w:ind w:left="720"/>
      <w:contextualSpacing/>
    </w:pPr>
  </w:style>
  <w:style w:type="paragraph" w:customStyle="1" w:styleId="txtrec">
    <w:name w:val="txt_rec"/>
    <w:basedOn w:val="txt"/>
    <w:link w:val="txtrecChar"/>
    <w:uiPriority w:val="99"/>
    <w:qFormat/>
    <w:rsid w:val="000F3084"/>
    <w:pPr>
      <w:spacing w:line="240" w:lineRule="auto"/>
      <w:ind w:left="113" w:right="113"/>
    </w:pPr>
    <w:rPr>
      <w:sz w:val="20"/>
    </w:rPr>
  </w:style>
  <w:style w:type="character" w:customStyle="1" w:styleId="txtrecChar">
    <w:name w:val="txt_rec Char"/>
    <w:basedOn w:val="txtChar"/>
    <w:link w:val="txtrec"/>
    <w:uiPriority w:val="99"/>
    <w:locked/>
    <w:rsid w:val="000F3084"/>
    <w:rPr>
      <w:rFonts w:eastAsia="Calibri" w:cs="Calibri"/>
      <w:color w:val="auto"/>
      <w:sz w:val="20"/>
      <w:lang w:eastAsia="pt-BR" w:bidi="pt-BR"/>
    </w:rPr>
  </w:style>
  <w:style w:type="paragraph" w:customStyle="1" w:styleId="txtreferencia">
    <w:name w:val="txt_referencia"/>
    <w:basedOn w:val="Normal"/>
    <w:link w:val="txtreferenciaChar"/>
    <w:qFormat/>
    <w:rsid w:val="008A6D4E"/>
    <w:rPr>
      <w:i/>
    </w:rPr>
  </w:style>
  <w:style w:type="character" w:customStyle="1" w:styleId="txtreferenciaChar">
    <w:name w:val="txt_referencia Char"/>
    <w:basedOn w:val="Fontepargpadro"/>
    <w:link w:val="txtreferencia"/>
    <w:rsid w:val="008A6D4E"/>
    <w:rPr>
      <w:i/>
    </w:rPr>
  </w:style>
  <w:style w:type="paragraph" w:customStyle="1" w:styleId="txtSaibamais">
    <w:name w:val="txt_Saibamais"/>
    <w:basedOn w:val="Normal"/>
    <w:link w:val="txtSaibamaisChar"/>
    <w:uiPriority w:val="99"/>
    <w:qFormat/>
    <w:rsid w:val="008A6D4E"/>
    <w:pPr>
      <w:jc w:val="both"/>
    </w:pPr>
  </w:style>
  <w:style w:type="character" w:customStyle="1" w:styleId="txtSaibamaisChar">
    <w:name w:val="txt_Saibamais Char"/>
    <w:basedOn w:val="Fontepargpadro"/>
    <w:link w:val="txtSaibamais"/>
    <w:uiPriority w:val="99"/>
    <w:locked/>
    <w:rsid w:val="008A6D4E"/>
  </w:style>
  <w:style w:type="paragraph" w:customStyle="1" w:styleId="txttabela">
    <w:name w:val="txt_tabela"/>
    <w:basedOn w:val="Normal"/>
    <w:link w:val="txttabelaChar"/>
    <w:uiPriority w:val="99"/>
    <w:qFormat/>
    <w:rsid w:val="006F5004"/>
    <w:rPr>
      <w:sz w:val="16"/>
      <w:szCs w:val="14"/>
    </w:rPr>
  </w:style>
  <w:style w:type="character" w:customStyle="1" w:styleId="txttabelaChar">
    <w:name w:val="txt_tabela Char"/>
    <w:basedOn w:val="txtChar"/>
    <w:link w:val="txttabela"/>
    <w:uiPriority w:val="99"/>
    <w:locked/>
    <w:rsid w:val="006F5004"/>
    <w:rPr>
      <w:rFonts w:eastAsia="Calibri" w:cs="Calibri"/>
      <w:color w:val="auto"/>
      <w:sz w:val="16"/>
      <w:szCs w:val="14"/>
      <w:lang w:eastAsia="pt-BR" w:bidi="pt-BR"/>
    </w:rPr>
  </w:style>
  <w:style w:type="paragraph" w:customStyle="1" w:styleId="txttabela8">
    <w:name w:val="txt_tabela_8"/>
    <w:basedOn w:val="txttabela"/>
    <w:link w:val="txttabela8Char"/>
    <w:qFormat/>
    <w:rsid w:val="008A6D4E"/>
  </w:style>
  <w:style w:type="character" w:customStyle="1" w:styleId="txttabela8Char">
    <w:name w:val="txt_tabela_8 Char"/>
    <w:basedOn w:val="txttabelaChar"/>
    <w:link w:val="txttabela8"/>
    <w:rsid w:val="008A6D4E"/>
    <w:rPr>
      <w:rFonts w:eastAsia="Calibri" w:cs="Calibri"/>
      <w:color w:val="auto"/>
      <w:sz w:val="16"/>
      <w:szCs w:val="14"/>
      <w:lang w:eastAsia="pt-BR" w:bidi="pt-BR"/>
    </w:rPr>
  </w:style>
  <w:style w:type="paragraph" w:customStyle="1" w:styleId="TtuloAula">
    <w:name w:val="Título Aula"/>
    <w:basedOn w:val="Normal"/>
    <w:link w:val="TtuloAulaChar"/>
    <w:uiPriority w:val="99"/>
    <w:qFormat/>
    <w:rsid w:val="00060267"/>
    <w:pPr>
      <w:spacing w:before="360" w:after="480"/>
      <w:jc w:val="both"/>
    </w:pPr>
    <w:rPr>
      <w:b/>
      <w:sz w:val="32"/>
    </w:rPr>
  </w:style>
  <w:style w:type="character" w:customStyle="1" w:styleId="TtuloAulaChar">
    <w:name w:val="Título Aula Char"/>
    <w:basedOn w:val="Fontepargpadro"/>
    <w:link w:val="TtuloAula"/>
    <w:uiPriority w:val="99"/>
    <w:locked/>
    <w:rsid w:val="00060267"/>
    <w:rPr>
      <w:rFonts w:eastAsia="Calibri" w:cs="Calibri"/>
      <w:b/>
      <w:color w:val="auto"/>
      <w:sz w:val="32"/>
      <w:lang w:eastAsia="pt-BR" w:bidi="pt-BR"/>
    </w:rPr>
  </w:style>
  <w:style w:type="paragraph" w:customStyle="1" w:styleId="Ttulo1artt">
    <w:name w:val="Título 1_artt"/>
    <w:basedOn w:val="Normal"/>
    <w:link w:val="Ttulo1arttChar"/>
    <w:uiPriority w:val="99"/>
    <w:qFormat/>
    <w:rsid w:val="008A6D4E"/>
    <w:pPr>
      <w:spacing w:before="360" w:after="120"/>
      <w:outlineLvl w:val="0"/>
    </w:pPr>
    <w:rPr>
      <w:b/>
      <w:sz w:val="28"/>
    </w:rPr>
  </w:style>
  <w:style w:type="character" w:customStyle="1" w:styleId="Ttulo1arttChar">
    <w:name w:val="Título 1_artt Char"/>
    <w:basedOn w:val="Fontepargpadro"/>
    <w:link w:val="Ttulo1artt"/>
    <w:uiPriority w:val="99"/>
    <w:locked/>
    <w:rsid w:val="008A6D4E"/>
    <w:rPr>
      <w:b/>
      <w:sz w:val="28"/>
    </w:rPr>
  </w:style>
  <w:style w:type="table" w:customStyle="1" w:styleId="Tebelavigi">
    <w:name w:val="Tebela_vigi"/>
    <w:basedOn w:val="Tabelanormal"/>
    <w:uiPriority w:val="99"/>
    <w:rsid w:val="008A6D4E"/>
    <w:tblPr/>
  </w:style>
  <w:style w:type="table" w:customStyle="1" w:styleId="Tabela01">
    <w:name w:val="Tabela_01"/>
    <w:basedOn w:val="Tabelanormal"/>
    <w:uiPriority w:val="99"/>
    <w:rsid w:val="008A6D4E"/>
    <w:pPr>
      <w:jc w:val="center"/>
    </w:pPr>
    <w:rPr>
      <w:sz w:val="18"/>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2F2F2" w:themeFill="background1" w:themeFillShade="F2"/>
    </w:tcPr>
    <w:tblStylePr w:type="firstRow">
      <w:pPr>
        <w:wordWrap/>
        <w:jc w:val="center"/>
      </w:pPr>
      <w:rPr>
        <w:rFonts w:ascii="Arial" w:hAnsi="Arial"/>
        <w:b/>
        <w:color w:val="FFFFFF" w:themeColor="background1"/>
        <w:sz w:val="20"/>
      </w:rPr>
      <w:tblPr/>
      <w:tcPr>
        <w:shd w:val="clear" w:color="auto" w:fill="1F3864" w:themeFill="accent1" w:themeFillShade="80"/>
        <w:vAlign w:val="center"/>
      </w:tcPr>
    </w:tblStylePr>
    <w:tblStylePr w:type="firstCol">
      <w:pPr>
        <w:jc w:val="left"/>
      </w:pPr>
      <w:rPr>
        <w:rFonts w:ascii="Arial" w:hAnsi="Arial"/>
        <w:b/>
        <w:color w:val="FFFFFF" w:themeColor="background1"/>
        <w:sz w:val="18"/>
      </w:rPr>
      <w:tblPr/>
      <w:tcPr>
        <w:shd w:val="clear" w:color="auto" w:fill="1F3864" w:themeFill="accent1" w:themeFillShade="80"/>
        <w:vAlign w:val="center"/>
      </w:tcPr>
    </w:tblStylePr>
  </w:style>
  <w:style w:type="paragraph" w:customStyle="1" w:styleId="Boasvindas">
    <w:name w:val="Boas_vindas"/>
    <w:basedOn w:val="Normal"/>
    <w:link w:val="BoasvindasChar"/>
    <w:uiPriority w:val="99"/>
    <w:qFormat/>
    <w:rsid w:val="008A6D4E"/>
    <w:pPr>
      <w:jc w:val="both"/>
    </w:pPr>
  </w:style>
  <w:style w:type="character" w:customStyle="1" w:styleId="BoasvindasChar">
    <w:name w:val="Boas_vindas Char"/>
    <w:basedOn w:val="Fontepargpadro"/>
    <w:link w:val="Boasvindas"/>
    <w:uiPriority w:val="99"/>
    <w:locked/>
    <w:rsid w:val="008A6D4E"/>
  </w:style>
  <w:style w:type="paragraph" w:customStyle="1" w:styleId="Boasvindasbullets">
    <w:name w:val="Boas_vindas_bullets"/>
    <w:basedOn w:val="txtlistbullets"/>
    <w:link w:val="BoasvindasbulletsChar"/>
    <w:uiPriority w:val="99"/>
    <w:qFormat/>
    <w:rsid w:val="008A6D4E"/>
    <w:pPr>
      <w:numPr>
        <w:numId w:val="4"/>
      </w:numPr>
    </w:pPr>
  </w:style>
  <w:style w:type="character" w:customStyle="1" w:styleId="BoasvindasbulletsChar">
    <w:name w:val="Boas_vindas_bullets Char"/>
    <w:basedOn w:val="Fontepargpadro"/>
    <w:link w:val="Boasvindasbullets"/>
    <w:uiPriority w:val="99"/>
    <w:locked/>
    <w:rsid w:val="008A6D4E"/>
    <w:rPr>
      <w:rFonts w:eastAsia="Times New Roman" w:cs="Calibri"/>
      <w:color w:val="auto"/>
      <w:lang w:eastAsia="pt-BR" w:bidi="pt-BR"/>
    </w:rPr>
  </w:style>
  <w:style w:type="paragraph" w:customStyle="1" w:styleId="Titulo1">
    <w:name w:val="Titulo 1"/>
    <w:basedOn w:val="TtuloAula"/>
    <w:link w:val="Titulo1Char"/>
    <w:autoRedefine/>
    <w:uiPriority w:val="99"/>
    <w:qFormat/>
    <w:rsid w:val="007F6A75"/>
    <w:pPr>
      <w:spacing w:before="600"/>
      <w:jc w:val="center"/>
    </w:pPr>
    <w:rPr>
      <w:sz w:val="28"/>
    </w:rPr>
  </w:style>
  <w:style w:type="character" w:customStyle="1" w:styleId="Titulo1Char">
    <w:name w:val="Titulo 1 Char"/>
    <w:basedOn w:val="TtuloAulaChar"/>
    <w:link w:val="Titulo1"/>
    <w:uiPriority w:val="99"/>
    <w:locked/>
    <w:rsid w:val="007F6A75"/>
    <w:rPr>
      <w:rFonts w:eastAsia="Calibri" w:cs="Calibri"/>
      <w:b/>
      <w:color w:val="auto"/>
      <w:sz w:val="28"/>
      <w:lang w:eastAsia="pt-BR" w:bidi="pt-BR"/>
    </w:rPr>
  </w:style>
  <w:style w:type="paragraph" w:customStyle="1" w:styleId="1Ttulo1">
    <w:name w:val="1. Título 1"/>
    <w:basedOn w:val="Titulo1"/>
    <w:link w:val="1Ttulo1Char"/>
    <w:uiPriority w:val="99"/>
    <w:qFormat/>
    <w:rsid w:val="008A6D4E"/>
    <w:pPr>
      <w:spacing w:before="120"/>
      <w:jc w:val="left"/>
      <w:outlineLvl w:val="0"/>
    </w:pPr>
  </w:style>
  <w:style w:type="character" w:customStyle="1" w:styleId="1Ttulo1Char">
    <w:name w:val="1. Título 1 Char"/>
    <w:basedOn w:val="Titulo1Char"/>
    <w:link w:val="1Ttulo1"/>
    <w:uiPriority w:val="99"/>
    <w:locked/>
    <w:rsid w:val="008A6D4E"/>
    <w:rPr>
      <w:rFonts w:eastAsia="Calibri" w:cs="Calibri"/>
      <w:b/>
      <w:color w:val="auto"/>
      <w:sz w:val="28"/>
      <w:lang w:eastAsia="pt-BR" w:bidi="pt-BR"/>
    </w:rPr>
  </w:style>
  <w:style w:type="character" w:customStyle="1" w:styleId="PargrafodaListaChar">
    <w:name w:val="Parágrafo da Lista Char"/>
    <w:basedOn w:val="Fontepargpadro"/>
    <w:link w:val="PargrafodaLista"/>
    <w:uiPriority w:val="34"/>
    <w:locked/>
    <w:rsid w:val="008A6D4E"/>
  </w:style>
  <w:style w:type="paragraph" w:customStyle="1" w:styleId="11">
    <w:name w:val="1.1"/>
    <w:basedOn w:val="PargrafodaLista"/>
    <w:link w:val="11Char"/>
    <w:rsid w:val="008A6D4E"/>
    <w:pPr>
      <w:numPr>
        <w:ilvl w:val="1"/>
        <w:numId w:val="1"/>
      </w:numPr>
    </w:pPr>
    <w:rPr>
      <w:b/>
    </w:rPr>
  </w:style>
  <w:style w:type="character" w:customStyle="1" w:styleId="11Char">
    <w:name w:val="1.1 Char"/>
    <w:basedOn w:val="PargrafodaListaChar"/>
    <w:link w:val="11"/>
    <w:locked/>
    <w:rsid w:val="008A6D4E"/>
    <w:rPr>
      <w:rFonts w:eastAsia="Calibri" w:cs="Calibri"/>
      <w:b/>
      <w:color w:val="auto"/>
      <w:lang w:eastAsia="pt-BR" w:bidi="pt-BR"/>
    </w:rPr>
  </w:style>
  <w:style w:type="paragraph" w:customStyle="1" w:styleId="11Ttulo">
    <w:name w:val="1.1.Título"/>
    <w:basedOn w:val="1Ttulo1"/>
    <w:link w:val="11TtuloChar"/>
    <w:uiPriority w:val="99"/>
    <w:qFormat/>
    <w:rsid w:val="008A6D4E"/>
    <w:pPr>
      <w:numPr>
        <w:ilvl w:val="1"/>
      </w:numPr>
    </w:pPr>
  </w:style>
  <w:style w:type="character" w:customStyle="1" w:styleId="11TtuloChar">
    <w:name w:val="1.1.Título Char"/>
    <w:basedOn w:val="1Ttulo1Char"/>
    <w:link w:val="11Ttulo"/>
    <w:uiPriority w:val="99"/>
    <w:locked/>
    <w:rsid w:val="008A6D4E"/>
    <w:rPr>
      <w:rFonts w:eastAsia="Calibri" w:cs="Calibri"/>
      <w:b/>
      <w:color w:val="auto"/>
      <w:sz w:val="28"/>
      <w:lang w:eastAsia="pt-BR" w:bidi="pt-BR"/>
    </w:rPr>
  </w:style>
  <w:style w:type="paragraph" w:customStyle="1" w:styleId="Abullets">
    <w:name w:val="A)_bullets"/>
    <w:basedOn w:val="txt"/>
    <w:link w:val="AbulletsChar"/>
    <w:qFormat/>
    <w:rsid w:val="007F5157"/>
    <w:pPr>
      <w:numPr>
        <w:numId w:val="2"/>
      </w:numPr>
    </w:pPr>
    <w:rPr>
      <w:b/>
      <w:bCs/>
    </w:rPr>
  </w:style>
  <w:style w:type="character" w:customStyle="1" w:styleId="AbulletsChar">
    <w:name w:val="A)_bullets Char"/>
    <w:basedOn w:val="txtChar"/>
    <w:link w:val="Abullets"/>
    <w:rsid w:val="007F5157"/>
    <w:rPr>
      <w:rFonts w:eastAsia="Calibri" w:cs="Calibri"/>
      <w:b/>
      <w:bCs/>
      <w:color w:val="auto"/>
      <w:lang w:eastAsia="pt-BR" w:bidi="pt-BR"/>
    </w:rPr>
  </w:style>
  <w:style w:type="paragraph" w:customStyle="1" w:styleId="ABullets0">
    <w:name w:val="A. Bullets"/>
    <w:basedOn w:val="Abullets"/>
    <w:link w:val="ABulletsChar0"/>
    <w:qFormat/>
    <w:rsid w:val="008A6D4E"/>
    <w:pPr>
      <w:numPr>
        <w:numId w:val="3"/>
      </w:numPr>
    </w:pPr>
  </w:style>
  <w:style w:type="character" w:customStyle="1" w:styleId="ABulletsChar0">
    <w:name w:val="A. Bullets Char"/>
    <w:basedOn w:val="AbulletsChar"/>
    <w:link w:val="ABullets0"/>
    <w:rsid w:val="008A6D4E"/>
    <w:rPr>
      <w:rFonts w:eastAsia="Calibri" w:cs="Calibri"/>
      <w:b/>
      <w:bCs/>
      <w:color w:val="auto"/>
      <w:lang w:eastAsia="pt-BR" w:bidi="pt-BR"/>
    </w:rPr>
  </w:style>
  <w:style w:type="character" w:customStyle="1" w:styleId="A4">
    <w:name w:val="A4"/>
    <w:uiPriority w:val="99"/>
    <w:rsid w:val="008A6D4E"/>
    <w:rPr>
      <w:color w:val="000000"/>
      <w:sz w:val="20"/>
      <w:szCs w:val="20"/>
    </w:rPr>
  </w:style>
  <w:style w:type="paragraph" w:styleId="Assinatura">
    <w:name w:val="Signature"/>
    <w:basedOn w:val="Normal"/>
    <w:link w:val="AssinaturaChar"/>
    <w:uiPriority w:val="99"/>
    <w:semiHidden/>
    <w:unhideWhenUsed/>
    <w:rsid w:val="008A6D4E"/>
    <w:pPr>
      <w:ind w:left="4252"/>
    </w:pPr>
  </w:style>
  <w:style w:type="character" w:customStyle="1" w:styleId="AssinaturaChar">
    <w:name w:val="Assinatura Char"/>
    <w:basedOn w:val="Fontepargpadro"/>
    <w:link w:val="Assinatura"/>
    <w:uiPriority w:val="99"/>
    <w:semiHidden/>
    <w:rsid w:val="008A6D4E"/>
  </w:style>
  <w:style w:type="paragraph" w:styleId="AssinaturadeEmail">
    <w:name w:val="E-mail Signature"/>
    <w:basedOn w:val="Normal"/>
    <w:link w:val="AssinaturadeEmailChar"/>
    <w:uiPriority w:val="99"/>
    <w:semiHidden/>
    <w:unhideWhenUsed/>
    <w:rsid w:val="008A6D4E"/>
  </w:style>
  <w:style w:type="character" w:customStyle="1" w:styleId="AssinaturadeEmailChar">
    <w:name w:val="Assinatura de Email Char"/>
    <w:basedOn w:val="Fontepargpadro"/>
    <w:link w:val="AssinaturadeEmail"/>
    <w:uiPriority w:val="99"/>
    <w:semiHidden/>
    <w:rsid w:val="008A6D4E"/>
  </w:style>
  <w:style w:type="paragraph" w:styleId="Textodecomentrio">
    <w:name w:val="annotation text"/>
    <w:basedOn w:val="Normal"/>
    <w:link w:val="TextodecomentrioChar"/>
    <w:uiPriority w:val="99"/>
    <w:semiHidden/>
    <w:unhideWhenUsed/>
    <w:rsid w:val="008A6D4E"/>
    <w:rPr>
      <w:sz w:val="20"/>
      <w:szCs w:val="20"/>
    </w:rPr>
  </w:style>
  <w:style w:type="character" w:customStyle="1" w:styleId="TextodecomentrioChar">
    <w:name w:val="Texto de comentário Char"/>
    <w:basedOn w:val="Fontepargpadro"/>
    <w:link w:val="Textodecomentrio"/>
    <w:uiPriority w:val="99"/>
    <w:semiHidden/>
    <w:rsid w:val="008A6D4E"/>
    <w:rPr>
      <w:sz w:val="20"/>
      <w:szCs w:val="20"/>
    </w:rPr>
  </w:style>
  <w:style w:type="paragraph" w:styleId="Assuntodocomentrio">
    <w:name w:val="annotation subject"/>
    <w:basedOn w:val="Textodecomentrio"/>
    <w:next w:val="Textodecomentrio"/>
    <w:link w:val="AssuntodocomentrioChar"/>
    <w:uiPriority w:val="99"/>
    <w:semiHidden/>
    <w:unhideWhenUsed/>
    <w:rsid w:val="008A6D4E"/>
    <w:rPr>
      <w:b/>
      <w:bCs/>
    </w:rPr>
  </w:style>
  <w:style w:type="character" w:customStyle="1" w:styleId="AssuntodocomentrioChar">
    <w:name w:val="Assunto do comentário Char"/>
    <w:basedOn w:val="TextodecomentrioChar"/>
    <w:link w:val="Assuntodocomentrio"/>
    <w:uiPriority w:val="99"/>
    <w:semiHidden/>
    <w:rsid w:val="008A6D4E"/>
    <w:rPr>
      <w:b/>
      <w:bCs/>
      <w:sz w:val="20"/>
      <w:szCs w:val="20"/>
    </w:rPr>
  </w:style>
  <w:style w:type="paragraph" w:styleId="Bibliografia">
    <w:name w:val="Bibliography"/>
    <w:basedOn w:val="Normal"/>
    <w:next w:val="Normal"/>
    <w:uiPriority w:val="37"/>
    <w:unhideWhenUsed/>
    <w:rsid w:val="008A6D4E"/>
  </w:style>
  <w:style w:type="paragraph" w:customStyle="1" w:styleId="buttonartt">
    <w:name w:val="button_artt"/>
    <w:basedOn w:val="txtSaibamais"/>
    <w:link w:val="buttonarttChar"/>
    <w:qFormat/>
    <w:rsid w:val="008A6D4E"/>
    <w:pPr>
      <w:jc w:val="center"/>
    </w:pPr>
    <w:rPr>
      <w:noProof/>
    </w:rPr>
  </w:style>
  <w:style w:type="character" w:customStyle="1" w:styleId="buttonarttChar">
    <w:name w:val="button_artt Char"/>
    <w:basedOn w:val="txtSaibamaisChar"/>
    <w:link w:val="buttonartt"/>
    <w:rsid w:val="008A6D4E"/>
    <w:rPr>
      <w:noProof/>
    </w:rPr>
  </w:style>
  <w:style w:type="paragraph" w:styleId="Cabealho">
    <w:name w:val="header"/>
    <w:basedOn w:val="Normal"/>
    <w:link w:val="CabealhoChar"/>
    <w:uiPriority w:val="99"/>
    <w:unhideWhenUsed/>
    <w:rsid w:val="008A6D4E"/>
    <w:pPr>
      <w:tabs>
        <w:tab w:val="center" w:pos="4252"/>
        <w:tab w:val="right" w:pos="8504"/>
      </w:tabs>
    </w:pPr>
  </w:style>
  <w:style w:type="character" w:customStyle="1" w:styleId="CabealhoChar">
    <w:name w:val="Cabeçalho Char"/>
    <w:basedOn w:val="Fontepargpadro"/>
    <w:link w:val="Cabealho"/>
    <w:uiPriority w:val="99"/>
    <w:rsid w:val="008A6D4E"/>
  </w:style>
  <w:style w:type="paragraph" w:styleId="Cabealhodamensagem">
    <w:name w:val="Message Header"/>
    <w:basedOn w:val="Normal"/>
    <w:link w:val="CabealhodamensagemChar"/>
    <w:uiPriority w:val="99"/>
    <w:semiHidden/>
    <w:unhideWhenUsed/>
    <w:rsid w:val="008A6D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sid w:val="008A6D4E"/>
    <w:rPr>
      <w:rFonts w:asciiTheme="majorHAnsi" w:eastAsiaTheme="majorEastAsia" w:hAnsiTheme="majorHAnsi" w:cstheme="majorBidi"/>
      <w:shd w:val="pct20" w:color="auto" w:fill="auto"/>
    </w:rPr>
  </w:style>
  <w:style w:type="character" w:customStyle="1" w:styleId="Ttulo1Char">
    <w:name w:val="Título 1 Char"/>
    <w:basedOn w:val="Fontepargpadro"/>
    <w:link w:val="Ttulo1"/>
    <w:uiPriority w:val="9"/>
    <w:rsid w:val="00CE67DA"/>
    <w:rPr>
      <w:rFonts w:eastAsiaTheme="majorEastAsia" w:cstheme="majorBidi"/>
      <w:b/>
      <w:color w:val="auto"/>
      <w:sz w:val="32"/>
      <w:szCs w:val="32"/>
      <w:lang w:eastAsia="pt-BR" w:bidi="pt-BR"/>
    </w:rPr>
  </w:style>
  <w:style w:type="paragraph" w:styleId="CabealhodoSumrio">
    <w:name w:val="TOC Heading"/>
    <w:basedOn w:val="Ttulo1"/>
    <w:next w:val="Normal"/>
    <w:autoRedefine/>
    <w:uiPriority w:val="39"/>
    <w:unhideWhenUsed/>
    <w:qFormat/>
    <w:rsid w:val="00B57FC3"/>
    <w:pPr>
      <w:numPr>
        <w:numId w:val="0"/>
      </w:numPr>
      <w:ind w:left="99"/>
      <w:outlineLvl w:val="9"/>
    </w:pPr>
    <w:rPr>
      <w:lang w:val="en-US"/>
    </w:rPr>
  </w:style>
  <w:style w:type="paragraph" w:styleId="Citao">
    <w:name w:val="Quote"/>
    <w:basedOn w:val="Normal"/>
    <w:next w:val="Normal"/>
    <w:link w:val="CitaoChar"/>
    <w:uiPriority w:val="29"/>
    <w:qFormat/>
    <w:rsid w:val="008A6D4E"/>
    <w:pPr>
      <w:ind w:left="1644"/>
    </w:pPr>
    <w:rPr>
      <w:i/>
      <w:sz w:val="18"/>
      <w:szCs w:val="18"/>
    </w:rPr>
  </w:style>
  <w:style w:type="character" w:customStyle="1" w:styleId="CitaoChar">
    <w:name w:val="Citação Char"/>
    <w:basedOn w:val="Fontepargpadro"/>
    <w:link w:val="Citao"/>
    <w:uiPriority w:val="29"/>
    <w:rsid w:val="008A6D4E"/>
    <w:rPr>
      <w:i/>
      <w:sz w:val="18"/>
      <w:szCs w:val="18"/>
    </w:rPr>
  </w:style>
  <w:style w:type="paragraph" w:styleId="CitaoIntensa">
    <w:name w:val="Intense Quote"/>
    <w:basedOn w:val="Normal"/>
    <w:next w:val="Normal"/>
    <w:link w:val="CitaoIntensaChar"/>
    <w:uiPriority w:val="30"/>
    <w:rsid w:val="008A6D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8A6D4E"/>
    <w:rPr>
      <w:i/>
      <w:iCs/>
      <w:color w:val="4472C4" w:themeColor="accent1"/>
    </w:rPr>
  </w:style>
  <w:style w:type="paragraph" w:styleId="Commarcadores">
    <w:name w:val="List Bullet"/>
    <w:basedOn w:val="Normal"/>
    <w:uiPriority w:val="99"/>
    <w:semiHidden/>
    <w:unhideWhenUsed/>
    <w:rsid w:val="008A6D4E"/>
    <w:pPr>
      <w:numPr>
        <w:numId w:val="5"/>
      </w:numPr>
      <w:contextualSpacing/>
    </w:pPr>
  </w:style>
  <w:style w:type="paragraph" w:styleId="Commarcadores2">
    <w:name w:val="List Bullet 2"/>
    <w:basedOn w:val="Normal"/>
    <w:uiPriority w:val="99"/>
    <w:semiHidden/>
    <w:unhideWhenUsed/>
    <w:rsid w:val="008A6D4E"/>
    <w:pPr>
      <w:numPr>
        <w:numId w:val="6"/>
      </w:numPr>
      <w:contextualSpacing/>
    </w:pPr>
  </w:style>
  <w:style w:type="paragraph" w:styleId="Commarcadores3">
    <w:name w:val="List Bullet 3"/>
    <w:basedOn w:val="Normal"/>
    <w:uiPriority w:val="99"/>
    <w:semiHidden/>
    <w:unhideWhenUsed/>
    <w:rsid w:val="008A6D4E"/>
    <w:pPr>
      <w:numPr>
        <w:numId w:val="7"/>
      </w:numPr>
      <w:contextualSpacing/>
    </w:pPr>
  </w:style>
  <w:style w:type="paragraph" w:styleId="Commarcadores4">
    <w:name w:val="List Bullet 4"/>
    <w:basedOn w:val="Normal"/>
    <w:uiPriority w:val="99"/>
    <w:semiHidden/>
    <w:unhideWhenUsed/>
    <w:rsid w:val="008A6D4E"/>
    <w:pPr>
      <w:numPr>
        <w:numId w:val="8"/>
      </w:numPr>
      <w:contextualSpacing/>
    </w:pPr>
  </w:style>
  <w:style w:type="paragraph" w:styleId="Commarcadores5">
    <w:name w:val="List Bullet 5"/>
    <w:basedOn w:val="Normal"/>
    <w:uiPriority w:val="99"/>
    <w:semiHidden/>
    <w:unhideWhenUsed/>
    <w:rsid w:val="008A6D4E"/>
    <w:pPr>
      <w:numPr>
        <w:numId w:val="9"/>
      </w:numPr>
      <w:contextualSpacing/>
    </w:pPr>
  </w:style>
  <w:style w:type="table" w:customStyle="1" w:styleId="SaibaMais">
    <w:name w:val="Saiba Mais"/>
    <w:basedOn w:val="Tabelanormal"/>
    <w:uiPriority w:val="99"/>
    <w:rsid w:val="008A6D4E"/>
    <w:tblPr>
      <w:tblInd w:w="0" w:type="nil"/>
      <w:tblBorders>
        <w:top w:val="single" w:sz="18" w:space="0" w:color="FFC000"/>
        <w:left w:val="single" w:sz="48" w:space="0" w:color="FFC000"/>
        <w:bottom w:val="single" w:sz="18" w:space="0" w:color="FFC000"/>
        <w:right w:val="single" w:sz="18" w:space="0" w:color="FFC000"/>
      </w:tblBorders>
      <w:tblCellMar>
        <w:top w:w="284" w:type="dxa"/>
        <w:left w:w="510" w:type="dxa"/>
        <w:bottom w:w="113" w:type="dxa"/>
        <w:right w:w="284" w:type="dxa"/>
      </w:tblCellMar>
    </w:tblPr>
    <w:tcPr>
      <w:vAlign w:val="center"/>
    </w:tcPr>
  </w:style>
  <w:style w:type="table" w:customStyle="1" w:styleId="Cominidade">
    <w:name w:val="Cominidade"/>
    <w:basedOn w:val="SaibaMais"/>
    <w:uiPriority w:val="99"/>
    <w:rsid w:val="008A6D4E"/>
    <w:tblPr>
      <w:tblBorders>
        <w:top w:val="single" w:sz="18" w:space="0" w:color="4472C4" w:themeColor="accent1"/>
        <w:left w:val="single" w:sz="18" w:space="0" w:color="4472C4" w:themeColor="accent1"/>
        <w:bottom w:val="single" w:sz="18" w:space="0" w:color="4472C4" w:themeColor="accent1"/>
        <w:right w:val="single" w:sz="18" w:space="0" w:color="4472C4" w:themeColor="accent1"/>
      </w:tblBorders>
    </w:tblPr>
    <w:tcPr>
      <w:shd w:val="clear" w:color="auto" w:fill="D9E2F3" w:themeFill="accent1" w:themeFillTint="33"/>
    </w:tcPr>
  </w:style>
  <w:style w:type="paragraph" w:styleId="Corpodetexto">
    <w:name w:val="Body Text"/>
    <w:basedOn w:val="Normal"/>
    <w:link w:val="CorpodetextoChar"/>
    <w:uiPriority w:val="99"/>
    <w:semiHidden/>
    <w:unhideWhenUsed/>
    <w:rsid w:val="008A6D4E"/>
    <w:pPr>
      <w:spacing w:after="120"/>
    </w:pPr>
  </w:style>
  <w:style w:type="character" w:customStyle="1" w:styleId="CorpodetextoChar">
    <w:name w:val="Corpo de texto Char"/>
    <w:basedOn w:val="Fontepargpadro"/>
    <w:link w:val="Corpodetexto"/>
    <w:uiPriority w:val="99"/>
    <w:semiHidden/>
    <w:rsid w:val="008A6D4E"/>
  </w:style>
  <w:style w:type="paragraph" w:styleId="Corpodetexto2">
    <w:name w:val="Body Text 2"/>
    <w:basedOn w:val="Normal"/>
    <w:link w:val="Corpodetexto2Char"/>
    <w:uiPriority w:val="99"/>
    <w:semiHidden/>
    <w:unhideWhenUsed/>
    <w:rsid w:val="008A6D4E"/>
    <w:pPr>
      <w:spacing w:after="120" w:line="480" w:lineRule="auto"/>
    </w:pPr>
  </w:style>
  <w:style w:type="character" w:customStyle="1" w:styleId="Corpodetexto2Char">
    <w:name w:val="Corpo de texto 2 Char"/>
    <w:basedOn w:val="Fontepargpadro"/>
    <w:link w:val="Corpodetexto2"/>
    <w:uiPriority w:val="99"/>
    <w:semiHidden/>
    <w:rsid w:val="008A6D4E"/>
  </w:style>
  <w:style w:type="paragraph" w:styleId="Corpodetexto3">
    <w:name w:val="Body Text 3"/>
    <w:basedOn w:val="Normal"/>
    <w:link w:val="Corpodetexto3Char"/>
    <w:uiPriority w:val="99"/>
    <w:semiHidden/>
    <w:unhideWhenUsed/>
    <w:rsid w:val="008A6D4E"/>
    <w:pPr>
      <w:spacing w:after="120"/>
    </w:pPr>
    <w:rPr>
      <w:sz w:val="16"/>
      <w:szCs w:val="16"/>
    </w:rPr>
  </w:style>
  <w:style w:type="character" w:customStyle="1" w:styleId="Corpodetexto3Char">
    <w:name w:val="Corpo de texto 3 Char"/>
    <w:basedOn w:val="Fontepargpadro"/>
    <w:link w:val="Corpodetexto3"/>
    <w:uiPriority w:val="99"/>
    <w:semiHidden/>
    <w:rsid w:val="008A6D4E"/>
    <w:rPr>
      <w:sz w:val="16"/>
      <w:szCs w:val="16"/>
    </w:rPr>
  </w:style>
  <w:style w:type="paragraph" w:styleId="Data">
    <w:name w:val="Date"/>
    <w:basedOn w:val="Normal"/>
    <w:next w:val="Normal"/>
    <w:link w:val="DataChar"/>
    <w:uiPriority w:val="99"/>
    <w:semiHidden/>
    <w:unhideWhenUsed/>
    <w:rsid w:val="008A6D4E"/>
  </w:style>
  <w:style w:type="character" w:customStyle="1" w:styleId="DataChar">
    <w:name w:val="Data Char"/>
    <w:basedOn w:val="Fontepargpadro"/>
    <w:link w:val="Data"/>
    <w:uiPriority w:val="99"/>
    <w:semiHidden/>
    <w:rsid w:val="008A6D4E"/>
  </w:style>
  <w:style w:type="table" w:customStyle="1" w:styleId="Destaque">
    <w:name w:val="Destaque"/>
    <w:basedOn w:val="SaibaMais"/>
    <w:uiPriority w:val="99"/>
    <w:rsid w:val="008A6D4E"/>
    <w:tblP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blBorders>
    </w:tblPr>
  </w:style>
  <w:style w:type="paragraph" w:styleId="Destinatrio">
    <w:name w:val="envelope address"/>
    <w:basedOn w:val="Normal"/>
    <w:uiPriority w:val="99"/>
    <w:semiHidden/>
    <w:unhideWhenUsed/>
    <w:rsid w:val="008A6D4E"/>
    <w:pPr>
      <w:framePr w:w="7938" w:h="1984" w:hSpace="141" w:wrap="auto" w:hAnchor="page" w:xAlign="center" w:yAlign="bottom"/>
      <w:ind w:left="2835"/>
    </w:pPr>
    <w:rPr>
      <w:rFonts w:asciiTheme="majorHAnsi" w:eastAsiaTheme="majorEastAsia" w:hAnsiTheme="majorHAnsi" w:cstheme="majorBidi"/>
    </w:rPr>
  </w:style>
  <w:style w:type="paragraph" w:styleId="Encerramento">
    <w:name w:val="Closing"/>
    <w:basedOn w:val="Normal"/>
    <w:link w:val="EncerramentoChar"/>
    <w:uiPriority w:val="99"/>
    <w:semiHidden/>
    <w:unhideWhenUsed/>
    <w:rsid w:val="008A6D4E"/>
    <w:pPr>
      <w:ind w:left="4252"/>
    </w:pPr>
  </w:style>
  <w:style w:type="character" w:customStyle="1" w:styleId="EncerramentoChar">
    <w:name w:val="Encerramento Char"/>
    <w:basedOn w:val="Fontepargpadro"/>
    <w:link w:val="Encerramento"/>
    <w:uiPriority w:val="99"/>
    <w:semiHidden/>
    <w:rsid w:val="008A6D4E"/>
  </w:style>
  <w:style w:type="paragraph" w:styleId="EndereoHTML">
    <w:name w:val="HTML Address"/>
    <w:basedOn w:val="Normal"/>
    <w:link w:val="EndereoHTMLChar"/>
    <w:uiPriority w:val="99"/>
    <w:semiHidden/>
    <w:unhideWhenUsed/>
    <w:rsid w:val="008A6D4E"/>
    <w:rPr>
      <w:rFonts w:eastAsiaTheme="minorEastAsia"/>
      <w:i/>
      <w:iCs/>
    </w:rPr>
  </w:style>
  <w:style w:type="character" w:customStyle="1" w:styleId="EndereoHTMLChar">
    <w:name w:val="Endereço HTML Char"/>
    <w:basedOn w:val="Fontepargpadro"/>
    <w:link w:val="EndereoHTML"/>
    <w:uiPriority w:val="99"/>
    <w:semiHidden/>
    <w:rsid w:val="008A6D4E"/>
    <w:rPr>
      <w:rFonts w:eastAsiaTheme="minorEastAsia"/>
      <w:i/>
      <w:iCs/>
    </w:rPr>
  </w:style>
  <w:style w:type="table" w:customStyle="1" w:styleId="Exemplo">
    <w:name w:val="Exemplo"/>
    <w:basedOn w:val="SaibaMais"/>
    <w:uiPriority w:val="99"/>
    <w:rsid w:val="008A6D4E"/>
    <w:tblPr>
      <w:tbl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blBorders>
    </w:tblPr>
  </w:style>
  <w:style w:type="table" w:customStyle="1" w:styleId="Exercitando">
    <w:name w:val="Exercitando"/>
    <w:basedOn w:val="SaibaMais"/>
    <w:uiPriority w:val="99"/>
    <w:rsid w:val="008A6D4E"/>
    <w:tblPr>
      <w:tblBorders>
        <w:top w:val="single" w:sz="18" w:space="0" w:color="00B050"/>
        <w:left w:val="single" w:sz="18" w:space="0" w:color="00B050"/>
        <w:bottom w:val="single" w:sz="18" w:space="0" w:color="00B050"/>
        <w:right w:val="single" w:sz="18" w:space="0" w:color="00B050"/>
      </w:tblBorders>
    </w:tblPr>
  </w:style>
  <w:style w:type="table" w:customStyle="1" w:styleId="FicaaDica">
    <w:name w:val="Fica a Dica"/>
    <w:basedOn w:val="SaibaMais"/>
    <w:uiPriority w:val="99"/>
    <w:rsid w:val="008A6D4E"/>
    <w:tblPr>
      <w:tblBorders>
        <w:top w:val="single" w:sz="18" w:space="0" w:color="0070C0"/>
        <w:left w:val="single" w:sz="18" w:space="0" w:color="0070C0"/>
        <w:bottom w:val="single" w:sz="18" w:space="0" w:color="0070C0"/>
        <w:right w:val="single" w:sz="18" w:space="0" w:color="0070C0"/>
      </w:tblBorders>
    </w:tblPr>
  </w:style>
  <w:style w:type="paragraph" w:customStyle="1" w:styleId="Ficaadica0">
    <w:name w:val="Fica_a_dica"/>
    <w:basedOn w:val="txt"/>
    <w:link w:val="FicaadicaChar"/>
    <w:uiPriority w:val="99"/>
    <w:qFormat/>
    <w:rsid w:val="008A6D4E"/>
    <w:pPr>
      <w:pBdr>
        <w:left w:val="single" w:sz="48" w:space="4" w:color="B4C6E7" w:themeColor="accent1" w:themeTint="66"/>
      </w:pBdr>
      <w:ind w:left="708"/>
    </w:pPr>
  </w:style>
  <w:style w:type="character" w:customStyle="1" w:styleId="FicaadicaChar">
    <w:name w:val="Fica_a_dica Char"/>
    <w:basedOn w:val="Fontepargpadro"/>
    <w:link w:val="Ficaadica0"/>
    <w:uiPriority w:val="99"/>
    <w:locked/>
    <w:rsid w:val="008A6D4E"/>
  </w:style>
  <w:style w:type="paragraph" w:styleId="Legenda">
    <w:name w:val="caption"/>
    <w:basedOn w:val="Normal"/>
    <w:next w:val="Normal"/>
    <w:link w:val="LegendaChar"/>
    <w:uiPriority w:val="35"/>
    <w:unhideWhenUsed/>
    <w:rsid w:val="008A6D4E"/>
    <w:pPr>
      <w:spacing w:after="200"/>
    </w:pPr>
    <w:rPr>
      <w:i/>
      <w:iCs/>
      <w:color w:val="44546A" w:themeColor="text2"/>
      <w:sz w:val="18"/>
      <w:szCs w:val="18"/>
    </w:rPr>
  </w:style>
  <w:style w:type="character" w:customStyle="1" w:styleId="LegendaChar">
    <w:name w:val="Legenda Char"/>
    <w:basedOn w:val="Fontepargpadro"/>
    <w:link w:val="Legenda"/>
    <w:uiPriority w:val="35"/>
    <w:locked/>
    <w:rsid w:val="008A6D4E"/>
    <w:rPr>
      <w:i/>
      <w:iCs/>
      <w:color w:val="44546A" w:themeColor="text2"/>
      <w:sz w:val="18"/>
      <w:szCs w:val="18"/>
    </w:rPr>
  </w:style>
  <w:style w:type="paragraph" w:customStyle="1" w:styleId="Fonte">
    <w:name w:val="Fonte"/>
    <w:basedOn w:val="Legenda"/>
    <w:link w:val="FonteChar"/>
    <w:qFormat/>
    <w:rsid w:val="005D3602"/>
    <w:pPr>
      <w:spacing w:after="160"/>
      <w:jc w:val="center"/>
    </w:pPr>
    <w:rPr>
      <w:i w:val="0"/>
      <w:color w:val="808080" w:themeColor="background1" w:themeShade="80"/>
      <w:sz w:val="16"/>
    </w:rPr>
  </w:style>
  <w:style w:type="character" w:customStyle="1" w:styleId="FonteChar">
    <w:name w:val="Fonte Char"/>
    <w:basedOn w:val="LegendaChar"/>
    <w:link w:val="Fonte"/>
    <w:locked/>
    <w:rsid w:val="005D3602"/>
    <w:rPr>
      <w:rFonts w:eastAsia="Calibri" w:cs="Calibri"/>
      <w:i w:val="0"/>
      <w:iCs/>
      <w:color w:val="808080" w:themeColor="background1" w:themeShade="80"/>
      <w:sz w:val="16"/>
      <w:szCs w:val="18"/>
      <w:lang w:eastAsia="pt-BR" w:bidi="pt-BR"/>
    </w:rPr>
  </w:style>
  <w:style w:type="character" w:styleId="HiperlinkVisitado">
    <w:name w:val="FollowedHyperlink"/>
    <w:basedOn w:val="Fontepargpadro"/>
    <w:uiPriority w:val="99"/>
    <w:semiHidden/>
    <w:unhideWhenUsed/>
    <w:rsid w:val="008A6D4E"/>
    <w:rPr>
      <w:color w:val="954F72" w:themeColor="followedHyperlink"/>
      <w:u w:val="single"/>
    </w:rPr>
  </w:style>
  <w:style w:type="table" w:customStyle="1" w:styleId="Importante">
    <w:name w:val="Importante"/>
    <w:basedOn w:val="SaibaMais"/>
    <w:uiPriority w:val="99"/>
    <w:rsid w:val="008A6D4E"/>
    <w:tblPr>
      <w:tblBorders>
        <w:top w:val="single" w:sz="18" w:space="0" w:color="C00000"/>
        <w:left w:val="single" w:sz="18" w:space="0" w:color="C00000"/>
        <w:bottom w:val="single" w:sz="18" w:space="0" w:color="C00000"/>
        <w:right w:val="single" w:sz="18" w:space="0" w:color="C00000"/>
      </w:tblBorders>
    </w:tblPr>
  </w:style>
  <w:style w:type="paragraph" w:styleId="ndicedeautoridades">
    <w:name w:val="table of authorities"/>
    <w:basedOn w:val="Normal"/>
    <w:next w:val="Normal"/>
    <w:uiPriority w:val="99"/>
    <w:semiHidden/>
    <w:unhideWhenUsed/>
    <w:rsid w:val="008A6D4E"/>
    <w:pPr>
      <w:ind w:left="240" w:hanging="240"/>
    </w:pPr>
  </w:style>
  <w:style w:type="paragraph" w:styleId="ndicedeilustraes">
    <w:name w:val="table of figures"/>
    <w:basedOn w:val="Normal"/>
    <w:next w:val="Normal"/>
    <w:uiPriority w:val="99"/>
    <w:semiHidden/>
    <w:unhideWhenUsed/>
    <w:rsid w:val="008A6D4E"/>
  </w:style>
  <w:style w:type="paragraph" w:customStyle="1" w:styleId="ListI">
    <w:name w:val="List_I"/>
    <w:basedOn w:val="txt"/>
    <w:link w:val="ListIChar"/>
    <w:qFormat/>
    <w:rsid w:val="008A6D4E"/>
    <w:pPr>
      <w:numPr>
        <w:numId w:val="10"/>
      </w:numPr>
    </w:pPr>
  </w:style>
  <w:style w:type="character" w:customStyle="1" w:styleId="ListIChar">
    <w:name w:val="List_I Char"/>
    <w:basedOn w:val="txtChar"/>
    <w:link w:val="ListI"/>
    <w:rsid w:val="008A6D4E"/>
    <w:rPr>
      <w:rFonts w:eastAsia="Calibri" w:cs="Calibri"/>
      <w:color w:val="auto"/>
      <w:lang w:eastAsia="pt-BR" w:bidi="pt-BR"/>
    </w:rPr>
  </w:style>
  <w:style w:type="paragraph" w:styleId="Lista">
    <w:name w:val="List"/>
    <w:basedOn w:val="Normal"/>
    <w:uiPriority w:val="99"/>
    <w:semiHidden/>
    <w:unhideWhenUsed/>
    <w:rsid w:val="008A6D4E"/>
    <w:pPr>
      <w:ind w:left="283" w:hanging="283"/>
      <w:contextualSpacing/>
    </w:pPr>
  </w:style>
  <w:style w:type="paragraph" w:styleId="Lista2">
    <w:name w:val="List 2"/>
    <w:basedOn w:val="Normal"/>
    <w:uiPriority w:val="99"/>
    <w:semiHidden/>
    <w:unhideWhenUsed/>
    <w:rsid w:val="008A6D4E"/>
    <w:pPr>
      <w:ind w:left="566" w:hanging="283"/>
      <w:contextualSpacing/>
    </w:pPr>
  </w:style>
  <w:style w:type="paragraph" w:styleId="Lista3">
    <w:name w:val="List 3"/>
    <w:basedOn w:val="Normal"/>
    <w:uiPriority w:val="99"/>
    <w:semiHidden/>
    <w:unhideWhenUsed/>
    <w:rsid w:val="008A6D4E"/>
    <w:pPr>
      <w:ind w:left="849" w:hanging="283"/>
      <w:contextualSpacing/>
    </w:pPr>
  </w:style>
  <w:style w:type="paragraph" w:styleId="Lista4">
    <w:name w:val="List 4"/>
    <w:basedOn w:val="Normal"/>
    <w:uiPriority w:val="99"/>
    <w:semiHidden/>
    <w:unhideWhenUsed/>
    <w:rsid w:val="008A6D4E"/>
    <w:pPr>
      <w:ind w:left="1132" w:hanging="283"/>
      <w:contextualSpacing/>
    </w:pPr>
  </w:style>
  <w:style w:type="paragraph" w:styleId="Lista5">
    <w:name w:val="List 5"/>
    <w:basedOn w:val="Normal"/>
    <w:uiPriority w:val="99"/>
    <w:semiHidden/>
    <w:unhideWhenUsed/>
    <w:rsid w:val="008A6D4E"/>
    <w:pPr>
      <w:ind w:left="1415" w:hanging="283"/>
      <w:contextualSpacing/>
    </w:pPr>
  </w:style>
  <w:style w:type="paragraph" w:styleId="Listadecontinuao">
    <w:name w:val="List Continue"/>
    <w:basedOn w:val="Normal"/>
    <w:uiPriority w:val="99"/>
    <w:semiHidden/>
    <w:unhideWhenUsed/>
    <w:rsid w:val="008A6D4E"/>
    <w:pPr>
      <w:spacing w:after="120"/>
      <w:ind w:left="283"/>
      <w:contextualSpacing/>
    </w:pPr>
  </w:style>
  <w:style w:type="paragraph" w:styleId="Listadecontinuao2">
    <w:name w:val="List Continue 2"/>
    <w:basedOn w:val="Normal"/>
    <w:uiPriority w:val="99"/>
    <w:semiHidden/>
    <w:unhideWhenUsed/>
    <w:rsid w:val="008A6D4E"/>
    <w:pPr>
      <w:spacing w:after="120"/>
      <w:ind w:left="566"/>
      <w:contextualSpacing/>
    </w:pPr>
  </w:style>
  <w:style w:type="paragraph" w:styleId="Listadecontinuao3">
    <w:name w:val="List Continue 3"/>
    <w:basedOn w:val="Normal"/>
    <w:uiPriority w:val="99"/>
    <w:semiHidden/>
    <w:unhideWhenUsed/>
    <w:rsid w:val="008A6D4E"/>
    <w:pPr>
      <w:spacing w:after="120"/>
      <w:ind w:left="849"/>
      <w:contextualSpacing/>
    </w:pPr>
  </w:style>
  <w:style w:type="paragraph" w:styleId="Listadecontinuao4">
    <w:name w:val="List Continue 4"/>
    <w:basedOn w:val="Normal"/>
    <w:uiPriority w:val="99"/>
    <w:semiHidden/>
    <w:unhideWhenUsed/>
    <w:rsid w:val="008A6D4E"/>
    <w:pPr>
      <w:spacing w:after="120"/>
      <w:ind w:left="1132"/>
      <w:contextualSpacing/>
    </w:pPr>
  </w:style>
  <w:style w:type="paragraph" w:styleId="Listadecontinuao5">
    <w:name w:val="List Continue 5"/>
    <w:basedOn w:val="Normal"/>
    <w:uiPriority w:val="99"/>
    <w:semiHidden/>
    <w:unhideWhenUsed/>
    <w:rsid w:val="008A6D4E"/>
    <w:pPr>
      <w:spacing w:after="120"/>
      <w:ind w:left="1415"/>
      <w:contextualSpacing/>
    </w:pPr>
  </w:style>
  <w:style w:type="paragraph" w:styleId="MapadoDocumento">
    <w:name w:val="Document Map"/>
    <w:basedOn w:val="Normal"/>
    <w:link w:val="MapadoDocumentoChar"/>
    <w:uiPriority w:val="99"/>
    <w:semiHidden/>
    <w:unhideWhenUsed/>
    <w:rsid w:val="008A6D4E"/>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8A6D4E"/>
    <w:rPr>
      <w:rFonts w:ascii="Segoe UI" w:hAnsi="Segoe UI" w:cs="Segoe UI"/>
      <w:sz w:val="16"/>
      <w:szCs w:val="16"/>
    </w:rPr>
  </w:style>
  <w:style w:type="paragraph" w:customStyle="1" w:styleId="msonormal0">
    <w:name w:val="msonormal"/>
    <w:basedOn w:val="Normal"/>
    <w:uiPriority w:val="99"/>
    <w:rsid w:val="008A6D4E"/>
    <w:rPr>
      <w:rFonts w:ascii="Times New Roman" w:hAnsi="Times New Roman" w:cs="Times New Roman"/>
    </w:rPr>
  </w:style>
  <w:style w:type="paragraph" w:customStyle="1" w:styleId="NonNum">
    <w:name w:val="NonNum"/>
    <w:basedOn w:val="Normal"/>
    <w:link w:val="NonNumChar"/>
    <w:uiPriority w:val="99"/>
    <w:rsid w:val="008A6D4E"/>
    <w:pPr>
      <w:jc w:val="center"/>
    </w:pPr>
    <w:rPr>
      <w:b/>
      <w:sz w:val="28"/>
    </w:rPr>
  </w:style>
  <w:style w:type="character" w:customStyle="1" w:styleId="NonNumChar">
    <w:name w:val="NonNum Char"/>
    <w:basedOn w:val="Fontepargpadro"/>
    <w:link w:val="NonNum"/>
    <w:uiPriority w:val="99"/>
    <w:locked/>
    <w:rsid w:val="008A6D4E"/>
    <w:rPr>
      <w:b/>
      <w:sz w:val="28"/>
    </w:rPr>
  </w:style>
  <w:style w:type="paragraph" w:styleId="NormalWeb">
    <w:name w:val="Normal (Web)"/>
    <w:basedOn w:val="Normal"/>
    <w:uiPriority w:val="99"/>
    <w:unhideWhenUsed/>
    <w:rsid w:val="008A6D4E"/>
    <w:rPr>
      <w:rFonts w:ascii="Times New Roman" w:hAnsi="Times New Roman" w:cs="Times New Roman"/>
    </w:rPr>
  </w:style>
  <w:style w:type="paragraph" w:styleId="Numerada">
    <w:name w:val="List Number"/>
    <w:basedOn w:val="Normal"/>
    <w:uiPriority w:val="99"/>
    <w:semiHidden/>
    <w:unhideWhenUsed/>
    <w:rsid w:val="008A6D4E"/>
    <w:pPr>
      <w:numPr>
        <w:numId w:val="11"/>
      </w:numPr>
      <w:contextualSpacing/>
    </w:pPr>
  </w:style>
  <w:style w:type="paragraph" w:styleId="Numerada2">
    <w:name w:val="List Number 2"/>
    <w:basedOn w:val="Normal"/>
    <w:uiPriority w:val="99"/>
    <w:semiHidden/>
    <w:unhideWhenUsed/>
    <w:rsid w:val="008A6D4E"/>
    <w:pPr>
      <w:numPr>
        <w:numId w:val="12"/>
      </w:numPr>
      <w:contextualSpacing/>
    </w:pPr>
  </w:style>
  <w:style w:type="paragraph" w:styleId="Numerada3">
    <w:name w:val="List Number 3"/>
    <w:basedOn w:val="Normal"/>
    <w:uiPriority w:val="99"/>
    <w:semiHidden/>
    <w:unhideWhenUsed/>
    <w:rsid w:val="008A6D4E"/>
    <w:pPr>
      <w:numPr>
        <w:numId w:val="13"/>
      </w:numPr>
      <w:contextualSpacing/>
    </w:pPr>
  </w:style>
  <w:style w:type="paragraph" w:styleId="Numerada4">
    <w:name w:val="List Number 4"/>
    <w:basedOn w:val="Normal"/>
    <w:uiPriority w:val="99"/>
    <w:semiHidden/>
    <w:unhideWhenUsed/>
    <w:rsid w:val="008A6D4E"/>
    <w:pPr>
      <w:numPr>
        <w:numId w:val="14"/>
      </w:numPr>
      <w:contextualSpacing/>
    </w:pPr>
  </w:style>
  <w:style w:type="paragraph" w:styleId="Numerada5">
    <w:name w:val="List Number 5"/>
    <w:basedOn w:val="Normal"/>
    <w:uiPriority w:val="99"/>
    <w:semiHidden/>
    <w:unhideWhenUsed/>
    <w:rsid w:val="008A6D4E"/>
    <w:pPr>
      <w:numPr>
        <w:numId w:val="15"/>
      </w:numPr>
      <w:contextualSpacing/>
    </w:pPr>
  </w:style>
  <w:style w:type="paragraph" w:customStyle="1" w:styleId="Pa0">
    <w:name w:val="Pa0"/>
    <w:basedOn w:val="Normal"/>
    <w:next w:val="Normal"/>
    <w:uiPriority w:val="99"/>
    <w:rsid w:val="008A6D4E"/>
    <w:pPr>
      <w:autoSpaceDE w:val="0"/>
      <w:autoSpaceDN w:val="0"/>
      <w:adjustRightInd w:val="0"/>
      <w:spacing w:line="241" w:lineRule="atLeast"/>
    </w:pPr>
  </w:style>
  <w:style w:type="paragraph" w:customStyle="1" w:styleId="Pa4">
    <w:name w:val="Pa4"/>
    <w:basedOn w:val="Normal"/>
    <w:next w:val="Normal"/>
    <w:uiPriority w:val="99"/>
    <w:rsid w:val="008A6D4E"/>
    <w:pPr>
      <w:autoSpaceDE w:val="0"/>
      <w:autoSpaceDN w:val="0"/>
      <w:adjustRightInd w:val="0"/>
      <w:spacing w:line="241" w:lineRule="atLeast"/>
    </w:pPr>
  </w:style>
  <w:style w:type="table" w:customStyle="1" w:styleId="ParaRefletir">
    <w:name w:val="Para Refletir"/>
    <w:basedOn w:val="SaibaMais"/>
    <w:uiPriority w:val="99"/>
    <w:rsid w:val="008A6D4E"/>
    <w:tblPr>
      <w:tblBorders>
        <w:top w:val="single" w:sz="18" w:space="0" w:color="7030A0"/>
        <w:left w:val="single" w:sz="18" w:space="0" w:color="7030A0"/>
        <w:bottom w:val="single" w:sz="18" w:space="0" w:color="7030A0"/>
        <w:right w:val="single" w:sz="18" w:space="0" w:color="7030A0"/>
      </w:tblBorders>
    </w:tblPr>
  </w:style>
  <w:style w:type="paragraph" w:customStyle="1" w:styleId="Pergunta">
    <w:name w:val="Pergunta"/>
    <w:basedOn w:val="Normal"/>
    <w:link w:val="PerguntaChar"/>
    <w:autoRedefine/>
    <w:uiPriority w:val="99"/>
    <w:qFormat/>
    <w:rsid w:val="008A6D4E"/>
    <w:pPr>
      <w:jc w:val="center"/>
    </w:pPr>
    <w:rPr>
      <w:b/>
    </w:rPr>
  </w:style>
  <w:style w:type="character" w:customStyle="1" w:styleId="PerguntaChar">
    <w:name w:val="Pergunta Char"/>
    <w:basedOn w:val="Fontepargpadro"/>
    <w:link w:val="Pergunta"/>
    <w:uiPriority w:val="99"/>
    <w:locked/>
    <w:rsid w:val="008A6D4E"/>
    <w:rPr>
      <w:b/>
    </w:rPr>
  </w:style>
  <w:style w:type="paragraph" w:customStyle="1" w:styleId="persquesto">
    <w:name w:val="pers_questão"/>
    <w:basedOn w:val="Normal"/>
    <w:link w:val="persquestoChar"/>
    <w:qFormat/>
    <w:rsid w:val="008A6D4E"/>
    <w:pPr>
      <w:pBdr>
        <w:top w:val="nil"/>
        <w:left w:val="nil"/>
        <w:bottom w:val="nil"/>
        <w:right w:val="nil"/>
        <w:between w:val="nil"/>
      </w:pBdr>
      <w:ind w:left="708"/>
    </w:pPr>
    <w:rPr>
      <w:bCs/>
    </w:rPr>
  </w:style>
  <w:style w:type="character" w:customStyle="1" w:styleId="persquestoChar">
    <w:name w:val="pers_questão Char"/>
    <w:basedOn w:val="Fontepargpadro"/>
    <w:link w:val="persquesto"/>
    <w:rsid w:val="008A6D4E"/>
    <w:rPr>
      <w:bCs/>
    </w:rPr>
  </w:style>
  <w:style w:type="paragraph" w:styleId="Pr-formataoHTML">
    <w:name w:val="HTML Preformatted"/>
    <w:basedOn w:val="Normal"/>
    <w:link w:val="Pr-formataoHTMLChar"/>
    <w:uiPriority w:val="99"/>
    <w:semiHidden/>
    <w:unhideWhenUsed/>
    <w:rsid w:val="008A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8A6D4E"/>
    <w:rPr>
      <w:rFonts w:ascii="Consolas" w:hAnsi="Consolas"/>
      <w:sz w:val="20"/>
      <w:szCs w:val="20"/>
    </w:rPr>
  </w:style>
  <w:style w:type="paragraph" w:styleId="Primeirorecuodecorpodetexto">
    <w:name w:val="Body Text First Indent"/>
    <w:basedOn w:val="Corpodetexto"/>
    <w:link w:val="PrimeirorecuodecorpodetextoChar"/>
    <w:uiPriority w:val="99"/>
    <w:semiHidden/>
    <w:unhideWhenUsed/>
    <w:rsid w:val="008A6D4E"/>
    <w:pPr>
      <w:spacing w:after="160"/>
      <w:ind w:firstLine="360"/>
    </w:pPr>
  </w:style>
  <w:style w:type="character" w:customStyle="1" w:styleId="PrimeirorecuodecorpodetextoChar">
    <w:name w:val="Primeiro recuo de corpo de texto Char"/>
    <w:basedOn w:val="CorpodetextoChar"/>
    <w:link w:val="Primeirorecuodecorpodetexto"/>
    <w:uiPriority w:val="99"/>
    <w:semiHidden/>
    <w:rsid w:val="008A6D4E"/>
  </w:style>
  <w:style w:type="paragraph" w:styleId="Recuodecorpodetexto">
    <w:name w:val="Body Text Indent"/>
    <w:basedOn w:val="Normal"/>
    <w:link w:val="RecuodecorpodetextoChar"/>
    <w:uiPriority w:val="99"/>
    <w:semiHidden/>
    <w:unhideWhenUsed/>
    <w:rsid w:val="008A6D4E"/>
    <w:pPr>
      <w:spacing w:after="120"/>
      <w:ind w:left="283"/>
    </w:pPr>
  </w:style>
  <w:style w:type="character" w:customStyle="1" w:styleId="RecuodecorpodetextoChar">
    <w:name w:val="Recuo de corpo de texto Char"/>
    <w:basedOn w:val="Fontepargpadro"/>
    <w:link w:val="Recuodecorpodetexto"/>
    <w:uiPriority w:val="99"/>
    <w:semiHidden/>
    <w:rsid w:val="008A6D4E"/>
  </w:style>
  <w:style w:type="paragraph" w:styleId="Primeirorecuodecorpodetexto2">
    <w:name w:val="Body Text First Indent 2"/>
    <w:basedOn w:val="Recuodecorpodetexto"/>
    <w:link w:val="Primeirorecuodecorpodetexto2Char"/>
    <w:uiPriority w:val="99"/>
    <w:semiHidden/>
    <w:unhideWhenUsed/>
    <w:rsid w:val="008A6D4E"/>
    <w:pPr>
      <w:spacing w:after="16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8A6D4E"/>
  </w:style>
  <w:style w:type="table" w:customStyle="1" w:styleId="Quadroapre">
    <w:name w:val="Quadro apre"/>
    <w:basedOn w:val="Tabelanormal"/>
    <w:uiPriority w:val="99"/>
    <w:rsid w:val="008A6D4E"/>
    <w:tblPr>
      <w:tblInd w:w="0" w:type="nil"/>
      <w:tblBorders>
        <w:top w:val="single" w:sz="18" w:space="0" w:color="ED7D31" w:themeColor="accent2"/>
        <w:left w:val="single" w:sz="18" w:space="0" w:color="ED7D31" w:themeColor="accent2"/>
        <w:bottom w:val="single" w:sz="18" w:space="0" w:color="ED7D31" w:themeColor="accent2"/>
        <w:right w:val="single" w:sz="18" w:space="0" w:color="ED7D31" w:themeColor="accent2"/>
      </w:tblBorders>
      <w:tblCellMar>
        <w:top w:w="284" w:type="dxa"/>
        <w:left w:w="284" w:type="dxa"/>
        <w:bottom w:w="284" w:type="dxa"/>
        <w:right w:w="284" w:type="dxa"/>
      </w:tblCellMar>
    </w:tblPr>
    <w:tcPr>
      <w:shd w:val="clear" w:color="auto" w:fill="FEF6F0"/>
    </w:tcPr>
  </w:style>
  <w:style w:type="paragraph" w:styleId="Recuodecorpodetexto2">
    <w:name w:val="Body Text Indent 2"/>
    <w:basedOn w:val="Normal"/>
    <w:link w:val="Recuodecorpodetexto2Char"/>
    <w:uiPriority w:val="99"/>
    <w:semiHidden/>
    <w:unhideWhenUsed/>
    <w:rsid w:val="008A6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A6D4E"/>
  </w:style>
  <w:style w:type="paragraph" w:styleId="Recuodecorpodetexto3">
    <w:name w:val="Body Text Indent 3"/>
    <w:basedOn w:val="Normal"/>
    <w:link w:val="Recuodecorpodetexto3Char"/>
    <w:uiPriority w:val="99"/>
    <w:semiHidden/>
    <w:unhideWhenUsed/>
    <w:rsid w:val="008A6D4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A6D4E"/>
    <w:rPr>
      <w:sz w:val="16"/>
      <w:szCs w:val="16"/>
    </w:rPr>
  </w:style>
  <w:style w:type="paragraph" w:styleId="Recuonormal">
    <w:name w:val="Normal Indent"/>
    <w:basedOn w:val="Normal"/>
    <w:uiPriority w:val="99"/>
    <w:semiHidden/>
    <w:unhideWhenUsed/>
    <w:rsid w:val="008A6D4E"/>
    <w:pPr>
      <w:ind w:left="708"/>
    </w:pPr>
  </w:style>
  <w:style w:type="character" w:styleId="Refdecomentrio">
    <w:name w:val="annotation reference"/>
    <w:basedOn w:val="Fontepargpadro"/>
    <w:uiPriority w:val="99"/>
    <w:semiHidden/>
    <w:unhideWhenUsed/>
    <w:rsid w:val="008A6D4E"/>
    <w:rPr>
      <w:sz w:val="16"/>
      <w:szCs w:val="16"/>
    </w:rPr>
  </w:style>
  <w:style w:type="character" w:styleId="RefernciaIntensa">
    <w:name w:val="Intense Reference"/>
    <w:basedOn w:val="Fontepargpadro"/>
    <w:uiPriority w:val="32"/>
    <w:rsid w:val="008A6D4E"/>
    <w:rPr>
      <w:b/>
      <w:bCs/>
      <w:smallCaps/>
      <w:color w:val="4472C4" w:themeColor="accent1"/>
      <w:spacing w:val="5"/>
    </w:rPr>
  </w:style>
  <w:style w:type="character" w:styleId="RefernciaSutil">
    <w:name w:val="Subtle Reference"/>
    <w:basedOn w:val="Fontepargpadro"/>
    <w:uiPriority w:val="31"/>
    <w:qFormat/>
    <w:rsid w:val="008A6D4E"/>
    <w:rPr>
      <w:smallCaps/>
      <w:color w:val="5A5A5A" w:themeColor="text1" w:themeTint="A5"/>
    </w:rPr>
  </w:style>
  <w:style w:type="paragraph" w:styleId="Remetente">
    <w:name w:val="envelope return"/>
    <w:basedOn w:val="Normal"/>
    <w:uiPriority w:val="99"/>
    <w:semiHidden/>
    <w:unhideWhenUsed/>
    <w:rsid w:val="008A6D4E"/>
    <w:rPr>
      <w:rFonts w:asciiTheme="majorHAnsi" w:eastAsiaTheme="majorEastAsia" w:hAnsiTheme="majorHAnsi" w:cstheme="majorBidi"/>
      <w:sz w:val="20"/>
      <w:szCs w:val="20"/>
    </w:rPr>
  </w:style>
  <w:style w:type="paragraph" w:styleId="Remissivo1">
    <w:name w:val="index 1"/>
    <w:basedOn w:val="Normal"/>
    <w:next w:val="Normal"/>
    <w:autoRedefine/>
    <w:uiPriority w:val="99"/>
    <w:unhideWhenUsed/>
    <w:rsid w:val="008A6D4E"/>
    <w:pPr>
      <w:ind w:left="240" w:hanging="240"/>
    </w:pPr>
    <w:rPr>
      <w:rFonts w:asciiTheme="minorHAnsi" w:hAnsiTheme="minorHAnsi" w:cstheme="minorHAnsi"/>
      <w:sz w:val="18"/>
      <w:szCs w:val="18"/>
    </w:rPr>
  </w:style>
  <w:style w:type="paragraph" w:styleId="Remissivo2">
    <w:name w:val="index 2"/>
    <w:basedOn w:val="Normal"/>
    <w:next w:val="Normal"/>
    <w:autoRedefine/>
    <w:uiPriority w:val="99"/>
    <w:unhideWhenUsed/>
    <w:rsid w:val="008A6D4E"/>
    <w:pPr>
      <w:ind w:left="480" w:hanging="240"/>
    </w:pPr>
    <w:rPr>
      <w:rFonts w:asciiTheme="minorHAnsi" w:hAnsiTheme="minorHAnsi" w:cstheme="minorHAnsi"/>
      <w:sz w:val="18"/>
      <w:szCs w:val="18"/>
    </w:rPr>
  </w:style>
  <w:style w:type="paragraph" w:styleId="Remissivo3">
    <w:name w:val="index 3"/>
    <w:basedOn w:val="Normal"/>
    <w:next w:val="Normal"/>
    <w:autoRedefine/>
    <w:uiPriority w:val="99"/>
    <w:unhideWhenUsed/>
    <w:rsid w:val="008A6D4E"/>
    <w:pPr>
      <w:ind w:left="720" w:hanging="240"/>
    </w:pPr>
    <w:rPr>
      <w:rFonts w:asciiTheme="minorHAnsi" w:hAnsiTheme="minorHAnsi" w:cstheme="minorHAnsi"/>
      <w:sz w:val="18"/>
      <w:szCs w:val="18"/>
    </w:rPr>
  </w:style>
  <w:style w:type="paragraph" w:styleId="Remissivo4">
    <w:name w:val="index 4"/>
    <w:basedOn w:val="Normal"/>
    <w:next w:val="Normal"/>
    <w:autoRedefine/>
    <w:uiPriority w:val="99"/>
    <w:unhideWhenUsed/>
    <w:rsid w:val="008A6D4E"/>
    <w:pPr>
      <w:ind w:left="960" w:hanging="240"/>
    </w:pPr>
    <w:rPr>
      <w:rFonts w:asciiTheme="minorHAnsi" w:hAnsiTheme="minorHAnsi" w:cstheme="minorHAnsi"/>
      <w:sz w:val="18"/>
      <w:szCs w:val="18"/>
    </w:rPr>
  </w:style>
  <w:style w:type="paragraph" w:styleId="Remissivo5">
    <w:name w:val="index 5"/>
    <w:basedOn w:val="Normal"/>
    <w:next w:val="Normal"/>
    <w:autoRedefine/>
    <w:uiPriority w:val="99"/>
    <w:unhideWhenUsed/>
    <w:rsid w:val="008A6D4E"/>
    <w:pPr>
      <w:ind w:left="1200" w:hanging="240"/>
    </w:pPr>
    <w:rPr>
      <w:rFonts w:asciiTheme="minorHAnsi" w:hAnsiTheme="minorHAnsi" w:cstheme="minorHAnsi"/>
      <w:sz w:val="18"/>
      <w:szCs w:val="18"/>
    </w:rPr>
  </w:style>
  <w:style w:type="paragraph" w:styleId="Remissivo6">
    <w:name w:val="index 6"/>
    <w:basedOn w:val="Normal"/>
    <w:next w:val="Normal"/>
    <w:autoRedefine/>
    <w:uiPriority w:val="99"/>
    <w:unhideWhenUsed/>
    <w:rsid w:val="008A6D4E"/>
    <w:pPr>
      <w:ind w:left="1440" w:hanging="240"/>
    </w:pPr>
    <w:rPr>
      <w:rFonts w:asciiTheme="minorHAnsi" w:hAnsiTheme="minorHAnsi" w:cstheme="minorHAnsi"/>
      <w:sz w:val="18"/>
      <w:szCs w:val="18"/>
    </w:rPr>
  </w:style>
  <w:style w:type="paragraph" w:styleId="Remissivo7">
    <w:name w:val="index 7"/>
    <w:basedOn w:val="Normal"/>
    <w:next w:val="Normal"/>
    <w:autoRedefine/>
    <w:uiPriority w:val="99"/>
    <w:unhideWhenUsed/>
    <w:rsid w:val="008A6D4E"/>
    <w:pPr>
      <w:ind w:left="1680" w:hanging="240"/>
    </w:pPr>
    <w:rPr>
      <w:rFonts w:asciiTheme="minorHAnsi" w:hAnsiTheme="minorHAnsi" w:cstheme="minorHAnsi"/>
      <w:sz w:val="18"/>
      <w:szCs w:val="18"/>
    </w:rPr>
  </w:style>
  <w:style w:type="paragraph" w:styleId="Remissivo8">
    <w:name w:val="index 8"/>
    <w:basedOn w:val="Normal"/>
    <w:next w:val="Normal"/>
    <w:autoRedefine/>
    <w:uiPriority w:val="99"/>
    <w:unhideWhenUsed/>
    <w:rsid w:val="008A6D4E"/>
    <w:pPr>
      <w:ind w:left="1920" w:hanging="240"/>
    </w:pPr>
    <w:rPr>
      <w:rFonts w:asciiTheme="minorHAnsi" w:hAnsiTheme="minorHAnsi" w:cstheme="minorHAnsi"/>
      <w:sz w:val="18"/>
      <w:szCs w:val="18"/>
    </w:rPr>
  </w:style>
  <w:style w:type="paragraph" w:styleId="Remissivo9">
    <w:name w:val="index 9"/>
    <w:basedOn w:val="Normal"/>
    <w:next w:val="Normal"/>
    <w:autoRedefine/>
    <w:uiPriority w:val="99"/>
    <w:unhideWhenUsed/>
    <w:rsid w:val="008A6D4E"/>
    <w:pPr>
      <w:ind w:left="2160" w:hanging="240"/>
    </w:pPr>
    <w:rPr>
      <w:rFonts w:asciiTheme="minorHAnsi" w:hAnsiTheme="minorHAnsi" w:cstheme="minorHAnsi"/>
      <w:sz w:val="18"/>
      <w:szCs w:val="18"/>
    </w:rPr>
  </w:style>
  <w:style w:type="paragraph" w:styleId="Reviso">
    <w:name w:val="Revision"/>
    <w:uiPriority w:val="99"/>
    <w:semiHidden/>
    <w:rsid w:val="008A6D4E"/>
  </w:style>
  <w:style w:type="paragraph" w:styleId="Rodap">
    <w:name w:val="footer"/>
    <w:basedOn w:val="Normal"/>
    <w:link w:val="RodapChar"/>
    <w:uiPriority w:val="99"/>
    <w:unhideWhenUsed/>
    <w:rsid w:val="008A6D4E"/>
    <w:pPr>
      <w:tabs>
        <w:tab w:val="center" w:pos="4252"/>
        <w:tab w:val="right" w:pos="8504"/>
      </w:tabs>
    </w:pPr>
  </w:style>
  <w:style w:type="character" w:customStyle="1" w:styleId="RodapChar">
    <w:name w:val="Rodapé Char"/>
    <w:basedOn w:val="Fontepargpadro"/>
    <w:link w:val="Rodap"/>
    <w:uiPriority w:val="99"/>
    <w:rsid w:val="008A6D4E"/>
  </w:style>
  <w:style w:type="paragraph" w:styleId="Saudao">
    <w:name w:val="Salutation"/>
    <w:basedOn w:val="Normal"/>
    <w:next w:val="Normal"/>
    <w:link w:val="SaudaoChar"/>
    <w:uiPriority w:val="99"/>
    <w:semiHidden/>
    <w:unhideWhenUsed/>
    <w:rsid w:val="008A6D4E"/>
  </w:style>
  <w:style w:type="character" w:customStyle="1" w:styleId="SaudaoChar">
    <w:name w:val="Saudação Char"/>
    <w:basedOn w:val="Fontepargpadro"/>
    <w:link w:val="Saudao"/>
    <w:uiPriority w:val="99"/>
    <w:semiHidden/>
    <w:rsid w:val="008A6D4E"/>
  </w:style>
  <w:style w:type="paragraph" w:customStyle="1" w:styleId="Style1">
    <w:name w:val="Style1"/>
    <w:basedOn w:val="PargrafodaLista"/>
    <w:link w:val="Style1Char"/>
    <w:rsid w:val="008A6D4E"/>
    <w:pPr>
      <w:numPr>
        <w:numId w:val="16"/>
      </w:numPr>
    </w:pPr>
    <w:rPr>
      <w:b/>
      <w:sz w:val="28"/>
    </w:rPr>
  </w:style>
  <w:style w:type="character" w:customStyle="1" w:styleId="Style1Char">
    <w:name w:val="Style1 Char"/>
    <w:basedOn w:val="PargrafodaListaChar"/>
    <w:link w:val="Style1"/>
    <w:locked/>
    <w:rsid w:val="008A6D4E"/>
    <w:rPr>
      <w:rFonts w:eastAsia="Calibri" w:cs="Calibri"/>
      <w:b/>
      <w:color w:val="auto"/>
      <w:sz w:val="28"/>
      <w:lang w:eastAsia="pt-BR" w:bidi="pt-BR"/>
    </w:rPr>
  </w:style>
  <w:style w:type="paragraph" w:styleId="Subttulo">
    <w:name w:val="Subtitle"/>
    <w:basedOn w:val="Normal"/>
    <w:next w:val="Normal"/>
    <w:link w:val="SubttuloChar"/>
    <w:uiPriority w:val="11"/>
    <w:rsid w:val="008A6D4E"/>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8A6D4E"/>
    <w:rPr>
      <w:rFonts w:asciiTheme="minorHAnsi" w:eastAsiaTheme="minorEastAsia" w:hAnsiTheme="minorHAnsi"/>
      <w:color w:val="5A5A5A" w:themeColor="text1" w:themeTint="A5"/>
      <w:spacing w:val="15"/>
      <w:sz w:val="22"/>
    </w:rPr>
  </w:style>
  <w:style w:type="paragraph" w:styleId="Sumrio1">
    <w:name w:val="toc 1"/>
    <w:basedOn w:val="Normal"/>
    <w:next w:val="Normal"/>
    <w:autoRedefine/>
    <w:uiPriority w:val="39"/>
    <w:unhideWhenUsed/>
    <w:rsid w:val="008A6D4E"/>
    <w:pPr>
      <w:tabs>
        <w:tab w:val="right" w:leader="dot" w:pos="8494"/>
      </w:tabs>
      <w:spacing w:after="100"/>
    </w:pPr>
  </w:style>
  <w:style w:type="paragraph" w:styleId="Sumrio2">
    <w:name w:val="toc 2"/>
    <w:basedOn w:val="Normal"/>
    <w:next w:val="Normal"/>
    <w:autoRedefine/>
    <w:uiPriority w:val="39"/>
    <w:unhideWhenUsed/>
    <w:rsid w:val="008A6D4E"/>
    <w:pPr>
      <w:spacing w:after="100"/>
      <w:ind w:left="240"/>
    </w:pPr>
  </w:style>
  <w:style w:type="paragraph" w:styleId="Sumrio3">
    <w:name w:val="toc 3"/>
    <w:basedOn w:val="Normal"/>
    <w:next w:val="Normal"/>
    <w:autoRedefine/>
    <w:uiPriority w:val="39"/>
    <w:unhideWhenUsed/>
    <w:rsid w:val="008A6D4E"/>
    <w:pPr>
      <w:spacing w:after="100"/>
      <w:ind w:left="480"/>
    </w:pPr>
  </w:style>
  <w:style w:type="paragraph" w:styleId="Sumrio4">
    <w:name w:val="toc 4"/>
    <w:basedOn w:val="Normal"/>
    <w:next w:val="Normal"/>
    <w:autoRedefine/>
    <w:uiPriority w:val="39"/>
    <w:unhideWhenUsed/>
    <w:rsid w:val="008A6D4E"/>
    <w:pPr>
      <w:spacing w:after="100"/>
      <w:ind w:left="720"/>
    </w:pPr>
  </w:style>
  <w:style w:type="paragraph" w:styleId="Sumrio5">
    <w:name w:val="toc 5"/>
    <w:basedOn w:val="Normal"/>
    <w:next w:val="Normal"/>
    <w:autoRedefine/>
    <w:uiPriority w:val="39"/>
    <w:semiHidden/>
    <w:unhideWhenUsed/>
    <w:rsid w:val="008A6D4E"/>
    <w:pPr>
      <w:spacing w:after="100"/>
      <w:ind w:left="960"/>
    </w:pPr>
  </w:style>
  <w:style w:type="paragraph" w:styleId="Sumrio6">
    <w:name w:val="toc 6"/>
    <w:basedOn w:val="Normal"/>
    <w:next w:val="Normal"/>
    <w:autoRedefine/>
    <w:uiPriority w:val="39"/>
    <w:semiHidden/>
    <w:unhideWhenUsed/>
    <w:rsid w:val="008A6D4E"/>
    <w:pPr>
      <w:spacing w:after="100"/>
      <w:ind w:left="1200"/>
    </w:pPr>
  </w:style>
  <w:style w:type="paragraph" w:styleId="Sumrio7">
    <w:name w:val="toc 7"/>
    <w:basedOn w:val="Normal"/>
    <w:next w:val="Normal"/>
    <w:autoRedefine/>
    <w:uiPriority w:val="39"/>
    <w:semiHidden/>
    <w:unhideWhenUsed/>
    <w:rsid w:val="008A6D4E"/>
    <w:pPr>
      <w:spacing w:after="100"/>
      <w:ind w:left="1440"/>
    </w:pPr>
  </w:style>
  <w:style w:type="paragraph" w:styleId="Sumrio8">
    <w:name w:val="toc 8"/>
    <w:basedOn w:val="Normal"/>
    <w:next w:val="Normal"/>
    <w:autoRedefine/>
    <w:uiPriority w:val="39"/>
    <w:semiHidden/>
    <w:unhideWhenUsed/>
    <w:rsid w:val="008A6D4E"/>
    <w:pPr>
      <w:spacing w:after="100"/>
      <w:ind w:left="1680"/>
    </w:pPr>
  </w:style>
  <w:style w:type="paragraph" w:styleId="Sumrio9">
    <w:name w:val="toc 9"/>
    <w:basedOn w:val="Normal"/>
    <w:next w:val="Normal"/>
    <w:autoRedefine/>
    <w:uiPriority w:val="39"/>
    <w:semiHidden/>
    <w:unhideWhenUsed/>
    <w:rsid w:val="008A6D4E"/>
    <w:pPr>
      <w:spacing w:after="100"/>
      <w:ind w:left="1920"/>
    </w:pPr>
  </w:style>
  <w:style w:type="table" w:styleId="Tabelacomgrade">
    <w:name w:val="Table Grid"/>
    <w:basedOn w:val="Tabelanormal"/>
    <w:uiPriority w:val="39"/>
    <w:rsid w:val="008A6D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8A6D4E"/>
    <w:rPr>
      <w:rFonts w:eastAsia="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destaque">
    <w:name w:val="tb_destaque"/>
    <w:basedOn w:val="Tabelanormal"/>
    <w:uiPriority w:val="99"/>
    <w:rsid w:val="008A6D4E"/>
    <w:pPr>
      <w:jc w:val="center"/>
    </w:pPr>
    <w:tblPr/>
    <w:tcPr>
      <w:shd w:val="clear" w:color="auto" w:fill="F2F2F2" w:themeFill="background1" w:themeFillShade="F2"/>
      <w:vAlign w:val="center"/>
    </w:tcPr>
  </w:style>
  <w:style w:type="paragraph" w:styleId="Textodebalo">
    <w:name w:val="Balloon Text"/>
    <w:basedOn w:val="Normal"/>
    <w:link w:val="TextodebaloChar"/>
    <w:uiPriority w:val="99"/>
    <w:semiHidden/>
    <w:unhideWhenUsed/>
    <w:rsid w:val="008A6D4E"/>
    <w:rPr>
      <w:rFonts w:ascii="Segoe UI" w:hAnsi="Segoe UI" w:cs="Segoe UI"/>
      <w:sz w:val="18"/>
      <w:szCs w:val="18"/>
    </w:rPr>
  </w:style>
  <w:style w:type="character" w:customStyle="1" w:styleId="TextodebaloChar">
    <w:name w:val="Texto de balão Char"/>
    <w:basedOn w:val="Fontepargpadro"/>
    <w:link w:val="Textodebalo"/>
    <w:uiPriority w:val="99"/>
    <w:semiHidden/>
    <w:rsid w:val="008A6D4E"/>
    <w:rPr>
      <w:rFonts w:ascii="Segoe UI" w:hAnsi="Segoe UI" w:cs="Segoe UI"/>
      <w:sz w:val="18"/>
      <w:szCs w:val="18"/>
    </w:rPr>
  </w:style>
  <w:style w:type="paragraph" w:styleId="Textodemacro">
    <w:name w:val="macro"/>
    <w:link w:val="TextodemacroChar"/>
    <w:uiPriority w:val="99"/>
    <w:semiHidden/>
    <w:unhideWhenUsed/>
    <w:rsid w:val="008A6D4E"/>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sz w:val="20"/>
      <w:szCs w:val="20"/>
    </w:rPr>
  </w:style>
  <w:style w:type="character" w:customStyle="1" w:styleId="TextodemacroChar">
    <w:name w:val="Texto de macro Char"/>
    <w:basedOn w:val="Fontepargpadro"/>
    <w:link w:val="Textodemacro"/>
    <w:uiPriority w:val="99"/>
    <w:semiHidden/>
    <w:rsid w:val="008A6D4E"/>
    <w:rPr>
      <w:rFonts w:ascii="Consolas" w:hAnsi="Consolas"/>
      <w:sz w:val="20"/>
      <w:szCs w:val="20"/>
    </w:rPr>
  </w:style>
  <w:style w:type="paragraph" w:styleId="Textodenotadefim">
    <w:name w:val="endnote text"/>
    <w:basedOn w:val="Normal"/>
    <w:link w:val="TextodenotadefimChar"/>
    <w:uiPriority w:val="99"/>
    <w:semiHidden/>
    <w:unhideWhenUsed/>
    <w:rsid w:val="008A6D4E"/>
    <w:rPr>
      <w:sz w:val="20"/>
      <w:szCs w:val="20"/>
    </w:rPr>
  </w:style>
  <w:style w:type="character" w:customStyle="1" w:styleId="TextodenotadefimChar">
    <w:name w:val="Texto de nota de fim Char"/>
    <w:basedOn w:val="Fontepargpadro"/>
    <w:link w:val="Textodenotadefim"/>
    <w:uiPriority w:val="99"/>
    <w:semiHidden/>
    <w:rsid w:val="008A6D4E"/>
    <w:rPr>
      <w:sz w:val="20"/>
      <w:szCs w:val="20"/>
    </w:rPr>
  </w:style>
  <w:style w:type="paragraph" w:styleId="Textodenotaderodap">
    <w:name w:val="footnote text"/>
    <w:basedOn w:val="Normal"/>
    <w:link w:val="TextodenotaderodapChar"/>
    <w:uiPriority w:val="99"/>
    <w:semiHidden/>
    <w:unhideWhenUsed/>
    <w:rsid w:val="008A6D4E"/>
    <w:rPr>
      <w:sz w:val="20"/>
      <w:szCs w:val="20"/>
    </w:rPr>
  </w:style>
  <w:style w:type="character" w:customStyle="1" w:styleId="TextodenotaderodapChar">
    <w:name w:val="Texto de nota de rodapé Char"/>
    <w:basedOn w:val="Fontepargpadro"/>
    <w:link w:val="Textodenotaderodap"/>
    <w:uiPriority w:val="99"/>
    <w:semiHidden/>
    <w:rsid w:val="008A6D4E"/>
    <w:rPr>
      <w:sz w:val="20"/>
      <w:szCs w:val="20"/>
    </w:rPr>
  </w:style>
  <w:style w:type="paragraph" w:styleId="Textoembloco">
    <w:name w:val="Block Text"/>
    <w:basedOn w:val="Normal"/>
    <w:uiPriority w:val="99"/>
    <w:semiHidden/>
    <w:unhideWhenUsed/>
    <w:rsid w:val="008A6D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semFormatao">
    <w:name w:val="Plain Text"/>
    <w:basedOn w:val="Normal"/>
    <w:link w:val="TextosemFormataoChar"/>
    <w:uiPriority w:val="99"/>
    <w:semiHidden/>
    <w:unhideWhenUsed/>
    <w:rsid w:val="008A6D4E"/>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8A6D4E"/>
    <w:rPr>
      <w:rFonts w:ascii="Consolas" w:hAnsi="Consolas"/>
      <w:sz w:val="21"/>
      <w:szCs w:val="21"/>
    </w:rPr>
  </w:style>
  <w:style w:type="paragraph" w:styleId="Ttulo">
    <w:name w:val="Title"/>
    <w:basedOn w:val="Normal"/>
    <w:next w:val="Normal"/>
    <w:link w:val="TtuloChar"/>
    <w:uiPriority w:val="10"/>
    <w:rsid w:val="008A6D4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A6D4E"/>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8A6D4E"/>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8A6D4E"/>
    <w:rPr>
      <w:rFonts w:eastAsiaTheme="majorEastAsia" w:cstheme="majorBidi"/>
      <w:color w:val="auto"/>
      <w:sz w:val="28"/>
      <w:szCs w:val="24"/>
      <w:lang w:eastAsia="pt-BR"/>
    </w:rPr>
  </w:style>
  <w:style w:type="character" w:customStyle="1" w:styleId="Ttulo4Char">
    <w:name w:val="Título 4 Char"/>
    <w:basedOn w:val="Fontepargpadro"/>
    <w:link w:val="Ttulo4"/>
    <w:uiPriority w:val="9"/>
    <w:rsid w:val="008A6D4E"/>
    <w:rPr>
      <w:rFonts w:asciiTheme="majorHAnsi" w:eastAsiaTheme="majorEastAsia" w:hAnsiTheme="majorHAnsi" w:cstheme="majorBidi"/>
      <w:i/>
      <w:iCs/>
      <w:color w:val="2F5496" w:themeColor="accent1" w:themeShade="BF"/>
      <w:lang w:eastAsia="pt-BR" w:bidi="pt-BR"/>
    </w:rPr>
  </w:style>
  <w:style w:type="character" w:customStyle="1" w:styleId="Ttulo5Char">
    <w:name w:val="Título 5 Char"/>
    <w:basedOn w:val="Fontepargpadro"/>
    <w:link w:val="Ttulo5"/>
    <w:uiPriority w:val="9"/>
    <w:semiHidden/>
    <w:rsid w:val="008A6D4E"/>
    <w:rPr>
      <w:rFonts w:asciiTheme="majorHAnsi" w:eastAsiaTheme="majorEastAsia" w:hAnsiTheme="majorHAnsi" w:cstheme="majorBidi"/>
      <w:color w:val="2F5496" w:themeColor="accent1" w:themeShade="BF"/>
      <w:lang w:eastAsia="pt-BR" w:bidi="pt-BR"/>
    </w:rPr>
  </w:style>
  <w:style w:type="character" w:customStyle="1" w:styleId="Ttulo6Char">
    <w:name w:val="Título 6 Char"/>
    <w:basedOn w:val="Fontepargpadro"/>
    <w:link w:val="Ttulo6"/>
    <w:uiPriority w:val="9"/>
    <w:semiHidden/>
    <w:rsid w:val="008A6D4E"/>
    <w:rPr>
      <w:rFonts w:asciiTheme="majorHAnsi" w:eastAsiaTheme="majorEastAsia" w:hAnsiTheme="majorHAnsi" w:cstheme="majorBidi"/>
      <w:color w:val="1F3763" w:themeColor="accent1" w:themeShade="7F"/>
      <w:lang w:eastAsia="pt-BR" w:bidi="pt-BR"/>
    </w:rPr>
  </w:style>
  <w:style w:type="character" w:customStyle="1" w:styleId="Ttulo7Char">
    <w:name w:val="Título 7 Char"/>
    <w:basedOn w:val="Fontepargpadro"/>
    <w:link w:val="Ttulo7"/>
    <w:uiPriority w:val="9"/>
    <w:semiHidden/>
    <w:rsid w:val="008A6D4E"/>
    <w:rPr>
      <w:rFonts w:asciiTheme="majorHAnsi" w:eastAsiaTheme="majorEastAsia" w:hAnsiTheme="majorHAnsi" w:cstheme="majorBidi"/>
      <w:i/>
      <w:iCs/>
      <w:color w:val="1F3763" w:themeColor="accent1" w:themeShade="7F"/>
      <w:lang w:eastAsia="pt-BR" w:bidi="pt-BR"/>
    </w:rPr>
  </w:style>
  <w:style w:type="character" w:customStyle="1" w:styleId="Ttulo8Char">
    <w:name w:val="Título 8 Char"/>
    <w:basedOn w:val="Fontepargpadro"/>
    <w:link w:val="Ttulo8"/>
    <w:uiPriority w:val="9"/>
    <w:semiHidden/>
    <w:rsid w:val="008A6D4E"/>
    <w:rPr>
      <w:rFonts w:asciiTheme="majorHAnsi" w:eastAsiaTheme="majorEastAsia" w:hAnsiTheme="majorHAnsi" w:cstheme="majorBidi"/>
      <w:color w:val="272727" w:themeColor="text1" w:themeTint="D8"/>
      <w:sz w:val="21"/>
      <w:szCs w:val="21"/>
      <w:lang w:eastAsia="pt-BR" w:bidi="pt-BR"/>
    </w:rPr>
  </w:style>
  <w:style w:type="character" w:customStyle="1" w:styleId="Ttulo9Char">
    <w:name w:val="Título 9 Char"/>
    <w:basedOn w:val="Fontepargpadro"/>
    <w:link w:val="Ttulo9"/>
    <w:uiPriority w:val="9"/>
    <w:semiHidden/>
    <w:rsid w:val="008A6D4E"/>
    <w:rPr>
      <w:rFonts w:asciiTheme="majorHAnsi" w:eastAsiaTheme="majorEastAsia" w:hAnsiTheme="majorHAnsi" w:cstheme="majorBidi"/>
      <w:i/>
      <w:iCs/>
      <w:color w:val="272727" w:themeColor="text1" w:themeTint="D8"/>
      <w:sz w:val="21"/>
      <w:szCs w:val="21"/>
      <w:lang w:eastAsia="pt-BR" w:bidi="pt-BR"/>
    </w:rPr>
  </w:style>
  <w:style w:type="paragraph" w:styleId="Ttulodanota">
    <w:name w:val="Note Heading"/>
    <w:basedOn w:val="Normal"/>
    <w:next w:val="Normal"/>
    <w:link w:val="TtulodanotaChar"/>
    <w:uiPriority w:val="99"/>
    <w:semiHidden/>
    <w:unhideWhenUsed/>
    <w:rsid w:val="008A6D4E"/>
  </w:style>
  <w:style w:type="character" w:customStyle="1" w:styleId="TtulodanotaChar">
    <w:name w:val="Título da nota Char"/>
    <w:basedOn w:val="Fontepargpadro"/>
    <w:link w:val="Ttulodanota"/>
    <w:uiPriority w:val="99"/>
    <w:semiHidden/>
    <w:rsid w:val="008A6D4E"/>
  </w:style>
  <w:style w:type="paragraph" w:styleId="Ttulodendicedeautoridades">
    <w:name w:val="toa heading"/>
    <w:basedOn w:val="Normal"/>
    <w:next w:val="Normal"/>
    <w:uiPriority w:val="99"/>
    <w:semiHidden/>
    <w:unhideWhenUsed/>
    <w:rsid w:val="008A6D4E"/>
    <w:rPr>
      <w:rFonts w:asciiTheme="majorHAnsi" w:eastAsiaTheme="majorEastAsia" w:hAnsiTheme="majorHAnsi" w:cstheme="majorBidi"/>
      <w:b/>
      <w:bCs/>
    </w:rPr>
  </w:style>
  <w:style w:type="paragraph" w:styleId="Ttulodendiceremissivo">
    <w:name w:val="index heading"/>
    <w:basedOn w:val="Normal"/>
    <w:next w:val="Remissivo1"/>
    <w:uiPriority w:val="99"/>
    <w:unhideWhenUsed/>
    <w:rsid w:val="008A6D4E"/>
    <w:pPr>
      <w:spacing w:before="240" w:after="120"/>
      <w:ind w:left="140"/>
    </w:pPr>
    <w:rPr>
      <w:rFonts w:asciiTheme="majorHAnsi" w:hAnsiTheme="majorHAnsi" w:cstheme="majorHAnsi"/>
      <w:b/>
      <w:bCs/>
      <w:sz w:val="28"/>
      <w:szCs w:val="28"/>
    </w:rPr>
  </w:style>
  <w:style w:type="character" w:styleId="TtulodoLivro">
    <w:name w:val="Book Title"/>
    <w:basedOn w:val="Fontepargpadro"/>
    <w:uiPriority w:val="33"/>
    <w:qFormat/>
    <w:rsid w:val="008A6D4E"/>
    <w:rPr>
      <w:b/>
      <w:bCs/>
      <w:i/>
      <w:iCs/>
      <w:spacing w:val="5"/>
    </w:rPr>
  </w:style>
  <w:style w:type="paragraph" w:customStyle="1" w:styleId="txtFicaadica">
    <w:name w:val="txt_Ficaadica"/>
    <w:basedOn w:val="txtSaibamais"/>
    <w:link w:val="txtFicaadicaChar"/>
    <w:qFormat/>
    <w:rsid w:val="008A6D4E"/>
    <w:rPr>
      <w:noProof/>
    </w:rPr>
  </w:style>
  <w:style w:type="character" w:customStyle="1" w:styleId="txtFicaadicaChar">
    <w:name w:val="txt_Ficaadica Char"/>
    <w:basedOn w:val="txtSaibamaisChar"/>
    <w:link w:val="txtFicaadica"/>
    <w:rsid w:val="008A6D4E"/>
    <w:rPr>
      <w:noProof/>
    </w:rPr>
  </w:style>
  <w:style w:type="paragraph" w:customStyle="1" w:styleId="txttb01">
    <w:name w:val="txt_tb_01"/>
    <w:basedOn w:val="txt"/>
    <w:link w:val="txttb01Char"/>
    <w:qFormat/>
    <w:rsid w:val="008A6D4E"/>
    <w:pPr>
      <w:jc w:val="right"/>
    </w:pPr>
    <w:rPr>
      <w:b/>
      <w:bCs/>
    </w:rPr>
  </w:style>
  <w:style w:type="character" w:customStyle="1" w:styleId="txttb01Char">
    <w:name w:val="txt_tb_01 Char"/>
    <w:basedOn w:val="txtChar"/>
    <w:link w:val="txttb01"/>
    <w:rsid w:val="008A6D4E"/>
    <w:rPr>
      <w:rFonts w:eastAsia="Calibri" w:cs="Calibri"/>
      <w:b/>
      <w:bCs/>
      <w:color w:val="auto"/>
      <w:lang w:eastAsia="pt-BR" w:bidi="pt-BR"/>
    </w:rPr>
  </w:style>
  <w:style w:type="paragraph" w:customStyle="1" w:styleId="txttb02">
    <w:name w:val="txt_tb_02"/>
    <w:basedOn w:val="Normal"/>
    <w:link w:val="txttb02Char"/>
    <w:qFormat/>
    <w:rsid w:val="008A6D4E"/>
  </w:style>
  <w:style w:type="character" w:customStyle="1" w:styleId="txttb02Char">
    <w:name w:val="txt_tb_02 Char"/>
    <w:basedOn w:val="Fontepargpadro"/>
    <w:link w:val="txttb02"/>
    <w:rsid w:val="008A6D4E"/>
  </w:style>
  <w:style w:type="paragraph" w:customStyle="1" w:styleId="txttb03">
    <w:name w:val="txt_tb_03"/>
    <w:basedOn w:val="Normal"/>
    <w:link w:val="txttb03Char"/>
    <w:qFormat/>
    <w:rsid w:val="008A6D4E"/>
    <w:pPr>
      <w:jc w:val="right"/>
    </w:pPr>
  </w:style>
  <w:style w:type="character" w:customStyle="1" w:styleId="txttb03Char">
    <w:name w:val="txt_tb_03 Char"/>
    <w:basedOn w:val="Fontepargpadro"/>
    <w:link w:val="txttb03"/>
    <w:rsid w:val="008A6D4E"/>
    <w:rPr>
      <w:lang w:eastAsia="pt-BR"/>
    </w:rPr>
  </w:style>
  <w:style w:type="paragraph" w:customStyle="1" w:styleId="txttbvert">
    <w:name w:val="txt_tb_vert"/>
    <w:basedOn w:val="Normal"/>
    <w:link w:val="txttbvertChar"/>
    <w:qFormat/>
    <w:rsid w:val="008A6D4E"/>
    <w:pPr>
      <w:ind w:left="113" w:right="113"/>
      <w:jc w:val="center"/>
    </w:pPr>
    <w:rPr>
      <w:b/>
      <w:bCs/>
      <w:color w:val="FFFFFF" w:themeColor="background1"/>
    </w:rPr>
  </w:style>
  <w:style w:type="character" w:customStyle="1" w:styleId="txttbvertChar">
    <w:name w:val="txt_tb_vert Char"/>
    <w:basedOn w:val="Fontepargpadro"/>
    <w:link w:val="txttbvert"/>
    <w:rsid w:val="008A6D4E"/>
    <w:rPr>
      <w:b/>
      <w:bCs/>
      <w:color w:val="FFFFFF" w:themeColor="background1"/>
    </w:rPr>
  </w:style>
  <w:style w:type="paragraph" w:customStyle="1" w:styleId="Listacont">
    <w:name w:val="Lista cont"/>
    <w:basedOn w:val="PargrafodaLista"/>
    <w:link w:val="ListacontChar"/>
    <w:autoRedefine/>
    <w:uiPriority w:val="99"/>
    <w:qFormat/>
    <w:rsid w:val="008A6D4E"/>
    <w:pPr>
      <w:ind w:left="0"/>
    </w:pPr>
    <w:rPr>
      <w:rFonts w:eastAsia="Times New Roman"/>
    </w:rPr>
  </w:style>
  <w:style w:type="character" w:customStyle="1" w:styleId="ListacontChar">
    <w:name w:val="Lista cont Char"/>
    <w:basedOn w:val="PargrafodaListaChar"/>
    <w:link w:val="Listacont"/>
    <w:uiPriority w:val="99"/>
    <w:locked/>
    <w:rsid w:val="008A6D4E"/>
    <w:rPr>
      <w:rFonts w:eastAsia="Times New Roman"/>
    </w:rPr>
  </w:style>
  <w:style w:type="character" w:styleId="MenoPendente">
    <w:name w:val="Unresolved Mention"/>
    <w:basedOn w:val="Fontepargpadro"/>
    <w:uiPriority w:val="99"/>
    <w:semiHidden/>
    <w:unhideWhenUsed/>
    <w:rsid w:val="008A6D4E"/>
    <w:rPr>
      <w:color w:val="605E5C"/>
      <w:shd w:val="clear" w:color="auto" w:fill="E1DFDD"/>
    </w:rPr>
  </w:style>
  <w:style w:type="paragraph" w:customStyle="1" w:styleId="SaibaMais0">
    <w:name w:val="Saiba_Mais"/>
    <w:basedOn w:val="Normal"/>
    <w:link w:val="SaibaMaisChar"/>
    <w:uiPriority w:val="99"/>
    <w:qFormat/>
    <w:rsid w:val="008A6D4E"/>
    <w:rPr>
      <w:rFonts w:eastAsia="Arial"/>
      <w:bCs/>
      <w:color w:val="000000" w:themeColor="text1"/>
      <w:sz w:val="20"/>
      <w:szCs w:val="12"/>
    </w:rPr>
  </w:style>
  <w:style w:type="character" w:customStyle="1" w:styleId="SaibaMaisChar">
    <w:name w:val="Saiba_Mais Char"/>
    <w:basedOn w:val="Fontepargpadro"/>
    <w:link w:val="SaibaMais0"/>
    <w:uiPriority w:val="99"/>
    <w:locked/>
    <w:rsid w:val="008A6D4E"/>
    <w:rPr>
      <w:rFonts w:eastAsia="Arial"/>
      <w:bCs/>
      <w:color w:val="000000" w:themeColor="text1"/>
      <w:sz w:val="20"/>
      <w:szCs w:val="12"/>
      <w:lang w:eastAsia="pt-BR"/>
    </w:rPr>
  </w:style>
  <w:style w:type="paragraph" w:customStyle="1" w:styleId="txtPararefletir">
    <w:name w:val="txt_Pararefletir"/>
    <w:basedOn w:val="txtFicaadica"/>
    <w:link w:val="txtPararefletirChar"/>
    <w:qFormat/>
    <w:rsid w:val="008A6D4E"/>
  </w:style>
  <w:style w:type="character" w:customStyle="1" w:styleId="txtPararefletirChar">
    <w:name w:val="txt_Pararefletir Char"/>
    <w:basedOn w:val="txtFicaadicaChar"/>
    <w:link w:val="txtPararefletir"/>
    <w:rsid w:val="008A6D4E"/>
    <w:rPr>
      <w:noProof/>
    </w:rPr>
  </w:style>
  <w:style w:type="paragraph" w:customStyle="1" w:styleId="txtLIsta">
    <w:name w:val="txt_LIsta"/>
    <w:basedOn w:val="TtuloAula"/>
    <w:link w:val="txtLIstaChar"/>
    <w:qFormat/>
    <w:rsid w:val="008A6D4E"/>
  </w:style>
  <w:style w:type="character" w:customStyle="1" w:styleId="txtLIstaChar">
    <w:name w:val="txt_LIsta Char"/>
    <w:basedOn w:val="TtuloAulaChar"/>
    <w:link w:val="txtLIsta"/>
    <w:rsid w:val="008A6D4E"/>
    <w:rPr>
      <w:rFonts w:eastAsia="Calibri" w:cs="Calibri"/>
      <w:b/>
      <w:color w:val="auto"/>
      <w:sz w:val="32"/>
      <w:lang w:eastAsia="pt-BR" w:bidi="pt-BR"/>
    </w:rPr>
  </w:style>
  <w:style w:type="paragraph" w:customStyle="1" w:styleId="txtFicaadica0">
    <w:name w:val="txt_Fica_a_dica"/>
    <w:basedOn w:val="txtdestaque"/>
    <w:link w:val="txtFicaadicaChar0"/>
    <w:qFormat/>
    <w:rsid w:val="008A6D4E"/>
  </w:style>
  <w:style w:type="character" w:customStyle="1" w:styleId="txtFicaadicaChar0">
    <w:name w:val="txt_Fica_a_dica Char"/>
    <w:basedOn w:val="txtdestaqueChar"/>
    <w:link w:val="txtFicaadica0"/>
    <w:rsid w:val="008A6D4E"/>
    <w:rPr>
      <w:rFonts w:eastAsia="Calibri" w:cs="Calibri"/>
      <w:color w:val="auto"/>
      <w:lang w:eastAsia="pt-BR" w:bidi="pt-BR"/>
    </w:rPr>
  </w:style>
  <w:style w:type="character" w:styleId="Forte">
    <w:name w:val="Strong"/>
    <w:basedOn w:val="Fontepargpadro"/>
    <w:uiPriority w:val="22"/>
    <w:qFormat/>
    <w:rsid w:val="008A6D4E"/>
    <w:rPr>
      <w:b/>
      <w:bCs/>
    </w:rPr>
  </w:style>
  <w:style w:type="paragraph" w:customStyle="1" w:styleId="ttulotabela">
    <w:name w:val="título_tabela"/>
    <w:basedOn w:val="Normal"/>
    <w:link w:val="ttulotabelaChar"/>
    <w:qFormat/>
    <w:rsid w:val="008A6D4E"/>
    <w:rPr>
      <w:b/>
    </w:rPr>
  </w:style>
  <w:style w:type="character" w:customStyle="1" w:styleId="ttulotabelaChar">
    <w:name w:val="título_tabela Char"/>
    <w:basedOn w:val="Fontepargpadro"/>
    <w:link w:val="ttulotabela"/>
    <w:rsid w:val="008A6D4E"/>
    <w:rPr>
      <w:b/>
    </w:rPr>
  </w:style>
  <w:style w:type="paragraph" w:customStyle="1" w:styleId="arttficha">
    <w:name w:val="artt_ficha"/>
    <w:basedOn w:val="txt"/>
    <w:link w:val="arttfichaChar"/>
    <w:qFormat/>
    <w:rsid w:val="008A6D4E"/>
    <w:pPr>
      <w:spacing w:before="120" w:line="240" w:lineRule="auto"/>
    </w:pPr>
    <w:rPr>
      <w:sz w:val="16"/>
      <w:szCs w:val="14"/>
    </w:rPr>
  </w:style>
  <w:style w:type="character" w:customStyle="1" w:styleId="arttfichaChar">
    <w:name w:val="artt_ficha Char"/>
    <w:basedOn w:val="txtChar"/>
    <w:link w:val="arttficha"/>
    <w:rsid w:val="008A6D4E"/>
    <w:rPr>
      <w:rFonts w:eastAsia="Calibri" w:cs="Calibri"/>
      <w:color w:val="auto"/>
      <w:sz w:val="16"/>
      <w:szCs w:val="14"/>
      <w:lang w:eastAsia="pt-BR" w:bidi="pt-BR"/>
    </w:rPr>
  </w:style>
  <w:style w:type="paragraph" w:customStyle="1" w:styleId="arttquadro">
    <w:name w:val="artt_quadro"/>
    <w:basedOn w:val="arttficha"/>
    <w:link w:val="arttquadroChar"/>
    <w:qFormat/>
    <w:rsid w:val="008A6D4E"/>
    <w:pPr>
      <w:spacing w:after="100"/>
    </w:pPr>
  </w:style>
  <w:style w:type="character" w:customStyle="1" w:styleId="arttquadroChar">
    <w:name w:val="artt_quadro Char"/>
    <w:basedOn w:val="arttfichaChar"/>
    <w:link w:val="arttquadro"/>
    <w:rsid w:val="008A6D4E"/>
    <w:rPr>
      <w:rFonts w:eastAsia="Calibri" w:cs="Calibri"/>
      <w:color w:val="auto"/>
      <w:sz w:val="16"/>
      <w:szCs w:val="14"/>
      <w:lang w:eastAsia="pt-BR" w:bidi="pt-BR"/>
    </w:rPr>
  </w:style>
  <w:style w:type="table" w:customStyle="1" w:styleId="tabelaneuro">
    <w:name w:val="tabela_neuro"/>
    <w:basedOn w:val="Tabelanormal"/>
    <w:uiPriority w:val="99"/>
    <w:rsid w:val="007C05FF"/>
    <w:tblPr>
      <w:jc w:val="center"/>
      <w:tblCellSpacing w:w="85" w:type="dxa"/>
    </w:tblPr>
    <w:trPr>
      <w:tblCellSpacing w:w="85" w:type="dxa"/>
      <w:jc w:val="center"/>
    </w:trPr>
    <w:tcPr>
      <w:shd w:val="clear" w:color="auto" w:fill="F2F2F2" w:themeFill="background1" w:themeFillShade="F2"/>
      <w:vAlign w:val="center"/>
    </w:tcPr>
  </w:style>
  <w:style w:type="paragraph" w:customStyle="1" w:styleId="Titulocapa">
    <w:name w:val="Titulo_capa"/>
    <w:basedOn w:val="Normal"/>
    <w:link w:val="TitulocapaChar"/>
    <w:qFormat/>
    <w:rsid w:val="0033078F"/>
    <w:pPr>
      <w:spacing w:after="1200"/>
      <w:ind w:left="1701"/>
      <w:contextualSpacing/>
      <w:jc w:val="right"/>
    </w:pPr>
    <w:rPr>
      <w:b/>
      <w:bCs/>
      <w:color w:val="FFFFFF" w:themeColor="background1"/>
      <w:sz w:val="40"/>
      <w:szCs w:val="36"/>
    </w:rPr>
  </w:style>
  <w:style w:type="character" w:customStyle="1" w:styleId="TitulocapaChar">
    <w:name w:val="Titulo_capa Char"/>
    <w:basedOn w:val="Fontepargpadro"/>
    <w:link w:val="Titulocapa"/>
    <w:rsid w:val="0033078F"/>
    <w:rPr>
      <w:rFonts w:eastAsia="Calibri" w:cs="Calibri"/>
      <w:b/>
      <w:bCs/>
      <w:color w:val="FFFFFF" w:themeColor="background1"/>
      <w:sz w:val="40"/>
      <w:szCs w:val="36"/>
      <w:lang w:eastAsia="pt-BR" w:bidi="pt-BR"/>
    </w:rPr>
  </w:style>
  <w:style w:type="paragraph" w:customStyle="1" w:styleId="ttulo10">
    <w:name w:val="título 1"/>
    <w:basedOn w:val="Normal"/>
    <w:next w:val="Normal"/>
    <w:uiPriority w:val="9"/>
    <w:qFormat/>
    <w:rsid w:val="00967E42"/>
    <w:pPr>
      <w:keepNext/>
      <w:keepLines/>
      <w:widowControl/>
      <w:numPr>
        <w:numId w:val="19"/>
      </w:numPr>
      <w:pBdr>
        <w:left w:val="single" w:sz="18" w:space="4" w:color="0054A5"/>
        <w:bottom w:val="single" w:sz="18" w:space="4" w:color="0054A5"/>
      </w:pBdr>
      <w:shd w:val="clear" w:color="auto" w:fill="FFFFFF" w:themeFill="background1"/>
      <w:spacing w:before="360" w:after="240"/>
      <w:ind w:right="144"/>
      <w:outlineLvl w:val="0"/>
    </w:pPr>
    <w:rPr>
      <w:rFonts w:ascii="Trebuchet MS" w:eastAsiaTheme="majorEastAsia" w:hAnsi="Trebuchet MS" w:cstheme="majorBidi"/>
      <w:b/>
      <w:caps/>
      <w:kern w:val="20"/>
      <w:lang w:bidi="ar-SA"/>
    </w:rPr>
  </w:style>
  <w:style w:type="paragraph" w:customStyle="1" w:styleId="SNtxtbullet">
    <w:name w:val="SN_txt_bullet"/>
    <w:basedOn w:val="txt"/>
    <w:link w:val="SNtxtbulletChar"/>
    <w:qFormat/>
    <w:rsid w:val="00CE67DA"/>
    <w:pPr>
      <w:numPr>
        <w:numId w:val="20"/>
      </w:numPr>
      <w:spacing w:after="240"/>
      <w:ind w:left="1281" w:hanging="357"/>
      <w:contextualSpacing/>
    </w:pPr>
  </w:style>
  <w:style w:type="character" w:customStyle="1" w:styleId="SNtxtbulletChar">
    <w:name w:val="SN_txt_bullet Char"/>
    <w:basedOn w:val="txtChar"/>
    <w:link w:val="SNtxtbullet"/>
    <w:rsid w:val="00CE67DA"/>
    <w:rPr>
      <w:rFonts w:eastAsia="Calibri" w:cs="Calibri"/>
      <w:color w:val="auto"/>
      <w:lang w:eastAsia="pt-BR" w:bidi="pt-BR"/>
    </w:rPr>
  </w:style>
  <w:style w:type="character" w:styleId="TextodoEspaoReservado">
    <w:name w:val="Placeholder Text"/>
    <w:basedOn w:val="Fontepargpadro"/>
    <w:uiPriority w:val="99"/>
    <w:semiHidden/>
    <w:rsid w:val="00C545FC"/>
    <w:rPr>
      <w:color w:val="808080"/>
    </w:rPr>
  </w:style>
  <w:style w:type="table" w:styleId="SimplesTabela2">
    <w:name w:val="Plain Table 2"/>
    <w:basedOn w:val="Tabelanormal"/>
    <w:uiPriority w:val="42"/>
    <w:rsid w:val="002801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2801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349">
      <w:bodyDiv w:val="1"/>
      <w:marLeft w:val="0"/>
      <w:marRight w:val="0"/>
      <w:marTop w:val="0"/>
      <w:marBottom w:val="0"/>
      <w:divBdr>
        <w:top w:val="none" w:sz="0" w:space="0" w:color="auto"/>
        <w:left w:val="none" w:sz="0" w:space="0" w:color="auto"/>
        <w:bottom w:val="none" w:sz="0" w:space="0" w:color="auto"/>
        <w:right w:val="none" w:sz="0" w:space="0" w:color="auto"/>
      </w:divBdr>
    </w:div>
    <w:div w:id="85032517">
      <w:bodyDiv w:val="1"/>
      <w:marLeft w:val="0"/>
      <w:marRight w:val="0"/>
      <w:marTop w:val="0"/>
      <w:marBottom w:val="0"/>
      <w:divBdr>
        <w:top w:val="none" w:sz="0" w:space="0" w:color="auto"/>
        <w:left w:val="none" w:sz="0" w:space="0" w:color="auto"/>
        <w:bottom w:val="none" w:sz="0" w:space="0" w:color="auto"/>
        <w:right w:val="none" w:sz="0" w:space="0" w:color="auto"/>
      </w:divBdr>
    </w:div>
    <w:div w:id="211504747">
      <w:bodyDiv w:val="1"/>
      <w:marLeft w:val="0"/>
      <w:marRight w:val="0"/>
      <w:marTop w:val="0"/>
      <w:marBottom w:val="0"/>
      <w:divBdr>
        <w:top w:val="none" w:sz="0" w:space="0" w:color="auto"/>
        <w:left w:val="none" w:sz="0" w:space="0" w:color="auto"/>
        <w:bottom w:val="none" w:sz="0" w:space="0" w:color="auto"/>
        <w:right w:val="none" w:sz="0" w:space="0" w:color="auto"/>
      </w:divBdr>
    </w:div>
    <w:div w:id="233203297">
      <w:bodyDiv w:val="1"/>
      <w:marLeft w:val="0"/>
      <w:marRight w:val="0"/>
      <w:marTop w:val="0"/>
      <w:marBottom w:val="0"/>
      <w:divBdr>
        <w:top w:val="none" w:sz="0" w:space="0" w:color="auto"/>
        <w:left w:val="none" w:sz="0" w:space="0" w:color="auto"/>
        <w:bottom w:val="none" w:sz="0" w:space="0" w:color="auto"/>
        <w:right w:val="none" w:sz="0" w:space="0" w:color="auto"/>
      </w:divBdr>
    </w:div>
    <w:div w:id="387075443">
      <w:bodyDiv w:val="1"/>
      <w:marLeft w:val="0"/>
      <w:marRight w:val="0"/>
      <w:marTop w:val="0"/>
      <w:marBottom w:val="0"/>
      <w:divBdr>
        <w:top w:val="none" w:sz="0" w:space="0" w:color="auto"/>
        <w:left w:val="none" w:sz="0" w:space="0" w:color="auto"/>
        <w:bottom w:val="none" w:sz="0" w:space="0" w:color="auto"/>
        <w:right w:val="none" w:sz="0" w:space="0" w:color="auto"/>
      </w:divBdr>
    </w:div>
    <w:div w:id="410735042">
      <w:bodyDiv w:val="1"/>
      <w:marLeft w:val="0"/>
      <w:marRight w:val="0"/>
      <w:marTop w:val="0"/>
      <w:marBottom w:val="0"/>
      <w:divBdr>
        <w:top w:val="none" w:sz="0" w:space="0" w:color="auto"/>
        <w:left w:val="none" w:sz="0" w:space="0" w:color="auto"/>
        <w:bottom w:val="none" w:sz="0" w:space="0" w:color="auto"/>
        <w:right w:val="none" w:sz="0" w:space="0" w:color="auto"/>
      </w:divBdr>
      <w:divsChild>
        <w:div w:id="485513126">
          <w:marLeft w:val="720"/>
          <w:marRight w:val="0"/>
          <w:marTop w:val="0"/>
          <w:marBottom w:val="120"/>
          <w:divBdr>
            <w:top w:val="none" w:sz="0" w:space="0" w:color="auto"/>
            <w:left w:val="none" w:sz="0" w:space="0" w:color="auto"/>
            <w:bottom w:val="none" w:sz="0" w:space="0" w:color="auto"/>
            <w:right w:val="none" w:sz="0" w:space="0" w:color="auto"/>
          </w:divBdr>
        </w:div>
        <w:div w:id="564952114">
          <w:marLeft w:val="720"/>
          <w:marRight w:val="0"/>
          <w:marTop w:val="0"/>
          <w:marBottom w:val="120"/>
          <w:divBdr>
            <w:top w:val="none" w:sz="0" w:space="0" w:color="auto"/>
            <w:left w:val="none" w:sz="0" w:space="0" w:color="auto"/>
            <w:bottom w:val="none" w:sz="0" w:space="0" w:color="auto"/>
            <w:right w:val="none" w:sz="0" w:space="0" w:color="auto"/>
          </w:divBdr>
        </w:div>
        <w:div w:id="964115791">
          <w:marLeft w:val="720"/>
          <w:marRight w:val="0"/>
          <w:marTop w:val="120"/>
          <w:marBottom w:val="120"/>
          <w:divBdr>
            <w:top w:val="none" w:sz="0" w:space="0" w:color="auto"/>
            <w:left w:val="none" w:sz="0" w:space="0" w:color="auto"/>
            <w:bottom w:val="none" w:sz="0" w:space="0" w:color="auto"/>
            <w:right w:val="none" w:sz="0" w:space="0" w:color="auto"/>
          </w:divBdr>
        </w:div>
        <w:div w:id="1495145193">
          <w:marLeft w:val="720"/>
          <w:marRight w:val="0"/>
          <w:marTop w:val="0"/>
          <w:marBottom w:val="120"/>
          <w:divBdr>
            <w:top w:val="none" w:sz="0" w:space="0" w:color="auto"/>
            <w:left w:val="none" w:sz="0" w:space="0" w:color="auto"/>
            <w:bottom w:val="none" w:sz="0" w:space="0" w:color="auto"/>
            <w:right w:val="none" w:sz="0" w:space="0" w:color="auto"/>
          </w:divBdr>
        </w:div>
      </w:divsChild>
    </w:div>
    <w:div w:id="438835852">
      <w:bodyDiv w:val="1"/>
      <w:marLeft w:val="0"/>
      <w:marRight w:val="0"/>
      <w:marTop w:val="0"/>
      <w:marBottom w:val="0"/>
      <w:divBdr>
        <w:top w:val="none" w:sz="0" w:space="0" w:color="auto"/>
        <w:left w:val="none" w:sz="0" w:space="0" w:color="auto"/>
        <w:bottom w:val="none" w:sz="0" w:space="0" w:color="auto"/>
        <w:right w:val="none" w:sz="0" w:space="0" w:color="auto"/>
      </w:divBdr>
    </w:div>
    <w:div w:id="584611031">
      <w:bodyDiv w:val="1"/>
      <w:marLeft w:val="0"/>
      <w:marRight w:val="0"/>
      <w:marTop w:val="0"/>
      <w:marBottom w:val="0"/>
      <w:divBdr>
        <w:top w:val="none" w:sz="0" w:space="0" w:color="auto"/>
        <w:left w:val="none" w:sz="0" w:space="0" w:color="auto"/>
        <w:bottom w:val="none" w:sz="0" w:space="0" w:color="auto"/>
        <w:right w:val="none" w:sz="0" w:space="0" w:color="auto"/>
      </w:divBdr>
    </w:div>
    <w:div w:id="624313239">
      <w:bodyDiv w:val="1"/>
      <w:marLeft w:val="0"/>
      <w:marRight w:val="0"/>
      <w:marTop w:val="0"/>
      <w:marBottom w:val="0"/>
      <w:divBdr>
        <w:top w:val="none" w:sz="0" w:space="0" w:color="auto"/>
        <w:left w:val="none" w:sz="0" w:space="0" w:color="auto"/>
        <w:bottom w:val="none" w:sz="0" w:space="0" w:color="auto"/>
        <w:right w:val="none" w:sz="0" w:space="0" w:color="auto"/>
      </w:divBdr>
    </w:div>
    <w:div w:id="637731153">
      <w:bodyDiv w:val="1"/>
      <w:marLeft w:val="0"/>
      <w:marRight w:val="0"/>
      <w:marTop w:val="0"/>
      <w:marBottom w:val="0"/>
      <w:divBdr>
        <w:top w:val="none" w:sz="0" w:space="0" w:color="auto"/>
        <w:left w:val="none" w:sz="0" w:space="0" w:color="auto"/>
        <w:bottom w:val="none" w:sz="0" w:space="0" w:color="auto"/>
        <w:right w:val="none" w:sz="0" w:space="0" w:color="auto"/>
      </w:divBdr>
    </w:div>
    <w:div w:id="807010540">
      <w:bodyDiv w:val="1"/>
      <w:marLeft w:val="0"/>
      <w:marRight w:val="0"/>
      <w:marTop w:val="0"/>
      <w:marBottom w:val="0"/>
      <w:divBdr>
        <w:top w:val="none" w:sz="0" w:space="0" w:color="auto"/>
        <w:left w:val="none" w:sz="0" w:space="0" w:color="auto"/>
        <w:bottom w:val="none" w:sz="0" w:space="0" w:color="auto"/>
        <w:right w:val="none" w:sz="0" w:space="0" w:color="auto"/>
      </w:divBdr>
    </w:div>
    <w:div w:id="809438362">
      <w:bodyDiv w:val="1"/>
      <w:marLeft w:val="0"/>
      <w:marRight w:val="0"/>
      <w:marTop w:val="0"/>
      <w:marBottom w:val="0"/>
      <w:divBdr>
        <w:top w:val="none" w:sz="0" w:space="0" w:color="auto"/>
        <w:left w:val="none" w:sz="0" w:space="0" w:color="auto"/>
        <w:bottom w:val="none" w:sz="0" w:space="0" w:color="auto"/>
        <w:right w:val="none" w:sz="0" w:space="0" w:color="auto"/>
      </w:divBdr>
    </w:div>
    <w:div w:id="810096556">
      <w:bodyDiv w:val="1"/>
      <w:marLeft w:val="0"/>
      <w:marRight w:val="0"/>
      <w:marTop w:val="0"/>
      <w:marBottom w:val="0"/>
      <w:divBdr>
        <w:top w:val="none" w:sz="0" w:space="0" w:color="auto"/>
        <w:left w:val="none" w:sz="0" w:space="0" w:color="auto"/>
        <w:bottom w:val="none" w:sz="0" w:space="0" w:color="auto"/>
        <w:right w:val="none" w:sz="0" w:space="0" w:color="auto"/>
      </w:divBdr>
    </w:div>
    <w:div w:id="969165795">
      <w:bodyDiv w:val="1"/>
      <w:marLeft w:val="0"/>
      <w:marRight w:val="0"/>
      <w:marTop w:val="0"/>
      <w:marBottom w:val="0"/>
      <w:divBdr>
        <w:top w:val="none" w:sz="0" w:space="0" w:color="auto"/>
        <w:left w:val="none" w:sz="0" w:space="0" w:color="auto"/>
        <w:bottom w:val="none" w:sz="0" w:space="0" w:color="auto"/>
        <w:right w:val="none" w:sz="0" w:space="0" w:color="auto"/>
      </w:divBdr>
    </w:div>
    <w:div w:id="1011492655">
      <w:bodyDiv w:val="1"/>
      <w:marLeft w:val="0"/>
      <w:marRight w:val="0"/>
      <w:marTop w:val="0"/>
      <w:marBottom w:val="0"/>
      <w:divBdr>
        <w:top w:val="none" w:sz="0" w:space="0" w:color="auto"/>
        <w:left w:val="none" w:sz="0" w:space="0" w:color="auto"/>
        <w:bottom w:val="none" w:sz="0" w:space="0" w:color="auto"/>
        <w:right w:val="none" w:sz="0" w:space="0" w:color="auto"/>
      </w:divBdr>
    </w:div>
    <w:div w:id="1072892051">
      <w:bodyDiv w:val="1"/>
      <w:marLeft w:val="0"/>
      <w:marRight w:val="0"/>
      <w:marTop w:val="0"/>
      <w:marBottom w:val="0"/>
      <w:divBdr>
        <w:top w:val="none" w:sz="0" w:space="0" w:color="auto"/>
        <w:left w:val="none" w:sz="0" w:space="0" w:color="auto"/>
        <w:bottom w:val="none" w:sz="0" w:space="0" w:color="auto"/>
        <w:right w:val="none" w:sz="0" w:space="0" w:color="auto"/>
      </w:divBdr>
    </w:div>
    <w:div w:id="1315841052">
      <w:bodyDiv w:val="1"/>
      <w:marLeft w:val="0"/>
      <w:marRight w:val="0"/>
      <w:marTop w:val="0"/>
      <w:marBottom w:val="0"/>
      <w:divBdr>
        <w:top w:val="none" w:sz="0" w:space="0" w:color="auto"/>
        <w:left w:val="none" w:sz="0" w:space="0" w:color="auto"/>
        <w:bottom w:val="none" w:sz="0" w:space="0" w:color="auto"/>
        <w:right w:val="none" w:sz="0" w:space="0" w:color="auto"/>
      </w:divBdr>
      <w:divsChild>
        <w:div w:id="819276191">
          <w:marLeft w:val="720"/>
          <w:marRight w:val="0"/>
          <w:marTop w:val="0"/>
          <w:marBottom w:val="120"/>
          <w:divBdr>
            <w:top w:val="none" w:sz="0" w:space="0" w:color="auto"/>
            <w:left w:val="none" w:sz="0" w:space="0" w:color="auto"/>
            <w:bottom w:val="none" w:sz="0" w:space="0" w:color="auto"/>
            <w:right w:val="none" w:sz="0" w:space="0" w:color="auto"/>
          </w:divBdr>
        </w:div>
        <w:div w:id="1083843327">
          <w:marLeft w:val="720"/>
          <w:marRight w:val="0"/>
          <w:marTop w:val="0"/>
          <w:marBottom w:val="120"/>
          <w:divBdr>
            <w:top w:val="none" w:sz="0" w:space="0" w:color="auto"/>
            <w:left w:val="none" w:sz="0" w:space="0" w:color="auto"/>
            <w:bottom w:val="none" w:sz="0" w:space="0" w:color="auto"/>
            <w:right w:val="none" w:sz="0" w:space="0" w:color="auto"/>
          </w:divBdr>
        </w:div>
        <w:div w:id="1108546854">
          <w:marLeft w:val="720"/>
          <w:marRight w:val="0"/>
          <w:marTop w:val="0"/>
          <w:marBottom w:val="120"/>
          <w:divBdr>
            <w:top w:val="none" w:sz="0" w:space="0" w:color="auto"/>
            <w:left w:val="none" w:sz="0" w:space="0" w:color="auto"/>
            <w:bottom w:val="none" w:sz="0" w:space="0" w:color="auto"/>
            <w:right w:val="none" w:sz="0" w:space="0" w:color="auto"/>
          </w:divBdr>
        </w:div>
      </w:divsChild>
    </w:div>
    <w:div w:id="1402101919">
      <w:bodyDiv w:val="1"/>
      <w:marLeft w:val="0"/>
      <w:marRight w:val="0"/>
      <w:marTop w:val="0"/>
      <w:marBottom w:val="0"/>
      <w:divBdr>
        <w:top w:val="none" w:sz="0" w:space="0" w:color="auto"/>
        <w:left w:val="none" w:sz="0" w:space="0" w:color="auto"/>
        <w:bottom w:val="none" w:sz="0" w:space="0" w:color="auto"/>
        <w:right w:val="none" w:sz="0" w:space="0" w:color="auto"/>
      </w:divBdr>
    </w:div>
    <w:div w:id="1603224729">
      <w:bodyDiv w:val="1"/>
      <w:marLeft w:val="0"/>
      <w:marRight w:val="0"/>
      <w:marTop w:val="0"/>
      <w:marBottom w:val="0"/>
      <w:divBdr>
        <w:top w:val="none" w:sz="0" w:space="0" w:color="auto"/>
        <w:left w:val="none" w:sz="0" w:space="0" w:color="auto"/>
        <w:bottom w:val="none" w:sz="0" w:space="0" w:color="auto"/>
        <w:right w:val="none" w:sz="0" w:space="0" w:color="auto"/>
      </w:divBdr>
    </w:div>
    <w:div w:id="1612014411">
      <w:bodyDiv w:val="1"/>
      <w:marLeft w:val="0"/>
      <w:marRight w:val="0"/>
      <w:marTop w:val="0"/>
      <w:marBottom w:val="0"/>
      <w:divBdr>
        <w:top w:val="none" w:sz="0" w:space="0" w:color="auto"/>
        <w:left w:val="none" w:sz="0" w:space="0" w:color="auto"/>
        <w:bottom w:val="none" w:sz="0" w:space="0" w:color="auto"/>
        <w:right w:val="none" w:sz="0" w:space="0" w:color="auto"/>
      </w:divBdr>
    </w:div>
    <w:div w:id="1678656411">
      <w:bodyDiv w:val="1"/>
      <w:marLeft w:val="0"/>
      <w:marRight w:val="0"/>
      <w:marTop w:val="0"/>
      <w:marBottom w:val="0"/>
      <w:divBdr>
        <w:top w:val="none" w:sz="0" w:space="0" w:color="auto"/>
        <w:left w:val="none" w:sz="0" w:space="0" w:color="auto"/>
        <w:bottom w:val="none" w:sz="0" w:space="0" w:color="auto"/>
        <w:right w:val="none" w:sz="0" w:space="0" w:color="auto"/>
      </w:divBdr>
    </w:div>
    <w:div w:id="2054575741">
      <w:bodyDiv w:val="1"/>
      <w:marLeft w:val="0"/>
      <w:marRight w:val="0"/>
      <w:marTop w:val="0"/>
      <w:marBottom w:val="0"/>
      <w:divBdr>
        <w:top w:val="none" w:sz="0" w:space="0" w:color="auto"/>
        <w:left w:val="none" w:sz="0" w:space="0" w:color="auto"/>
        <w:bottom w:val="none" w:sz="0" w:space="0" w:color="auto"/>
        <w:right w:val="none" w:sz="0" w:space="0" w:color="auto"/>
      </w:divBdr>
      <w:divsChild>
        <w:div w:id="514611209">
          <w:marLeft w:val="720"/>
          <w:marRight w:val="0"/>
          <w:marTop w:val="0"/>
          <w:marBottom w:val="120"/>
          <w:divBdr>
            <w:top w:val="none" w:sz="0" w:space="0" w:color="auto"/>
            <w:left w:val="none" w:sz="0" w:space="0" w:color="auto"/>
            <w:bottom w:val="none" w:sz="0" w:space="0" w:color="auto"/>
            <w:right w:val="none" w:sz="0" w:space="0" w:color="auto"/>
          </w:divBdr>
        </w:div>
        <w:div w:id="1198155119">
          <w:marLeft w:val="720"/>
          <w:marRight w:val="0"/>
          <w:marTop w:val="0"/>
          <w:marBottom w:val="120"/>
          <w:divBdr>
            <w:top w:val="none" w:sz="0" w:space="0" w:color="auto"/>
            <w:left w:val="none" w:sz="0" w:space="0" w:color="auto"/>
            <w:bottom w:val="none" w:sz="0" w:space="0" w:color="auto"/>
            <w:right w:val="none" w:sz="0" w:space="0" w:color="auto"/>
          </w:divBdr>
        </w:div>
        <w:div w:id="1342001396">
          <w:marLeft w:val="720"/>
          <w:marRight w:val="0"/>
          <w:marTop w:val="0"/>
          <w:marBottom w:val="120"/>
          <w:divBdr>
            <w:top w:val="none" w:sz="0" w:space="0" w:color="auto"/>
            <w:left w:val="none" w:sz="0" w:space="0" w:color="auto"/>
            <w:bottom w:val="none" w:sz="0" w:space="0" w:color="auto"/>
            <w:right w:val="none" w:sz="0" w:space="0" w:color="auto"/>
          </w:divBdr>
        </w:div>
        <w:div w:id="1401174974">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2DHyDj_tgI"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youtube.com/watch?v=mF3jAU6Dy4I" TargetMode="Externa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youtube.com/watch?v=oFXxgrVHasU"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l2DHyDj_tg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9C41C3A3584931BEBC8BA26A9512AE"/>
        <w:category>
          <w:name w:val="Geral"/>
          <w:gallery w:val="placeholder"/>
        </w:category>
        <w:types>
          <w:type w:val="bbPlcHdr"/>
        </w:types>
        <w:behaviors>
          <w:behavior w:val="content"/>
        </w:behaviors>
        <w:guid w:val="{9FCA4418-439D-4F47-AEB5-E623B30C07EA}"/>
      </w:docPartPr>
      <w:docPartBody>
        <w:p w:rsidR="00861B7E" w:rsidRDefault="00047B3D">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3D"/>
    <w:rsid w:val="00047B3D"/>
    <w:rsid w:val="00093286"/>
    <w:rsid w:val="001014B4"/>
    <w:rsid w:val="00124F6F"/>
    <w:rsid w:val="00176CFB"/>
    <w:rsid w:val="00192941"/>
    <w:rsid w:val="002340B0"/>
    <w:rsid w:val="002736EF"/>
    <w:rsid w:val="00315CE4"/>
    <w:rsid w:val="0033469E"/>
    <w:rsid w:val="003A01E5"/>
    <w:rsid w:val="003E555B"/>
    <w:rsid w:val="00435357"/>
    <w:rsid w:val="00512D6C"/>
    <w:rsid w:val="00573CB3"/>
    <w:rsid w:val="006F71D8"/>
    <w:rsid w:val="007B5F3A"/>
    <w:rsid w:val="007D1C19"/>
    <w:rsid w:val="007E2FE0"/>
    <w:rsid w:val="00861B7E"/>
    <w:rsid w:val="00905A01"/>
    <w:rsid w:val="009349EE"/>
    <w:rsid w:val="0095130B"/>
    <w:rsid w:val="00966CD9"/>
    <w:rsid w:val="00A27BA7"/>
    <w:rsid w:val="00B76934"/>
    <w:rsid w:val="00BA7566"/>
    <w:rsid w:val="00C43328"/>
    <w:rsid w:val="00CB5AB1"/>
    <w:rsid w:val="00EB306D"/>
    <w:rsid w:val="00EB6A8C"/>
    <w:rsid w:val="00F0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7B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0838-E972-4D6C-865F-878BA3BD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15</Pages>
  <Words>2570</Words>
  <Characters>1388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ULA 01 – Bactérias e a resistência aos antibióticos</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01 – Bactérias e a resistência aos antibióticos</dc:title>
  <dc:subject/>
  <dc:creator>Guilherme Duarte Moreira</dc:creator>
  <cp:keywords/>
  <dc:description/>
  <cp:lastModifiedBy>Guilherme Duarte Moreira</cp:lastModifiedBy>
  <cp:revision>2278</cp:revision>
  <cp:lastPrinted>2020-05-07T15:46:00Z</cp:lastPrinted>
  <dcterms:created xsi:type="dcterms:W3CDTF">2020-04-28T17:17:00Z</dcterms:created>
  <dcterms:modified xsi:type="dcterms:W3CDTF">2021-03-17T14:44:00Z</dcterms:modified>
</cp:coreProperties>
</file>